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70" w:rightFromText="170" w:vertAnchor="text" w:horzAnchor="margin" w:tblpXSpec="center" w:tblpY="-481"/>
        <w:tblW w:w="15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675"/>
        <w:gridCol w:w="4821"/>
        <w:gridCol w:w="5530"/>
        <w:gridCol w:w="1843"/>
        <w:gridCol w:w="2974"/>
        <w:gridCol w:w="9"/>
      </w:tblGrid>
      <w:tr w:rsidR="001E21F7" w:rsidRPr="002F67AC" w:rsidTr="0072636E">
        <w:trPr>
          <w:cantSplit/>
          <w:trHeight w:val="20"/>
        </w:trPr>
        <w:tc>
          <w:tcPr>
            <w:tcW w:w="15852" w:type="dxa"/>
            <w:gridSpan w:val="6"/>
            <w:vAlign w:val="center"/>
          </w:tcPr>
          <w:p w:rsidR="001E21F7" w:rsidRPr="002F67AC" w:rsidRDefault="001E21F7" w:rsidP="00834695">
            <w:pPr>
              <w:pStyle w:val="u"/>
              <w:spacing w:before="0" w:beforeAutospacing="0" w:after="0" w:afterAutospacing="0"/>
              <w:ind w:firstLine="539"/>
              <w:jc w:val="center"/>
              <w:rPr>
                <w:b/>
              </w:rPr>
            </w:pPr>
            <w:r w:rsidRPr="002F67AC">
              <w:rPr>
                <w:b/>
              </w:rPr>
              <w:t xml:space="preserve">Результаты деятельности Дисциплинарной комиссии  </w:t>
            </w:r>
            <w:r w:rsidR="00900CD1" w:rsidRPr="002F67AC">
              <w:rPr>
                <w:b/>
              </w:rPr>
              <w:t>Ассоциации</w:t>
            </w:r>
            <w:r w:rsidRPr="002F67AC">
              <w:rPr>
                <w:b/>
              </w:rPr>
              <w:t xml:space="preserve"> «СРО «Строители Белгородской области» </w:t>
            </w:r>
          </w:p>
          <w:p w:rsidR="001E21F7" w:rsidRPr="002F67AC" w:rsidRDefault="001E21F7" w:rsidP="00834695">
            <w:pPr>
              <w:pStyle w:val="u"/>
              <w:spacing w:before="0" w:beforeAutospacing="0" w:after="0" w:afterAutospacing="0"/>
              <w:ind w:firstLine="539"/>
              <w:jc w:val="center"/>
              <w:rPr>
                <w:b/>
              </w:rPr>
            </w:pPr>
            <w:r w:rsidRPr="002F67AC">
              <w:rPr>
                <w:rStyle w:val="a3"/>
              </w:rPr>
              <w:t xml:space="preserve">Привлечение к ответственности членов </w:t>
            </w:r>
            <w:r w:rsidR="00900CD1" w:rsidRPr="002F67AC">
              <w:rPr>
                <w:b/>
              </w:rPr>
              <w:t>Ассоциации</w:t>
            </w:r>
            <w:r w:rsidRPr="002F67AC">
              <w:rPr>
                <w:b/>
              </w:rPr>
              <w:t xml:space="preserve"> «СРО «Строители Белгородской области» в 201</w:t>
            </w:r>
            <w:r w:rsidR="005432A3">
              <w:rPr>
                <w:b/>
              </w:rPr>
              <w:t>8</w:t>
            </w:r>
            <w:r w:rsidRPr="002F67AC">
              <w:rPr>
                <w:b/>
              </w:rPr>
              <w:t xml:space="preserve"> г.</w:t>
            </w:r>
          </w:p>
        </w:tc>
      </w:tr>
      <w:tr w:rsidR="001E21F7" w:rsidRPr="002F67AC" w:rsidTr="00C3601D">
        <w:trPr>
          <w:gridAfter w:val="1"/>
          <w:wAfter w:w="9" w:type="dxa"/>
          <w:cantSplit/>
          <w:trHeight w:val="20"/>
        </w:trPr>
        <w:tc>
          <w:tcPr>
            <w:tcW w:w="675" w:type="dxa"/>
          </w:tcPr>
          <w:p w:rsidR="001E21F7" w:rsidRPr="002F67AC" w:rsidRDefault="001E21F7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1" w:type="dxa"/>
          </w:tcPr>
          <w:p w:rsidR="001E21F7" w:rsidRPr="002F67AC" w:rsidRDefault="001E21F7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члена </w:t>
            </w:r>
            <w:r w:rsidR="00487A41" w:rsidRPr="002F67AC">
              <w:rPr>
                <w:rFonts w:ascii="Times New Roman" w:hAnsi="Times New Roman"/>
                <w:b/>
                <w:sz w:val="24"/>
                <w:szCs w:val="24"/>
              </w:rPr>
              <w:t>ассоциации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1E21F7" w:rsidRPr="002F67AC" w:rsidRDefault="001E21F7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(место нахождения, Ф.И.О. руководителя)</w:t>
            </w:r>
          </w:p>
        </w:tc>
        <w:tc>
          <w:tcPr>
            <w:tcW w:w="5530" w:type="dxa"/>
          </w:tcPr>
          <w:p w:rsidR="001E21F7" w:rsidRPr="002F67AC" w:rsidRDefault="001E21F7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менение мер дисциплинарного воздействия</w:t>
            </w:r>
          </w:p>
        </w:tc>
        <w:tc>
          <w:tcPr>
            <w:tcW w:w="1843" w:type="dxa"/>
          </w:tcPr>
          <w:p w:rsidR="001E21F7" w:rsidRPr="002F67AC" w:rsidRDefault="001E21F7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Дата вынесения решения,</w:t>
            </w:r>
          </w:p>
          <w:p w:rsidR="001E21F7" w:rsidRPr="002F67AC" w:rsidRDefault="001E21F7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№ Протокола</w:t>
            </w:r>
          </w:p>
        </w:tc>
        <w:tc>
          <w:tcPr>
            <w:tcW w:w="2974" w:type="dxa"/>
          </w:tcPr>
          <w:p w:rsidR="001E21F7" w:rsidRPr="002F67AC" w:rsidRDefault="001E21F7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Результаты устранения выявленных нарушений, дата, № Протокола</w:t>
            </w:r>
          </w:p>
        </w:tc>
      </w:tr>
      <w:tr w:rsidR="00905424" w:rsidRPr="002F67AC" w:rsidTr="00E11A54">
        <w:trPr>
          <w:cantSplit/>
          <w:trHeight w:val="1428"/>
        </w:trPr>
        <w:tc>
          <w:tcPr>
            <w:tcW w:w="675" w:type="dxa"/>
            <w:vMerge w:val="restart"/>
            <w:vAlign w:val="center"/>
          </w:tcPr>
          <w:p w:rsidR="00905424" w:rsidRPr="002F67AC" w:rsidRDefault="00905424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05424" w:rsidRPr="002F67AC" w:rsidRDefault="00905424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Строительное управление 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Домстрой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05424" w:rsidRPr="002F67AC" w:rsidRDefault="00905424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ИНН   3102207271, ОГРН     1113130000895, </w:t>
            </w:r>
          </w:p>
          <w:p w:rsidR="00905424" w:rsidRPr="002F67AC" w:rsidRDefault="00905424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:   309070, Белгородская область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троитель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>, ул.3-я Заводская, д.4,</w:t>
            </w:r>
          </w:p>
          <w:p w:rsidR="00905424" w:rsidRPr="002F67AC" w:rsidRDefault="00905424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 –     Молчанов Андрей Александрович</w:t>
            </w:r>
          </w:p>
        </w:tc>
        <w:tc>
          <w:tcPr>
            <w:tcW w:w="5530" w:type="dxa"/>
          </w:tcPr>
          <w:p w:rsidR="00905424" w:rsidRPr="002F67AC" w:rsidRDefault="00905424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Возобновление права выполнять строительство  до 29.09.2017 г.</w:t>
            </w:r>
          </w:p>
          <w:p w:rsidR="00905424" w:rsidRPr="002F67AC" w:rsidRDefault="00905424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424" w:rsidRPr="002F67AC" w:rsidRDefault="00905424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едупреждение с устранением выявленных нарушений в срок до 28.12.2017 г.</w:t>
            </w:r>
          </w:p>
        </w:tc>
        <w:tc>
          <w:tcPr>
            <w:tcW w:w="1843" w:type="dxa"/>
          </w:tcPr>
          <w:p w:rsidR="00905424" w:rsidRPr="002F67AC" w:rsidRDefault="00905424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 Правления №50 от 16.11.2017 г.</w:t>
            </w:r>
          </w:p>
        </w:tc>
        <w:tc>
          <w:tcPr>
            <w:tcW w:w="2983" w:type="dxa"/>
            <w:gridSpan w:val="2"/>
            <w:vAlign w:val="center"/>
          </w:tcPr>
          <w:p w:rsidR="00905424" w:rsidRPr="002F67AC" w:rsidRDefault="00905424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905424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05424" w:rsidRPr="002F67AC" w:rsidRDefault="00905424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05424" w:rsidRPr="002F67AC" w:rsidRDefault="00905424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05424" w:rsidRPr="002F67AC" w:rsidRDefault="00905424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едупреждение с устранением выявленных нарушений в срок до 09.02.2018 г.</w:t>
            </w:r>
          </w:p>
        </w:tc>
        <w:tc>
          <w:tcPr>
            <w:tcW w:w="1843" w:type="dxa"/>
          </w:tcPr>
          <w:p w:rsidR="00905424" w:rsidRPr="002F67AC" w:rsidRDefault="00905424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1 от 16.01.2018 г.</w:t>
            </w:r>
          </w:p>
        </w:tc>
        <w:tc>
          <w:tcPr>
            <w:tcW w:w="2983" w:type="dxa"/>
            <w:gridSpan w:val="2"/>
            <w:vAlign w:val="center"/>
          </w:tcPr>
          <w:p w:rsidR="00905424" w:rsidRPr="002F67AC" w:rsidRDefault="00905424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905424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05424" w:rsidRPr="002F67AC" w:rsidRDefault="00905424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05424" w:rsidRPr="002F67AC" w:rsidRDefault="00905424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05424" w:rsidRPr="002F67AC" w:rsidRDefault="00905424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6.02.2018 г.</w:t>
            </w:r>
          </w:p>
        </w:tc>
        <w:tc>
          <w:tcPr>
            <w:tcW w:w="1843" w:type="dxa"/>
          </w:tcPr>
          <w:p w:rsidR="00905424" w:rsidRPr="002F67AC" w:rsidRDefault="00905424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3  от 13.02.2018 г.</w:t>
            </w:r>
          </w:p>
        </w:tc>
        <w:tc>
          <w:tcPr>
            <w:tcW w:w="2983" w:type="dxa"/>
            <w:gridSpan w:val="2"/>
            <w:vAlign w:val="center"/>
          </w:tcPr>
          <w:p w:rsidR="00905424" w:rsidRPr="002F67AC" w:rsidRDefault="00905424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05424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05424" w:rsidRPr="002F67AC" w:rsidRDefault="00905424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05424" w:rsidRPr="002F67AC" w:rsidRDefault="00905424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05424" w:rsidRPr="002F67AC" w:rsidRDefault="00905424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2.03.2018 г.</w:t>
            </w:r>
          </w:p>
        </w:tc>
        <w:tc>
          <w:tcPr>
            <w:tcW w:w="1843" w:type="dxa"/>
          </w:tcPr>
          <w:p w:rsidR="00905424" w:rsidRPr="002F67AC" w:rsidRDefault="00905424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905424" w:rsidRPr="002F67AC" w:rsidRDefault="00905424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05424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05424" w:rsidRPr="002F67AC" w:rsidRDefault="00905424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905424" w:rsidRPr="002F67AC" w:rsidRDefault="005D475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Членство прекращено на основании решения Правления Ассоциации  от 29.03.2018 года (протокол №11).</w:t>
            </w:r>
          </w:p>
        </w:tc>
      </w:tr>
      <w:tr w:rsidR="004A18F0" w:rsidRPr="002F67AC" w:rsidTr="00C3601D">
        <w:trPr>
          <w:cantSplit/>
          <w:trHeight w:val="614"/>
        </w:trPr>
        <w:tc>
          <w:tcPr>
            <w:tcW w:w="675" w:type="dxa"/>
            <w:vMerge w:val="restart"/>
            <w:vAlign w:val="center"/>
          </w:tcPr>
          <w:p w:rsidR="004A18F0" w:rsidRPr="002F67AC" w:rsidRDefault="004A18F0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4A18F0" w:rsidRPr="002F67AC" w:rsidRDefault="004A18F0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МБУ «Центр социальных инвестиций и строительства 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Яковлевского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района Белгородской области»</w:t>
            </w:r>
          </w:p>
          <w:p w:rsidR="004A18F0" w:rsidRPr="002F67AC" w:rsidRDefault="004A18F0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ИНН   3121185714, ОГРН     1133130002598, </w:t>
            </w:r>
          </w:p>
          <w:p w:rsidR="004A18F0" w:rsidRPr="002F67AC" w:rsidRDefault="004A18F0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: 309070, Белгородская область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район, г. Строитель, ул. Ленина, д. 16,</w:t>
            </w:r>
            <w:proofErr w:type="gramEnd"/>
          </w:p>
          <w:p w:rsidR="004A18F0" w:rsidRPr="002F67AC" w:rsidRDefault="004A18F0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И.о. директора –     Симакова Елена Витальевна. </w:t>
            </w:r>
          </w:p>
        </w:tc>
        <w:tc>
          <w:tcPr>
            <w:tcW w:w="5530" w:type="dxa"/>
          </w:tcPr>
          <w:p w:rsidR="004A18F0" w:rsidRPr="002F67AC" w:rsidRDefault="004A18F0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5.01.2018 г.</w:t>
            </w:r>
          </w:p>
        </w:tc>
        <w:tc>
          <w:tcPr>
            <w:tcW w:w="1843" w:type="dxa"/>
          </w:tcPr>
          <w:p w:rsidR="004A18F0" w:rsidRPr="002F67AC" w:rsidRDefault="004A18F0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1 от 16.01.2017 г.</w:t>
            </w:r>
          </w:p>
        </w:tc>
        <w:tc>
          <w:tcPr>
            <w:tcW w:w="2983" w:type="dxa"/>
            <w:gridSpan w:val="2"/>
            <w:vAlign w:val="center"/>
          </w:tcPr>
          <w:p w:rsidR="004A18F0" w:rsidRPr="002F67AC" w:rsidRDefault="004A18F0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837EF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837EFF" w:rsidRPr="002F67AC" w:rsidRDefault="00837EF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837EFF" w:rsidRPr="002F67AC" w:rsidRDefault="00837EF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837EFF" w:rsidRPr="002F67AC" w:rsidRDefault="00837EF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9.03.2018 г.</w:t>
            </w:r>
          </w:p>
        </w:tc>
        <w:tc>
          <w:tcPr>
            <w:tcW w:w="1843" w:type="dxa"/>
          </w:tcPr>
          <w:p w:rsidR="00837EFF" w:rsidRPr="002F67AC" w:rsidRDefault="00837EF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3  от 13.02.2018 г.</w:t>
            </w:r>
          </w:p>
        </w:tc>
        <w:tc>
          <w:tcPr>
            <w:tcW w:w="2983" w:type="dxa"/>
            <w:gridSpan w:val="2"/>
            <w:vAlign w:val="center"/>
          </w:tcPr>
          <w:p w:rsidR="00837EFF" w:rsidRPr="002F67AC" w:rsidRDefault="00837EF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837EFF" w:rsidRPr="002F67AC" w:rsidTr="00C3601D">
        <w:trPr>
          <w:cantSplit/>
          <w:trHeight w:val="503"/>
        </w:trPr>
        <w:tc>
          <w:tcPr>
            <w:tcW w:w="675" w:type="dxa"/>
            <w:vMerge/>
            <w:vAlign w:val="center"/>
          </w:tcPr>
          <w:p w:rsidR="00837EFF" w:rsidRPr="002F67AC" w:rsidRDefault="00837EF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837EFF" w:rsidRPr="002F67AC" w:rsidRDefault="00837EF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837EFF" w:rsidRPr="002F67AC" w:rsidRDefault="00837EF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Возобновление  права выполнять строительство  с 13.03.2018 г.</w:t>
            </w:r>
          </w:p>
        </w:tc>
        <w:tc>
          <w:tcPr>
            <w:tcW w:w="1843" w:type="dxa"/>
          </w:tcPr>
          <w:p w:rsidR="00837EFF" w:rsidRPr="002F67AC" w:rsidRDefault="00837EF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6  от 13.03.2018 г.</w:t>
            </w:r>
          </w:p>
        </w:tc>
        <w:tc>
          <w:tcPr>
            <w:tcW w:w="2983" w:type="dxa"/>
            <w:gridSpan w:val="2"/>
            <w:vAlign w:val="center"/>
          </w:tcPr>
          <w:p w:rsidR="00837EFF" w:rsidRPr="002F67AC" w:rsidRDefault="00837EFF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452FA8" w:rsidRPr="002F67AC" w:rsidTr="00C3601D">
        <w:trPr>
          <w:cantSplit/>
          <w:trHeight w:val="592"/>
        </w:trPr>
        <w:tc>
          <w:tcPr>
            <w:tcW w:w="675" w:type="dxa"/>
            <w:vMerge w:val="restart"/>
            <w:vAlign w:val="center"/>
          </w:tcPr>
          <w:p w:rsidR="00452FA8" w:rsidRPr="002F67AC" w:rsidRDefault="00452FA8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452FA8" w:rsidRPr="002F67AC" w:rsidRDefault="00452FA8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Производственное Объединение «Строитель»</w:t>
            </w:r>
          </w:p>
          <w:p w:rsidR="00452FA8" w:rsidRPr="002F67AC" w:rsidRDefault="00452FA8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Н   3123113120, ОГРН     1043107044342, </w:t>
            </w:r>
          </w:p>
          <w:p w:rsidR="00452FA8" w:rsidRPr="002F67AC" w:rsidRDefault="00452FA8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: 308002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Б.Хмельницкого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>, д.133 "в",</w:t>
            </w:r>
          </w:p>
          <w:p w:rsidR="00452FA8" w:rsidRPr="002F67AC" w:rsidRDefault="00452FA8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–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Шичкин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5530" w:type="dxa"/>
          </w:tcPr>
          <w:p w:rsidR="00452FA8" w:rsidRPr="002F67AC" w:rsidRDefault="00452FA8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е с устранением вы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вленных нарушений в срок до 25.01.2018 г.</w:t>
            </w:r>
          </w:p>
        </w:tc>
        <w:tc>
          <w:tcPr>
            <w:tcW w:w="1843" w:type="dxa"/>
          </w:tcPr>
          <w:p w:rsidR="00452FA8" w:rsidRPr="002F67AC" w:rsidRDefault="00452FA8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4 от 26.12.2016 г.</w:t>
            </w:r>
          </w:p>
        </w:tc>
        <w:tc>
          <w:tcPr>
            <w:tcW w:w="2983" w:type="dxa"/>
            <w:gridSpan w:val="2"/>
            <w:vAlign w:val="center"/>
          </w:tcPr>
          <w:p w:rsidR="00452FA8" w:rsidRPr="002F67AC" w:rsidRDefault="00452FA8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 устранены</w:t>
            </w:r>
          </w:p>
        </w:tc>
      </w:tr>
      <w:tr w:rsidR="00452FA8" w:rsidRPr="002F67AC" w:rsidTr="00C3601D">
        <w:trPr>
          <w:cantSplit/>
          <w:trHeight w:val="726"/>
        </w:trPr>
        <w:tc>
          <w:tcPr>
            <w:tcW w:w="675" w:type="dxa"/>
            <w:vMerge/>
            <w:vAlign w:val="center"/>
          </w:tcPr>
          <w:p w:rsidR="00452FA8" w:rsidRPr="002F67AC" w:rsidRDefault="00452FA8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452FA8" w:rsidRPr="002F67AC" w:rsidRDefault="00452FA8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452FA8" w:rsidRPr="002F67AC" w:rsidRDefault="00452FA8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9.02.2018 г.</w:t>
            </w:r>
          </w:p>
        </w:tc>
        <w:tc>
          <w:tcPr>
            <w:tcW w:w="1843" w:type="dxa"/>
          </w:tcPr>
          <w:p w:rsidR="00452FA8" w:rsidRPr="002F67AC" w:rsidRDefault="00452FA8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2 от 30.01.2018 г.</w:t>
            </w:r>
          </w:p>
        </w:tc>
        <w:tc>
          <w:tcPr>
            <w:tcW w:w="2983" w:type="dxa"/>
            <w:gridSpan w:val="2"/>
            <w:vAlign w:val="center"/>
          </w:tcPr>
          <w:p w:rsidR="00452FA8" w:rsidRPr="002F67AC" w:rsidRDefault="00452FA8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 устранены</w:t>
            </w:r>
          </w:p>
        </w:tc>
      </w:tr>
      <w:tr w:rsidR="00452FA8" w:rsidRPr="002F67AC" w:rsidTr="00C3601D">
        <w:trPr>
          <w:cantSplit/>
          <w:trHeight w:val="726"/>
        </w:trPr>
        <w:tc>
          <w:tcPr>
            <w:tcW w:w="675" w:type="dxa"/>
            <w:vMerge/>
            <w:vAlign w:val="center"/>
          </w:tcPr>
          <w:p w:rsidR="00452FA8" w:rsidRPr="002F67AC" w:rsidRDefault="00452FA8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452FA8" w:rsidRPr="002F67AC" w:rsidRDefault="00452FA8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452FA8" w:rsidRPr="002F67AC" w:rsidRDefault="00452FA8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6.02.2018 г.</w:t>
            </w:r>
          </w:p>
        </w:tc>
        <w:tc>
          <w:tcPr>
            <w:tcW w:w="1843" w:type="dxa"/>
          </w:tcPr>
          <w:p w:rsidR="00452FA8" w:rsidRPr="002F67AC" w:rsidRDefault="00452FA8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3 от 13.02.2018 г.</w:t>
            </w:r>
          </w:p>
        </w:tc>
        <w:tc>
          <w:tcPr>
            <w:tcW w:w="2983" w:type="dxa"/>
            <w:gridSpan w:val="2"/>
            <w:vAlign w:val="center"/>
          </w:tcPr>
          <w:p w:rsidR="00452FA8" w:rsidRPr="002F67AC" w:rsidRDefault="00452FA8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452FA8" w:rsidRPr="002F67AC" w:rsidTr="00C3601D">
        <w:trPr>
          <w:cantSplit/>
          <w:trHeight w:val="371"/>
        </w:trPr>
        <w:tc>
          <w:tcPr>
            <w:tcW w:w="675" w:type="dxa"/>
            <w:vMerge/>
            <w:vAlign w:val="center"/>
          </w:tcPr>
          <w:p w:rsidR="00452FA8" w:rsidRPr="002F67AC" w:rsidRDefault="00452FA8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452FA8" w:rsidRPr="002F67AC" w:rsidRDefault="00452FA8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Членство прекращено на основании заявления о добровольном выходе из Ассоциации  от 15.02.2018 года.</w:t>
            </w:r>
          </w:p>
        </w:tc>
      </w:tr>
      <w:tr w:rsidR="00414C8B" w:rsidRPr="002F67AC" w:rsidTr="00C3601D">
        <w:trPr>
          <w:cantSplit/>
          <w:trHeight w:val="64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C8B" w:rsidRPr="002F67AC" w:rsidRDefault="00414C8B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РУНА»</w:t>
            </w:r>
          </w:p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ИНН  3123202027 , ОГРН    1093123013004, </w:t>
            </w:r>
          </w:p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адрес местонахождения:  308007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, ул.Мичурина, д.56, офис 121,</w:t>
            </w:r>
          </w:p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директор –     Гасанов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Наджаф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Тофик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едупреждение с устранением выявленных нарушений в срок до 21.12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2 от 28.11.2016 г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C8B" w:rsidRPr="002F67AC" w:rsidRDefault="00414C8B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414C8B" w:rsidRPr="002F67AC" w:rsidTr="00C3601D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C8B" w:rsidRPr="002F67AC" w:rsidRDefault="00414C8B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5.01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4 от 26.12.2017 г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8B" w:rsidRPr="002F67AC" w:rsidRDefault="00414C8B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414C8B" w:rsidRPr="002F67AC" w:rsidTr="00C3601D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C8B" w:rsidRPr="002F67AC" w:rsidRDefault="00414C8B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9.02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2 от 30.01.2018 г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8B" w:rsidRPr="002F67AC" w:rsidRDefault="00414C8B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414C8B" w:rsidRPr="002F67AC" w:rsidTr="00C3601D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C8B" w:rsidRPr="002F67AC" w:rsidRDefault="00414C8B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6.02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3  от 13.02.2018 г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8B" w:rsidRPr="002F67AC" w:rsidRDefault="00414C8B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414C8B" w:rsidRPr="002F67AC" w:rsidTr="00C3601D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C8B" w:rsidRPr="002F67AC" w:rsidRDefault="00414C8B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2.03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8B" w:rsidRPr="002F67AC" w:rsidRDefault="00414C8B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414C8B" w:rsidRPr="002F67AC" w:rsidTr="00C3601D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C8B" w:rsidRPr="002F67AC" w:rsidRDefault="00414C8B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9.04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8  от 10.04.2018 г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8B" w:rsidRPr="002F67AC" w:rsidRDefault="00414C8B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414C8B" w:rsidRPr="002F67AC" w:rsidTr="00C3601D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C8B" w:rsidRPr="002F67AC" w:rsidRDefault="00414C8B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8.05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9  от 24.04.2018 г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8B" w:rsidRPr="002F67AC" w:rsidRDefault="00414C8B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414C8B" w:rsidRPr="002F67AC" w:rsidTr="00C3601D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C8B" w:rsidRPr="002F67AC" w:rsidRDefault="00414C8B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4.05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0  от 10.05.2018 г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8B" w:rsidRPr="002F67AC" w:rsidRDefault="00414C8B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414C8B" w:rsidRPr="002F67AC" w:rsidTr="00C3601D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8B" w:rsidRPr="002F67AC" w:rsidRDefault="00414C8B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8B" w:rsidRPr="002F67AC" w:rsidRDefault="00414C8B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Членство прекращено на основании решения Правления Ассоциации  от 31.05.2018 года (протокол №22).</w:t>
            </w:r>
          </w:p>
        </w:tc>
      </w:tr>
      <w:tr w:rsidR="00F61D32" w:rsidRPr="002F67AC" w:rsidTr="00C3601D">
        <w:trPr>
          <w:cantSplit/>
          <w:trHeight w:val="551"/>
        </w:trPr>
        <w:tc>
          <w:tcPr>
            <w:tcW w:w="675" w:type="dxa"/>
            <w:vAlign w:val="center"/>
          </w:tcPr>
          <w:p w:rsidR="00F61D32" w:rsidRPr="002F67AC" w:rsidRDefault="00F61D32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Вейделевское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МУП «Водоканал»</w:t>
            </w:r>
          </w:p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ИНН  3105003501, ОГРН    1053108212464, </w:t>
            </w:r>
          </w:p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:  309720, Белгородская область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Вейделевский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йделевка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>, д.53,</w:t>
            </w:r>
          </w:p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директор –    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Щенятский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5530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1 от 16.01.2018 г.</w:t>
            </w:r>
          </w:p>
        </w:tc>
        <w:tc>
          <w:tcPr>
            <w:tcW w:w="2983" w:type="dxa"/>
            <w:gridSpan w:val="2"/>
            <w:vAlign w:val="center"/>
          </w:tcPr>
          <w:p w:rsidR="00F61D32" w:rsidRPr="002F67AC" w:rsidRDefault="00F61D32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F61D32" w:rsidRPr="002F67AC" w:rsidTr="00C3601D">
        <w:trPr>
          <w:cantSplit/>
          <w:trHeight w:val="734"/>
        </w:trPr>
        <w:tc>
          <w:tcPr>
            <w:tcW w:w="675" w:type="dxa"/>
            <w:vMerge w:val="restart"/>
            <w:vAlign w:val="center"/>
          </w:tcPr>
          <w:p w:rsidR="00F61D32" w:rsidRPr="002F67AC" w:rsidRDefault="00F61D32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Ремонтно-строительный участок»</w:t>
            </w:r>
          </w:p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ИНН  3106006230, ОГРН    1073106000110, </w:t>
            </w:r>
          </w:p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:  309650, Белгородская область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Волоконовский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>. Волоконовка, ул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хова, д.134,</w:t>
            </w:r>
          </w:p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 –     Бугаёв Виталий Михайлович</w:t>
            </w:r>
          </w:p>
        </w:tc>
        <w:tc>
          <w:tcPr>
            <w:tcW w:w="5530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5.01.2018 г.</w:t>
            </w:r>
          </w:p>
        </w:tc>
        <w:tc>
          <w:tcPr>
            <w:tcW w:w="1843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4 от 26.12.2017 г.</w:t>
            </w:r>
          </w:p>
        </w:tc>
        <w:tc>
          <w:tcPr>
            <w:tcW w:w="2983" w:type="dxa"/>
            <w:gridSpan w:val="2"/>
            <w:vAlign w:val="center"/>
          </w:tcPr>
          <w:p w:rsidR="00F61D32" w:rsidRPr="002F67AC" w:rsidRDefault="00F61D32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F61D3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F61D32" w:rsidRPr="002F67AC" w:rsidRDefault="00F61D32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9.02.2018 г.</w:t>
            </w:r>
          </w:p>
        </w:tc>
        <w:tc>
          <w:tcPr>
            <w:tcW w:w="1843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2 от 30.01.2018 г.</w:t>
            </w:r>
          </w:p>
        </w:tc>
        <w:tc>
          <w:tcPr>
            <w:tcW w:w="2983" w:type="dxa"/>
            <w:gridSpan w:val="2"/>
            <w:vAlign w:val="center"/>
          </w:tcPr>
          <w:p w:rsidR="00F61D32" w:rsidRPr="002F67AC" w:rsidRDefault="00F61D32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F61D3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F61D32" w:rsidRPr="002F67AC" w:rsidRDefault="00F61D32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6.02.2018 г.</w:t>
            </w:r>
          </w:p>
        </w:tc>
        <w:tc>
          <w:tcPr>
            <w:tcW w:w="1843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3 от 13.02.2018 г.</w:t>
            </w:r>
          </w:p>
        </w:tc>
        <w:tc>
          <w:tcPr>
            <w:tcW w:w="2983" w:type="dxa"/>
            <w:gridSpan w:val="2"/>
            <w:vAlign w:val="center"/>
          </w:tcPr>
          <w:p w:rsidR="00F61D32" w:rsidRPr="002F67AC" w:rsidRDefault="00F61D32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F61D3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F61D32" w:rsidRPr="002F67AC" w:rsidRDefault="00F61D32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Возобновление  права выполнять строительство  с 01.03.2018 г.</w:t>
            </w:r>
          </w:p>
        </w:tc>
        <w:tc>
          <w:tcPr>
            <w:tcW w:w="1843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4  от 01.03.2018 г.</w:t>
            </w:r>
          </w:p>
        </w:tc>
        <w:tc>
          <w:tcPr>
            <w:tcW w:w="2983" w:type="dxa"/>
            <w:gridSpan w:val="2"/>
            <w:vAlign w:val="center"/>
          </w:tcPr>
          <w:p w:rsidR="00F61D32" w:rsidRPr="002F67AC" w:rsidRDefault="00F61D32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F61D32" w:rsidRPr="002F67AC" w:rsidTr="00C3601D">
        <w:trPr>
          <w:cantSplit/>
          <w:trHeight w:val="571"/>
        </w:trPr>
        <w:tc>
          <w:tcPr>
            <w:tcW w:w="675" w:type="dxa"/>
            <w:vMerge w:val="restart"/>
            <w:vAlign w:val="center"/>
          </w:tcPr>
          <w:p w:rsidR="00F61D32" w:rsidRPr="002F67AC" w:rsidRDefault="00F61D32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ЗАО «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Шебекиноагропромэнерго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ИНН  3120000199, ОГРН    1023101339898, </w:t>
            </w:r>
          </w:p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: 309295, Белгородская область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бекино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ул.Ржевское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шоссе, д.163,</w:t>
            </w:r>
          </w:p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генеральный директор -  Молчанов Владимир Степанович</w:t>
            </w:r>
          </w:p>
        </w:tc>
        <w:tc>
          <w:tcPr>
            <w:tcW w:w="5530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1.01.2018 г.</w:t>
            </w:r>
          </w:p>
        </w:tc>
        <w:tc>
          <w:tcPr>
            <w:tcW w:w="1843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3 от 12.12.2017 г.</w:t>
            </w:r>
          </w:p>
        </w:tc>
        <w:tc>
          <w:tcPr>
            <w:tcW w:w="2983" w:type="dxa"/>
            <w:gridSpan w:val="2"/>
            <w:vAlign w:val="center"/>
          </w:tcPr>
          <w:p w:rsidR="00F61D32" w:rsidRPr="002F67AC" w:rsidRDefault="00F61D32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F61D3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F61D32" w:rsidRPr="002F67AC" w:rsidRDefault="00F61D32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5.01.2018 г.</w:t>
            </w:r>
          </w:p>
        </w:tc>
        <w:tc>
          <w:tcPr>
            <w:tcW w:w="1843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 от 16.01.2018 г.</w:t>
            </w:r>
          </w:p>
        </w:tc>
        <w:tc>
          <w:tcPr>
            <w:tcW w:w="2983" w:type="dxa"/>
            <w:gridSpan w:val="2"/>
            <w:vAlign w:val="center"/>
          </w:tcPr>
          <w:p w:rsidR="00F61D32" w:rsidRPr="002F67AC" w:rsidRDefault="00F61D32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F61D3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F61D32" w:rsidRPr="002F67AC" w:rsidRDefault="00F61D32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9.02.2018 г.</w:t>
            </w:r>
          </w:p>
        </w:tc>
        <w:tc>
          <w:tcPr>
            <w:tcW w:w="1843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2 от 30.01.2018 г.</w:t>
            </w:r>
          </w:p>
        </w:tc>
        <w:tc>
          <w:tcPr>
            <w:tcW w:w="2983" w:type="dxa"/>
            <w:gridSpan w:val="2"/>
            <w:vAlign w:val="center"/>
          </w:tcPr>
          <w:p w:rsidR="00F61D32" w:rsidRPr="002F67AC" w:rsidRDefault="00F61D32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F61D3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F61D32" w:rsidRPr="002F67AC" w:rsidRDefault="00F61D32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6.02.2018 г.</w:t>
            </w:r>
          </w:p>
        </w:tc>
        <w:tc>
          <w:tcPr>
            <w:tcW w:w="1843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3  от 13.02.2018 г.</w:t>
            </w:r>
          </w:p>
        </w:tc>
        <w:tc>
          <w:tcPr>
            <w:tcW w:w="2983" w:type="dxa"/>
            <w:gridSpan w:val="2"/>
            <w:vAlign w:val="center"/>
          </w:tcPr>
          <w:p w:rsidR="00F61D32" w:rsidRPr="002F67AC" w:rsidRDefault="00F61D32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F61D3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F61D32" w:rsidRPr="002F67AC" w:rsidRDefault="00F61D32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2.03.2018 г.</w:t>
            </w:r>
          </w:p>
        </w:tc>
        <w:tc>
          <w:tcPr>
            <w:tcW w:w="1843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F61D32" w:rsidRPr="002F67AC" w:rsidRDefault="00F61D32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F61D3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F61D32" w:rsidRPr="002F67AC" w:rsidRDefault="00F61D32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F61D32" w:rsidRPr="002F67AC" w:rsidRDefault="00F61D32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Членство прекращено на основании решения Правления Ассоциации  от 29.03.2018 года (протокол №11).</w:t>
            </w:r>
          </w:p>
        </w:tc>
      </w:tr>
      <w:tr w:rsidR="00F61D32" w:rsidRPr="002F67AC" w:rsidTr="00C3601D">
        <w:trPr>
          <w:cantSplit/>
          <w:trHeight w:val="604"/>
        </w:trPr>
        <w:tc>
          <w:tcPr>
            <w:tcW w:w="675" w:type="dxa"/>
            <w:vMerge w:val="restart"/>
            <w:vAlign w:val="center"/>
          </w:tcPr>
          <w:p w:rsidR="00F61D32" w:rsidRPr="002F67AC" w:rsidRDefault="00F61D32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Стройтехмонтаж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ИНН  3128030928, ОГРН    1023102366913, </w:t>
            </w:r>
          </w:p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: 309502, Белгородская область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тарый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Оскол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мкр.Королева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>. д.1, кв.114,</w:t>
            </w:r>
          </w:p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 -  Рыбников Анатолий Борисович</w:t>
            </w:r>
          </w:p>
        </w:tc>
        <w:tc>
          <w:tcPr>
            <w:tcW w:w="5530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1.12.2017 г.</w:t>
            </w:r>
          </w:p>
        </w:tc>
        <w:tc>
          <w:tcPr>
            <w:tcW w:w="1843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2 от 28.11.2017 г.</w:t>
            </w:r>
          </w:p>
        </w:tc>
        <w:tc>
          <w:tcPr>
            <w:tcW w:w="2983" w:type="dxa"/>
            <w:gridSpan w:val="2"/>
            <w:vAlign w:val="center"/>
          </w:tcPr>
          <w:p w:rsidR="00F61D32" w:rsidRPr="002F67AC" w:rsidRDefault="00F61D32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F61D3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F61D32" w:rsidRPr="002F67AC" w:rsidRDefault="00F61D32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5.01.2018 г.</w:t>
            </w:r>
          </w:p>
        </w:tc>
        <w:tc>
          <w:tcPr>
            <w:tcW w:w="1843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4 от 26.12.2017 г.</w:t>
            </w:r>
          </w:p>
        </w:tc>
        <w:tc>
          <w:tcPr>
            <w:tcW w:w="2983" w:type="dxa"/>
            <w:gridSpan w:val="2"/>
            <w:vAlign w:val="center"/>
          </w:tcPr>
          <w:p w:rsidR="00F61D32" w:rsidRPr="002F67AC" w:rsidRDefault="00F61D32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F61D3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F61D32" w:rsidRPr="002F67AC" w:rsidRDefault="00F61D32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7.02.2018 г.</w:t>
            </w:r>
          </w:p>
        </w:tc>
        <w:tc>
          <w:tcPr>
            <w:tcW w:w="1843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2 от 30.10.2018 г.</w:t>
            </w:r>
          </w:p>
        </w:tc>
        <w:tc>
          <w:tcPr>
            <w:tcW w:w="2983" w:type="dxa"/>
            <w:gridSpan w:val="2"/>
            <w:vAlign w:val="center"/>
          </w:tcPr>
          <w:p w:rsidR="00F61D32" w:rsidRPr="002F67AC" w:rsidRDefault="00F61D32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F61D3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F61D32" w:rsidRPr="002F67AC" w:rsidRDefault="00F61D32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Возобновление  права выполнять строительство  с 01.03.2018 г.</w:t>
            </w:r>
          </w:p>
        </w:tc>
        <w:tc>
          <w:tcPr>
            <w:tcW w:w="1843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4  от 01.03.2018 г.</w:t>
            </w:r>
          </w:p>
        </w:tc>
        <w:tc>
          <w:tcPr>
            <w:tcW w:w="2983" w:type="dxa"/>
            <w:gridSpan w:val="2"/>
            <w:vAlign w:val="center"/>
          </w:tcPr>
          <w:p w:rsidR="00F61D32" w:rsidRPr="002F67AC" w:rsidRDefault="00F61D32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F61D32" w:rsidRPr="002F67AC" w:rsidTr="00C3601D">
        <w:trPr>
          <w:cantSplit/>
          <w:trHeight w:val="734"/>
        </w:trPr>
        <w:tc>
          <w:tcPr>
            <w:tcW w:w="675" w:type="dxa"/>
            <w:vMerge w:val="restart"/>
            <w:vAlign w:val="center"/>
          </w:tcPr>
          <w:p w:rsidR="00F61D32" w:rsidRPr="002F67AC" w:rsidRDefault="00F61D32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Квант-Инвест»</w:t>
            </w:r>
          </w:p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ИНН  3122506689, ОГРН    1083122000048, </w:t>
            </w:r>
          </w:p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адрес местонахождения: 309850, Белгородская область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лексеевка, Южная промышленная зона,</w:t>
            </w:r>
          </w:p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генеральный директор -  Швецов Николай Александрович</w:t>
            </w:r>
          </w:p>
        </w:tc>
        <w:tc>
          <w:tcPr>
            <w:tcW w:w="5530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едупреждение с устранением выявленных нарушений в срок до 21.12.2017 г.</w:t>
            </w:r>
          </w:p>
        </w:tc>
        <w:tc>
          <w:tcPr>
            <w:tcW w:w="1843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3 от 12.12.2017 г.</w:t>
            </w:r>
          </w:p>
        </w:tc>
        <w:tc>
          <w:tcPr>
            <w:tcW w:w="2983" w:type="dxa"/>
            <w:gridSpan w:val="2"/>
            <w:vAlign w:val="center"/>
          </w:tcPr>
          <w:p w:rsidR="00F61D32" w:rsidRPr="002F67AC" w:rsidRDefault="00F61D32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F61D3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F61D32" w:rsidRPr="002F67AC" w:rsidRDefault="00F61D32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F61D32" w:rsidRPr="002F67AC" w:rsidRDefault="00F61D3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1  от 16.01.2018 г.</w:t>
            </w:r>
          </w:p>
        </w:tc>
        <w:tc>
          <w:tcPr>
            <w:tcW w:w="2983" w:type="dxa"/>
            <w:gridSpan w:val="2"/>
            <w:vAlign w:val="center"/>
          </w:tcPr>
          <w:p w:rsidR="00F61D32" w:rsidRPr="002F67AC" w:rsidRDefault="00F61D32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F5532C" w:rsidRPr="002F67AC" w:rsidTr="00C3601D">
        <w:trPr>
          <w:cantSplit/>
          <w:trHeight w:val="693"/>
        </w:trPr>
        <w:tc>
          <w:tcPr>
            <w:tcW w:w="675" w:type="dxa"/>
            <w:vMerge w:val="restart"/>
            <w:vAlign w:val="center"/>
          </w:tcPr>
          <w:p w:rsidR="00F5532C" w:rsidRPr="002F67AC" w:rsidRDefault="00F5532C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F5532C" w:rsidRPr="002F67AC" w:rsidRDefault="00F5532C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ВентКлиматСтрой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5532C" w:rsidRPr="002F67AC" w:rsidRDefault="00F5532C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ИНН  3123154849, ОГРН    1073123013776, </w:t>
            </w:r>
          </w:p>
          <w:p w:rsidR="00F5532C" w:rsidRPr="002F67AC" w:rsidRDefault="00F5532C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адрес местонахождения: 308012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, ул.Академическая, д.23А, офис №9,</w:t>
            </w:r>
          </w:p>
          <w:p w:rsidR="00F5532C" w:rsidRPr="002F67AC" w:rsidRDefault="00F5532C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 -  Варибрус Сергей Петрович</w:t>
            </w:r>
          </w:p>
        </w:tc>
        <w:tc>
          <w:tcPr>
            <w:tcW w:w="5530" w:type="dxa"/>
          </w:tcPr>
          <w:p w:rsidR="00F5532C" w:rsidRPr="002F67AC" w:rsidRDefault="00F5532C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5.01.2018 г.</w:t>
            </w:r>
          </w:p>
        </w:tc>
        <w:tc>
          <w:tcPr>
            <w:tcW w:w="1843" w:type="dxa"/>
          </w:tcPr>
          <w:p w:rsidR="00F5532C" w:rsidRPr="002F67AC" w:rsidRDefault="00F5532C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4 от 26.12.2017 г.</w:t>
            </w:r>
          </w:p>
        </w:tc>
        <w:tc>
          <w:tcPr>
            <w:tcW w:w="2983" w:type="dxa"/>
            <w:gridSpan w:val="2"/>
            <w:vAlign w:val="center"/>
          </w:tcPr>
          <w:p w:rsidR="00F5532C" w:rsidRPr="002F67AC" w:rsidRDefault="00F5532C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F5532C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F5532C" w:rsidRPr="002F67AC" w:rsidRDefault="00F5532C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F5532C" w:rsidRPr="002F67AC" w:rsidRDefault="00F5532C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F5532C" w:rsidRPr="002F67AC" w:rsidRDefault="00F5532C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7.02.2018 г.</w:t>
            </w:r>
          </w:p>
        </w:tc>
        <w:tc>
          <w:tcPr>
            <w:tcW w:w="1843" w:type="dxa"/>
          </w:tcPr>
          <w:p w:rsidR="00F5532C" w:rsidRPr="002F67AC" w:rsidRDefault="00F5532C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2 от 30.10.2018 г.</w:t>
            </w:r>
          </w:p>
        </w:tc>
        <w:tc>
          <w:tcPr>
            <w:tcW w:w="2983" w:type="dxa"/>
            <w:gridSpan w:val="2"/>
            <w:vAlign w:val="center"/>
          </w:tcPr>
          <w:p w:rsidR="00F5532C" w:rsidRPr="002F67AC" w:rsidRDefault="00F5532C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F5532C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F5532C" w:rsidRPr="002F67AC" w:rsidRDefault="00F5532C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F5532C" w:rsidRPr="002F67AC" w:rsidRDefault="00F5532C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F5532C" w:rsidRPr="002F67AC" w:rsidRDefault="00F5532C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Возобновление  права выполнять строительство  с 01.03.2018 г.</w:t>
            </w:r>
          </w:p>
        </w:tc>
        <w:tc>
          <w:tcPr>
            <w:tcW w:w="1843" w:type="dxa"/>
          </w:tcPr>
          <w:p w:rsidR="00F5532C" w:rsidRPr="002F67AC" w:rsidRDefault="00F5532C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4  от 01.03.2018 г.</w:t>
            </w:r>
          </w:p>
        </w:tc>
        <w:tc>
          <w:tcPr>
            <w:tcW w:w="2983" w:type="dxa"/>
            <w:gridSpan w:val="2"/>
            <w:vAlign w:val="center"/>
          </w:tcPr>
          <w:p w:rsidR="00F5532C" w:rsidRPr="002F67AC" w:rsidRDefault="00F5532C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F5532C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F5532C" w:rsidRPr="002F67AC" w:rsidRDefault="00F5532C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F5532C" w:rsidRPr="002F67AC" w:rsidRDefault="00F5532C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F5532C" w:rsidRPr="002F67AC" w:rsidRDefault="00F5532C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09.06.2018 г.</w:t>
            </w:r>
          </w:p>
        </w:tc>
        <w:tc>
          <w:tcPr>
            <w:tcW w:w="1843" w:type="dxa"/>
          </w:tcPr>
          <w:p w:rsidR="00F5532C" w:rsidRPr="002F67AC" w:rsidRDefault="00F5532C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0  от 10.05.2018 г</w:t>
            </w:r>
          </w:p>
        </w:tc>
        <w:tc>
          <w:tcPr>
            <w:tcW w:w="2983" w:type="dxa"/>
            <w:gridSpan w:val="2"/>
            <w:vAlign w:val="center"/>
          </w:tcPr>
          <w:p w:rsidR="00F5532C" w:rsidRPr="002F67AC" w:rsidRDefault="00F5532C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F5532C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F5532C" w:rsidRPr="002F67AC" w:rsidRDefault="00F5532C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F5532C" w:rsidRPr="002F67AC" w:rsidRDefault="00F5532C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F5532C" w:rsidRPr="002F67AC" w:rsidRDefault="00F5532C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с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F5532C" w:rsidRPr="002F67AC" w:rsidRDefault="00F5532C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F5532C" w:rsidRPr="002F67AC" w:rsidRDefault="00F5532C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F5532C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F5532C" w:rsidRPr="002F67AC" w:rsidRDefault="00F5532C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F5532C" w:rsidRPr="002F67AC" w:rsidRDefault="00F5532C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F5532C" w:rsidRPr="002F67AC" w:rsidRDefault="00F5532C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с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F5532C" w:rsidRPr="002F67AC" w:rsidRDefault="00F5532C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F5532C" w:rsidRPr="002F67AC" w:rsidRDefault="00F5532C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F5532C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F5532C" w:rsidRPr="002F67AC" w:rsidRDefault="00F5532C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F5532C" w:rsidRPr="002F67AC" w:rsidRDefault="00F5532C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F5532C" w:rsidRDefault="00F5532C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F5532C" w:rsidRPr="002F67AC" w:rsidRDefault="00F5532C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 от 1</w:t>
            </w:r>
            <w:r w:rsidR="009B59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1.2018 г.</w:t>
            </w:r>
          </w:p>
        </w:tc>
        <w:tc>
          <w:tcPr>
            <w:tcW w:w="2983" w:type="dxa"/>
            <w:gridSpan w:val="2"/>
            <w:vAlign w:val="center"/>
          </w:tcPr>
          <w:p w:rsidR="00F5532C" w:rsidRPr="002F67AC" w:rsidRDefault="009B5925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B1761F" w:rsidRPr="002F67AC" w:rsidTr="00C3601D">
        <w:trPr>
          <w:cantSplit/>
          <w:trHeight w:val="604"/>
        </w:trPr>
        <w:tc>
          <w:tcPr>
            <w:tcW w:w="675" w:type="dxa"/>
            <w:vMerge w:val="restart"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МонолитСтрой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ИНН   3123389142, ОГРН     1163123066985, 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адрес местонахождения:   308023,Белгородская область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, ул. Студенческая, д.18а,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–      </w:t>
            </w:r>
            <w:r w:rsidRPr="002555D2">
              <w:rPr>
                <w:rFonts w:ascii="Times New Roman" w:hAnsi="Times New Roman"/>
                <w:sz w:val="24"/>
                <w:szCs w:val="24"/>
              </w:rPr>
              <w:t>Кожемякин Владимир Анатольевич</w:t>
            </w: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5.01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4 от 26.12.2017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9.02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2 от 30.10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6.02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3  от 13.02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9.04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8.05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9  от 24.04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9.06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1  от 22.05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.0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.0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734"/>
        </w:trPr>
        <w:tc>
          <w:tcPr>
            <w:tcW w:w="675" w:type="dxa"/>
            <w:vMerge w:val="restart"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АрКстрой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ИНН   3123093025, ОГРН     1033107012113, 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адрес местонахождения:   308511, Белгородская область, Белгородский район, с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трелецкое, пер.Королева, д.14,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генеральный директор -   Сербин Валентин Николаевич</w:t>
            </w: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5.01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4 от 26.12.2017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9.02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2 от 30.10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6.02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3  от 13.02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2.03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9.04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8  от 10.04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8.05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9  от 24.04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4.05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0  от 10.05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5.06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Правления №22 от 31.05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Членство прекращено на основании решения Правления Ассоциации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ода (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B1761F" w:rsidRPr="002F67AC" w:rsidTr="00C3601D">
        <w:trPr>
          <w:cantSplit/>
          <w:trHeight w:val="640"/>
        </w:trPr>
        <w:tc>
          <w:tcPr>
            <w:tcW w:w="675" w:type="dxa"/>
            <w:vMerge w:val="restart"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СпецГазПлюс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ИНН 3123211462,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ОГРН 1103123004214, 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адрес : 308017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ул.Волчанская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>, д.139,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 -  Бортников Дмитрий Анатольевич</w:t>
            </w: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5.01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4 от 26.12.2017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9.02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2 от 30.10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6.02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3  от 13.02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2.03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9.04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8  от 10.04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8.05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9  от 24.04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9.06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1  от 22.05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.0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3.12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.0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657"/>
        </w:trPr>
        <w:tc>
          <w:tcPr>
            <w:tcW w:w="675" w:type="dxa"/>
            <w:vMerge w:val="restart"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олиЭК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>»</w:t>
            </w:r>
            <w:r w:rsidRPr="002F67AC">
              <w:rPr>
                <w:rFonts w:ascii="Times New Roman" w:hAnsi="Times New Roman"/>
                <w:sz w:val="24"/>
                <w:szCs w:val="24"/>
              </w:rPr>
              <w:br/>
            </w:r>
            <w:r w:rsidRPr="002F67AC">
              <w:rPr>
                <w:rFonts w:ascii="Times New Roman" w:hAnsi="Times New Roman"/>
                <w:bCs/>
                <w:sz w:val="24"/>
                <w:szCs w:val="24"/>
              </w:rPr>
              <w:t>(ИНН 312336827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, ОГРН 1153123010237</w:t>
            </w:r>
            <w:r w:rsidRPr="002F67AC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308017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, ул.Рабочая, д.14,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 Печерский Станислав Евгеньевич</w:t>
            </w: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5.01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Правления №55 от 12.12.2017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Возобновление  права выполнять строительство  с  30.01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2  от 30.01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ГАРАНТ»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ИНН  3128054044, ОГРН    1063128007986, 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: 309502, Белгородская область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тарый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Оскол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мкр.Восточный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>, д.48,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директор - 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апян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Усик Владимирович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1.11.2017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0 от 26.10.2017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1.12.2017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2 от 28.11.2017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5.01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4 от 26.12.2017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7.02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2 от 30.10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9.04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5.06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9  от 24.04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.0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3.12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.0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633"/>
        </w:trPr>
        <w:tc>
          <w:tcPr>
            <w:tcW w:w="675" w:type="dxa"/>
            <w:vMerge w:val="restart"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Ремонтник»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9070, Белгородская область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троитель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>, ул.2-я Заводская, д.4,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 - Васильченко Анатолий Анатольевич</w:t>
            </w: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1.01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4 от 26.12.2017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5.01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 от 16.01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6.02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3  от 13.02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2.03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9.04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8  от 10.04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8.05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9  от 24.04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4.05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0  от 10.05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Членство прекращено на основании решения Правления Ассоциации  от 31.05.2018 года (протокол №22).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НПФ «НИТТИН»,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9070, Белгородская область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троитель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>, ул.2-я Заводская, д.4,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Антонович Павел Валентинович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1.12.2017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3 от 12.12.2017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1.01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4 от 26.12.2017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5.01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 от 16.01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Членство прекращено на основании заявления о добровольном выходе из Ассоциации  от 25.01.2018 года.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СК «ОЛИМП»,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10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, ул.Центральная 2-я, д.2,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Антонович Павел Валентинович</w:t>
            </w: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1.12.2017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3 от 12.12.2017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1.01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4 от 26.12.2017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5.01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 от 16.01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6.02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3  от 13.02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2.03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Членство прекращено на основании решения Правления Ассоциации  от 29.03.2018 года (протокол №11).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СтройБат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9181, Белгородская область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убкин, ул.Кирова, д.40,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lastRenderedPageBreak/>
              <w:t>Гамбаров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Илгар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Соинали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lastRenderedPageBreak/>
              <w:t>Приостановление  права выполнять строительство  до 21.12.2017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3 от 12.12.2017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5.01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4 от 26.12.2017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7.02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2 от 30.10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9.04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5.06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9  от 24.04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.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.0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ООО «Трасса </w:t>
            </w:r>
            <w:proofErr w:type="gram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8504, Белгородская обл., Белгородский р-н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аврово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мк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>-н Таврово-2, пер. Парковый,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Чиж Петр Леонидович</w:t>
            </w: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вленных нарушений в срок до 11.01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3 от 12.12.2017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едупреждение с устранением вы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вленных нарушений в срок до 09.02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  от 16.01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5.01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2  от 16.01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498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6.02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3  от 13.02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2.03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Членство прекращено на основании решения Правления Ассоциации  от 29.03.2018 года (протокол №11).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Белспецмонтаж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09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, Свято-Троицкий бульвар, д.38,</w:t>
            </w:r>
          </w:p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Генеральный директор Федоренко Игорь Николаевич</w:t>
            </w: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вленных нарушений в срок до 11.01.2018 г.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3 от 12.12.2017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устранены</w:t>
            </w:r>
          </w:p>
        </w:tc>
      </w:tr>
      <w:tr w:rsidR="00B1761F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1761F" w:rsidRPr="002F67AC" w:rsidRDefault="00B1761F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B1761F" w:rsidRPr="002F67AC" w:rsidRDefault="00B1761F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1  от 16.01.2018 г.</w:t>
            </w:r>
          </w:p>
        </w:tc>
        <w:tc>
          <w:tcPr>
            <w:tcW w:w="2983" w:type="dxa"/>
            <w:gridSpan w:val="2"/>
            <w:vAlign w:val="center"/>
          </w:tcPr>
          <w:p w:rsidR="00B1761F" w:rsidRPr="002F67AC" w:rsidRDefault="00B1761F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Губкинотделстрой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Плюс»,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9182, Белгородская область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убкин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ромзона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Южные Коробки, директор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Нурулгудаев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Магомед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Нурудинович</w:t>
            </w:r>
            <w:proofErr w:type="spellEnd"/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вленных нарушений в срок до 25.01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4 от 26.12.2017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4C6019">
        <w:trPr>
          <w:cantSplit/>
          <w:trHeight w:val="654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2  от 30.01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952C29" w:rsidRPr="002F67AC" w:rsidTr="004C6019">
        <w:trPr>
          <w:cantSplit/>
          <w:trHeight w:val="608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едписание об обязательном устранении выявленных нарушений в срок до 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10.2018 г.</w:t>
            </w:r>
          </w:p>
        </w:tc>
        <w:tc>
          <w:tcPr>
            <w:tcW w:w="1843" w:type="dxa"/>
          </w:tcPr>
          <w:p w:rsidR="00952C29" w:rsidRDefault="00952C29" w:rsidP="00834695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09.2018 г.</w:t>
            </w:r>
          </w:p>
        </w:tc>
        <w:tc>
          <w:tcPr>
            <w:tcW w:w="2983" w:type="dxa"/>
            <w:gridSpan w:val="2"/>
          </w:tcPr>
          <w:p w:rsidR="00952C29" w:rsidRDefault="00952C29" w:rsidP="00834695">
            <w:pPr>
              <w:spacing w:after="0" w:line="240" w:lineRule="auto"/>
              <w:jc w:val="center"/>
            </w:pPr>
            <w:r w:rsidRPr="00506776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735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65">
              <w:rPr>
                <w:rFonts w:ascii="Times New Roman" w:hAnsi="Times New Roman"/>
                <w:sz w:val="24"/>
                <w:szCs w:val="24"/>
              </w:rPr>
              <w:t xml:space="preserve">Предупреждение с 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3.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735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65">
              <w:rPr>
                <w:rFonts w:ascii="Times New Roman" w:hAnsi="Times New Roman"/>
                <w:sz w:val="24"/>
                <w:szCs w:val="24"/>
              </w:rPr>
              <w:t xml:space="preserve">Предупреждение с 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735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65">
              <w:rPr>
                <w:rFonts w:ascii="Times New Roman" w:hAnsi="Times New Roman"/>
                <w:sz w:val="24"/>
                <w:szCs w:val="24"/>
              </w:rPr>
              <w:t xml:space="preserve">Предупреждение с 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24.0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ООО «Воздуховодов», 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34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, ул.Королева, д.2а,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lastRenderedPageBreak/>
              <w:t>директор Гусев Александр Борисо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вленных нарушений в срок до 25.01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4 от 26.12.2017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3  от 13.02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ООО «фирма «Калинка», 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8023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ул.Железнякова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>, д.18,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директор Кондратенко Екатерина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Нифодьевна</w:t>
            </w:r>
            <w:proofErr w:type="spellEnd"/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вленных нарушений в срок до 25.01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4 от 26.12.2017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9.03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3  от 13.02.2018 г.</w:t>
            </w:r>
          </w:p>
        </w:tc>
        <w:tc>
          <w:tcPr>
            <w:tcW w:w="2983" w:type="dxa"/>
            <w:gridSpan w:val="2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64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9.04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6  от 20.02.2018 г.</w:t>
            </w:r>
          </w:p>
        </w:tc>
        <w:tc>
          <w:tcPr>
            <w:tcW w:w="2983" w:type="dxa"/>
            <w:gridSpan w:val="2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8.05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9  от 24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9.06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1  от 22.05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Возобновление  права выполнять строительство 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9B5925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5925">
              <w:rPr>
                <w:rFonts w:ascii="Times New Roman" w:hAnsi="Times New Roman"/>
                <w:b/>
                <w:sz w:val="24"/>
                <w:szCs w:val="24"/>
              </w:rPr>
              <w:t>Протокол №18  от 14.08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9B5925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рушения  </w:t>
            </w:r>
            <w:r w:rsidRPr="009B5925">
              <w:rPr>
                <w:rFonts w:ascii="Times New Roman" w:hAnsi="Times New Roman"/>
                <w:b/>
                <w:sz w:val="24"/>
                <w:szCs w:val="24"/>
              </w:rPr>
              <w:t>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ООО «Строй Версия», 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00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, ул.Студенческая, д.21,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 Зубкова Татьяна Александровна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вленных нарушений в срок до 25.01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4 от 26.12.2017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788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bottom w:val="single" w:sz="4" w:space="0" w:color="auto"/>
            </w:tcBorders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9.03.2018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3  от 13.02.2018 г.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Членство прекращено на основании заявления о добровольном выходе из Ассоциации  от 15.02.2018 года.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Кофус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9504, Белгородская область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тарый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Оскол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убкина, д.5, офис 309,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Коломоец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5.01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4 от 26.12.2017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7.02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2 от 30.01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9.04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5.06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9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.0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.0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КроСтр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9500, Белгородская область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тарый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кол, станция Котел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ромузел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>, площадка "Монтажная", проезд Ш-6, строение 19 "б",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  Суховей Владимир Василье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lastRenderedPageBreak/>
              <w:t>Приостановление  права выполнять строительство  до 25.01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4 от 26.12.2017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7.02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2 от 30.01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Возобновление  права выполнять строительство  с 01.03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4  от 01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ab/>
              <w:t>«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БелПрофМонолит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9000, Белгородская область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рохоровский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рохоровка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>, д.81, Директор Кожемякин Владимир Анатольевич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9.02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  от 16.01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6.02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3  от 13.02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2.03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Возобновление  права выполнять строительство  с 27.03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7  от 27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Белгороднефтепродукт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8024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ул.Костюкова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д.39, 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Симонов Борис Павло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9.02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  от 16.01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3.03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3  от 13.02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7.05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7  от 27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Возобновление  права выполнять строительство  с  10.05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10  от 10.05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20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ООО «Лидер 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Спецстрой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06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, ул.Серафимовича, д.68 А, тел./факс(4722) Генеральный директор Луцкий Фёдор Ивано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вленных нарушений в срок до 09.02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  от 16.01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565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2.03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565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9.04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7  от 27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565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8.05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9  от 24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565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9.06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1  от 22.05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565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565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565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565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565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04.10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319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Членство прекращено на основании решения Правления Ассоциации  от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ода (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ab/>
              <w:t>"Строитель"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9720, Белгородская область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Вейделевский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йделевка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>, д.45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скурин Борис Василье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едупреждение с устранением вы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вленных нарушений в срок до 09.02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  от 16.01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3  от 13.02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ab/>
              <w:t>«Поток-97»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9290, Белгородская область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ебекино, ул.Московская, д.21, 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 Котляров Владимир Николаевич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едупреждение с устранением вы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вленных нарушений в срок до 09.02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  от 16.01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9.03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3  от 13.02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9.04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6  от 20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8.05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9  от 24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9.06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1  от 22.05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.0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.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F15659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Членство прекращено на осн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решения Правления Ассоциации от 25.10.2018 года (протокол №4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"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РосИнжениринг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8033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атутина, д.23, кв.259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Думин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5.04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2  от 30.01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Возобновление  права выполнять строительство  с 24.04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9  от 24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"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Ремстрой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"Ирбис"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9502, Белгородская область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тарый Оскол, Дубрава Квартал 3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>., дом 17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вленных нарушений в срок до 27.02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2  от 30.01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4  от 01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"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Кристаллина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14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, ул.Попова, д.58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Такшин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Юрий Геннадье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7.02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2  от 30.01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2.03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9.04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7  от 27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8.05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9  от 24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9.06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1  от 22.05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.0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.0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"Индустрия строительства"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9500, Белгородская область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тарый Оскол, станция Котел-10, площадка Монтажная, строение 14 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Скворцов Владимир Андрее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вленных нарушений в срок до 27.02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2  от 30.01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4  от 01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"Геолог"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9516, Белгородская область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тарый Оскол, проспект Алексея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Угарова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д.3 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Гриднев Егор Николае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 дисциплинарного воздействия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2  от 30.01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Спецстрой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-сервис»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9514, Белгородская обл.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тарый Оскол, ул.Демократическая, д.26, 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 Ватутина Валерия Валерьевна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9.02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2  от 30.01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6.02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3  от 13.02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2.03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Членство прекращено на основании решения Правления Ассоциации  от 29.03.2018 года (протокол №11).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Спецстрой-7 плюс»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8503, Белгородская область, Белгородский район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айский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ул.Штанько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д.1, 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Стойкова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Сандр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9.02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2  от 30.01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6.02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3  от 13.02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2.03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Членство прекращено на основании решения Правления Ассоциации  от 29.03.2018 года (протокол №11).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Спецстрой-7»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01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елгород, Народный бульвар, д.36, кв.24, Генеральный директор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Стойкова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Сандра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9.02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2  от 30.01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6.02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3  от 13.02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2.03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Членство прекращено на основании решения Правления Ассоциации  от 29.03.2018 года (протокол №11).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СМП-654»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01, Белгородская обл.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, ул.Вокзальная, д.19а, кв.146, Генеральный директор Савельев Сергей Валерье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30.03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3  от 13.02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Членство прекращено на основании заявления о добровольном выходе из Ассоциации  от 29.03.2018 года.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"БЕЛРЕГИОНСТРОЙ"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8505, Белгородская область,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lastRenderedPageBreak/>
              <w:t>Белгородский район, с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икольское, ул.Луговая, д.13а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Хамикоев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Руслан Викторо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lastRenderedPageBreak/>
              <w:t>Приостановление  права выполнять строительство  до 19.04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8.05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9  от 24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9.06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1  от 22.05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.0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Членство прекращено на основании решения Правления Ассоциации  от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ода (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"ПРОЕКТМОНТАЖ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СТРОЙ ЦЕНТР"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519, Белгородская область, Белгородский район, п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верный Генеральный директор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Владимиров Игорь Владимиро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9.04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8.05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9  от 24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5.06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1  от 22.05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37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12  от 05.06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952C29" w:rsidRPr="002F67AC" w:rsidTr="00C3601D">
        <w:trPr>
          <w:cantSplit/>
          <w:trHeight w:val="37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едписание об обязательном устранении </w:t>
            </w:r>
            <w:r>
              <w:rPr>
                <w:rFonts w:ascii="Times New Roman" w:hAnsi="Times New Roman"/>
                <w:sz w:val="24"/>
                <w:szCs w:val="24"/>
              </w:rPr>
              <w:t>выявленных нарушений в срок до 13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рушения  не устранены</w:t>
            </w:r>
          </w:p>
        </w:tc>
      </w:tr>
      <w:tr w:rsidR="00952C29" w:rsidRPr="002F67AC" w:rsidTr="00C3601D">
        <w:trPr>
          <w:cantSplit/>
          <w:trHeight w:val="37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.0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"АВТОСТРАДА"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00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, ул.Победы, д.69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Фарафонов Андрей Александро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"СПЕЦМОНТАЖ - СЕРВИС"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02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елгород, ул.Мичурина, д.104 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Кузнецов Борис Павло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вленных нарушений в срок до 05.04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8  от 10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"Дизайн-ателье"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17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, ул.Рабочая, д.12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Семенякин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Иван Кирилло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вленных нарушений в срок до 05.04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8  от 10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"ЭКОСТРОЙ"</w:t>
            </w:r>
            <w:r w:rsidR="00C24092">
              <w:rPr>
                <w:rFonts w:ascii="Times New Roman" w:hAnsi="Times New Roman"/>
                <w:b/>
                <w:sz w:val="24"/>
                <w:szCs w:val="24"/>
              </w:rPr>
              <w:t xml:space="preserve"> (ИНН </w:t>
            </w:r>
            <w:r w:rsidR="00C24092">
              <w:t xml:space="preserve"> </w:t>
            </w:r>
            <w:r w:rsidR="00C24092" w:rsidRPr="00C24092">
              <w:rPr>
                <w:rFonts w:ascii="Times New Roman" w:hAnsi="Times New Roman"/>
                <w:b/>
                <w:sz w:val="24"/>
                <w:szCs w:val="24"/>
              </w:rPr>
              <w:t>3128096816</w:t>
            </w:r>
            <w:r w:rsidR="00C240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9517, Белгородская область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тарый Оскол, ул.Соковая, строение 1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вк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бекович</w:t>
            </w:r>
            <w:proofErr w:type="spellEnd"/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9.04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8.05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9  от 24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9.06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1  от 22.05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.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4.0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"СПМЗР"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8006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5-й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Волчанский</w:t>
            </w:r>
            <w:proofErr w:type="spellEnd"/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пер., д.8 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Иванов Антон Борисо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вленных нарушений в срок до 05.04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с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устранением выявленных нарушений в срок до 08.05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8  от 10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с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устранением выявленных нарушений в срок до 09.06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0  от 10.05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с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Строймеханизация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17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, ул.Рабочая, д.26 Генеральный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Кузьменко Евгений Ивано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ткрытое акционерное общество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"Комбинат 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КМАруда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9182, Белгородская область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убкин, ул.Артема, 2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lastRenderedPageBreak/>
              <w:t>Управляющий директор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Солодянкин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5  от 06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с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30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с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21.0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Валуйское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МУП "Водоканал"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9995, Белгородская область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алуйки, ул.М.Горького, д.86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осохов Владимир Павло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вленных нарушений в срок до 05.04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6  от 20.03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с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устранением выявленных нарушений в срок до 08.05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8  от 10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с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устранением выявленных нарушений в срок до 18.05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9  от 24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едупреждение с устранением выявленных нарушений в срок до 19.06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1  от 22.05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с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65">
              <w:rPr>
                <w:rFonts w:ascii="Times New Roman" w:hAnsi="Times New Roman"/>
                <w:sz w:val="24"/>
                <w:szCs w:val="24"/>
              </w:rPr>
              <w:t xml:space="preserve">Предупреждение с 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24.0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"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Монтажналадка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Плюс"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23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, ул.Студенческая, д.28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Дергилев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иктор Дмитрие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вленных нарушений в срок до 19.04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6  от 20.03.2018 г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9  от 24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"Строитель"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9560, Белгородская область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Чернянский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рнянка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>, ул. Октябрьская, д.13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Гаврилов Николай Константино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вленных нарушений в срок до 19.04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6  от 20.03.2018 г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9  от 24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МУП  ЖКХ  "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Корочанское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9210, Белгородская область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ороча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>, д.34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Левков Александр Викторо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вленных нарушений в срок до 05.04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6  от 20.03.2018 г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8  от 10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1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итянский</w:t>
            </w:r>
            <w:proofErr w:type="spellEnd"/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дсервис</w:t>
            </w:r>
            <w:proofErr w:type="spellEnd"/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9310, Белгородская область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Ракитянский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акитное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ул.Коммунаров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>, д.16, директор Владимиров Владислав Порфирье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8  от 10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ГУП </w:t>
            </w: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лгородоблпроект</w:t>
            </w:r>
            <w:proofErr w:type="spellEnd"/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02, Белгородская область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, ул.Мичурина, д.62, директор  Золотарев Роман Александро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 в связи с добровольным прекращением членства в Ассоциации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8  от 10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Белжилстрой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01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елгород, ул.Мичурина, д.79Д, 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Вильхивский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Сергей Григорьевич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.03.2018г.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1.06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8  от 10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6.07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2  от 05.06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3.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.0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ГеоПроектСтрой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8023, г. Белгород, ул. 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Студенческая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д. 19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. 1, 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Чурилов Николай Ивано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1.06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8  от 10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6.07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2  от 05.06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Возобновление  права выполнять строительство  с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14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Индивидуальный предприниматель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Кожемякин Владимир Анатольевич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9000, Белгородская область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рохоровский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рохоровка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>, д.220, кв.12, Кожемякин Владимир Анатолье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1.06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8  от 10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6.07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2  от 05.06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950AF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Возобновление  права выполнять строительство  с 27.09.2018 г.</w:t>
            </w:r>
          </w:p>
        </w:tc>
        <w:tc>
          <w:tcPr>
            <w:tcW w:w="1843" w:type="dxa"/>
          </w:tcPr>
          <w:p w:rsidR="00952C29" w:rsidRPr="00950AF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Протокол №21  от 25.09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950AF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Компания «КВИН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33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, ул.Губкина, д.5б, офис 208, Генеральный директор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Жиднин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1.06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8  от 10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8.06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2  от 05.06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.0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950AF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Возобновление  п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 выполнять строительство  с 23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950AF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  от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950AF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ушения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орСтрой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9500, Белгородская область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тарый Оскол, Станция Котел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ромузел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>, площадка Строительная, проезд III-5, здание 19, офис 20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Директор Арутюнян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Норайр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Араратович</w:t>
            </w:r>
            <w:proofErr w:type="spellEnd"/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1.06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8  от 10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8.06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2  от 05.06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.0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742350">
        <w:trPr>
          <w:cantSplit/>
          <w:trHeight w:val="612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>Приостановление  прав</w:t>
            </w:r>
            <w:r>
              <w:rPr>
                <w:rFonts w:ascii="Times New Roman" w:hAnsi="Times New Roman"/>
                <w:sz w:val="24"/>
                <w:szCs w:val="24"/>
              </w:rPr>
              <w:t>а выполнять строительство  до 15.11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Default="00952C29" w:rsidP="00834695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3.10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</w:tcPr>
          <w:p w:rsidR="00952C29" w:rsidRDefault="00952C29" w:rsidP="00834695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624435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4.0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СпецМонолитСтрой</w:t>
            </w:r>
            <w:proofErr w:type="spellEnd"/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8034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ул.Коостюкова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д.13Б,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lastRenderedPageBreak/>
              <w:t>этаж 4.</w:t>
            </w:r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Директор Хохлов Геннадий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Адольфович</w:t>
            </w:r>
            <w:proofErr w:type="spellEnd"/>
          </w:p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lastRenderedPageBreak/>
              <w:t>Приостановление  права выполнять строительство  до 01.06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8  от 10.04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8.06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2  от 05.06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.0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952C29" w:rsidRPr="002F67AC" w:rsidRDefault="00952C29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952C29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952C29" w:rsidRPr="002F67AC" w:rsidRDefault="00952C29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952C29" w:rsidRPr="002F67AC" w:rsidRDefault="00952C29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Членство прекращено на основании решения Правления Ассоциации  от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ода (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2F67AC" w:rsidRDefault="00C24092" w:rsidP="0083469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еталл-Инвест»</w:t>
            </w:r>
          </w:p>
          <w:p w:rsidR="00C24092" w:rsidRPr="002F67AC" w:rsidRDefault="00C2409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9993, Белгородская область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Валуйский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алуйки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ул.Суржикова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>, д.26, Генеральный директор</w:t>
            </w:r>
          </w:p>
          <w:p w:rsidR="00C24092" w:rsidRPr="002F67AC" w:rsidRDefault="00C2409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Сухоруков Сергей Сергеевич</w:t>
            </w:r>
          </w:p>
        </w:tc>
        <w:tc>
          <w:tcPr>
            <w:tcW w:w="5530" w:type="dxa"/>
          </w:tcPr>
          <w:p w:rsidR="00C24092" w:rsidRPr="002F67AC" w:rsidRDefault="00C2409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вленных нарушений в срок до 19.04.2018 г.</w:t>
            </w:r>
          </w:p>
        </w:tc>
        <w:tc>
          <w:tcPr>
            <w:tcW w:w="1843" w:type="dxa"/>
          </w:tcPr>
          <w:p w:rsidR="00C24092" w:rsidRPr="002F67AC" w:rsidRDefault="00C24092" w:rsidP="0083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8  от 10.04.2018 г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83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834695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2F67AC" w:rsidRDefault="00C24092" w:rsidP="00834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9  от 24.04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834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.0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АНТАР»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8510, Белгородская область, Белгородский район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азумное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ул.Бельгина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>, д.24, Генеральный директор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Тарасов Андрей Петр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08.05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8  от 10.04.2018 г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10  от 10.05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олорит»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9516, Белгородская область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lastRenderedPageBreak/>
              <w:t>Старооскольский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тарый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Оскол, проспект Алексея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Угарова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д.11, офис 320, 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Заходько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08.05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8  от 10.04.2018 г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с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устранением выявленных нарушений в срок до 09.06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0  от 10.05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2B46CB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13  от 20.06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B46CB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вроспецстрой</w:t>
            </w:r>
            <w:proofErr w:type="spellEnd"/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14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елгород, ул.Садовая, д.2а, 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 Образцов Владимир Иванович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08.05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8  от 10.04.2018 г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с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устранением выявленных нарушений в срок до 09.06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0  от 10.05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2B46CB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13  от 20.06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B46CB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БЕЛПЛЕКС-ФАСАДНЫЕ ТЕХНОЛОГИИ»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8015, Белгородская область, г. Белгород, ул. Победы, дом 148, помещение-магазин 8, Директор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одчасов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8.05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9  от 24.04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9.06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1  от 22.05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.0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4.0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ОО «БЕЛПЛЕКС»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8015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ул.Гостенская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д. 14, 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одчасов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9  от 24.04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НАУЧНО-ПРОИЗВОДСТВЕННАЯ</w:t>
            </w:r>
            <w:r w:rsidRPr="002F6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РМА «ЭКОТОН»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00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елгород, ул.Князя Трубецкого, д.40, 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Трунов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Петр Виктор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5.06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9  от 24.04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.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Возобновление  права выполнять строительство  с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25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</w:t>
            </w:r>
            <w:proofErr w:type="spellStart"/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отрейд</w:t>
            </w:r>
            <w:proofErr w:type="spellEnd"/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9506, Белгородская область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тарый Оскол, ул.Первой Конной Армии, д.45, 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люснин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18.05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9  от 24.04.2018 г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едупреждение с устранением выявленных нарушений в срок до 19.06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1  от 22.05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с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БЕЗОПАСНОСТЬ»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09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елгород, ул. Победы, д.49, корпус 6, 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Кулешова Ирина Леонидовна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18.05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9  от 24.04.2018 г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C24092" w:rsidRPr="002F67AC" w:rsidTr="00C3601D">
        <w:trPr>
          <w:cantSplit/>
          <w:trHeight w:val="645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Строительно-монтажное предприятие 707»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02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елгород, проспект Б. Хмельницкого, д.111, офис 412, 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Барабаш Петр Василье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09.06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0  от 10.05.2018 г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561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615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Возобновление  права выполнять строительство  с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1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ОО «КБК </w:t>
            </w:r>
            <w:proofErr w:type="spellStart"/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Строй</w:t>
            </w:r>
            <w:proofErr w:type="spellEnd"/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00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елгород, ул.Щорса, д.8, офис 51, 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8C5C4A">
              <w:rPr>
                <w:rFonts w:ascii="Times New Roman" w:hAnsi="Times New Roman"/>
                <w:sz w:val="24"/>
                <w:szCs w:val="24"/>
              </w:rPr>
              <w:t>Краснослободцев</w:t>
            </w:r>
            <w:proofErr w:type="spellEnd"/>
            <w:r w:rsidRPr="008C5C4A">
              <w:rPr>
                <w:rFonts w:ascii="Times New Roman" w:hAnsi="Times New Roman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09.06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0  от 10.05.2018 г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едупреждение с устранением выявленных нарушений в срок до 19.06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1  от 22.05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Возобновление  права выполнять строительство  с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15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</w:t>
            </w:r>
            <w:proofErr w:type="spellStart"/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энергомонтаж</w:t>
            </w:r>
            <w:proofErr w:type="spellEnd"/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8015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ул.Везельская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д.95-а, , 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Ельников Алексей Иван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19.06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1  от 22.05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с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Членство прекращено на основании заявления о добровольном выходе из Ассоциации  от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ода.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Петровский»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9503, Белгородская область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тарый Оскол, микрорайон Степной, д.8а, помещение 17, 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Трифонова Людмила Александровна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19.06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1  от 22.05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с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Домостроительная компания»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8002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Б.Хмельницкого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д.133 Ж, 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Егоров Максим Евгенье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28.06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2  от 05.06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2B46CB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B46CB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Домостроительная компания»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8002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Б.Хмельницкого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д.133 Ж, 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Егоров Максим Евгенье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28.06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2  от 05.06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2B46CB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B46CB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Строитель Белогорья»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9210, Белгородская область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ороча, ул.Интернациональная, 32а, 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Алексядис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Феоклит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Филаретович</w:t>
            </w:r>
            <w:proofErr w:type="spellEnd"/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28.06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2  от 05.06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2B46CB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B46CB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Наладка-Сервис»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02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елгород, проспект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.Хмельницкого, д.131, 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Трифонов Виктор Митрофан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15.06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2  от 05.06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с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</w:t>
            </w:r>
            <w:proofErr w:type="spellStart"/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мстрой</w:t>
            </w:r>
            <w:proofErr w:type="spellEnd"/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309740, Белгородская область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Ровеньской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>овеньки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ул.Ст.Разина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д.8, 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2F67AC">
              <w:rPr>
                <w:rFonts w:ascii="Times New Roman" w:hAnsi="Times New Roman"/>
                <w:sz w:val="24"/>
                <w:szCs w:val="24"/>
              </w:rPr>
              <w:t>Епиченко</w:t>
            </w:r>
            <w:proofErr w:type="spell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28.06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2  от 05.06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2B46CB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B46CB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Авангард-Строй»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00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елгород, ул.Мичурина, д.89в, 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олгов Александр Михайл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15.06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2  от 05.06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04.10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F15659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Членство прекращено на осн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решения Правления Ассоциации от 25.10.2018 года (протокол №4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Эра-</w:t>
            </w:r>
            <w:proofErr w:type="spellStart"/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питалстрой</w:t>
            </w:r>
            <w:proofErr w:type="spellEnd"/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00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елгород, ул.Мичурина, д.89в, 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 Сергеева Анна Константиновна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8.06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2  от 05.06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Членство прекращено на основании заявления о добровольном выходе из Ассоциации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ода.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ЮСМ-Белгород»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308014, Белгородская область, г</w:t>
            </w:r>
            <w:proofErr w:type="gramStart"/>
            <w:r w:rsidRPr="002F67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67AC">
              <w:rPr>
                <w:rFonts w:ascii="Times New Roman" w:hAnsi="Times New Roman"/>
                <w:sz w:val="24"/>
                <w:szCs w:val="24"/>
              </w:rPr>
              <w:t xml:space="preserve">елгород, ул.Чехова, д.2а,, 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Директор Романенко Максим Виктор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с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устранением выявленных нарушений в срок до 15.06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2  от 05.06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с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с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2B46CB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B46CB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</w:t>
            </w:r>
            <w:proofErr w:type="spellStart"/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стройналадка</w:t>
            </w:r>
            <w:proofErr w:type="spellEnd"/>
            <w:r w:rsidRPr="002F67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B2A">
              <w:rPr>
                <w:rFonts w:ascii="Times New Roman" w:hAnsi="Times New Roman"/>
                <w:sz w:val="24"/>
                <w:szCs w:val="24"/>
              </w:rPr>
              <w:t xml:space="preserve">308009, Белгородская область, </w:t>
            </w:r>
            <w:proofErr w:type="spellStart"/>
            <w:r w:rsidRPr="00263B2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63B2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63B2A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263B2A">
              <w:rPr>
                <w:rFonts w:ascii="Times New Roman" w:hAnsi="Times New Roman"/>
                <w:sz w:val="24"/>
                <w:szCs w:val="24"/>
              </w:rPr>
              <w:t>, проспект Славы, д.9г, офис 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263B2A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Pr="00263B2A">
              <w:rPr>
                <w:rFonts w:ascii="Times New Roman" w:hAnsi="Times New Roman"/>
                <w:sz w:val="24"/>
                <w:szCs w:val="24"/>
              </w:rPr>
              <w:t xml:space="preserve"> Тигран </w:t>
            </w:r>
            <w:proofErr w:type="spellStart"/>
            <w:r w:rsidRPr="00263B2A">
              <w:rPr>
                <w:rFonts w:ascii="Times New Roman" w:hAnsi="Times New Roman"/>
                <w:sz w:val="24"/>
                <w:szCs w:val="24"/>
              </w:rPr>
              <w:t>Нверович</w:t>
            </w:r>
            <w:proofErr w:type="spellEnd"/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12  от 05.06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7468C4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7468C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468C4">
              <w:rPr>
                <w:rFonts w:ascii="Times New Roman" w:hAnsi="Times New Roman"/>
                <w:b/>
                <w:sz w:val="24"/>
                <w:szCs w:val="24"/>
              </w:rPr>
              <w:t>Тепломонтаж</w:t>
            </w:r>
            <w:proofErr w:type="spellEnd"/>
            <w:r w:rsidRPr="007468C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24092" w:rsidRPr="007468C4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C4">
              <w:rPr>
                <w:rFonts w:ascii="Times New Roman" w:hAnsi="Times New Roman"/>
                <w:sz w:val="24"/>
                <w:szCs w:val="24"/>
              </w:rPr>
              <w:t>308014, г</w:t>
            </w:r>
            <w:proofErr w:type="gramStart"/>
            <w:r w:rsidRPr="007468C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468C4">
              <w:rPr>
                <w:rFonts w:ascii="Times New Roman" w:hAnsi="Times New Roman"/>
                <w:sz w:val="24"/>
                <w:szCs w:val="24"/>
              </w:rPr>
              <w:t>елгород, ул.Победы, д.143-а,</w:t>
            </w:r>
          </w:p>
          <w:p w:rsidR="00C24092" w:rsidRPr="007468C4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C4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C24092" w:rsidRPr="007468C4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8C4">
              <w:rPr>
                <w:rFonts w:ascii="Times New Roman" w:hAnsi="Times New Roman"/>
                <w:sz w:val="24"/>
                <w:szCs w:val="24"/>
              </w:rPr>
              <w:t>Бахарев</w:t>
            </w:r>
            <w:proofErr w:type="spellEnd"/>
            <w:r w:rsidRPr="007468C4">
              <w:rPr>
                <w:rFonts w:ascii="Times New Roman" w:hAnsi="Times New Roman"/>
                <w:sz w:val="24"/>
                <w:szCs w:val="24"/>
              </w:rPr>
              <w:t xml:space="preserve"> Роман Анатольевич</w:t>
            </w:r>
          </w:p>
          <w:p w:rsidR="00C24092" w:rsidRPr="007468C4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8C4">
              <w:rPr>
                <w:rFonts w:ascii="Times New Roman" w:hAnsi="Times New Roman"/>
                <w:sz w:val="24"/>
                <w:szCs w:val="24"/>
              </w:rPr>
              <w:t>28.05.2018г.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.0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3.12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.0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7468C4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7468C4">
              <w:rPr>
                <w:rFonts w:ascii="Times New Roman" w:hAnsi="Times New Roman"/>
                <w:b/>
                <w:sz w:val="24"/>
                <w:szCs w:val="24"/>
              </w:rPr>
              <w:t>«Эксперт Инжиниринг»</w:t>
            </w:r>
          </w:p>
          <w:p w:rsidR="00C24092" w:rsidRPr="0088512A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12A">
              <w:rPr>
                <w:rFonts w:ascii="Times New Roman" w:hAnsi="Times New Roman"/>
                <w:sz w:val="24"/>
                <w:szCs w:val="24"/>
              </w:rPr>
              <w:t>308000, г</w:t>
            </w:r>
            <w:proofErr w:type="gramStart"/>
            <w:r w:rsidRPr="0088512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8512A">
              <w:rPr>
                <w:rFonts w:ascii="Times New Roman" w:hAnsi="Times New Roman"/>
                <w:sz w:val="24"/>
                <w:szCs w:val="24"/>
              </w:rPr>
              <w:t>елгород, Народный бульвар, д.70, Директор</w:t>
            </w:r>
          </w:p>
          <w:p w:rsidR="00C24092" w:rsidRPr="0088512A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12A">
              <w:rPr>
                <w:rFonts w:ascii="Times New Roman" w:hAnsi="Times New Roman"/>
                <w:sz w:val="24"/>
                <w:szCs w:val="24"/>
              </w:rPr>
              <w:t>Лукашевич Василий Василье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с 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2B46CB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B46CB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C24092" w:rsidRPr="007468C4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7468C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468C4">
              <w:rPr>
                <w:rFonts w:ascii="Times New Roman" w:hAnsi="Times New Roman"/>
                <w:b/>
                <w:sz w:val="24"/>
                <w:szCs w:val="24"/>
              </w:rPr>
              <w:t>Энерготехресурс</w:t>
            </w:r>
            <w:proofErr w:type="spellEnd"/>
            <w:r w:rsidRPr="007468C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24092" w:rsidRPr="0088512A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12A">
              <w:rPr>
                <w:rFonts w:ascii="Times New Roman" w:hAnsi="Times New Roman"/>
                <w:sz w:val="24"/>
                <w:szCs w:val="24"/>
              </w:rPr>
              <w:t xml:space="preserve">308000, </w:t>
            </w:r>
            <w:proofErr w:type="spellStart"/>
            <w:r w:rsidRPr="0088512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512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8512A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8851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512A">
              <w:rPr>
                <w:rFonts w:ascii="Times New Roman" w:hAnsi="Times New Roman"/>
                <w:sz w:val="24"/>
                <w:szCs w:val="24"/>
              </w:rPr>
              <w:t>ул.Михайловское</w:t>
            </w:r>
            <w:proofErr w:type="spellEnd"/>
            <w:r w:rsidRPr="0088512A">
              <w:rPr>
                <w:rFonts w:ascii="Times New Roman" w:hAnsi="Times New Roman"/>
                <w:sz w:val="24"/>
                <w:szCs w:val="24"/>
              </w:rPr>
              <w:t xml:space="preserve"> шоссе,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12A">
              <w:rPr>
                <w:rFonts w:ascii="Times New Roman" w:hAnsi="Times New Roman"/>
                <w:sz w:val="24"/>
                <w:szCs w:val="24"/>
              </w:rPr>
              <w:t>Шендалев</w:t>
            </w:r>
            <w:proofErr w:type="spellEnd"/>
            <w:r w:rsidRPr="0088512A">
              <w:rPr>
                <w:rFonts w:ascii="Times New Roman" w:hAnsi="Times New Roman"/>
                <w:sz w:val="24"/>
                <w:szCs w:val="24"/>
              </w:rPr>
              <w:t xml:space="preserve"> Денис Василье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C24092" w:rsidRPr="002B46CB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13  от 20.06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B46CB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7468C4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7468C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468C4">
              <w:rPr>
                <w:rFonts w:ascii="Times New Roman" w:hAnsi="Times New Roman"/>
                <w:b/>
                <w:sz w:val="24"/>
                <w:szCs w:val="24"/>
              </w:rPr>
              <w:t>Энтис</w:t>
            </w:r>
            <w:proofErr w:type="spellEnd"/>
            <w:r w:rsidRPr="007468C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24092" w:rsidRPr="0088512A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12A">
              <w:rPr>
                <w:rFonts w:ascii="Times New Roman" w:hAnsi="Times New Roman"/>
                <w:sz w:val="24"/>
                <w:szCs w:val="24"/>
              </w:rPr>
              <w:t>309506, Белгородская область, г</w:t>
            </w:r>
            <w:proofErr w:type="gramStart"/>
            <w:r w:rsidRPr="0088512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8512A">
              <w:rPr>
                <w:rFonts w:ascii="Times New Roman" w:hAnsi="Times New Roman"/>
                <w:sz w:val="24"/>
                <w:szCs w:val="24"/>
              </w:rPr>
              <w:t>тарый Оскол, микрорайон Углы, д.20, кв.25, Директор Леонтьев Александр Владимир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26.07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Членство прекращено на основании заявления о добровольном выходе из Ассоциации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ода.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8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</w:t>
            </w:r>
            <w:proofErr w:type="spellStart"/>
            <w:r w:rsidRPr="00C368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мстройкомплект</w:t>
            </w:r>
            <w:proofErr w:type="spellEnd"/>
            <w:r w:rsidRPr="00C368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68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08013, г</w:t>
            </w:r>
            <w:proofErr w:type="gramStart"/>
            <w:r w:rsidRPr="00C368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C368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лгород, ул.Коммунальная, д.6,</w:t>
            </w:r>
          </w:p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3D">
              <w:rPr>
                <w:rFonts w:ascii="Times New Roman" w:hAnsi="Times New Roman"/>
                <w:sz w:val="24"/>
                <w:szCs w:val="24"/>
              </w:rPr>
              <w:t>Директор  Пуль Николай Пантелее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C24092" w:rsidRPr="002B46CB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B46CB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83D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C3683D">
              <w:rPr>
                <w:rFonts w:ascii="Times New Roman" w:hAnsi="Times New Roman"/>
                <w:b/>
                <w:sz w:val="24"/>
                <w:szCs w:val="24"/>
              </w:rPr>
              <w:t>Вэлдтехком</w:t>
            </w:r>
            <w:proofErr w:type="spellEnd"/>
            <w:r w:rsidRPr="00C3683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3D">
              <w:rPr>
                <w:rFonts w:ascii="Times New Roman" w:hAnsi="Times New Roman"/>
                <w:sz w:val="24"/>
                <w:szCs w:val="24"/>
              </w:rPr>
              <w:t xml:space="preserve">308017, </w:t>
            </w:r>
            <w:proofErr w:type="spellStart"/>
            <w:r w:rsidRPr="00C3683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3683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3683D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C368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683D">
              <w:rPr>
                <w:rFonts w:ascii="Times New Roman" w:hAnsi="Times New Roman"/>
                <w:sz w:val="24"/>
                <w:szCs w:val="24"/>
              </w:rPr>
              <w:t>ул.Константина</w:t>
            </w:r>
            <w:proofErr w:type="spellEnd"/>
            <w:r w:rsidRPr="00C36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83D">
              <w:rPr>
                <w:rFonts w:ascii="Times New Roman" w:hAnsi="Times New Roman"/>
                <w:sz w:val="24"/>
                <w:szCs w:val="24"/>
              </w:rPr>
              <w:t>Заслонова</w:t>
            </w:r>
            <w:proofErr w:type="spellEnd"/>
            <w:r w:rsidRPr="00C3683D">
              <w:rPr>
                <w:rFonts w:ascii="Times New Roman" w:hAnsi="Times New Roman"/>
                <w:sz w:val="24"/>
                <w:szCs w:val="24"/>
              </w:rPr>
              <w:t>, д.183,</w:t>
            </w:r>
          </w:p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3D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83D">
              <w:rPr>
                <w:rFonts w:ascii="Times New Roman" w:hAnsi="Times New Roman"/>
                <w:sz w:val="24"/>
                <w:szCs w:val="24"/>
              </w:rPr>
              <w:t>Агуреев</w:t>
            </w:r>
            <w:proofErr w:type="spellEnd"/>
            <w:r w:rsidRPr="00C3683D">
              <w:rPr>
                <w:rFonts w:ascii="Times New Roman" w:hAnsi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C24092" w:rsidRPr="002B46CB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B46CB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83D">
              <w:rPr>
                <w:rFonts w:ascii="Times New Roman" w:hAnsi="Times New Roman"/>
                <w:b/>
                <w:sz w:val="24"/>
                <w:szCs w:val="24"/>
              </w:rPr>
              <w:t>МКУ «Управление капитального строительства» Администрации г</w:t>
            </w:r>
            <w:proofErr w:type="gramStart"/>
            <w:r w:rsidRPr="00C3683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C3683D">
              <w:rPr>
                <w:rFonts w:ascii="Times New Roman" w:hAnsi="Times New Roman"/>
                <w:b/>
                <w:sz w:val="24"/>
                <w:szCs w:val="24"/>
              </w:rPr>
              <w:t>елгорода»</w:t>
            </w:r>
          </w:p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3D">
              <w:rPr>
                <w:rFonts w:ascii="Times New Roman" w:hAnsi="Times New Roman"/>
                <w:sz w:val="24"/>
                <w:szCs w:val="24"/>
              </w:rPr>
              <w:t xml:space="preserve">308000, </w:t>
            </w:r>
            <w:proofErr w:type="spellStart"/>
            <w:r w:rsidRPr="00C3683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3683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3683D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C368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683D">
              <w:rPr>
                <w:rFonts w:ascii="Times New Roman" w:hAnsi="Times New Roman"/>
                <w:sz w:val="24"/>
                <w:szCs w:val="24"/>
              </w:rPr>
              <w:t>ул.Н.Чумичова</w:t>
            </w:r>
            <w:proofErr w:type="spellEnd"/>
            <w:r w:rsidRPr="00C3683D">
              <w:rPr>
                <w:rFonts w:ascii="Times New Roman" w:hAnsi="Times New Roman"/>
                <w:sz w:val="24"/>
                <w:szCs w:val="24"/>
              </w:rPr>
              <w:t xml:space="preserve">, д.31 "а", </w:t>
            </w:r>
          </w:p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3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83D">
              <w:rPr>
                <w:rFonts w:ascii="Times New Roman" w:hAnsi="Times New Roman"/>
                <w:sz w:val="24"/>
                <w:szCs w:val="24"/>
              </w:rPr>
              <w:t>Ивахненко Евгений Григорье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с устранением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0E6AE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AEC">
              <w:rPr>
                <w:rFonts w:ascii="Times New Roman" w:hAnsi="Times New Roman"/>
                <w:b/>
                <w:sz w:val="24"/>
                <w:szCs w:val="24"/>
              </w:rPr>
              <w:t>Протокол №19  от 28.08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0E6AE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AEC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83D">
              <w:rPr>
                <w:rFonts w:ascii="Times New Roman" w:hAnsi="Times New Roman"/>
                <w:b/>
                <w:sz w:val="24"/>
                <w:szCs w:val="24"/>
              </w:rPr>
              <w:t>ООО «ОПТОКОМ»</w:t>
            </w:r>
          </w:p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3D">
              <w:rPr>
                <w:rFonts w:ascii="Times New Roman" w:hAnsi="Times New Roman"/>
                <w:sz w:val="24"/>
                <w:szCs w:val="24"/>
              </w:rPr>
              <w:t xml:space="preserve">309504, Белгородская область, </w:t>
            </w:r>
            <w:proofErr w:type="spellStart"/>
            <w:r w:rsidRPr="00C3683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3683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3683D">
              <w:rPr>
                <w:rFonts w:ascii="Times New Roman" w:hAnsi="Times New Roman"/>
                <w:sz w:val="24"/>
                <w:szCs w:val="24"/>
              </w:rPr>
              <w:t>тарый</w:t>
            </w:r>
            <w:proofErr w:type="spellEnd"/>
            <w:r w:rsidRPr="00C3683D">
              <w:rPr>
                <w:rFonts w:ascii="Times New Roman" w:hAnsi="Times New Roman"/>
                <w:sz w:val="24"/>
                <w:szCs w:val="24"/>
              </w:rPr>
              <w:t xml:space="preserve"> Оскол, </w:t>
            </w:r>
            <w:proofErr w:type="spellStart"/>
            <w:r w:rsidRPr="00C3683D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C3683D">
              <w:rPr>
                <w:rFonts w:ascii="Times New Roman" w:hAnsi="Times New Roman"/>
                <w:sz w:val="24"/>
                <w:szCs w:val="24"/>
              </w:rPr>
              <w:t xml:space="preserve"> Комсомольский, д.73,</w:t>
            </w:r>
          </w:p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3D">
              <w:rPr>
                <w:rFonts w:ascii="Times New Roman" w:hAnsi="Times New Roman"/>
                <w:sz w:val="24"/>
                <w:szCs w:val="24"/>
              </w:rPr>
              <w:t>Директор Петренко Алексей Павл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83D">
              <w:rPr>
                <w:rFonts w:ascii="Times New Roman" w:hAnsi="Times New Roman"/>
                <w:b/>
                <w:sz w:val="24"/>
                <w:szCs w:val="24"/>
              </w:rPr>
              <w:t>ООО «Полюс»</w:t>
            </w:r>
          </w:p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3D">
              <w:rPr>
                <w:rFonts w:ascii="Times New Roman" w:hAnsi="Times New Roman"/>
                <w:sz w:val="24"/>
                <w:szCs w:val="24"/>
              </w:rPr>
              <w:t>309517, Белгородская область, г</w:t>
            </w:r>
            <w:proofErr w:type="gramStart"/>
            <w:r w:rsidRPr="00C3683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3683D">
              <w:rPr>
                <w:rFonts w:ascii="Times New Roman" w:hAnsi="Times New Roman"/>
                <w:sz w:val="24"/>
                <w:szCs w:val="24"/>
              </w:rPr>
              <w:t>тарый Оскол, юго-западный промрайон, площадка Машиностроительная, проезд-3, №1, Директор</w:t>
            </w:r>
          </w:p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3D">
              <w:rPr>
                <w:rFonts w:ascii="Times New Roman" w:hAnsi="Times New Roman"/>
                <w:sz w:val="24"/>
                <w:szCs w:val="24"/>
              </w:rPr>
              <w:t>Юдин Александр Валентин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с устранением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0E6AE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AEC">
              <w:rPr>
                <w:rFonts w:ascii="Times New Roman" w:hAnsi="Times New Roman"/>
                <w:b/>
                <w:sz w:val="24"/>
                <w:szCs w:val="24"/>
              </w:rPr>
              <w:t>Протокол №19  от 28.08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0E6AE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AEC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83D">
              <w:rPr>
                <w:rFonts w:ascii="Times New Roman" w:hAnsi="Times New Roman"/>
                <w:b/>
                <w:sz w:val="24"/>
                <w:szCs w:val="24"/>
              </w:rPr>
              <w:t xml:space="preserve">ООО «ОРТОБЕЛ </w:t>
            </w:r>
            <w:proofErr w:type="gramStart"/>
            <w:r w:rsidRPr="00C3683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C3683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3D">
              <w:rPr>
                <w:rFonts w:ascii="Times New Roman" w:hAnsi="Times New Roman"/>
                <w:sz w:val="24"/>
                <w:szCs w:val="24"/>
              </w:rPr>
              <w:t>308017, г</w:t>
            </w:r>
            <w:proofErr w:type="gramStart"/>
            <w:r w:rsidRPr="00C3683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3683D">
              <w:rPr>
                <w:rFonts w:ascii="Times New Roman" w:hAnsi="Times New Roman"/>
                <w:sz w:val="24"/>
                <w:szCs w:val="24"/>
              </w:rPr>
              <w:t xml:space="preserve">елгород, ул.Рабочая, Генеральный директор </w:t>
            </w:r>
          </w:p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3D">
              <w:rPr>
                <w:rFonts w:ascii="Times New Roman" w:hAnsi="Times New Roman"/>
                <w:sz w:val="24"/>
                <w:szCs w:val="24"/>
              </w:rPr>
              <w:t>Белоусова Маргарита Борисовна</w:t>
            </w:r>
          </w:p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83D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C3683D">
              <w:rPr>
                <w:rFonts w:ascii="Times New Roman" w:hAnsi="Times New Roman"/>
                <w:b/>
                <w:sz w:val="24"/>
                <w:szCs w:val="24"/>
              </w:rPr>
              <w:t>РосПроект</w:t>
            </w:r>
            <w:proofErr w:type="spellEnd"/>
            <w:r w:rsidRPr="00C3683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3D">
              <w:rPr>
                <w:rFonts w:ascii="Times New Roman" w:hAnsi="Times New Roman"/>
                <w:sz w:val="24"/>
                <w:szCs w:val="24"/>
              </w:rPr>
              <w:t>308014, Белгородская область, г</w:t>
            </w:r>
            <w:proofErr w:type="gramStart"/>
            <w:r w:rsidRPr="00C3683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3683D">
              <w:rPr>
                <w:rFonts w:ascii="Times New Roman" w:hAnsi="Times New Roman"/>
                <w:sz w:val="24"/>
                <w:szCs w:val="24"/>
              </w:rPr>
              <w:t xml:space="preserve">елгород, ул.Чехова, </w:t>
            </w:r>
          </w:p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3D">
              <w:rPr>
                <w:rFonts w:ascii="Times New Roman" w:hAnsi="Times New Roman"/>
                <w:sz w:val="24"/>
                <w:szCs w:val="24"/>
              </w:rPr>
              <w:t>Директор Береговой Эдуард Николае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83D">
              <w:rPr>
                <w:rFonts w:ascii="Times New Roman" w:hAnsi="Times New Roman"/>
                <w:b/>
                <w:sz w:val="24"/>
                <w:szCs w:val="24"/>
              </w:rPr>
              <w:t>ООО «Строитель»</w:t>
            </w:r>
          </w:p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3D">
              <w:rPr>
                <w:rFonts w:ascii="Times New Roman" w:hAnsi="Times New Roman"/>
                <w:sz w:val="24"/>
                <w:szCs w:val="24"/>
              </w:rPr>
              <w:t xml:space="preserve">309300, Белгородская область, </w:t>
            </w:r>
            <w:proofErr w:type="spellStart"/>
            <w:r w:rsidRPr="00C3683D">
              <w:rPr>
                <w:rFonts w:ascii="Times New Roman" w:hAnsi="Times New Roman"/>
                <w:sz w:val="24"/>
                <w:szCs w:val="24"/>
              </w:rPr>
              <w:t>Ракитянский</w:t>
            </w:r>
            <w:proofErr w:type="spellEnd"/>
            <w:r w:rsidRPr="00C3683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C3683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C3683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3683D">
              <w:rPr>
                <w:rFonts w:ascii="Times New Roman" w:hAnsi="Times New Roman"/>
                <w:sz w:val="24"/>
                <w:szCs w:val="24"/>
              </w:rPr>
              <w:t>ролетарский</w:t>
            </w:r>
            <w:proofErr w:type="spellEnd"/>
            <w:r w:rsidRPr="00C368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683D">
              <w:rPr>
                <w:rFonts w:ascii="Times New Roman" w:hAnsi="Times New Roman"/>
                <w:sz w:val="24"/>
                <w:szCs w:val="24"/>
              </w:rPr>
              <w:t>ул.Мелиоративная</w:t>
            </w:r>
            <w:proofErr w:type="spellEnd"/>
            <w:r w:rsidRPr="00C3683D">
              <w:rPr>
                <w:rFonts w:ascii="Times New Roman" w:hAnsi="Times New Roman"/>
                <w:sz w:val="24"/>
                <w:szCs w:val="24"/>
              </w:rPr>
              <w:t xml:space="preserve">, д.21, </w:t>
            </w:r>
          </w:p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3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3D">
              <w:rPr>
                <w:rFonts w:ascii="Times New Roman" w:hAnsi="Times New Roman"/>
                <w:sz w:val="24"/>
                <w:szCs w:val="24"/>
              </w:rPr>
              <w:t>Бочаров Василий Иван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с устранением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с устранением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.0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Возобновление  п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 выполнять строительство  с 25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C24092" w:rsidRPr="002F67AC" w:rsidTr="00624435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Default="00C24092" w:rsidP="00C24092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4.12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</w:tcPr>
          <w:p w:rsidR="00C24092" w:rsidRDefault="00C24092" w:rsidP="00C24092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83D">
              <w:rPr>
                <w:rFonts w:ascii="Times New Roman" w:hAnsi="Times New Roman"/>
                <w:b/>
                <w:sz w:val="24"/>
                <w:szCs w:val="24"/>
              </w:rPr>
              <w:t>ООО «Формат-Дизайн»</w:t>
            </w:r>
          </w:p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3D">
              <w:rPr>
                <w:rFonts w:ascii="Times New Roman" w:hAnsi="Times New Roman"/>
                <w:sz w:val="24"/>
                <w:szCs w:val="24"/>
              </w:rPr>
              <w:t>308019, г</w:t>
            </w:r>
            <w:proofErr w:type="gramStart"/>
            <w:r w:rsidRPr="00C3683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3683D">
              <w:rPr>
                <w:rFonts w:ascii="Times New Roman" w:hAnsi="Times New Roman"/>
                <w:sz w:val="24"/>
                <w:szCs w:val="24"/>
              </w:rPr>
              <w:t>елгород, ул.Восточная, д.71, оф.203, Директор</w:t>
            </w:r>
          </w:p>
          <w:p w:rsidR="00C24092" w:rsidRPr="00C3683D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3D">
              <w:rPr>
                <w:rFonts w:ascii="Times New Roman" w:hAnsi="Times New Roman"/>
                <w:sz w:val="24"/>
                <w:szCs w:val="24"/>
              </w:rPr>
              <w:t>Крушинский Дмитрий Сергее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C24092" w:rsidRPr="002B46CB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B46CB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CB21B0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1B0">
              <w:rPr>
                <w:rFonts w:ascii="Times New Roman" w:hAnsi="Times New Roman"/>
                <w:b/>
                <w:sz w:val="24"/>
                <w:szCs w:val="24"/>
              </w:rPr>
              <w:t>ООО «Победа 2015»</w:t>
            </w:r>
          </w:p>
          <w:p w:rsidR="00C24092" w:rsidRPr="00CB21B0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1B0">
              <w:rPr>
                <w:rFonts w:ascii="Times New Roman" w:hAnsi="Times New Roman"/>
                <w:sz w:val="24"/>
                <w:szCs w:val="24"/>
              </w:rPr>
              <w:t>309290, Белгородская область, г</w:t>
            </w:r>
            <w:proofErr w:type="gramStart"/>
            <w:r w:rsidRPr="00CB21B0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CB21B0">
              <w:rPr>
                <w:rFonts w:ascii="Times New Roman" w:hAnsi="Times New Roman"/>
                <w:sz w:val="24"/>
                <w:szCs w:val="24"/>
              </w:rPr>
              <w:t xml:space="preserve">ебекино, ул.Кооперативная, д.22, </w:t>
            </w:r>
          </w:p>
          <w:p w:rsidR="00C24092" w:rsidRPr="00CB21B0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1B0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1B0">
              <w:rPr>
                <w:rFonts w:ascii="Times New Roman" w:hAnsi="Times New Roman"/>
                <w:sz w:val="24"/>
                <w:szCs w:val="24"/>
              </w:rPr>
              <w:t>Бабичев</w:t>
            </w:r>
            <w:proofErr w:type="spellEnd"/>
            <w:r w:rsidRPr="00CB21B0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B21B0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2B46CB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B46CB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C24092" w:rsidRPr="00CB21B0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1B0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CB21B0">
              <w:rPr>
                <w:rFonts w:ascii="Times New Roman" w:hAnsi="Times New Roman"/>
                <w:b/>
                <w:sz w:val="24"/>
                <w:szCs w:val="24"/>
              </w:rPr>
              <w:t>Альянсстрой</w:t>
            </w:r>
            <w:proofErr w:type="spellEnd"/>
            <w:r w:rsidRPr="00CB21B0">
              <w:rPr>
                <w:rFonts w:ascii="Times New Roman" w:hAnsi="Times New Roman"/>
                <w:b/>
                <w:sz w:val="24"/>
                <w:szCs w:val="24"/>
              </w:rPr>
              <w:t>-Плюс»</w:t>
            </w:r>
          </w:p>
          <w:p w:rsidR="00C24092" w:rsidRPr="00CB21B0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1B0">
              <w:rPr>
                <w:rFonts w:ascii="Times New Roman" w:hAnsi="Times New Roman"/>
                <w:sz w:val="24"/>
                <w:szCs w:val="24"/>
              </w:rPr>
              <w:t>308000, г</w:t>
            </w:r>
            <w:proofErr w:type="gramStart"/>
            <w:r w:rsidRPr="00CB21B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B21B0">
              <w:rPr>
                <w:rFonts w:ascii="Times New Roman" w:hAnsi="Times New Roman"/>
                <w:sz w:val="24"/>
                <w:szCs w:val="24"/>
              </w:rPr>
              <w:t xml:space="preserve">елгород, Народный бульвар, д.70, офис 305, </w:t>
            </w:r>
          </w:p>
          <w:p w:rsidR="00C24092" w:rsidRPr="00CB21B0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1B0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1B0">
              <w:rPr>
                <w:rFonts w:ascii="Times New Roman" w:hAnsi="Times New Roman"/>
                <w:sz w:val="24"/>
                <w:szCs w:val="24"/>
              </w:rPr>
              <w:t>Щёлок Александр Александр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C24092" w:rsidRPr="002B46CB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456">
              <w:rPr>
                <w:rFonts w:ascii="Times New Roman" w:hAnsi="Times New Roman"/>
                <w:b/>
                <w:sz w:val="24"/>
                <w:szCs w:val="24"/>
              </w:rPr>
              <w:t>Протокол №16  от 17.07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B46CB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CB21B0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1B0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CB21B0">
              <w:rPr>
                <w:rFonts w:ascii="Times New Roman" w:hAnsi="Times New Roman"/>
                <w:b/>
                <w:sz w:val="24"/>
                <w:szCs w:val="24"/>
              </w:rPr>
              <w:t>Белгородстройдеталь</w:t>
            </w:r>
            <w:proofErr w:type="spellEnd"/>
            <w:r w:rsidRPr="00CB21B0">
              <w:rPr>
                <w:rFonts w:ascii="Times New Roman" w:hAnsi="Times New Roman"/>
                <w:b/>
                <w:sz w:val="24"/>
                <w:szCs w:val="24"/>
              </w:rPr>
              <w:t>-Заказчик»</w:t>
            </w:r>
          </w:p>
          <w:p w:rsidR="00C24092" w:rsidRPr="00CB21B0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1B0">
              <w:rPr>
                <w:rFonts w:ascii="Times New Roman" w:hAnsi="Times New Roman"/>
                <w:sz w:val="24"/>
                <w:szCs w:val="24"/>
              </w:rPr>
              <w:t xml:space="preserve">308002, г. Белгород, ул. Мичурина, д. 104, </w:t>
            </w:r>
          </w:p>
          <w:p w:rsidR="00C24092" w:rsidRPr="00CB21B0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1B0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C24092" w:rsidRPr="00CB21B0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1B0">
              <w:rPr>
                <w:rFonts w:ascii="Times New Roman" w:hAnsi="Times New Roman"/>
                <w:sz w:val="24"/>
                <w:szCs w:val="24"/>
              </w:rPr>
              <w:t>Зеберт</w:t>
            </w:r>
            <w:proofErr w:type="spellEnd"/>
            <w:r w:rsidRPr="00CB21B0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B21B0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с устранением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B21B0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04.10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Членство прекращено на основании заявления о добровольном выходе из Ассоциации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ода.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C8E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C75C8E">
              <w:rPr>
                <w:rFonts w:ascii="Times New Roman" w:hAnsi="Times New Roman"/>
                <w:b/>
                <w:sz w:val="24"/>
                <w:szCs w:val="24"/>
              </w:rPr>
              <w:t>СтройИнвест</w:t>
            </w:r>
            <w:proofErr w:type="spellEnd"/>
            <w:r w:rsidRPr="00C75C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8E">
              <w:rPr>
                <w:rFonts w:ascii="Times New Roman" w:hAnsi="Times New Roman"/>
                <w:sz w:val="24"/>
                <w:szCs w:val="24"/>
              </w:rPr>
              <w:t xml:space="preserve">308017, </w:t>
            </w:r>
            <w:proofErr w:type="spellStart"/>
            <w:r w:rsidRPr="00C75C8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75C8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75C8E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C75C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5C8E">
              <w:rPr>
                <w:rFonts w:ascii="Times New Roman" w:hAnsi="Times New Roman"/>
                <w:sz w:val="24"/>
                <w:szCs w:val="24"/>
              </w:rPr>
              <w:t>ул.Константина</w:t>
            </w:r>
            <w:proofErr w:type="spellEnd"/>
            <w:r w:rsidRPr="00C75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8E">
              <w:rPr>
                <w:rFonts w:ascii="Times New Roman" w:hAnsi="Times New Roman"/>
                <w:sz w:val="24"/>
                <w:szCs w:val="24"/>
              </w:rPr>
              <w:t>Заслонова</w:t>
            </w:r>
            <w:proofErr w:type="spellEnd"/>
            <w:r w:rsidRPr="00C75C8E">
              <w:rPr>
                <w:rFonts w:ascii="Times New Roman" w:hAnsi="Times New Roman"/>
                <w:sz w:val="24"/>
                <w:szCs w:val="24"/>
              </w:rPr>
              <w:t xml:space="preserve">, д.191, </w:t>
            </w:r>
          </w:p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8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8E">
              <w:rPr>
                <w:rFonts w:ascii="Times New Roman" w:hAnsi="Times New Roman"/>
                <w:sz w:val="24"/>
                <w:szCs w:val="24"/>
              </w:rPr>
              <w:t xml:space="preserve">Ибрагимов </w:t>
            </w:r>
            <w:proofErr w:type="spellStart"/>
            <w:r w:rsidRPr="00C75C8E">
              <w:rPr>
                <w:rFonts w:ascii="Times New Roman" w:hAnsi="Times New Roman"/>
                <w:sz w:val="24"/>
                <w:szCs w:val="24"/>
              </w:rPr>
              <w:t>Джанполад</w:t>
            </w:r>
            <w:proofErr w:type="spellEnd"/>
            <w:r w:rsidRPr="00C75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8E">
              <w:rPr>
                <w:rFonts w:ascii="Times New Roman" w:hAnsi="Times New Roman"/>
                <w:sz w:val="24"/>
                <w:szCs w:val="24"/>
              </w:rPr>
              <w:t>Рауф</w:t>
            </w:r>
            <w:proofErr w:type="spellEnd"/>
            <w:r w:rsidRPr="00C75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8E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с устранением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с устранением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с устранением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с устранением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2B46CB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B46CB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C8E">
              <w:rPr>
                <w:rFonts w:ascii="Times New Roman" w:hAnsi="Times New Roman"/>
                <w:b/>
                <w:sz w:val="24"/>
                <w:szCs w:val="24"/>
              </w:rPr>
              <w:t>ООО «Авантаж-</w:t>
            </w:r>
            <w:proofErr w:type="spellStart"/>
            <w:r w:rsidRPr="00C75C8E">
              <w:rPr>
                <w:rFonts w:ascii="Times New Roman" w:hAnsi="Times New Roman"/>
                <w:b/>
                <w:sz w:val="24"/>
                <w:szCs w:val="24"/>
              </w:rPr>
              <w:t>ПромГарант</w:t>
            </w:r>
            <w:proofErr w:type="spellEnd"/>
            <w:r w:rsidRPr="00C75C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8E">
              <w:rPr>
                <w:rFonts w:ascii="Times New Roman" w:hAnsi="Times New Roman"/>
                <w:sz w:val="24"/>
                <w:szCs w:val="24"/>
              </w:rPr>
              <w:t>309509, Белгородская область, г</w:t>
            </w:r>
            <w:proofErr w:type="gramStart"/>
            <w:r w:rsidRPr="00C75C8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75C8E">
              <w:rPr>
                <w:rFonts w:ascii="Times New Roman" w:hAnsi="Times New Roman"/>
                <w:sz w:val="24"/>
                <w:szCs w:val="24"/>
              </w:rPr>
              <w:t xml:space="preserve">тарый Оскол, микрорайон Лебединец, д.1а, </w:t>
            </w:r>
          </w:p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8E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75C8E">
              <w:rPr>
                <w:rFonts w:ascii="Times New Roman" w:hAnsi="Times New Roman"/>
                <w:sz w:val="24"/>
                <w:szCs w:val="24"/>
              </w:rPr>
              <w:t>Серых</w:t>
            </w:r>
            <w:proofErr w:type="gramEnd"/>
            <w:r w:rsidRPr="00C75C8E">
              <w:rPr>
                <w:rFonts w:ascii="Times New Roman" w:hAnsi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C24092" w:rsidRPr="002B46CB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30AC">
              <w:rPr>
                <w:rFonts w:ascii="Times New Roman" w:hAnsi="Times New Roman"/>
                <w:b/>
                <w:sz w:val="24"/>
                <w:szCs w:val="24"/>
              </w:rPr>
              <w:t>Протокол №17  от 31.07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B46CB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C8E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C75C8E">
              <w:rPr>
                <w:rFonts w:ascii="Times New Roman" w:hAnsi="Times New Roman"/>
                <w:b/>
                <w:sz w:val="24"/>
                <w:szCs w:val="24"/>
              </w:rPr>
              <w:t>СветСтройСервис</w:t>
            </w:r>
            <w:proofErr w:type="spellEnd"/>
            <w:r w:rsidRPr="00C75C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8E">
              <w:rPr>
                <w:rFonts w:ascii="Times New Roman" w:hAnsi="Times New Roman"/>
                <w:sz w:val="24"/>
                <w:szCs w:val="24"/>
              </w:rPr>
              <w:t>309650, Белгородская область, п</w:t>
            </w:r>
            <w:proofErr w:type="gramStart"/>
            <w:r w:rsidRPr="00C75C8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75C8E">
              <w:rPr>
                <w:rFonts w:ascii="Times New Roman" w:hAnsi="Times New Roman"/>
                <w:sz w:val="24"/>
                <w:szCs w:val="24"/>
              </w:rPr>
              <w:t xml:space="preserve">олоконовка, ул.Ленина, д.1, Генеральный директор Оганесян Армен </w:t>
            </w:r>
            <w:proofErr w:type="spellStart"/>
            <w:r w:rsidRPr="00C75C8E">
              <w:rPr>
                <w:rFonts w:ascii="Times New Roman" w:hAnsi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с устранением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с устранением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2B46CB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B46CB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C8E">
              <w:rPr>
                <w:rFonts w:ascii="Times New Roman" w:hAnsi="Times New Roman"/>
                <w:b/>
                <w:sz w:val="24"/>
                <w:szCs w:val="24"/>
              </w:rPr>
              <w:t>ООО «СМУ-7»</w:t>
            </w:r>
          </w:p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8E">
              <w:rPr>
                <w:rFonts w:ascii="Times New Roman" w:hAnsi="Times New Roman"/>
                <w:sz w:val="24"/>
                <w:szCs w:val="24"/>
              </w:rPr>
              <w:t>308007, Белгородская область, г</w:t>
            </w:r>
            <w:proofErr w:type="gramStart"/>
            <w:r w:rsidRPr="00C75C8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75C8E">
              <w:rPr>
                <w:rFonts w:ascii="Times New Roman" w:hAnsi="Times New Roman"/>
                <w:sz w:val="24"/>
                <w:szCs w:val="24"/>
              </w:rPr>
              <w:t xml:space="preserve">елгород, проспект Б.Хмельницкого, д.100, офис 23, </w:t>
            </w:r>
          </w:p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8E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8E">
              <w:rPr>
                <w:rFonts w:ascii="Times New Roman" w:hAnsi="Times New Roman"/>
                <w:sz w:val="24"/>
                <w:szCs w:val="24"/>
              </w:rPr>
              <w:t>Баранов Дмитрий Николаевич</w:t>
            </w:r>
          </w:p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04.10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Членство прекращено на основании решения Правления Ассоциации  от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ода (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5C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"</w:t>
            </w:r>
            <w:proofErr w:type="spellStart"/>
            <w:r w:rsidRPr="00C75C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стстройинвест</w:t>
            </w:r>
            <w:proofErr w:type="spellEnd"/>
            <w:r w:rsidRPr="00C75C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</w:p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8E">
              <w:rPr>
                <w:rFonts w:ascii="Times New Roman" w:hAnsi="Times New Roman"/>
                <w:sz w:val="24"/>
                <w:szCs w:val="24"/>
              </w:rPr>
              <w:t xml:space="preserve">308017, </w:t>
            </w:r>
            <w:proofErr w:type="spellStart"/>
            <w:r w:rsidRPr="00C75C8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75C8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75C8E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C75C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5C8E">
              <w:rPr>
                <w:rFonts w:ascii="Times New Roman" w:hAnsi="Times New Roman"/>
                <w:sz w:val="24"/>
                <w:szCs w:val="24"/>
              </w:rPr>
              <w:t>ул.Разуменская</w:t>
            </w:r>
            <w:proofErr w:type="spellEnd"/>
            <w:r w:rsidRPr="00C75C8E">
              <w:rPr>
                <w:rFonts w:ascii="Times New Roman" w:hAnsi="Times New Roman"/>
                <w:sz w:val="24"/>
                <w:szCs w:val="24"/>
              </w:rPr>
              <w:t xml:space="preserve">, д.12 </w:t>
            </w:r>
          </w:p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8E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8E">
              <w:rPr>
                <w:rFonts w:ascii="Times New Roman" w:hAnsi="Times New Roman"/>
                <w:sz w:val="24"/>
                <w:szCs w:val="24"/>
              </w:rPr>
              <w:t>Молчанов Александр Александр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04.10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Членство прекращено на основании решения Правления Ассоциации  от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ода (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5C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"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-строй</w:t>
            </w:r>
            <w:r w:rsidRPr="00C75C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</w:p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6A">
              <w:rPr>
                <w:rFonts w:ascii="Times New Roman" w:hAnsi="Times New Roman"/>
                <w:sz w:val="24"/>
                <w:szCs w:val="24"/>
              </w:rPr>
              <w:t>309514, Белгородская область, г</w:t>
            </w:r>
            <w:proofErr w:type="gramStart"/>
            <w:r w:rsidRPr="000B026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B026A">
              <w:rPr>
                <w:rFonts w:ascii="Times New Roman" w:hAnsi="Times New Roman"/>
                <w:sz w:val="24"/>
                <w:szCs w:val="24"/>
              </w:rPr>
              <w:t xml:space="preserve">тарый </w:t>
            </w:r>
            <w:r w:rsidRPr="000B02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кол, ул.Ленина, д.71А </w:t>
            </w:r>
          </w:p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C8E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026A">
              <w:rPr>
                <w:rFonts w:ascii="Times New Roman" w:hAnsi="Times New Roman"/>
                <w:sz w:val="24"/>
                <w:szCs w:val="24"/>
              </w:rPr>
              <w:t>Грачева Елена Ивановна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обновление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 xml:space="preserve">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с 1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с устранением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04.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с устранением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24.0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5C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"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ГС</w:t>
            </w:r>
            <w:r w:rsidRPr="00C75C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</w:p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6A">
              <w:rPr>
                <w:rFonts w:ascii="Times New Roman" w:hAnsi="Times New Roman"/>
                <w:sz w:val="24"/>
                <w:szCs w:val="24"/>
              </w:rPr>
              <w:t>309184, Белгородская область, г</w:t>
            </w:r>
            <w:proofErr w:type="gramStart"/>
            <w:r w:rsidRPr="000B026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B026A">
              <w:rPr>
                <w:rFonts w:ascii="Times New Roman" w:hAnsi="Times New Roman"/>
                <w:sz w:val="24"/>
                <w:szCs w:val="24"/>
              </w:rPr>
              <w:t xml:space="preserve">убкин, ул.Коммунистическая, д.32 </w:t>
            </w:r>
          </w:p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75C8E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26A">
              <w:rPr>
                <w:rFonts w:ascii="Times New Roman" w:hAnsi="Times New Roman"/>
                <w:sz w:val="24"/>
                <w:szCs w:val="24"/>
              </w:rPr>
              <w:t>Грачева Елена Ивановна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ОО  </w:t>
            </w:r>
            <w:r w:rsidRPr="003D20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СК "Подрядчик" </w:t>
            </w:r>
          </w:p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0D3">
              <w:rPr>
                <w:rFonts w:ascii="Times New Roman" w:hAnsi="Times New Roman"/>
                <w:sz w:val="24"/>
                <w:szCs w:val="24"/>
              </w:rPr>
              <w:t>308000, г</w:t>
            </w:r>
            <w:proofErr w:type="gramStart"/>
            <w:r w:rsidRPr="003D20D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D20D3">
              <w:rPr>
                <w:rFonts w:ascii="Times New Roman" w:hAnsi="Times New Roman"/>
                <w:sz w:val="24"/>
                <w:szCs w:val="24"/>
              </w:rPr>
              <w:t xml:space="preserve">елгород, ул.Лермонтова, д.49А </w:t>
            </w:r>
            <w:r w:rsidRPr="00C75C8E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20D3">
              <w:rPr>
                <w:rFonts w:ascii="Times New Roman" w:hAnsi="Times New Roman"/>
                <w:sz w:val="24"/>
                <w:szCs w:val="24"/>
              </w:rPr>
              <w:t>Зубков Василий Виктор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3.1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1.02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5C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ОО </w:t>
            </w:r>
            <w:r w:rsidRPr="003D20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  <w:proofErr w:type="spellStart"/>
            <w:r w:rsidRPr="003D20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ионСтройКров</w:t>
            </w:r>
            <w:proofErr w:type="spellEnd"/>
            <w:r w:rsidRPr="003D20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</w:p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0D3">
              <w:rPr>
                <w:rFonts w:ascii="Times New Roman" w:hAnsi="Times New Roman"/>
                <w:sz w:val="24"/>
                <w:szCs w:val="24"/>
              </w:rPr>
              <w:t>309514, Белгородская область, г</w:t>
            </w:r>
            <w:proofErr w:type="gramStart"/>
            <w:r w:rsidRPr="003D20D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D20D3">
              <w:rPr>
                <w:rFonts w:ascii="Times New Roman" w:hAnsi="Times New Roman"/>
                <w:sz w:val="24"/>
                <w:szCs w:val="24"/>
              </w:rPr>
              <w:t>тарый Оскол, ул.Демократическая, д.17</w:t>
            </w:r>
          </w:p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75C8E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62C">
              <w:rPr>
                <w:rFonts w:ascii="Times New Roman" w:hAnsi="Times New Roman"/>
                <w:sz w:val="24"/>
                <w:szCs w:val="24"/>
              </w:rPr>
              <w:t>Горбатов Олег Виктор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5C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ОО </w:t>
            </w:r>
            <w:r w:rsidRPr="001936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  <w:proofErr w:type="spellStart"/>
            <w:r w:rsidRPr="001936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нолитСтройКомплект</w:t>
            </w:r>
            <w:proofErr w:type="spellEnd"/>
            <w:r w:rsidRPr="001936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</w:p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62C">
              <w:rPr>
                <w:rFonts w:ascii="Times New Roman" w:hAnsi="Times New Roman"/>
                <w:sz w:val="24"/>
                <w:szCs w:val="24"/>
              </w:rPr>
              <w:t xml:space="preserve">308002, </w:t>
            </w:r>
            <w:proofErr w:type="spellStart"/>
            <w:r w:rsidRPr="001936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9362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9362C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1936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9362C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193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62C">
              <w:rPr>
                <w:rFonts w:ascii="Times New Roman" w:hAnsi="Times New Roman"/>
                <w:sz w:val="24"/>
                <w:szCs w:val="24"/>
              </w:rPr>
              <w:t>Б.Хмельницкого</w:t>
            </w:r>
            <w:proofErr w:type="spellEnd"/>
            <w:r w:rsidRPr="0019362C">
              <w:rPr>
                <w:rFonts w:ascii="Times New Roman" w:hAnsi="Times New Roman"/>
                <w:sz w:val="24"/>
                <w:szCs w:val="24"/>
              </w:rPr>
              <w:t xml:space="preserve">, д.133В </w:t>
            </w:r>
          </w:p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75C8E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62C">
              <w:rPr>
                <w:rFonts w:ascii="Times New Roman" w:hAnsi="Times New Roman"/>
                <w:sz w:val="24"/>
                <w:szCs w:val="24"/>
              </w:rPr>
              <w:t>Воронин Сергей Александр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с устранением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04.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с устранением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29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с устранением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24.0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3E07E8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7E8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3E07E8">
              <w:rPr>
                <w:rFonts w:ascii="Times New Roman" w:hAnsi="Times New Roman"/>
                <w:b/>
                <w:sz w:val="24"/>
                <w:szCs w:val="24"/>
              </w:rPr>
              <w:t>Стальмонтаж</w:t>
            </w:r>
            <w:proofErr w:type="spellEnd"/>
            <w:r w:rsidRPr="003E07E8">
              <w:rPr>
                <w:rFonts w:ascii="Times New Roman" w:hAnsi="Times New Roman"/>
                <w:b/>
                <w:sz w:val="24"/>
                <w:szCs w:val="24"/>
              </w:rPr>
              <w:t>-БСК»</w:t>
            </w:r>
          </w:p>
          <w:p w:rsidR="00C24092" w:rsidRPr="003E07E8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E8">
              <w:rPr>
                <w:rFonts w:ascii="Times New Roman" w:hAnsi="Times New Roman"/>
                <w:sz w:val="24"/>
                <w:szCs w:val="24"/>
              </w:rPr>
              <w:t>308000, г</w:t>
            </w:r>
            <w:proofErr w:type="gramStart"/>
            <w:r w:rsidRPr="003E07E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E07E8">
              <w:rPr>
                <w:rFonts w:ascii="Times New Roman" w:hAnsi="Times New Roman"/>
                <w:sz w:val="24"/>
                <w:szCs w:val="24"/>
              </w:rPr>
              <w:t>елгород, ул.Победы, д.69А</w:t>
            </w:r>
          </w:p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E8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7E8">
              <w:rPr>
                <w:rFonts w:ascii="Times New Roman" w:hAnsi="Times New Roman"/>
                <w:sz w:val="24"/>
                <w:szCs w:val="24"/>
              </w:rPr>
              <w:t>Пирожков Сергей Алексее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3E07E8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65">
              <w:rPr>
                <w:rFonts w:ascii="Times New Roman" w:hAnsi="Times New Roman"/>
                <w:sz w:val="24"/>
                <w:szCs w:val="24"/>
              </w:rPr>
              <w:t xml:space="preserve">Предупреждение с 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3E07E8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65">
              <w:rPr>
                <w:rFonts w:ascii="Times New Roman" w:hAnsi="Times New Roman"/>
                <w:sz w:val="24"/>
                <w:szCs w:val="24"/>
              </w:rPr>
              <w:t xml:space="preserve">Предупреждение с 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3.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3E07E8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2B46CB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B46CB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3E07E8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7E8">
              <w:rPr>
                <w:rFonts w:ascii="Times New Roman" w:hAnsi="Times New Roman"/>
                <w:b/>
                <w:sz w:val="24"/>
                <w:szCs w:val="24"/>
              </w:rPr>
              <w:t>ООО «АГРОСПЕЦСТРОЙ»</w:t>
            </w:r>
          </w:p>
          <w:p w:rsidR="00C24092" w:rsidRPr="003E07E8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E8">
              <w:rPr>
                <w:rFonts w:ascii="Times New Roman" w:hAnsi="Times New Roman"/>
                <w:sz w:val="24"/>
                <w:szCs w:val="24"/>
              </w:rPr>
              <w:t xml:space="preserve">308036, г. Белгород, ул. </w:t>
            </w:r>
            <w:proofErr w:type="gramStart"/>
            <w:r w:rsidRPr="003E07E8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3E07E8">
              <w:rPr>
                <w:rFonts w:ascii="Times New Roman" w:hAnsi="Times New Roman"/>
                <w:sz w:val="24"/>
                <w:szCs w:val="24"/>
              </w:rPr>
              <w:t>, 1А</w:t>
            </w:r>
          </w:p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E8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E07E8">
              <w:rPr>
                <w:rFonts w:ascii="Times New Roman" w:hAnsi="Times New Roman"/>
                <w:sz w:val="24"/>
                <w:szCs w:val="24"/>
              </w:rPr>
              <w:t>Моргун</w:t>
            </w:r>
            <w:proofErr w:type="gramEnd"/>
            <w:r w:rsidRPr="003E07E8">
              <w:rPr>
                <w:rFonts w:ascii="Times New Roman" w:hAnsi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3E07E8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65">
              <w:rPr>
                <w:rFonts w:ascii="Times New Roman" w:hAnsi="Times New Roman"/>
                <w:sz w:val="24"/>
                <w:szCs w:val="24"/>
              </w:rPr>
              <w:t xml:space="preserve">Предупреждение с 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3E07E8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2B46CB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B46CB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3E07E8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7E8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3E07E8">
              <w:rPr>
                <w:rFonts w:ascii="Times New Roman" w:hAnsi="Times New Roman"/>
                <w:b/>
                <w:sz w:val="24"/>
                <w:szCs w:val="24"/>
              </w:rPr>
              <w:t>БелЭнергоСТрой</w:t>
            </w:r>
            <w:proofErr w:type="spellEnd"/>
            <w:r w:rsidRPr="003E07E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24092" w:rsidRPr="003E07E8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E8">
              <w:rPr>
                <w:rFonts w:ascii="Times New Roman" w:hAnsi="Times New Roman"/>
                <w:sz w:val="24"/>
                <w:szCs w:val="24"/>
              </w:rPr>
              <w:t>308002, г</w:t>
            </w:r>
            <w:proofErr w:type="gramStart"/>
            <w:r w:rsidRPr="003E07E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E07E8">
              <w:rPr>
                <w:rFonts w:ascii="Times New Roman" w:hAnsi="Times New Roman"/>
                <w:sz w:val="24"/>
                <w:szCs w:val="24"/>
              </w:rPr>
              <w:t>елгород, проспект Б.Хмельницкого, 133 М</w:t>
            </w:r>
          </w:p>
          <w:p w:rsidR="00C24092" w:rsidRPr="00C75C8E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E8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7E8">
              <w:rPr>
                <w:rFonts w:ascii="Times New Roman" w:hAnsi="Times New Roman"/>
                <w:sz w:val="24"/>
                <w:szCs w:val="24"/>
              </w:rPr>
              <w:t>Бабаев Владимир Игоревич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3E07E8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65">
              <w:rPr>
                <w:rFonts w:ascii="Times New Roman" w:hAnsi="Times New Roman"/>
                <w:sz w:val="24"/>
                <w:szCs w:val="24"/>
              </w:rPr>
              <w:t xml:space="preserve">Предупреждение с 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3E07E8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65">
              <w:rPr>
                <w:rFonts w:ascii="Times New Roman" w:hAnsi="Times New Roman"/>
                <w:sz w:val="24"/>
                <w:szCs w:val="24"/>
              </w:rPr>
              <w:t xml:space="preserve">Предупреждение с 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3.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3E07E8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3E07E8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Возобновление  права выполнять строительство 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6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E4147A" w:rsidRDefault="00C24092" w:rsidP="00C2409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4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</w:t>
            </w:r>
            <w:proofErr w:type="spellStart"/>
            <w:r w:rsidRPr="00E414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ллЭнерго</w:t>
            </w:r>
            <w:proofErr w:type="spellEnd"/>
            <w:r w:rsidRPr="00E414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C24092" w:rsidRPr="005303E0" w:rsidRDefault="00C24092" w:rsidP="00C2409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308023, г</w:t>
            </w:r>
            <w:proofErr w:type="gramStart"/>
            <w:r w:rsidRPr="005303E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303E0">
              <w:rPr>
                <w:rFonts w:ascii="Times New Roman" w:hAnsi="Times New Roman"/>
                <w:sz w:val="24"/>
                <w:szCs w:val="24"/>
              </w:rPr>
              <w:t xml:space="preserve">елгород, ул.Студенческая, д.21-а, </w:t>
            </w:r>
          </w:p>
          <w:p w:rsidR="00C24092" w:rsidRPr="005303E0" w:rsidRDefault="00C24092" w:rsidP="00C2409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C24092" w:rsidRPr="005303E0" w:rsidRDefault="00C24092" w:rsidP="00C2409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Овчинников Сергей Николаевич</w:t>
            </w:r>
          </w:p>
        </w:tc>
        <w:tc>
          <w:tcPr>
            <w:tcW w:w="5530" w:type="dxa"/>
          </w:tcPr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едписание об обязательном устранении выявленных нарушений в срок до  </w:t>
            </w:r>
            <w:r>
              <w:rPr>
                <w:rFonts w:ascii="Times New Roman" w:hAnsi="Times New Roman"/>
                <w:sz w:val="24"/>
                <w:szCs w:val="24"/>
              </w:rPr>
              <w:t>04.10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Default="00C24092" w:rsidP="00C24092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0  от 11.09.2018 г.</w:t>
            </w:r>
          </w:p>
        </w:tc>
        <w:tc>
          <w:tcPr>
            <w:tcW w:w="2983" w:type="dxa"/>
            <w:gridSpan w:val="2"/>
          </w:tcPr>
          <w:p w:rsidR="00C24092" w:rsidRDefault="00C24092" w:rsidP="00C24092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263B2A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Default="00C24092" w:rsidP="00C2409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C24092" w:rsidRPr="002B46CB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B46CB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C24092" w:rsidRPr="00E4147A" w:rsidRDefault="00C24092" w:rsidP="00C2409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КУ «Управление капитального строительства «</w:t>
            </w:r>
            <w:proofErr w:type="spellStart"/>
            <w:r w:rsidRPr="00E414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оскольского</w:t>
            </w:r>
            <w:proofErr w:type="spellEnd"/>
            <w:r w:rsidRPr="00E414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родского округа»</w:t>
            </w:r>
          </w:p>
          <w:p w:rsidR="00C24092" w:rsidRPr="005303E0" w:rsidRDefault="00C24092" w:rsidP="00C2409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309514, Белгородская область, г</w:t>
            </w:r>
            <w:proofErr w:type="gramStart"/>
            <w:r w:rsidRPr="005303E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303E0">
              <w:rPr>
                <w:rFonts w:ascii="Times New Roman" w:hAnsi="Times New Roman"/>
                <w:sz w:val="24"/>
                <w:szCs w:val="24"/>
              </w:rPr>
              <w:t xml:space="preserve">тарый Оскол, ул.Революционная, д.48, </w:t>
            </w:r>
          </w:p>
          <w:p w:rsidR="00C24092" w:rsidRPr="005303E0" w:rsidRDefault="00C24092" w:rsidP="00C2409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3E0">
              <w:rPr>
                <w:rFonts w:ascii="Times New Roman" w:hAnsi="Times New Roman"/>
                <w:sz w:val="24"/>
                <w:szCs w:val="24"/>
              </w:rPr>
              <w:t>Терещенко Игорь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530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C24092" w:rsidRPr="002F67AC" w:rsidRDefault="00C24092" w:rsidP="00C24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20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C24092" w:rsidRPr="002F67AC" w:rsidRDefault="00C24092" w:rsidP="00C24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E4147A" w:rsidRDefault="00C24092" w:rsidP="00C2409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Стройотделка</w:t>
            </w:r>
            <w:proofErr w:type="spellEnd"/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24092" w:rsidRPr="005303E0" w:rsidRDefault="00C24092" w:rsidP="00C2409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309641, Белгородская область, г</w:t>
            </w:r>
            <w:proofErr w:type="gramStart"/>
            <w:r w:rsidRPr="005303E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303E0">
              <w:rPr>
                <w:rFonts w:ascii="Times New Roman" w:hAnsi="Times New Roman"/>
                <w:sz w:val="24"/>
                <w:szCs w:val="24"/>
              </w:rPr>
              <w:t xml:space="preserve">овый Оскол, ул.Гоголя, д.74, </w:t>
            </w:r>
          </w:p>
          <w:p w:rsidR="00C24092" w:rsidRPr="005303E0" w:rsidRDefault="00C24092" w:rsidP="00C2409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C24092" w:rsidRPr="005303E0" w:rsidRDefault="00C24092" w:rsidP="00C2409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Мирошников Владимир Тимофеевич</w:t>
            </w:r>
          </w:p>
        </w:tc>
        <w:tc>
          <w:tcPr>
            <w:tcW w:w="5530" w:type="dxa"/>
          </w:tcPr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едписание об обязательном устранении выявленных нарушений в срок до  </w:t>
            </w:r>
            <w:r>
              <w:rPr>
                <w:rFonts w:ascii="Times New Roman" w:hAnsi="Times New Roman"/>
                <w:sz w:val="24"/>
                <w:szCs w:val="24"/>
              </w:rPr>
              <w:t>04.10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Default="00C24092" w:rsidP="00C24092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0  от 11.09.2018 г.</w:t>
            </w:r>
          </w:p>
        </w:tc>
        <w:tc>
          <w:tcPr>
            <w:tcW w:w="2983" w:type="dxa"/>
            <w:gridSpan w:val="2"/>
          </w:tcPr>
          <w:p w:rsidR="00C24092" w:rsidRDefault="00C24092" w:rsidP="00C24092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E4147A" w:rsidRDefault="00C24092" w:rsidP="00C2409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устран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 </w:t>
            </w:r>
            <w:r>
              <w:rPr>
                <w:rFonts w:ascii="Times New Roman" w:hAnsi="Times New Roman"/>
                <w:sz w:val="24"/>
                <w:szCs w:val="24"/>
              </w:rPr>
              <w:t>29.11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Default="00C24092" w:rsidP="00C24092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6.11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</w:tcPr>
          <w:p w:rsidR="00C24092" w:rsidRDefault="00C24092" w:rsidP="00C24092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E4147A" w:rsidRDefault="00C24092" w:rsidP="00C2409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4.01.2019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C24092" w:rsidRDefault="00C24092" w:rsidP="00C24092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4.12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</w:tcPr>
          <w:p w:rsidR="00C24092" w:rsidRDefault="00C24092" w:rsidP="00C24092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C24092" w:rsidRPr="00E4147A" w:rsidRDefault="00C24092" w:rsidP="00C2409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СтройКом</w:t>
            </w:r>
            <w:proofErr w:type="spellEnd"/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24092" w:rsidRPr="005303E0" w:rsidRDefault="00C24092" w:rsidP="00C2409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308503, Белгородская область, Белгородский район, п. Майский, ул</w:t>
            </w:r>
            <w:proofErr w:type="gramStart"/>
            <w:r w:rsidRPr="005303E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303E0">
              <w:rPr>
                <w:rFonts w:ascii="Times New Roman" w:hAnsi="Times New Roman"/>
                <w:sz w:val="24"/>
                <w:szCs w:val="24"/>
              </w:rPr>
              <w:t xml:space="preserve">ирова, д. 14, </w:t>
            </w:r>
          </w:p>
          <w:p w:rsidR="00C24092" w:rsidRPr="005303E0" w:rsidRDefault="00C24092" w:rsidP="00C2409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3E0">
              <w:rPr>
                <w:rFonts w:ascii="Times New Roman" w:hAnsi="Times New Roman"/>
                <w:sz w:val="24"/>
                <w:szCs w:val="24"/>
              </w:rPr>
              <w:t>Петрова Елена Алексеевна</w:t>
            </w:r>
          </w:p>
        </w:tc>
        <w:tc>
          <w:tcPr>
            <w:tcW w:w="5530" w:type="dxa"/>
          </w:tcPr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Default="00C24092" w:rsidP="00C24092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0  от 11.09.2018 г.</w:t>
            </w:r>
          </w:p>
        </w:tc>
        <w:tc>
          <w:tcPr>
            <w:tcW w:w="2983" w:type="dxa"/>
            <w:gridSpan w:val="2"/>
          </w:tcPr>
          <w:p w:rsidR="00C24092" w:rsidRDefault="00C24092" w:rsidP="00C24092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E4147A" w:rsidRDefault="00C24092" w:rsidP="00C2409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C24092" w:rsidRDefault="00C24092" w:rsidP="00C24092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6.11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</w:tcPr>
          <w:p w:rsidR="00C24092" w:rsidRDefault="00C24092" w:rsidP="00C24092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C24092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C24092" w:rsidRPr="002F67AC" w:rsidRDefault="00C24092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24092" w:rsidRPr="00E4147A" w:rsidRDefault="00C24092" w:rsidP="00C2409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C24092" w:rsidRDefault="00C24092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4.01.2019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C24092" w:rsidRDefault="00C24092" w:rsidP="00C24092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4.12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</w:tcPr>
          <w:p w:rsidR="00C24092" w:rsidRDefault="00C24092" w:rsidP="00C24092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C24092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E4147A" w:rsidRDefault="00D64750" w:rsidP="00C2409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ООО «ОСКОЛСТРОЙ»</w:t>
            </w:r>
          </w:p>
          <w:p w:rsidR="00D64750" w:rsidRPr="005303E0" w:rsidRDefault="00D64750" w:rsidP="00C2409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309512, Белгородская область, г</w:t>
            </w:r>
            <w:proofErr w:type="gramStart"/>
            <w:r w:rsidRPr="005303E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303E0">
              <w:rPr>
                <w:rFonts w:ascii="Times New Roman" w:hAnsi="Times New Roman"/>
                <w:sz w:val="24"/>
                <w:szCs w:val="24"/>
              </w:rPr>
              <w:t xml:space="preserve">тарый Оскол, микрорайон Конева, д.17, </w:t>
            </w:r>
          </w:p>
          <w:p w:rsidR="00D64750" w:rsidRPr="005303E0" w:rsidRDefault="00D64750" w:rsidP="00C24092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3E0">
              <w:rPr>
                <w:rFonts w:ascii="Times New Roman" w:hAnsi="Times New Roman"/>
                <w:sz w:val="24"/>
                <w:szCs w:val="24"/>
              </w:rPr>
              <w:t>Скворцова Светлана Николаевна</w:t>
            </w:r>
          </w:p>
        </w:tc>
        <w:tc>
          <w:tcPr>
            <w:tcW w:w="5530" w:type="dxa"/>
          </w:tcPr>
          <w:p w:rsidR="00D64750" w:rsidRDefault="00D64750" w:rsidP="00C24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 выявленных нарушений в срок до  04.10.2018 г.</w:t>
            </w:r>
          </w:p>
        </w:tc>
        <w:tc>
          <w:tcPr>
            <w:tcW w:w="1843" w:type="dxa"/>
          </w:tcPr>
          <w:p w:rsidR="00D64750" w:rsidRDefault="00D64750" w:rsidP="00C24092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0  от 11.09.2018 г.</w:t>
            </w:r>
          </w:p>
        </w:tc>
        <w:tc>
          <w:tcPr>
            <w:tcW w:w="2983" w:type="dxa"/>
            <w:gridSpan w:val="2"/>
          </w:tcPr>
          <w:p w:rsidR="00D64750" w:rsidRDefault="00D64750" w:rsidP="00C24092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F83A22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D64750" w:rsidRPr="002B46CB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B46CB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ПромАгроСтрой</w:t>
            </w:r>
            <w:proofErr w:type="spellEnd"/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64750" w:rsidRPr="005303E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308000, Белгородская область, г</w:t>
            </w:r>
            <w:proofErr w:type="gramStart"/>
            <w:r w:rsidRPr="005303E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303E0">
              <w:rPr>
                <w:rFonts w:ascii="Times New Roman" w:hAnsi="Times New Roman"/>
                <w:sz w:val="24"/>
                <w:szCs w:val="24"/>
              </w:rPr>
              <w:t xml:space="preserve">елгород, ул. 5 Августа, д.10, кв.18, </w:t>
            </w:r>
          </w:p>
          <w:p w:rsidR="00D64750" w:rsidRPr="005303E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03E0">
              <w:rPr>
                <w:rFonts w:ascii="Times New Roman" w:hAnsi="Times New Roman"/>
                <w:sz w:val="24"/>
                <w:szCs w:val="24"/>
              </w:rPr>
              <w:t>Барыбин</w:t>
            </w:r>
            <w:proofErr w:type="spellEnd"/>
            <w:r w:rsidRPr="005303E0">
              <w:rPr>
                <w:rFonts w:ascii="Times New Roman" w:hAnsi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4.10.2018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0  от 11.09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4.01.2019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4.12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ООО «ВЫСОТА»</w:t>
            </w:r>
          </w:p>
          <w:p w:rsidR="00D64750" w:rsidRPr="005303E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308002, г</w:t>
            </w:r>
            <w:proofErr w:type="gramStart"/>
            <w:r w:rsidRPr="005303E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303E0">
              <w:rPr>
                <w:rFonts w:ascii="Times New Roman" w:hAnsi="Times New Roman"/>
                <w:sz w:val="24"/>
                <w:szCs w:val="24"/>
              </w:rPr>
              <w:t xml:space="preserve">елгород, проспект Б.Хмельницкого, д.133В, </w:t>
            </w:r>
          </w:p>
          <w:p w:rsidR="00D64750" w:rsidRPr="005303E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D64750" w:rsidRPr="005303E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Стряпчий Сергей Сергее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 выявленных нарушений в срок до  04.10.2018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0  от 11.09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5A3E4C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D64750" w:rsidRPr="002B46CB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B46CB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4F33ED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33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</w:t>
            </w:r>
            <w:proofErr w:type="spellStart"/>
            <w:r w:rsidRPr="004F33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гСтрой</w:t>
            </w:r>
            <w:proofErr w:type="spellEnd"/>
            <w:r w:rsidRPr="004F33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D64750" w:rsidRPr="005303E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308017, Белгородская область, г</w:t>
            </w:r>
            <w:proofErr w:type="gramStart"/>
            <w:r w:rsidRPr="005303E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303E0">
              <w:rPr>
                <w:rFonts w:ascii="Times New Roman" w:hAnsi="Times New Roman"/>
                <w:sz w:val="24"/>
                <w:szCs w:val="24"/>
              </w:rPr>
              <w:t xml:space="preserve">елгород, ул. Константина </w:t>
            </w:r>
            <w:proofErr w:type="spellStart"/>
            <w:r w:rsidRPr="005303E0">
              <w:rPr>
                <w:rFonts w:ascii="Times New Roman" w:hAnsi="Times New Roman"/>
                <w:sz w:val="24"/>
                <w:szCs w:val="24"/>
              </w:rPr>
              <w:t>Заслонова</w:t>
            </w:r>
            <w:proofErr w:type="spellEnd"/>
            <w:r w:rsidRPr="005303E0">
              <w:rPr>
                <w:rFonts w:ascii="Times New Roman" w:hAnsi="Times New Roman"/>
                <w:sz w:val="24"/>
                <w:szCs w:val="24"/>
              </w:rPr>
              <w:t xml:space="preserve">, д.197, оф.1, </w:t>
            </w:r>
          </w:p>
          <w:p w:rsidR="00D64750" w:rsidRPr="005303E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3E0">
              <w:rPr>
                <w:rFonts w:ascii="Times New Roman" w:hAnsi="Times New Roman"/>
                <w:sz w:val="24"/>
                <w:szCs w:val="24"/>
              </w:rPr>
              <w:t>Татаринцев Алексей Сергее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 04.10.2018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0  от 11.09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4F33ED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6.11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B1761F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4F33ED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.0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Котлосервис</w:t>
            </w:r>
            <w:proofErr w:type="spellEnd"/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64750" w:rsidRPr="005303E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309530, Белгородская область, г. Старый Оскол, пр-т Комсомольский, д. 73, тел./факс: Директор Кириченко Владимир Николаевич</w:t>
            </w: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20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КотлоСтрой</w:t>
            </w:r>
            <w:proofErr w:type="spellEnd"/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64750" w:rsidRPr="005303E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 xml:space="preserve">309504, Белгородская область, </w:t>
            </w:r>
            <w:proofErr w:type="spellStart"/>
            <w:r w:rsidRPr="005303E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303E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303E0">
              <w:rPr>
                <w:rFonts w:ascii="Times New Roman" w:hAnsi="Times New Roman"/>
                <w:sz w:val="24"/>
                <w:szCs w:val="24"/>
              </w:rPr>
              <w:t>тарый</w:t>
            </w:r>
            <w:proofErr w:type="spellEnd"/>
            <w:r w:rsidRPr="005303E0">
              <w:rPr>
                <w:rFonts w:ascii="Times New Roman" w:hAnsi="Times New Roman"/>
                <w:sz w:val="24"/>
                <w:szCs w:val="24"/>
              </w:rPr>
              <w:t xml:space="preserve"> Оскол, Комсомольский </w:t>
            </w:r>
            <w:proofErr w:type="spellStart"/>
            <w:r w:rsidRPr="005303E0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5303E0">
              <w:rPr>
                <w:rFonts w:ascii="Times New Roman" w:hAnsi="Times New Roman"/>
                <w:sz w:val="24"/>
                <w:szCs w:val="24"/>
              </w:rPr>
              <w:t xml:space="preserve">, д.75а, офис 74, </w:t>
            </w:r>
          </w:p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lastRenderedPageBreak/>
              <w:t>Директор Ракитин Николай Василье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lastRenderedPageBreak/>
              <w:t>Предписание об обязательном устранении выявленных нарушений в срок до  04.10.2018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0  от 11.09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5747D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29080F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65">
              <w:rPr>
                <w:rFonts w:ascii="Times New Roman" w:hAnsi="Times New Roman"/>
                <w:sz w:val="24"/>
                <w:szCs w:val="24"/>
              </w:rPr>
              <w:t xml:space="preserve">Предупреждение с 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3.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29080F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D64750" w:rsidRPr="002B46CB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B46CB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ООО «Строительный Мир»</w:t>
            </w:r>
          </w:p>
          <w:p w:rsidR="00D64750" w:rsidRPr="005303E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308013, г</w:t>
            </w:r>
            <w:proofErr w:type="gramStart"/>
            <w:r w:rsidRPr="005303E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303E0">
              <w:rPr>
                <w:rFonts w:ascii="Times New Roman" w:hAnsi="Times New Roman"/>
                <w:sz w:val="24"/>
                <w:szCs w:val="24"/>
              </w:rPr>
              <w:t xml:space="preserve">елгород, ул.Коммунальная, д.6, </w:t>
            </w:r>
          </w:p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Директор Плетнев Михаил Алексее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 выявленных нарушений в срок до  04.10.2018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0  от 11.09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5747D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B1761F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D64750" w:rsidRPr="00E11A54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1A54">
              <w:rPr>
                <w:rFonts w:ascii="Times New Roman" w:hAnsi="Times New Roman"/>
                <w:b/>
                <w:sz w:val="24"/>
                <w:szCs w:val="24"/>
              </w:rPr>
              <w:t>Протокол №24  от 06.11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B46CB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ООО «МАГ»</w:t>
            </w:r>
          </w:p>
          <w:p w:rsidR="00D64750" w:rsidRPr="005303E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309507, Белгородская область, г</w:t>
            </w:r>
            <w:proofErr w:type="gramStart"/>
            <w:r w:rsidRPr="005303E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303E0">
              <w:rPr>
                <w:rFonts w:ascii="Times New Roman" w:hAnsi="Times New Roman"/>
                <w:sz w:val="24"/>
                <w:szCs w:val="24"/>
              </w:rPr>
              <w:t xml:space="preserve">тарый Оскол, территория Северная </w:t>
            </w:r>
            <w:proofErr w:type="spellStart"/>
            <w:r w:rsidRPr="005303E0">
              <w:rPr>
                <w:rFonts w:ascii="Times New Roman" w:hAnsi="Times New Roman"/>
                <w:sz w:val="24"/>
                <w:szCs w:val="24"/>
              </w:rPr>
              <w:t>промкомзона</w:t>
            </w:r>
            <w:proofErr w:type="spellEnd"/>
            <w:r w:rsidRPr="00530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4750" w:rsidRPr="005303E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3E0">
              <w:rPr>
                <w:rFonts w:ascii="Times New Roman" w:hAnsi="Times New Roman"/>
                <w:sz w:val="24"/>
                <w:szCs w:val="24"/>
              </w:rPr>
              <w:t>Горностаев Александр Егоро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 выявленных нарушений в срок до  04.10.2018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0  от 11.09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5747D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устран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 </w:t>
            </w:r>
            <w:r>
              <w:rPr>
                <w:rFonts w:ascii="Times New Roman" w:hAnsi="Times New Roman"/>
                <w:sz w:val="24"/>
                <w:szCs w:val="24"/>
              </w:rPr>
              <w:t>29.11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6.11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624435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D64750" w:rsidRPr="002B46CB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B46CB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ООО «СК-Модуль»</w:t>
            </w:r>
          </w:p>
          <w:p w:rsidR="00D64750" w:rsidRPr="005303E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309508, Белгородская область, г. Старый Оскол, ул. Молодежная, д. 1</w:t>
            </w:r>
            <w:proofErr w:type="gramStart"/>
            <w:r w:rsidRPr="005303E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D64750" w:rsidRPr="005303E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Директор Лызлов Владислав Александро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 выявленных нарушений в срок до  04.10.2018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0  от 11.09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5747D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B1761F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D64750" w:rsidRPr="00E11A54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1A54">
              <w:rPr>
                <w:rFonts w:ascii="Times New Roman" w:hAnsi="Times New Roman"/>
                <w:b/>
                <w:sz w:val="24"/>
                <w:szCs w:val="24"/>
              </w:rPr>
              <w:t>Протокол №24  от 06.11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B46CB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Белгородгеология</w:t>
            </w:r>
            <w:proofErr w:type="spellEnd"/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64750" w:rsidRPr="005303E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 xml:space="preserve">308017, </w:t>
            </w:r>
            <w:proofErr w:type="spellStart"/>
            <w:r w:rsidRPr="005303E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303E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303E0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5303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303E0">
              <w:rPr>
                <w:rFonts w:ascii="Times New Roman" w:hAnsi="Times New Roman"/>
                <w:sz w:val="24"/>
                <w:szCs w:val="24"/>
              </w:rPr>
              <w:t>ул.Константина</w:t>
            </w:r>
            <w:proofErr w:type="spellEnd"/>
            <w:r w:rsidRPr="00530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03E0">
              <w:rPr>
                <w:rFonts w:ascii="Times New Roman" w:hAnsi="Times New Roman"/>
                <w:sz w:val="24"/>
                <w:szCs w:val="24"/>
              </w:rPr>
              <w:t>Заслонова</w:t>
            </w:r>
            <w:proofErr w:type="spellEnd"/>
            <w:r w:rsidRPr="005303E0">
              <w:rPr>
                <w:rFonts w:ascii="Times New Roman" w:hAnsi="Times New Roman"/>
                <w:sz w:val="24"/>
                <w:szCs w:val="24"/>
              </w:rPr>
              <w:t>, д.181</w:t>
            </w:r>
          </w:p>
          <w:p w:rsidR="00D64750" w:rsidRPr="008F3C97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3E0">
              <w:rPr>
                <w:rFonts w:ascii="Times New Roman" w:hAnsi="Times New Roman"/>
                <w:sz w:val="24"/>
                <w:szCs w:val="24"/>
              </w:rPr>
              <w:t>Плужников Иван Фёдоро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 выявленных нарушений в срок до  04.10.2018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0  от 11.09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506776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устран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 </w:t>
            </w:r>
            <w:r>
              <w:rPr>
                <w:rFonts w:ascii="Times New Roman" w:hAnsi="Times New Roman"/>
                <w:sz w:val="24"/>
                <w:szCs w:val="24"/>
              </w:rPr>
              <w:t>29.11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6.11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24.01.2019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4.12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ООО «ГК «</w:t>
            </w:r>
            <w:proofErr w:type="spellStart"/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БелЭталонСтрой</w:t>
            </w:r>
            <w:proofErr w:type="spellEnd"/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64750" w:rsidRPr="005303E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3E0">
              <w:rPr>
                <w:rFonts w:ascii="Times New Roman" w:hAnsi="Times New Roman"/>
                <w:sz w:val="24"/>
                <w:szCs w:val="24"/>
              </w:rPr>
              <w:t xml:space="preserve">309000, Белгородская область, </w:t>
            </w:r>
            <w:r w:rsidRPr="005303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лгородский </w:t>
            </w:r>
            <w:r>
              <w:rPr>
                <w:rFonts w:ascii="Times New Roman" w:hAnsi="Times New Roman"/>
                <w:sz w:val="24"/>
                <w:szCs w:val="24"/>
              </w:rPr>
              <w:t>р-н</w:t>
            </w:r>
            <w:r w:rsidRPr="005303E0">
              <w:rPr>
                <w:rFonts w:ascii="Times New Roman" w:hAnsi="Times New Roman"/>
                <w:sz w:val="24"/>
                <w:szCs w:val="24"/>
              </w:rPr>
              <w:t>, п. Комсомольский, ул. Центральная, д. 2</w:t>
            </w:r>
            <w:proofErr w:type="gramEnd"/>
          </w:p>
          <w:p w:rsidR="00D64750" w:rsidRPr="005303E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E0">
              <w:rPr>
                <w:rFonts w:ascii="Times New Roman" w:hAnsi="Times New Roman"/>
                <w:sz w:val="24"/>
                <w:szCs w:val="24"/>
              </w:rPr>
              <w:t>Директор Ипатов Владимир Владимирович</w:t>
            </w:r>
          </w:p>
          <w:p w:rsidR="00D64750" w:rsidRPr="005303E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lastRenderedPageBreak/>
              <w:t>Предписание об обязательном устранении выявленных нарушений в срок до  04.10.2018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0  от 11.09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506776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>Приостановление  прав</w:t>
            </w:r>
            <w:r>
              <w:rPr>
                <w:rFonts w:ascii="Times New Roman" w:hAnsi="Times New Roman"/>
                <w:sz w:val="24"/>
                <w:szCs w:val="24"/>
              </w:rPr>
              <w:t>а выполнять строительство  до 15.11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3.10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624435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624435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.0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ООО «БРТК «</w:t>
            </w:r>
            <w:proofErr w:type="spellStart"/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Белрегионтеплоэнерго</w:t>
            </w:r>
            <w:proofErr w:type="spellEnd"/>
            <w:r w:rsidRPr="00E414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sz w:val="24"/>
                <w:szCs w:val="24"/>
              </w:rPr>
              <w:t xml:space="preserve">309070, Белгородская область, </w:t>
            </w:r>
            <w:proofErr w:type="spellStart"/>
            <w:r w:rsidRPr="00E4147A">
              <w:rPr>
                <w:rFonts w:ascii="Times New Roman" w:hAnsi="Times New Roman"/>
                <w:sz w:val="24"/>
                <w:szCs w:val="24"/>
              </w:rPr>
              <w:t>Яковлевский</w:t>
            </w:r>
            <w:proofErr w:type="spellEnd"/>
            <w:r w:rsidRPr="00E4147A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E4147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4147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4147A">
              <w:rPr>
                <w:rFonts w:ascii="Times New Roman" w:hAnsi="Times New Roman"/>
                <w:sz w:val="24"/>
                <w:szCs w:val="24"/>
              </w:rPr>
              <w:t>троитель</w:t>
            </w:r>
            <w:proofErr w:type="spellEnd"/>
            <w:r w:rsidRPr="00E4147A">
              <w:rPr>
                <w:rFonts w:ascii="Times New Roman" w:hAnsi="Times New Roman"/>
                <w:sz w:val="24"/>
                <w:szCs w:val="24"/>
              </w:rPr>
              <w:t>, ул.2-я Заводская, д.3</w:t>
            </w:r>
          </w:p>
          <w:p w:rsidR="00D64750" w:rsidRPr="008F3C97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7A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E4147A">
              <w:rPr>
                <w:rFonts w:ascii="Times New Roman" w:hAnsi="Times New Roman"/>
                <w:sz w:val="24"/>
                <w:szCs w:val="24"/>
              </w:rPr>
              <w:t>Коломацкий</w:t>
            </w:r>
            <w:proofErr w:type="spellEnd"/>
            <w:r w:rsidRPr="00E4147A">
              <w:rPr>
                <w:rFonts w:ascii="Times New Roman" w:hAnsi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>Предписание об обязательном устранении выявленных нарушений в срок до  04.10.2018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0  от 11.09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506776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B1761F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D64750" w:rsidRPr="00E11A54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1A54">
              <w:rPr>
                <w:rFonts w:ascii="Times New Roman" w:hAnsi="Times New Roman"/>
                <w:b/>
                <w:sz w:val="24"/>
                <w:szCs w:val="24"/>
              </w:rPr>
              <w:t>Протокол №24  от 06.11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B46CB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5764">
              <w:rPr>
                <w:rFonts w:ascii="Times New Roman" w:hAnsi="Times New Roman"/>
                <w:b/>
                <w:sz w:val="24"/>
                <w:szCs w:val="24"/>
              </w:rPr>
              <w:t>ООО «Инесса»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F5764">
              <w:rPr>
                <w:rFonts w:ascii="Times New Roman" w:hAnsi="Times New Roman"/>
                <w:sz w:val="24"/>
                <w:szCs w:val="24"/>
              </w:rPr>
              <w:t xml:space="preserve">309994, Белгородская область, </w:t>
            </w:r>
            <w:proofErr w:type="spellStart"/>
            <w:r w:rsidRPr="002F5764">
              <w:rPr>
                <w:rFonts w:ascii="Times New Roman" w:hAnsi="Times New Roman"/>
                <w:sz w:val="24"/>
                <w:szCs w:val="24"/>
              </w:rPr>
              <w:t>Валуйский</w:t>
            </w:r>
            <w:proofErr w:type="spellEnd"/>
            <w:r w:rsidRPr="002F5764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F576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576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F5764">
              <w:rPr>
                <w:rFonts w:ascii="Times New Roman" w:hAnsi="Times New Roman"/>
                <w:sz w:val="24"/>
                <w:szCs w:val="24"/>
              </w:rPr>
              <w:t>алуйки</w:t>
            </w:r>
            <w:proofErr w:type="spellEnd"/>
            <w:r w:rsidRPr="002F57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5764">
              <w:rPr>
                <w:rFonts w:ascii="Times New Roman" w:hAnsi="Times New Roman"/>
                <w:sz w:val="24"/>
                <w:szCs w:val="24"/>
              </w:rPr>
              <w:t>ул.Курячего</w:t>
            </w:r>
            <w:proofErr w:type="spellEnd"/>
            <w:r w:rsidRPr="002F5764">
              <w:rPr>
                <w:rFonts w:ascii="Times New Roman" w:hAnsi="Times New Roman"/>
                <w:sz w:val="24"/>
                <w:szCs w:val="24"/>
              </w:rPr>
              <w:t>, д.11, Генеральный директор Гребенников Дмитрий Алексее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едписание об обязательном устранении выявленных нарушений в срок до 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10.2018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09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506776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D64750" w:rsidRPr="002B46CB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B46CB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5764">
              <w:rPr>
                <w:rFonts w:ascii="Times New Roman" w:hAnsi="Times New Roman"/>
                <w:b/>
                <w:sz w:val="24"/>
                <w:szCs w:val="24"/>
              </w:rPr>
              <w:t xml:space="preserve">МКУ «Отдел капитального строительства </w:t>
            </w:r>
            <w:proofErr w:type="spellStart"/>
            <w:r w:rsidRPr="002F5764">
              <w:rPr>
                <w:rFonts w:ascii="Times New Roman" w:hAnsi="Times New Roman"/>
                <w:b/>
                <w:sz w:val="24"/>
                <w:szCs w:val="24"/>
              </w:rPr>
              <w:t>Шебекинского</w:t>
            </w:r>
            <w:proofErr w:type="spellEnd"/>
            <w:r w:rsidRPr="002F5764">
              <w:rPr>
                <w:rFonts w:ascii="Times New Roman" w:hAnsi="Times New Roman"/>
                <w:b/>
                <w:sz w:val="24"/>
                <w:szCs w:val="24"/>
              </w:rPr>
              <w:t xml:space="preserve"> района»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764">
              <w:rPr>
                <w:rFonts w:ascii="Times New Roman" w:hAnsi="Times New Roman"/>
                <w:sz w:val="24"/>
                <w:szCs w:val="24"/>
              </w:rPr>
              <w:t xml:space="preserve">309290,Белгородская область, г. Шебекино, ул. Ленина, дом 26,  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764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764">
              <w:rPr>
                <w:rFonts w:ascii="Times New Roman" w:hAnsi="Times New Roman"/>
                <w:sz w:val="24"/>
                <w:szCs w:val="24"/>
              </w:rPr>
              <w:t>Светличный Александр Викторович</w:t>
            </w: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21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764">
              <w:rPr>
                <w:rFonts w:ascii="Times New Roman" w:hAnsi="Times New Roman"/>
                <w:b/>
                <w:sz w:val="24"/>
                <w:szCs w:val="24"/>
              </w:rPr>
              <w:t>МКУ «Отдел капитального строительства администрации Белгородского района</w:t>
            </w:r>
            <w:r w:rsidRPr="002F576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764">
              <w:rPr>
                <w:rFonts w:ascii="Times New Roman" w:hAnsi="Times New Roman"/>
                <w:sz w:val="24"/>
                <w:szCs w:val="24"/>
              </w:rPr>
              <w:t>308503, Белгородская область, Белгородский район, п</w:t>
            </w:r>
            <w:proofErr w:type="gramStart"/>
            <w:r w:rsidRPr="002F576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F5764">
              <w:rPr>
                <w:rFonts w:ascii="Times New Roman" w:hAnsi="Times New Roman"/>
                <w:sz w:val="24"/>
                <w:szCs w:val="24"/>
              </w:rPr>
              <w:t xml:space="preserve">айский, ул.Кирова, д.6, 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764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764">
              <w:rPr>
                <w:rFonts w:ascii="Times New Roman" w:hAnsi="Times New Roman"/>
                <w:sz w:val="24"/>
                <w:szCs w:val="24"/>
              </w:rPr>
              <w:t>Губарев Владимир Иосифо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едписание об обязательном устранении выявленных нарушений в срок до 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10.2018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09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506776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29080F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65">
              <w:rPr>
                <w:rFonts w:ascii="Times New Roman" w:hAnsi="Times New Roman"/>
                <w:sz w:val="24"/>
                <w:szCs w:val="24"/>
              </w:rPr>
              <w:t xml:space="preserve">Предупреждение с 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3.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29080F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D64750" w:rsidRPr="002B46CB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B46CB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5764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2F5764">
              <w:rPr>
                <w:rFonts w:ascii="Times New Roman" w:hAnsi="Times New Roman"/>
                <w:b/>
                <w:sz w:val="24"/>
                <w:szCs w:val="24"/>
              </w:rPr>
              <w:t>ВодСтрой</w:t>
            </w:r>
            <w:proofErr w:type="spellEnd"/>
            <w:r w:rsidRPr="002F576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764">
              <w:rPr>
                <w:rFonts w:ascii="Times New Roman" w:hAnsi="Times New Roman"/>
                <w:sz w:val="24"/>
                <w:szCs w:val="24"/>
              </w:rPr>
              <w:t xml:space="preserve">309276, Белгородская область, </w:t>
            </w:r>
            <w:proofErr w:type="spellStart"/>
            <w:r w:rsidRPr="002F5764">
              <w:rPr>
                <w:rFonts w:ascii="Times New Roman" w:hAnsi="Times New Roman"/>
                <w:sz w:val="24"/>
                <w:szCs w:val="24"/>
              </w:rPr>
              <w:t>Шебекинский</w:t>
            </w:r>
            <w:proofErr w:type="spellEnd"/>
            <w:r w:rsidRPr="002F5764">
              <w:rPr>
                <w:rFonts w:ascii="Times New Roman" w:hAnsi="Times New Roman"/>
                <w:sz w:val="24"/>
                <w:szCs w:val="24"/>
              </w:rPr>
              <w:t xml:space="preserve"> район, пос. Маслова Пристань, ул. Зеленая, 15,  Директор Черкашин Виктор Николаевич</w:t>
            </w: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21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5764">
              <w:rPr>
                <w:rFonts w:ascii="Times New Roman" w:hAnsi="Times New Roman"/>
                <w:b/>
                <w:sz w:val="24"/>
                <w:szCs w:val="24"/>
              </w:rPr>
              <w:t>ОАО «СУ-6 «</w:t>
            </w:r>
            <w:proofErr w:type="spellStart"/>
            <w:r w:rsidRPr="002F5764">
              <w:rPr>
                <w:rFonts w:ascii="Times New Roman" w:hAnsi="Times New Roman"/>
                <w:b/>
                <w:sz w:val="24"/>
                <w:szCs w:val="24"/>
              </w:rPr>
              <w:t>Белгородстрой</w:t>
            </w:r>
            <w:proofErr w:type="spellEnd"/>
            <w:r w:rsidRPr="002F576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764">
              <w:rPr>
                <w:rFonts w:ascii="Times New Roman" w:hAnsi="Times New Roman"/>
                <w:sz w:val="24"/>
                <w:szCs w:val="24"/>
              </w:rPr>
              <w:t xml:space="preserve"> 308002, </w:t>
            </w:r>
            <w:proofErr w:type="spellStart"/>
            <w:r w:rsidRPr="002F576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576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5764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2F57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5764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2F5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764">
              <w:rPr>
                <w:rFonts w:ascii="Times New Roman" w:hAnsi="Times New Roman"/>
                <w:sz w:val="24"/>
                <w:szCs w:val="24"/>
              </w:rPr>
              <w:t>Б.Хмельницкого</w:t>
            </w:r>
            <w:proofErr w:type="spellEnd"/>
            <w:r w:rsidRPr="002F5764">
              <w:rPr>
                <w:rFonts w:ascii="Times New Roman" w:hAnsi="Times New Roman"/>
                <w:sz w:val="24"/>
                <w:szCs w:val="24"/>
              </w:rPr>
              <w:t>, д.133-в, тел./факс: (4722) 262206, 268479, 36-61-97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764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764">
              <w:rPr>
                <w:rFonts w:ascii="Times New Roman" w:hAnsi="Times New Roman"/>
                <w:sz w:val="24"/>
                <w:szCs w:val="24"/>
              </w:rPr>
              <w:t>Лопатин Виктор Алексеевич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F5764">
              <w:rPr>
                <w:rFonts w:ascii="Times New Roman" w:hAnsi="Times New Roman"/>
                <w:spacing w:val="-10"/>
                <w:sz w:val="24"/>
                <w:szCs w:val="24"/>
              </w:rPr>
              <w:t>05.09.2018г.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едписание об обязательном устранении выявленных нарушений в срок до 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10.2018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09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506776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D64750" w:rsidRPr="002B46CB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B46CB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5764">
              <w:rPr>
                <w:rFonts w:ascii="Times New Roman" w:hAnsi="Times New Roman"/>
                <w:b/>
                <w:sz w:val="24"/>
                <w:szCs w:val="24"/>
              </w:rPr>
              <w:t>ООО «Строительная Компания 2008»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764">
              <w:rPr>
                <w:rFonts w:ascii="Times New Roman" w:hAnsi="Times New Roman"/>
                <w:sz w:val="24"/>
                <w:szCs w:val="24"/>
              </w:rPr>
              <w:t>308013, г</w:t>
            </w:r>
            <w:proofErr w:type="gramStart"/>
            <w:r w:rsidRPr="002F576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F5764">
              <w:rPr>
                <w:rFonts w:ascii="Times New Roman" w:hAnsi="Times New Roman"/>
                <w:sz w:val="24"/>
                <w:szCs w:val="24"/>
              </w:rPr>
              <w:t xml:space="preserve">елгород, ул.Коммунальная, д.6, 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764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F5764">
              <w:rPr>
                <w:rFonts w:ascii="Times New Roman" w:hAnsi="Times New Roman"/>
                <w:sz w:val="24"/>
                <w:szCs w:val="24"/>
              </w:rPr>
              <w:t>Греховодов Пётр Владимиро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едписание об обязательном устранении выявленных нарушений в срок до 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10.2018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09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506776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C3601D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D64750" w:rsidRPr="002B46CB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B46CB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D64750" w:rsidRPr="002F67AC" w:rsidTr="00624435">
        <w:trPr>
          <w:cantSplit/>
          <w:trHeight w:val="654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5764">
              <w:rPr>
                <w:rFonts w:ascii="Times New Roman" w:hAnsi="Times New Roman"/>
                <w:b/>
                <w:sz w:val="24"/>
                <w:szCs w:val="24"/>
              </w:rPr>
              <w:t>МУП «Водоканал»</w:t>
            </w:r>
          </w:p>
          <w:p w:rsidR="00D64750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764">
              <w:rPr>
                <w:rFonts w:ascii="Times New Roman" w:hAnsi="Times New Roman"/>
                <w:sz w:val="24"/>
                <w:szCs w:val="24"/>
              </w:rPr>
              <w:t>309189, Белгородская область, г</w:t>
            </w:r>
            <w:proofErr w:type="gramStart"/>
            <w:r w:rsidRPr="002F576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F5764">
              <w:rPr>
                <w:rFonts w:ascii="Times New Roman" w:hAnsi="Times New Roman"/>
                <w:sz w:val="24"/>
                <w:szCs w:val="24"/>
              </w:rPr>
              <w:t xml:space="preserve">убкин, ул.Советская, д.32, 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764">
              <w:rPr>
                <w:rFonts w:ascii="Times New Roman" w:hAnsi="Times New Roman"/>
                <w:sz w:val="24"/>
                <w:szCs w:val="24"/>
              </w:rPr>
              <w:t>Директор Круговых Александр Николаевич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едписание об обязательном устранении выявленных нарушений в срок до 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10.2018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09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506776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29080F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65">
              <w:rPr>
                <w:rFonts w:ascii="Times New Roman" w:hAnsi="Times New Roman"/>
                <w:sz w:val="24"/>
                <w:szCs w:val="24"/>
              </w:rPr>
              <w:t xml:space="preserve">Предупреждение с 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3.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29080F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D64750" w:rsidRPr="002B46CB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B46CB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D64750" w:rsidRPr="002F67AC" w:rsidTr="00F15659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5764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BE4408">
              <w:rPr>
                <w:rFonts w:ascii="Times New Roman" w:hAnsi="Times New Roman"/>
                <w:b/>
                <w:sz w:val="24"/>
                <w:szCs w:val="24"/>
              </w:rPr>
              <w:t>ДомоСтройСервис</w:t>
            </w:r>
            <w:proofErr w:type="spellEnd"/>
            <w:r w:rsidRPr="002F576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4408">
              <w:rPr>
                <w:rFonts w:ascii="Times New Roman" w:hAnsi="Times New Roman"/>
                <w:sz w:val="24"/>
                <w:szCs w:val="24"/>
              </w:rPr>
              <w:t xml:space="preserve">308034, </w:t>
            </w:r>
            <w:proofErr w:type="spellStart"/>
            <w:r w:rsidRPr="00BE440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E440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E4408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BE44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4408">
              <w:rPr>
                <w:rFonts w:ascii="Times New Roman" w:hAnsi="Times New Roman"/>
                <w:sz w:val="24"/>
                <w:szCs w:val="24"/>
              </w:rPr>
              <w:t>ул.Архирейская</w:t>
            </w:r>
            <w:proofErr w:type="spellEnd"/>
            <w:r w:rsidRPr="00BE4408">
              <w:rPr>
                <w:rFonts w:ascii="Times New Roman" w:hAnsi="Times New Roman"/>
                <w:sz w:val="24"/>
                <w:szCs w:val="24"/>
              </w:rPr>
              <w:t>, д.2Б. офис 5</w:t>
            </w:r>
            <w:r w:rsidRPr="002F57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576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BE4408">
              <w:rPr>
                <w:rFonts w:ascii="Times New Roman" w:hAnsi="Times New Roman"/>
                <w:sz w:val="24"/>
                <w:szCs w:val="24"/>
              </w:rPr>
              <w:t>Богаткин</w:t>
            </w:r>
            <w:proofErr w:type="spellEnd"/>
            <w:r w:rsidRPr="00BE4408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едписание об обязательном устранении </w:t>
            </w:r>
            <w:r>
              <w:rPr>
                <w:rFonts w:ascii="Times New Roman" w:hAnsi="Times New Roman"/>
                <w:sz w:val="24"/>
                <w:szCs w:val="24"/>
              </w:rPr>
              <w:t>выявленных нарушений в срок до 15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3.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рушения  не устранены</w:t>
            </w:r>
          </w:p>
        </w:tc>
      </w:tr>
      <w:tr w:rsidR="00D64750" w:rsidRPr="002F67AC" w:rsidTr="00F15659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D64750" w:rsidRPr="002B46CB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B46CB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D64750" w:rsidRPr="002F67AC" w:rsidTr="00F15659">
        <w:trPr>
          <w:cantSplit/>
          <w:trHeight w:val="20"/>
        </w:trPr>
        <w:tc>
          <w:tcPr>
            <w:tcW w:w="675" w:type="dxa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5764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Pr="00BC18AD">
              <w:rPr>
                <w:rFonts w:ascii="Times New Roman" w:hAnsi="Times New Roman"/>
                <w:b/>
                <w:sz w:val="24"/>
                <w:szCs w:val="24"/>
              </w:rPr>
              <w:t>ЛИНКОРН и</w:t>
            </w:r>
            <w:proofErr w:type="gramStart"/>
            <w:r w:rsidRPr="00BC18AD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2F576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18AD">
              <w:rPr>
                <w:rFonts w:ascii="Times New Roman" w:hAnsi="Times New Roman"/>
                <w:sz w:val="24"/>
                <w:szCs w:val="24"/>
              </w:rPr>
              <w:t>308009, Белгородская область, г</w:t>
            </w:r>
            <w:proofErr w:type="gramStart"/>
            <w:r w:rsidRPr="00BC18A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C18AD">
              <w:rPr>
                <w:rFonts w:ascii="Times New Roman" w:hAnsi="Times New Roman"/>
                <w:sz w:val="24"/>
                <w:szCs w:val="24"/>
              </w:rPr>
              <w:t>елгород, ул.Студенческая, д.21А, оф.25</w:t>
            </w:r>
            <w:r w:rsidRPr="002F57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576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>Высоцкий Денис Ивано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64750" w:rsidRPr="00BC18AD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8AD">
              <w:rPr>
                <w:rFonts w:ascii="Times New Roman" w:hAnsi="Times New Roman"/>
                <w:b/>
                <w:sz w:val="24"/>
                <w:szCs w:val="24"/>
              </w:rPr>
              <w:t>Протокол №23  от 23.10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BC18AD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8AD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шения  </w:t>
            </w:r>
            <w:r w:rsidRPr="00BC18AD">
              <w:rPr>
                <w:rFonts w:ascii="Times New Roman" w:hAnsi="Times New Roman"/>
                <w:b/>
                <w:sz w:val="24"/>
                <w:szCs w:val="24"/>
              </w:rPr>
              <w:t>устранены</w:t>
            </w:r>
          </w:p>
        </w:tc>
      </w:tr>
      <w:tr w:rsidR="00D64750" w:rsidRPr="002F67AC" w:rsidTr="00F15659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5764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BC18AD">
              <w:rPr>
                <w:rFonts w:ascii="Times New Roman" w:hAnsi="Times New Roman"/>
                <w:b/>
                <w:sz w:val="24"/>
                <w:szCs w:val="24"/>
              </w:rPr>
              <w:t>РемСтройГарант</w:t>
            </w:r>
            <w:proofErr w:type="spellEnd"/>
            <w:r w:rsidRPr="002F576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18AD">
              <w:rPr>
                <w:rFonts w:ascii="Times New Roman" w:hAnsi="Times New Roman"/>
                <w:sz w:val="24"/>
                <w:szCs w:val="24"/>
              </w:rPr>
              <w:t>308012, г. Белгород, ул. Костюкова, д. 45</w:t>
            </w:r>
            <w:r w:rsidRPr="002F57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576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624013">
              <w:rPr>
                <w:rFonts w:ascii="Times New Roman" w:hAnsi="Times New Roman"/>
                <w:sz w:val="24"/>
                <w:szCs w:val="24"/>
              </w:rPr>
              <w:t>Урсаки</w:t>
            </w:r>
            <w:proofErr w:type="spellEnd"/>
            <w:r w:rsidRPr="00624013">
              <w:rPr>
                <w:rFonts w:ascii="Times New Roman" w:hAnsi="Times New Roman"/>
                <w:sz w:val="24"/>
                <w:szCs w:val="24"/>
              </w:rPr>
              <w:t xml:space="preserve"> Олег Михайло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едписание об обязательном устранении </w:t>
            </w:r>
            <w:r>
              <w:rPr>
                <w:rFonts w:ascii="Times New Roman" w:hAnsi="Times New Roman"/>
                <w:sz w:val="24"/>
                <w:szCs w:val="24"/>
              </w:rPr>
              <w:t>выявленных нарушений в срок до 15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3.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рушения  не устранены</w:t>
            </w:r>
          </w:p>
        </w:tc>
      </w:tr>
      <w:tr w:rsidR="00D64750" w:rsidRPr="002F67AC" w:rsidTr="00F15659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F15659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.0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F15659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5764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B82911">
              <w:rPr>
                <w:rFonts w:ascii="Times New Roman" w:hAnsi="Times New Roman"/>
                <w:b/>
                <w:sz w:val="24"/>
                <w:szCs w:val="24"/>
              </w:rPr>
              <w:t>СТрой</w:t>
            </w:r>
            <w:proofErr w:type="spellEnd"/>
            <w:r w:rsidRPr="00B82911">
              <w:rPr>
                <w:rFonts w:ascii="Times New Roman" w:hAnsi="Times New Roman"/>
                <w:b/>
                <w:sz w:val="24"/>
                <w:szCs w:val="24"/>
              </w:rPr>
              <w:t xml:space="preserve"> Флагман</w:t>
            </w:r>
            <w:r w:rsidRPr="002F576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911">
              <w:rPr>
                <w:rFonts w:ascii="Times New Roman" w:hAnsi="Times New Roman"/>
                <w:sz w:val="24"/>
                <w:szCs w:val="24"/>
              </w:rPr>
              <w:t>309518, Белгородская область, г. Старый Оскол, ул. Свердлова, д. 12, кв. 79</w:t>
            </w:r>
            <w:r w:rsidRPr="002F57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576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B82911">
              <w:rPr>
                <w:rFonts w:ascii="Times New Roman" w:hAnsi="Times New Roman"/>
                <w:sz w:val="24"/>
                <w:szCs w:val="24"/>
              </w:rPr>
              <w:t>Хопин</w:t>
            </w:r>
            <w:proofErr w:type="spellEnd"/>
            <w:r w:rsidRPr="00B82911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едписание об обязательном устранении </w:t>
            </w:r>
            <w:r>
              <w:rPr>
                <w:rFonts w:ascii="Times New Roman" w:hAnsi="Times New Roman"/>
                <w:sz w:val="24"/>
                <w:szCs w:val="24"/>
              </w:rPr>
              <w:t>выявленных нарушений в срок до 15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3.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рушения  не устранены</w:t>
            </w:r>
          </w:p>
        </w:tc>
      </w:tr>
      <w:tr w:rsidR="00D64750" w:rsidRPr="002F67AC" w:rsidTr="00F15659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D64750" w:rsidRPr="002B46CB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B46CB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D64750" w:rsidRPr="002F67AC" w:rsidTr="00263B2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0144EE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4EE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0144EE">
              <w:rPr>
                <w:rFonts w:ascii="Times New Roman" w:hAnsi="Times New Roman"/>
                <w:b/>
                <w:sz w:val="24"/>
                <w:szCs w:val="24"/>
              </w:rPr>
              <w:t>Гокстрой</w:t>
            </w:r>
            <w:proofErr w:type="spellEnd"/>
            <w:r w:rsidRPr="000144E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64750" w:rsidRPr="000144EE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EE">
              <w:rPr>
                <w:rFonts w:ascii="Times New Roman" w:hAnsi="Times New Roman"/>
                <w:sz w:val="24"/>
                <w:szCs w:val="24"/>
              </w:rPr>
              <w:t xml:space="preserve">309182, Белгородская область, </w:t>
            </w:r>
            <w:proofErr w:type="spellStart"/>
            <w:r w:rsidRPr="000144E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144E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144EE">
              <w:rPr>
                <w:rFonts w:ascii="Times New Roman" w:hAnsi="Times New Roman"/>
                <w:sz w:val="24"/>
                <w:szCs w:val="24"/>
              </w:rPr>
              <w:t>убкин</w:t>
            </w:r>
            <w:proofErr w:type="spellEnd"/>
            <w:r w:rsidRPr="000144EE">
              <w:rPr>
                <w:rFonts w:ascii="Times New Roman" w:hAnsi="Times New Roman"/>
                <w:sz w:val="24"/>
                <w:szCs w:val="24"/>
              </w:rPr>
              <w:t>, Южные Коробки, тел./</w:t>
            </w:r>
            <w:proofErr w:type="spellStart"/>
            <w:r w:rsidRPr="000144EE">
              <w:rPr>
                <w:rFonts w:ascii="Times New Roman" w:hAnsi="Times New Roman"/>
                <w:sz w:val="24"/>
                <w:szCs w:val="24"/>
              </w:rPr>
              <w:t>факсДиректор</w:t>
            </w:r>
            <w:proofErr w:type="spellEnd"/>
            <w:r w:rsidRPr="00014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4750" w:rsidRPr="000144EE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4EE">
              <w:rPr>
                <w:rFonts w:ascii="Times New Roman" w:hAnsi="Times New Roman"/>
                <w:sz w:val="24"/>
                <w:szCs w:val="24"/>
              </w:rPr>
              <w:t>Пытев</w:t>
            </w:r>
            <w:proofErr w:type="spellEnd"/>
            <w:r w:rsidRPr="000144EE">
              <w:rPr>
                <w:rFonts w:ascii="Times New Roman" w:hAnsi="Times New Roman"/>
                <w:sz w:val="24"/>
                <w:szCs w:val="24"/>
              </w:rPr>
              <w:t xml:space="preserve"> Александр Тихоно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едписание об обязательном устранении </w:t>
            </w:r>
            <w:r>
              <w:rPr>
                <w:rFonts w:ascii="Times New Roman" w:hAnsi="Times New Roman"/>
                <w:sz w:val="24"/>
                <w:szCs w:val="24"/>
              </w:rPr>
              <w:t>выявленных нарушений в срок до 01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3.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рушения  не устранены</w:t>
            </w:r>
          </w:p>
        </w:tc>
      </w:tr>
      <w:tr w:rsidR="00D64750" w:rsidRPr="002F67AC" w:rsidTr="00263B2A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0144EE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D64750" w:rsidRPr="002B46CB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B46CB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D64750" w:rsidRPr="002F67AC" w:rsidTr="00263B2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0144EE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4EE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0144EE">
              <w:rPr>
                <w:rFonts w:ascii="Times New Roman" w:hAnsi="Times New Roman"/>
                <w:b/>
                <w:sz w:val="24"/>
                <w:szCs w:val="24"/>
              </w:rPr>
              <w:t>Монтажстройстиль</w:t>
            </w:r>
            <w:proofErr w:type="spellEnd"/>
            <w:r w:rsidRPr="000144E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64750" w:rsidRPr="000144EE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EE">
              <w:rPr>
                <w:rFonts w:ascii="Times New Roman" w:hAnsi="Times New Roman"/>
                <w:sz w:val="24"/>
                <w:szCs w:val="24"/>
              </w:rPr>
              <w:t xml:space="preserve">308023, </w:t>
            </w:r>
            <w:proofErr w:type="spellStart"/>
            <w:r w:rsidRPr="000144E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144E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144EE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0144EE">
              <w:rPr>
                <w:rFonts w:ascii="Times New Roman" w:hAnsi="Times New Roman"/>
                <w:sz w:val="24"/>
                <w:szCs w:val="24"/>
              </w:rPr>
              <w:t xml:space="preserve">, 5-й Заводской пер., д.13 "А", </w:t>
            </w:r>
          </w:p>
          <w:p w:rsidR="00D64750" w:rsidRPr="000144EE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EE">
              <w:rPr>
                <w:rFonts w:ascii="Times New Roman" w:hAnsi="Times New Roman"/>
                <w:sz w:val="24"/>
                <w:szCs w:val="24"/>
              </w:rPr>
              <w:t>Директор Ушаков Юрий Дмитрие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едписание об обязательном устранении </w:t>
            </w:r>
            <w:r>
              <w:rPr>
                <w:rFonts w:ascii="Times New Roman" w:hAnsi="Times New Roman"/>
                <w:sz w:val="24"/>
                <w:szCs w:val="24"/>
              </w:rPr>
              <w:t>выявленных нарушений в срок до 01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3.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рушения  не устранены</w:t>
            </w:r>
          </w:p>
        </w:tc>
      </w:tr>
      <w:tr w:rsidR="00D64750" w:rsidRPr="002F67AC" w:rsidTr="00263B2A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0144EE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D64750" w:rsidRPr="002B46CB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B46CB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D64750" w:rsidRPr="002F67AC" w:rsidTr="00263B2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0144EE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4EE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0144EE">
              <w:rPr>
                <w:rFonts w:ascii="Times New Roman" w:hAnsi="Times New Roman"/>
                <w:b/>
                <w:sz w:val="24"/>
                <w:szCs w:val="24"/>
              </w:rPr>
              <w:t>АкваСтоп</w:t>
            </w:r>
            <w:proofErr w:type="spellEnd"/>
            <w:r w:rsidRPr="000144E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64750" w:rsidRPr="000144EE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EE">
              <w:rPr>
                <w:rFonts w:ascii="Times New Roman" w:hAnsi="Times New Roman"/>
                <w:sz w:val="24"/>
                <w:szCs w:val="24"/>
              </w:rPr>
              <w:t xml:space="preserve">309502, Белгородская область, </w:t>
            </w:r>
            <w:proofErr w:type="spellStart"/>
            <w:r w:rsidRPr="000144E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144E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144EE">
              <w:rPr>
                <w:rFonts w:ascii="Times New Roman" w:hAnsi="Times New Roman"/>
                <w:sz w:val="24"/>
                <w:szCs w:val="24"/>
              </w:rPr>
              <w:t>тарый</w:t>
            </w:r>
            <w:proofErr w:type="spellEnd"/>
            <w:r w:rsidRPr="00014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4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кол, мкр.Дубрава-3, д.3 </w:t>
            </w:r>
          </w:p>
          <w:p w:rsidR="00D64750" w:rsidRPr="000144EE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EE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D64750" w:rsidRPr="000144EE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EE">
              <w:rPr>
                <w:rFonts w:ascii="Times New Roman" w:hAnsi="Times New Roman"/>
                <w:sz w:val="24"/>
                <w:szCs w:val="24"/>
              </w:rPr>
              <w:t>Петров Анатолий Александро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исание об обязательном устранении </w:t>
            </w:r>
            <w:r>
              <w:rPr>
                <w:rFonts w:ascii="Times New Roman" w:hAnsi="Times New Roman"/>
                <w:sz w:val="24"/>
                <w:szCs w:val="24"/>
              </w:rPr>
              <w:t>выявленных нарушений в срок до 01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3.10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рушения  не устранены</w:t>
            </w:r>
          </w:p>
        </w:tc>
      </w:tr>
      <w:tr w:rsidR="00D64750" w:rsidRPr="002F67AC" w:rsidTr="00263B2A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0144EE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65">
              <w:rPr>
                <w:rFonts w:ascii="Times New Roman" w:hAnsi="Times New Roman"/>
                <w:sz w:val="24"/>
                <w:szCs w:val="24"/>
              </w:rPr>
              <w:t xml:space="preserve">Предупреждение с 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6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263B2A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0144EE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D64750" w:rsidRPr="002B46CB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B46CB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D64750" w:rsidRPr="002F67AC" w:rsidTr="00263B2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5303E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764B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ООО "Гарант"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, </w:t>
            </w:r>
            <w:r w:rsidRPr="00D764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308033, Белгородская область, </w:t>
            </w:r>
            <w:proofErr w:type="spellStart"/>
            <w:r w:rsidRPr="00D764B0">
              <w:rPr>
                <w:rFonts w:ascii="Times New Roman" w:hAnsi="Times New Roman"/>
                <w:spacing w:val="-10"/>
                <w:sz w:val="24"/>
                <w:szCs w:val="24"/>
              </w:rPr>
              <w:t>г</w:t>
            </w:r>
            <w:proofErr w:type="gramStart"/>
            <w:r w:rsidRPr="00D764B0">
              <w:rPr>
                <w:rFonts w:ascii="Times New Roman" w:hAnsi="Times New Roman"/>
                <w:spacing w:val="-10"/>
                <w:sz w:val="24"/>
                <w:szCs w:val="24"/>
              </w:rPr>
              <w:t>.Б</w:t>
            </w:r>
            <w:proofErr w:type="gramEnd"/>
            <w:r w:rsidRPr="00D764B0">
              <w:rPr>
                <w:rFonts w:ascii="Times New Roman" w:hAnsi="Times New Roman"/>
                <w:spacing w:val="-10"/>
                <w:sz w:val="24"/>
                <w:szCs w:val="24"/>
              </w:rPr>
              <w:t>елгород</w:t>
            </w:r>
            <w:proofErr w:type="spellEnd"/>
            <w:r w:rsidRPr="00D764B0">
              <w:rPr>
                <w:rFonts w:ascii="Times New Roman" w:hAnsi="Times New Roman"/>
                <w:spacing w:val="-10"/>
                <w:sz w:val="24"/>
                <w:szCs w:val="24"/>
              </w:rPr>
              <w:t>, ул. Губкина, д.5Б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, директор – Зайцева Алина Юрьевна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>Приостановление  прав</w:t>
            </w:r>
            <w:r>
              <w:rPr>
                <w:rFonts w:ascii="Times New Roman" w:hAnsi="Times New Roman"/>
                <w:sz w:val="24"/>
                <w:szCs w:val="24"/>
              </w:rPr>
              <w:t>а выполнять строительство  до 29.11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6.11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263B2A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D764B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3.12.2018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4.12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385446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D64750" w:rsidRPr="00C0535F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Членство прекращено на основании решения Правления Ассоциации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.12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ода (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D64750" w:rsidRPr="002F67AC" w:rsidTr="00263B2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5303E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4B0">
              <w:rPr>
                <w:rFonts w:ascii="Times New Roman" w:hAnsi="Times New Roman"/>
                <w:b/>
                <w:sz w:val="24"/>
                <w:szCs w:val="24"/>
              </w:rPr>
              <w:t>ООО "Династи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764B0">
              <w:rPr>
                <w:rFonts w:ascii="Times New Roman" w:hAnsi="Times New Roman"/>
                <w:sz w:val="24"/>
                <w:szCs w:val="24"/>
              </w:rPr>
              <w:t xml:space="preserve">308017, </w:t>
            </w:r>
            <w:proofErr w:type="spellStart"/>
            <w:r w:rsidRPr="00D764B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764B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764B0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D764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64B0">
              <w:rPr>
                <w:rFonts w:ascii="Times New Roman" w:hAnsi="Times New Roman"/>
                <w:sz w:val="24"/>
                <w:szCs w:val="24"/>
              </w:rPr>
              <w:t>ул.Рабочая</w:t>
            </w:r>
            <w:proofErr w:type="spellEnd"/>
            <w:r w:rsidRPr="00D764B0">
              <w:rPr>
                <w:rFonts w:ascii="Times New Roman" w:hAnsi="Times New Roman"/>
                <w:sz w:val="24"/>
                <w:szCs w:val="24"/>
              </w:rPr>
              <w:t>, д.14</w:t>
            </w:r>
            <w:r>
              <w:rPr>
                <w:rFonts w:ascii="Times New Roman" w:hAnsi="Times New Roman"/>
                <w:sz w:val="24"/>
                <w:szCs w:val="24"/>
              </w:rPr>
              <w:t>, директор – Корчагин Евгений Андрее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>Приостановление  прав</w:t>
            </w:r>
            <w:r>
              <w:rPr>
                <w:rFonts w:ascii="Times New Roman" w:hAnsi="Times New Roman"/>
                <w:sz w:val="24"/>
                <w:szCs w:val="24"/>
              </w:rPr>
              <w:t>а выполнять строительство  до 29.11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6.11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263B2A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D764B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495DA5">
              <w:rPr>
                <w:rFonts w:ascii="Times New Roman" w:hAnsi="Times New Roman"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4.12</w:t>
            </w:r>
            <w:r w:rsidRPr="00495DA5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</w:tcPr>
          <w:p w:rsidR="00D64750" w:rsidRDefault="00D64750" w:rsidP="00D64750">
            <w:pPr>
              <w:spacing w:after="0" w:line="240" w:lineRule="auto"/>
              <w:jc w:val="center"/>
            </w:pPr>
            <w:r w:rsidRPr="00C0535F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1804A6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5"/>
          </w:tcPr>
          <w:p w:rsidR="00D64750" w:rsidRPr="00C0535F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Членство прекращено на основании решения Правления Ассоциации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.12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ода (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D64750" w:rsidRPr="002F67AC" w:rsidTr="00263B2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D764B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4B0">
              <w:rPr>
                <w:rFonts w:ascii="Times New Roman" w:hAnsi="Times New Roman"/>
                <w:b/>
                <w:sz w:val="24"/>
                <w:szCs w:val="24"/>
              </w:rPr>
              <w:t>ООО "</w:t>
            </w:r>
            <w:proofErr w:type="spellStart"/>
            <w:r w:rsidRPr="00D764B0">
              <w:rPr>
                <w:rFonts w:ascii="Times New Roman" w:hAnsi="Times New Roman"/>
                <w:b/>
                <w:sz w:val="24"/>
                <w:szCs w:val="24"/>
              </w:rPr>
              <w:t>СтройТехКомплекс</w:t>
            </w:r>
            <w:proofErr w:type="spellEnd"/>
            <w:r w:rsidRPr="00D764B0">
              <w:rPr>
                <w:rFonts w:ascii="Times New Roman" w:hAnsi="Times New Roman"/>
                <w:b/>
                <w:sz w:val="24"/>
                <w:szCs w:val="24"/>
              </w:rPr>
              <w:t xml:space="preserve">-Инжиниринг" </w:t>
            </w:r>
            <w:r w:rsidRPr="00D764B0">
              <w:rPr>
                <w:rFonts w:ascii="Times New Roman" w:hAnsi="Times New Roman"/>
                <w:sz w:val="24"/>
                <w:szCs w:val="24"/>
              </w:rPr>
              <w:t xml:space="preserve">308023, </w:t>
            </w:r>
            <w:proofErr w:type="spellStart"/>
            <w:r w:rsidRPr="00D764B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764B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764B0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D764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64B0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D76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4B0">
              <w:rPr>
                <w:rFonts w:ascii="Times New Roman" w:hAnsi="Times New Roman"/>
                <w:sz w:val="24"/>
                <w:szCs w:val="24"/>
              </w:rPr>
              <w:t>Б.Хмельницкого</w:t>
            </w:r>
            <w:proofErr w:type="spellEnd"/>
            <w:r w:rsidRPr="00D764B0">
              <w:rPr>
                <w:rFonts w:ascii="Times New Roman" w:hAnsi="Times New Roman"/>
                <w:sz w:val="24"/>
                <w:szCs w:val="24"/>
              </w:rPr>
              <w:t>, д.133 В, офис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ректор - </w:t>
            </w:r>
            <w:proofErr w:type="spellStart"/>
            <w:r w:rsidRPr="00D764B0">
              <w:rPr>
                <w:rFonts w:ascii="Times New Roman" w:hAnsi="Times New Roman"/>
                <w:sz w:val="24"/>
                <w:szCs w:val="24"/>
              </w:rPr>
              <w:t>Керочкин</w:t>
            </w:r>
            <w:proofErr w:type="spellEnd"/>
            <w:r w:rsidRPr="00D764B0">
              <w:rPr>
                <w:rFonts w:ascii="Times New Roman" w:hAnsi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65">
              <w:rPr>
                <w:rFonts w:ascii="Times New Roman" w:hAnsi="Times New Roman"/>
                <w:sz w:val="24"/>
                <w:szCs w:val="24"/>
              </w:rPr>
              <w:t xml:space="preserve">Предупреждение с 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6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263B2A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D764B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263B2A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D764B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.0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263B2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D764B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01EC">
              <w:rPr>
                <w:rFonts w:ascii="Times New Roman" w:hAnsi="Times New Roman"/>
                <w:b/>
                <w:sz w:val="24"/>
                <w:szCs w:val="24"/>
              </w:rPr>
              <w:t>ООО "</w:t>
            </w:r>
            <w:proofErr w:type="spellStart"/>
            <w:r w:rsidRPr="001301EC">
              <w:rPr>
                <w:rFonts w:ascii="Times New Roman" w:hAnsi="Times New Roman"/>
                <w:b/>
                <w:sz w:val="24"/>
                <w:szCs w:val="24"/>
              </w:rPr>
              <w:t>Комтрансстрой</w:t>
            </w:r>
            <w:proofErr w:type="spellEnd"/>
            <w:r w:rsidRPr="001301EC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301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1EC">
              <w:rPr>
                <w:rFonts w:ascii="Times New Roman" w:hAnsi="Times New Roman"/>
                <w:sz w:val="24"/>
                <w:szCs w:val="24"/>
              </w:rPr>
              <w:t xml:space="preserve">309201, Белгородская область, </w:t>
            </w:r>
            <w:proofErr w:type="spellStart"/>
            <w:r w:rsidRPr="001301EC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1301E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1301E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301E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01EC">
              <w:rPr>
                <w:rFonts w:ascii="Times New Roman" w:hAnsi="Times New Roman"/>
                <w:sz w:val="24"/>
                <w:szCs w:val="24"/>
              </w:rPr>
              <w:t>альняя</w:t>
            </w:r>
            <w:proofErr w:type="spellEnd"/>
            <w:r w:rsidRPr="00130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01EC">
              <w:rPr>
                <w:rFonts w:ascii="Times New Roman" w:hAnsi="Times New Roman"/>
                <w:sz w:val="24"/>
                <w:szCs w:val="24"/>
              </w:rPr>
              <w:t>Игуменка</w:t>
            </w:r>
            <w:proofErr w:type="spellEnd"/>
            <w:r w:rsidRPr="001301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01EC">
              <w:rPr>
                <w:rFonts w:ascii="Times New Roman" w:hAnsi="Times New Roman"/>
                <w:sz w:val="24"/>
                <w:szCs w:val="24"/>
              </w:rPr>
              <w:t>ул.Пятилетки</w:t>
            </w:r>
            <w:proofErr w:type="spellEnd"/>
            <w:r w:rsidRPr="001301EC">
              <w:rPr>
                <w:rFonts w:ascii="Times New Roman" w:hAnsi="Times New Roman"/>
                <w:sz w:val="24"/>
                <w:szCs w:val="24"/>
              </w:rPr>
              <w:t>, д.1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енеральный директор - </w:t>
            </w:r>
            <w:r w:rsidRPr="001301EC">
              <w:rPr>
                <w:rFonts w:ascii="Times New Roman" w:hAnsi="Times New Roman"/>
                <w:sz w:val="24"/>
                <w:szCs w:val="24"/>
              </w:rPr>
              <w:t xml:space="preserve">Березкин Владимир </w:t>
            </w:r>
            <w:r w:rsidRPr="001301EC">
              <w:rPr>
                <w:rFonts w:ascii="Times New Roman" w:hAnsi="Times New Roman"/>
                <w:sz w:val="24"/>
                <w:szCs w:val="24"/>
              </w:rPr>
              <w:lastRenderedPageBreak/>
              <w:t>Иванови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преждение с 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06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263B2A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1301EC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65">
              <w:rPr>
                <w:rFonts w:ascii="Times New Roman" w:hAnsi="Times New Roman"/>
                <w:sz w:val="24"/>
                <w:szCs w:val="24"/>
              </w:rPr>
              <w:t xml:space="preserve">Предупреждение с 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263B2A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1301EC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с устранением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24.0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624435">
        <w:trPr>
          <w:cantSplit/>
          <w:trHeight w:val="20"/>
        </w:trPr>
        <w:tc>
          <w:tcPr>
            <w:tcW w:w="675" w:type="dxa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D64750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C601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ООО "</w:t>
            </w:r>
            <w:proofErr w:type="spellStart"/>
            <w:r w:rsidRPr="004C601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Трансюжстрой</w:t>
            </w:r>
            <w:proofErr w:type="spellEnd"/>
            <w:r w:rsidRPr="004C601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–ПГС"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, 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038F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308034, </w:t>
            </w:r>
            <w:proofErr w:type="spellStart"/>
            <w:r w:rsidRPr="00C038FA">
              <w:rPr>
                <w:rFonts w:ascii="Times New Roman" w:hAnsi="Times New Roman"/>
                <w:spacing w:val="-10"/>
                <w:sz w:val="24"/>
                <w:szCs w:val="24"/>
              </w:rPr>
              <w:t>г</w:t>
            </w:r>
            <w:proofErr w:type="gramStart"/>
            <w:r w:rsidRPr="00C038FA">
              <w:rPr>
                <w:rFonts w:ascii="Times New Roman" w:hAnsi="Times New Roman"/>
                <w:spacing w:val="-10"/>
                <w:sz w:val="24"/>
                <w:szCs w:val="24"/>
              </w:rPr>
              <w:t>.Б</w:t>
            </w:r>
            <w:proofErr w:type="gramEnd"/>
            <w:r w:rsidRPr="00C038FA">
              <w:rPr>
                <w:rFonts w:ascii="Times New Roman" w:hAnsi="Times New Roman"/>
                <w:spacing w:val="-10"/>
                <w:sz w:val="24"/>
                <w:szCs w:val="24"/>
              </w:rPr>
              <w:t>елгород</w:t>
            </w:r>
            <w:proofErr w:type="spellEnd"/>
            <w:r w:rsidRPr="00C038F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C038FA">
              <w:rPr>
                <w:rFonts w:ascii="Times New Roman" w:hAnsi="Times New Roman"/>
                <w:spacing w:val="-10"/>
                <w:sz w:val="24"/>
                <w:szCs w:val="24"/>
              </w:rPr>
              <w:t>ул.Костюкова</w:t>
            </w:r>
            <w:proofErr w:type="spellEnd"/>
            <w:r w:rsidRPr="00C038F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, д.36 </w:t>
            </w:r>
            <w:proofErr w:type="spellStart"/>
            <w:r w:rsidRPr="00C038FA">
              <w:rPr>
                <w:rFonts w:ascii="Times New Roman" w:hAnsi="Times New Roman"/>
                <w:spacing w:val="-1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,генеральный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директор - </w:t>
            </w:r>
            <w:proofErr w:type="spellStart"/>
            <w:r w:rsidRPr="00C038FA">
              <w:rPr>
                <w:rFonts w:ascii="Times New Roman" w:hAnsi="Times New Roman"/>
                <w:spacing w:val="-10"/>
                <w:sz w:val="24"/>
                <w:szCs w:val="24"/>
              </w:rPr>
              <w:t>Словецкий</w:t>
            </w:r>
            <w:proofErr w:type="spellEnd"/>
            <w:r w:rsidRPr="00C038F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нтон Казимиро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64750" w:rsidRPr="00BC18AD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8AD">
              <w:rPr>
                <w:rFonts w:ascii="Times New Roman" w:hAnsi="Times New Roman"/>
                <w:b/>
                <w:sz w:val="24"/>
                <w:szCs w:val="24"/>
              </w:rPr>
              <w:t>Протокол №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C18AD">
              <w:rPr>
                <w:rFonts w:ascii="Times New Roman" w:hAnsi="Times New Roman"/>
                <w:b/>
                <w:sz w:val="24"/>
                <w:szCs w:val="24"/>
              </w:rPr>
              <w:t xml:space="preserve">  от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C18AD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18AD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BC18AD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8AD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шения  </w:t>
            </w:r>
            <w:r w:rsidRPr="00BC18AD">
              <w:rPr>
                <w:rFonts w:ascii="Times New Roman" w:hAnsi="Times New Roman"/>
                <w:b/>
                <w:sz w:val="24"/>
                <w:szCs w:val="24"/>
              </w:rPr>
              <w:t>устранены</w:t>
            </w:r>
          </w:p>
        </w:tc>
      </w:tr>
      <w:tr w:rsidR="00D64750" w:rsidRPr="002F67AC" w:rsidTr="00624435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C601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ООО "Строй-Сервис-плюс"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, 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038F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308510, Белгородская область, Белгородский район, </w:t>
            </w:r>
            <w:proofErr w:type="spellStart"/>
            <w:r w:rsidRPr="00C038FA">
              <w:rPr>
                <w:rFonts w:ascii="Times New Roman" w:hAnsi="Times New Roman"/>
                <w:spacing w:val="-10"/>
                <w:sz w:val="24"/>
                <w:szCs w:val="24"/>
              </w:rPr>
              <w:t>п</w:t>
            </w:r>
            <w:proofErr w:type="gramStart"/>
            <w:r w:rsidRPr="00C038FA">
              <w:rPr>
                <w:rFonts w:ascii="Times New Roman" w:hAnsi="Times New Roman"/>
                <w:spacing w:val="-10"/>
                <w:sz w:val="24"/>
                <w:szCs w:val="24"/>
              </w:rPr>
              <w:t>.Р</w:t>
            </w:r>
            <w:proofErr w:type="gramEnd"/>
            <w:r w:rsidRPr="00C038FA">
              <w:rPr>
                <w:rFonts w:ascii="Times New Roman" w:hAnsi="Times New Roman"/>
                <w:spacing w:val="-10"/>
                <w:sz w:val="24"/>
                <w:szCs w:val="24"/>
              </w:rPr>
              <w:t>азумное</w:t>
            </w:r>
            <w:proofErr w:type="spellEnd"/>
            <w:r w:rsidRPr="00C038FA">
              <w:rPr>
                <w:rFonts w:ascii="Times New Roman" w:hAnsi="Times New Roman"/>
                <w:spacing w:val="-10"/>
                <w:sz w:val="24"/>
                <w:szCs w:val="24"/>
              </w:rPr>
              <w:t>, пр-т Ленина, д.1А, оф.204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, директор - </w:t>
            </w:r>
            <w:r w:rsidRPr="00C038FA">
              <w:rPr>
                <w:rFonts w:ascii="Times New Roman" w:hAnsi="Times New Roman"/>
                <w:spacing w:val="-10"/>
                <w:sz w:val="24"/>
                <w:szCs w:val="24"/>
              </w:rPr>
              <w:t>Алексашкин Федор Павло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едписание об обязательном устранении </w:t>
            </w:r>
            <w:r>
              <w:rPr>
                <w:rFonts w:ascii="Times New Roman" w:hAnsi="Times New Roman"/>
                <w:sz w:val="24"/>
                <w:szCs w:val="24"/>
              </w:rPr>
              <w:t>выявленных нарушений в срок до 13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рушения  не устранены</w:t>
            </w:r>
          </w:p>
        </w:tc>
      </w:tr>
      <w:tr w:rsidR="00D64750" w:rsidRPr="002F67AC" w:rsidTr="00624435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4C6019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065">
              <w:rPr>
                <w:rFonts w:ascii="Times New Roman" w:hAnsi="Times New Roman"/>
                <w:sz w:val="24"/>
                <w:szCs w:val="24"/>
              </w:rPr>
              <w:t xml:space="preserve">Предупреждение с устранением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24.0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624435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19">
              <w:rPr>
                <w:rFonts w:ascii="Times New Roman" w:hAnsi="Times New Roman"/>
                <w:b/>
                <w:sz w:val="24"/>
                <w:szCs w:val="24"/>
              </w:rPr>
              <w:t>ООО "</w:t>
            </w:r>
            <w:proofErr w:type="spellStart"/>
            <w:r w:rsidRPr="004C6019">
              <w:rPr>
                <w:rFonts w:ascii="Times New Roman" w:hAnsi="Times New Roman"/>
                <w:b/>
                <w:sz w:val="24"/>
                <w:szCs w:val="24"/>
              </w:rPr>
              <w:t>СтройГрад</w:t>
            </w:r>
            <w:proofErr w:type="spellEnd"/>
            <w:r w:rsidRPr="004C6019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64750" w:rsidRPr="005303E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8FA">
              <w:rPr>
                <w:rFonts w:ascii="Times New Roman" w:hAnsi="Times New Roman"/>
                <w:sz w:val="24"/>
                <w:szCs w:val="24"/>
              </w:rPr>
              <w:t xml:space="preserve">308017, </w:t>
            </w:r>
            <w:proofErr w:type="spellStart"/>
            <w:r w:rsidRPr="00C038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038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038FA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C038F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C038FA">
              <w:rPr>
                <w:rFonts w:ascii="Times New Roman" w:hAnsi="Times New Roman"/>
                <w:sz w:val="24"/>
                <w:szCs w:val="24"/>
              </w:rPr>
              <w:t>К.Заслонова</w:t>
            </w:r>
            <w:proofErr w:type="spellEnd"/>
            <w:r w:rsidRPr="00C038FA">
              <w:rPr>
                <w:rFonts w:ascii="Times New Roman" w:hAnsi="Times New Roman"/>
                <w:sz w:val="24"/>
                <w:szCs w:val="24"/>
              </w:rPr>
              <w:t>, д.92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енеральный директор - </w:t>
            </w:r>
            <w:r w:rsidRPr="00C038FA">
              <w:rPr>
                <w:rFonts w:ascii="Times New Roman" w:hAnsi="Times New Roman"/>
                <w:sz w:val="24"/>
                <w:szCs w:val="24"/>
              </w:rPr>
              <w:t>Смоляков Юрий Владимиро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едписание об обязательном устранении </w:t>
            </w:r>
            <w:r>
              <w:rPr>
                <w:rFonts w:ascii="Times New Roman" w:hAnsi="Times New Roman"/>
                <w:sz w:val="24"/>
                <w:szCs w:val="24"/>
              </w:rPr>
              <w:t>выявленных нарушений в срок до 13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рушения  не устранены</w:t>
            </w:r>
          </w:p>
        </w:tc>
      </w:tr>
      <w:tr w:rsidR="00D64750" w:rsidRPr="002F67AC" w:rsidTr="00624435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4C6019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инять к сведению устранение нарушений</w:t>
            </w:r>
          </w:p>
        </w:tc>
        <w:tc>
          <w:tcPr>
            <w:tcW w:w="1843" w:type="dxa"/>
          </w:tcPr>
          <w:p w:rsidR="00D64750" w:rsidRPr="002B46CB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B46CB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CB">
              <w:rPr>
                <w:rFonts w:ascii="Times New Roman" w:hAnsi="Times New Roman"/>
                <w:b/>
                <w:sz w:val="24"/>
                <w:szCs w:val="24"/>
              </w:rPr>
              <w:t>Нарушения  устранены</w:t>
            </w:r>
          </w:p>
        </w:tc>
      </w:tr>
      <w:tr w:rsidR="00D64750" w:rsidRPr="002F67AC" w:rsidTr="00624435">
        <w:trPr>
          <w:cantSplit/>
          <w:trHeight w:val="20"/>
        </w:trPr>
        <w:tc>
          <w:tcPr>
            <w:tcW w:w="675" w:type="dxa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D64750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19">
              <w:rPr>
                <w:rFonts w:ascii="Times New Roman" w:hAnsi="Times New Roman"/>
                <w:b/>
                <w:sz w:val="24"/>
                <w:szCs w:val="24"/>
              </w:rPr>
              <w:t>ООО "СТРОЙМОНТАЖ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64750" w:rsidRPr="00E4147A" w:rsidRDefault="00D64750" w:rsidP="00D6475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8FA">
              <w:rPr>
                <w:rFonts w:ascii="Times New Roman" w:hAnsi="Times New Roman"/>
                <w:sz w:val="24"/>
                <w:szCs w:val="24"/>
              </w:rPr>
              <w:t xml:space="preserve">308002, </w:t>
            </w:r>
            <w:proofErr w:type="spellStart"/>
            <w:r w:rsidRPr="00C038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038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038FA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C038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38FA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C03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38FA">
              <w:rPr>
                <w:rFonts w:ascii="Times New Roman" w:hAnsi="Times New Roman"/>
                <w:sz w:val="24"/>
                <w:szCs w:val="24"/>
              </w:rPr>
              <w:t>Б.Хмельницкого</w:t>
            </w:r>
            <w:proofErr w:type="spellEnd"/>
            <w:r w:rsidRPr="00C038FA">
              <w:rPr>
                <w:rFonts w:ascii="Times New Roman" w:hAnsi="Times New Roman"/>
                <w:sz w:val="24"/>
                <w:szCs w:val="24"/>
              </w:rPr>
              <w:t>, д.133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ректор - </w:t>
            </w:r>
            <w:r w:rsidRPr="00187057">
              <w:rPr>
                <w:rFonts w:ascii="Times New Roman" w:hAnsi="Times New Roman"/>
                <w:sz w:val="24"/>
                <w:szCs w:val="24"/>
              </w:rPr>
              <w:t>Бондаренко Николай Фёдорович</w:t>
            </w:r>
          </w:p>
        </w:tc>
        <w:tc>
          <w:tcPr>
            <w:tcW w:w="5530" w:type="dxa"/>
          </w:tcPr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едписание об обязательном устранении </w:t>
            </w:r>
            <w:r>
              <w:rPr>
                <w:rFonts w:ascii="Times New Roman" w:hAnsi="Times New Roman"/>
                <w:sz w:val="24"/>
                <w:szCs w:val="24"/>
              </w:rPr>
              <w:t>выявленных нарушений в срок до 13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31E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рушения  не устранены</w:t>
            </w:r>
          </w:p>
        </w:tc>
      </w:tr>
      <w:tr w:rsidR="00D64750" w:rsidRPr="002F67AC" w:rsidTr="00624435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6019">
              <w:rPr>
                <w:rFonts w:ascii="Times New Roman" w:hAnsi="Times New Roman"/>
                <w:b/>
                <w:sz w:val="24"/>
                <w:szCs w:val="24"/>
              </w:rPr>
              <w:t>ООО "</w:t>
            </w:r>
            <w:proofErr w:type="spellStart"/>
            <w:r w:rsidRPr="004C6019">
              <w:rPr>
                <w:rFonts w:ascii="Times New Roman" w:hAnsi="Times New Roman"/>
                <w:b/>
                <w:sz w:val="24"/>
                <w:szCs w:val="24"/>
              </w:rPr>
              <w:t>РусЭнерго</w:t>
            </w:r>
            <w:proofErr w:type="spellEnd"/>
            <w:r w:rsidRPr="004C6019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64750" w:rsidRPr="000D53D0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057">
              <w:rPr>
                <w:rFonts w:ascii="Times New Roman" w:hAnsi="Times New Roman"/>
                <w:sz w:val="24"/>
                <w:szCs w:val="24"/>
              </w:rPr>
              <w:t xml:space="preserve">308503, Белгородская область, Белгородский район, </w:t>
            </w:r>
            <w:proofErr w:type="spellStart"/>
            <w:r w:rsidRPr="001870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8705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87057">
              <w:rPr>
                <w:rFonts w:ascii="Times New Roman" w:hAnsi="Times New Roman"/>
                <w:sz w:val="24"/>
                <w:szCs w:val="24"/>
              </w:rPr>
              <w:t>айский</w:t>
            </w:r>
            <w:proofErr w:type="spellEnd"/>
            <w:r w:rsidRPr="001870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7057">
              <w:rPr>
                <w:rFonts w:ascii="Times New Roman" w:hAnsi="Times New Roman"/>
                <w:sz w:val="24"/>
                <w:szCs w:val="24"/>
              </w:rPr>
              <w:t>ул.Долгая</w:t>
            </w:r>
            <w:proofErr w:type="spellEnd"/>
            <w:r w:rsidRPr="00187057">
              <w:rPr>
                <w:rFonts w:ascii="Times New Roman" w:hAnsi="Times New Roman"/>
                <w:sz w:val="24"/>
                <w:szCs w:val="24"/>
              </w:rPr>
              <w:t>, д.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енеральный директор - </w:t>
            </w:r>
            <w:r w:rsidRPr="00187057">
              <w:rPr>
                <w:rFonts w:ascii="Times New Roman" w:hAnsi="Times New Roman"/>
                <w:sz w:val="24"/>
                <w:szCs w:val="24"/>
              </w:rPr>
              <w:t>Русинов Владимир Юрьевич</w:t>
            </w: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624435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4C6019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.0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624435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6019">
              <w:rPr>
                <w:rFonts w:ascii="Times New Roman" w:hAnsi="Times New Roman"/>
                <w:b/>
                <w:sz w:val="24"/>
                <w:szCs w:val="24"/>
              </w:rPr>
              <w:t>ООО "</w:t>
            </w:r>
            <w:proofErr w:type="spellStart"/>
            <w:r w:rsidRPr="004C6019">
              <w:rPr>
                <w:rFonts w:ascii="Times New Roman" w:hAnsi="Times New Roman"/>
                <w:b/>
                <w:sz w:val="24"/>
                <w:szCs w:val="24"/>
              </w:rPr>
              <w:t>ЕвроМонолитСтрой</w:t>
            </w:r>
            <w:proofErr w:type="spellEnd"/>
            <w:r w:rsidRPr="004C6019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64750" w:rsidRPr="002F5764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057">
              <w:rPr>
                <w:rFonts w:ascii="Times New Roman" w:hAnsi="Times New Roman"/>
                <w:sz w:val="24"/>
                <w:szCs w:val="24"/>
              </w:rPr>
              <w:t>308000, Белгородская область, город Белгород, улица Победы, дом 69, офис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ректор - </w:t>
            </w:r>
            <w:r w:rsidRPr="00187057">
              <w:rPr>
                <w:rFonts w:ascii="Times New Roman" w:hAnsi="Times New Roman"/>
                <w:sz w:val="24"/>
                <w:szCs w:val="24"/>
              </w:rPr>
              <w:t>Герасимов Андрей Иванович</w:t>
            </w: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E0">
              <w:rPr>
                <w:rFonts w:ascii="Times New Roman" w:hAnsi="Times New Roman"/>
                <w:sz w:val="24"/>
                <w:szCs w:val="24"/>
              </w:rPr>
              <w:t xml:space="preserve">Приостановление  права выполнять строительство  до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C17E0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624435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4C6019" w:rsidRDefault="00D64750" w:rsidP="00D64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.0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B1761F">
        <w:trPr>
          <w:cantSplit/>
          <w:trHeight w:val="20"/>
        </w:trPr>
        <w:tc>
          <w:tcPr>
            <w:tcW w:w="675" w:type="dxa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D64750" w:rsidRPr="000830B5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B5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0830B5">
              <w:rPr>
                <w:rFonts w:ascii="Times New Roman" w:hAnsi="Times New Roman"/>
                <w:b/>
                <w:sz w:val="24"/>
                <w:szCs w:val="24"/>
              </w:rPr>
              <w:t>ПромСтройГрупп</w:t>
            </w:r>
            <w:proofErr w:type="spellEnd"/>
            <w:r w:rsidRPr="000830B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64750" w:rsidRPr="000830B5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5">
              <w:rPr>
                <w:rFonts w:ascii="Times New Roman" w:hAnsi="Times New Roman"/>
                <w:sz w:val="24"/>
                <w:szCs w:val="24"/>
              </w:rPr>
              <w:t>308015, г. Белгород, Народный бульвар, д. 111 Генеральный директор</w:t>
            </w:r>
          </w:p>
          <w:p w:rsidR="00D64750" w:rsidRPr="00ED4035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рдусович</w:t>
            </w:r>
            <w:proofErr w:type="spellEnd"/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с устранением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выявленных нарушений в срок до </w:t>
            </w:r>
            <w:r>
              <w:rPr>
                <w:rFonts w:ascii="Times New Roman" w:hAnsi="Times New Roman"/>
                <w:sz w:val="24"/>
                <w:szCs w:val="24"/>
              </w:rPr>
              <w:t>24.0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B1761F">
        <w:trPr>
          <w:cantSplit/>
          <w:trHeight w:val="20"/>
        </w:trPr>
        <w:tc>
          <w:tcPr>
            <w:tcW w:w="675" w:type="dxa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D64750" w:rsidRPr="000830B5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0830B5">
              <w:rPr>
                <w:rFonts w:ascii="Times New Roman" w:hAnsi="Times New Roman"/>
                <w:b/>
                <w:sz w:val="24"/>
                <w:szCs w:val="24"/>
              </w:rPr>
              <w:t>«ТОП-СТРОЙ»</w:t>
            </w:r>
          </w:p>
          <w:p w:rsidR="00D64750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5">
              <w:rPr>
                <w:rFonts w:ascii="Times New Roman" w:hAnsi="Times New Roman"/>
                <w:sz w:val="24"/>
                <w:szCs w:val="24"/>
              </w:rPr>
              <w:t xml:space="preserve">309514, Белгородская область, г. Старый Оскол, ул. Ленина, д. 94, офис 28, </w:t>
            </w:r>
          </w:p>
          <w:p w:rsidR="00D64750" w:rsidRPr="000830B5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64750" w:rsidRPr="00ED4035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 Александр Сергеевич</w:t>
            </w: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D64750" w:rsidRPr="00027A55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27A55">
              <w:rPr>
                <w:rFonts w:ascii="Times New Roman" w:hAnsi="Times New Roman"/>
                <w:b/>
                <w:sz w:val="24"/>
                <w:szCs w:val="24"/>
              </w:rPr>
              <w:t>Протокол №26  от 04.12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D64750" w:rsidRPr="002F67AC" w:rsidTr="00B1761F">
        <w:trPr>
          <w:cantSplit/>
          <w:trHeight w:val="20"/>
        </w:trPr>
        <w:tc>
          <w:tcPr>
            <w:tcW w:w="675" w:type="dxa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D64750" w:rsidRPr="007F095F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95F">
              <w:rPr>
                <w:rFonts w:ascii="Times New Roman" w:hAnsi="Times New Roman"/>
                <w:b/>
                <w:sz w:val="24"/>
                <w:szCs w:val="24"/>
              </w:rPr>
              <w:t>ООО «Домострой»</w:t>
            </w:r>
          </w:p>
          <w:p w:rsidR="00D64750" w:rsidRPr="000830B5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B5">
              <w:rPr>
                <w:rFonts w:ascii="Times New Roman" w:hAnsi="Times New Roman"/>
                <w:sz w:val="24"/>
                <w:szCs w:val="24"/>
              </w:rPr>
              <w:t xml:space="preserve">308002, </w:t>
            </w:r>
            <w:proofErr w:type="spellStart"/>
            <w:r w:rsidRPr="000830B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30B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830B5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0830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30B5">
              <w:rPr>
                <w:rFonts w:ascii="Times New Roman" w:hAnsi="Times New Roman"/>
                <w:sz w:val="24"/>
                <w:szCs w:val="24"/>
              </w:rPr>
              <w:t>ул.Мичурина</w:t>
            </w:r>
            <w:proofErr w:type="spellEnd"/>
            <w:r w:rsidRPr="000830B5">
              <w:rPr>
                <w:rFonts w:ascii="Times New Roman" w:hAnsi="Times New Roman"/>
                <w:sz w:val="24"/>
                <w:szCs w:val="24"/>
              </w:rPr>
              <w:t>, д.79-Д, Генеральный директор</w:t>
            </w:r>
          </w:p>
          <w:p w:rsidR="00D64750" w:rsidRPr="00ED4035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 Юрий Васильевич</w:t>
            </w: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D64750" w:rsidRPr="00027A55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27A55">
              <w:rPr>
                <w:rFonts w:ascii="Times New Roman" w:hAnsi="Times New Roman"/>
                <w:b/>
                <w:sz w:val="24"/>
                <w:szCs w:val="24"/>
              </w:rPr>
              <w:t>Протокол №26  от 04.12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D64750" w:rsidRPr="002F67AC" w:rsidTr="007F778F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D64750" w:rsidRPr="00C905C7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05C7">
              <w:rPr>
                <w:rFonts w:ascii="Times New Roman" w:hAnsi="Times New Roman"/>
                <w:b/>
                <w:sz w:val="24"/>
                <w:szCs w:val="24"/>
              </w:rPr>
              <w:t>ООО "Эра-</w:t>
            </w:r>
            <w:proofErr w:type="spellStart"/>
            <w:r w:rsidRPr="00C905C7">
              <w:rPr>
                <w:rFonts w:ascii="Times New Roman" w:hAnsi="Times New Roman"/>
                <w:b/>
                <w:sz w:val="24"/>
                <w:szCs w:val="24"/>
              </w:rPr>
              <w:t>ДорСтрой</w:t>
            </w:r>
            <w:proofErr w:type="spellEnd"/>
            <w:r w:rsidRPr="00C905C7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:rsidR="00D64750" w:rsidRPr="00046102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 xml:space="preserve">308010, Белгородская область, город Белгород, </w:t>
            </w:r>
            <w:proofErr w:type="spellStart"/>
            <w:r w:rsidRPr="00046102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046102">
              <w:rPr>
                <w:rFonts w:ascii="Times New Roman" w:hAnsi="Times New Roman"/>
                <w:sz w:val="24"/>
                <w:szCs w:val="24"/>
              </w:rPr>
              <w:t xml:space="preserve"> Б. Хмельницкого, дом 137, корпус №6, офис 210</w:t>
            </w:r>
          </w:p>
          <w:p w:rsidR="00D64750" w:rsidRPr="00046102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64750" w:rsidRPr="00046102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>Березкин Владимир Николаевич</w:t>
            </w: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.0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7F778F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D64750" w:rsidRPr="00C905C7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Возобновление  права выполнять строительство  с 13.03.2018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D64750" w:rsidRPr="002F67AC" w:rsidTr="007F778F">
        <w:trPr>
          <w:cantSplit/>
          <w:trHeight w:val="20"/>
        </w:trPr>
        <w:tc>
          <w:tcPr>
            <w:tcW w:w="675" w:type="dxa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D64750" w:rsidRPr="00046102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5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"</w:t>
            </w:r>
            <w:proofErr w:type="spellStart"/>
            <w:r w:rsidRPr="00C905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юзБурвод</w:t>
            </w:r>
            <w:proofErr w:type="spellEnd"/>
            <w:r w:rsidRPr="0004610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D64750" w:rsidRPr="00046102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 xml:space="preserve">308007, </w:t>
            </w:r>
            <w:proofErr w:type="spellStart"/>
            <w:r w:rsidRPr="0004610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4610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46102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0461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6102">
              <w:rPr>
                <w:rFonts w:ascii="Times New Roman" w:hAnsi="Times New Roman"/>
                <w:sz w:val="24"/>
                <w:szCs w:val="24"/>
              </w:rPr>
              <w:t>ул.Шершнева</w:t>
            </w:r>
            <w:proofErr w:type="spellEnd"/>
            <w:r w:rsidRPr="00046102">
              <w:rPr>
                <w:rFonts w:ascii="Times New Roman" w:hAnsi="Times New Roman"/>
                <w:sz w:val="24"/>
                <w:szCs w:val="24"/>
              </w:rPr>
              <w:t>, д.1а</w:t>
            </w:r>
          </w:p>
          <w:p w:rsidR="00D64750" w:rsidRPr="00046102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D64750" w:rsidRPr="00046102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46102">
              <w:rPr>
                <w:rFonts w:ascii="Times New Roman" w:hAnsi="Times New Roman"/>
                <w:sz w:val="24"/>
                <w:szCs w:val="24"/>
              </w:rPr>
              <w:t>Денчик</w:t>
            </w:r>
            <w:proofErr w:type="spellEnd"/>
            <w:r w:rsidRPr="00046102">
              <w:rPr>
                <w:rFonts w:ascii="Times New Roman" w:hAnsi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D64750" w:rsidRPr="00834695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695">
              <w:rPr>
                <w:rFonts w:ascii="Times New Roman" w:hAnsi="Times New Roman"/>
                <w:b/>
                <w:sz w:val="24"/>
                <w:szCs w:val="24"/>
              </w:rPr>
              <w:t>Протокол №27  от 18.12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D64750" w:rsidRPr="002F67AC" w:rsidTr="00834695">
        <w:trPr>
          <w:cantSplit/>
          <w:trHeight w:val="1153"/>
        </w:trPr>
        <w:tc>
          <w:tcPr>
            <w:tcW w:w="675" w:type="dxa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D64750" w:rsidRPr="007A3315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7A331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ООО «</w:t>
            </w:r>
            <w:proofErr w:type="spellStart"/>
            <w:r w:rsidRPr="007A331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ецЭнергоМонтаж</w:t>
            </w:r>
            <w:proofErr w:type="spellEnd"/>
            <w:r w:rsidRPr="007A331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»</w:t>
            </w:r>
          </w:p>
          <w:p w:rsidR="00D64750" w:rsidRPr="007A3315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A3315">
              <w:rPr>
                <w:rFonts w:ascii="Times New Roman" w:hAnsi="Times New Roman"/>
                <w:spacing w:val="-10"/>
                <w:sz w:val="24"/>
                <w:szCs w:val="24"/>
              </w:rPr>
              <w:t>308023, г. Белгород, ул. Промышленная, д. 15 Г Директор</w:t>
            </w:r>
          </w:p>
          <w:p w:rsidR="00D64750" w:rsidRPr="00046102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A3315">
              <w:rPr>
                <w:rFonts w:ascii="Times New Roman" w:hAnsi="Times New Roman"/>
                <w:spacing w:val="-10"/>
                <w:sz w:val="24"/>
                <w:szCs w:val="24"/>
              </w:rPr>
              <w:t>Сороколетов Сергей Алексеевич</w:t>
            </w: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Освободить от применения меры дисциплинарного воздействия</w:t>
            </w:r>
          </w:p>
        </w:tc>
        <w:tc>
          <w:tcPr>
            <w:tcW w:w="1843" w:type="dxa"/>
          </w:tcPr>
          <w:p w:rsidR="00D64750" w:rsidRPr="00834695" w:rsidRDefault="00D64750" w:rsidP="00D64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695">
              <w:rPr>
                <w:rFonts w:ascii="Times New Roman" w:hAnsi="Times New Roman"/>
                <w:b/>
                <w:sz w:val="24"/>
                <w:szCs w:val="24"/>
              </w:rPr>
              <w:t>Протокол №27  от 18.12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7AC">
              <w:rPr>
                <w:rFonts w:ascii="Times New Roman" w:hAnsi="Times New Roman"/>
                <w:b/>
                <w:sz w:val="24"/>
                <w:szCs w:val="24"/>
              </w:rPr>
              <w:t>Нарушения устранены</w:t>
            </w:r>
          </w:p>
        </w:tc>
      </w:tr>
      <w:tr w:rsidR="00D64750" w:rsidRPr="002F67AC" w:rsidTr="007F778F">
        <w:trPr>
          <w:cantSplit/>
          <w:trHeight w:val="20"/>
        </w:trPr>
        <w:tc>
          <w:tcPr>
            <w:tcW w:w="675" w:type="dxa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D64750" w:rsidRPr="007A3315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3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Строительная компания «Мега»</w:t>
            </w:r>
          </w:p>
          <w:p w:rsidR="00D64750" w:rsidRPr="00046102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 xml:space="preserve">308000, Белгородская область, </w:t>
            </w:r>
            <w:proofErr w:type="spellStart"/>
            <w:r w:rsidRPr="0004610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4610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46102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046102">
              <w:rPr>
                <w:rFonts w:ascii="Times New Roman" w:hAnsi="Times New Roman"/>
                <w:sz w:val="24"/>
                <w:szCs w:val="24"/>
              </w:rPr>
              <w:t>, ул. Железнодорожная, д. 79, Генеральный директор</w:t>
            </w:r>
          </w:p>
          <w:p w:rsidR="00D64750" w:rsidRPr="00046102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>Доронин Александр Александрович</w:t>
            </w: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едписание об обязательном устранении </w:t>
            </w:r>
            <w:r>
              <w:rPr>
                <w:rFonts w:ascii="Times New Roman" w:hAnsi="Times New Roman"/>
                <w:sz w:val="24"/>
                <w:szCs w:val="24"/>
              </w:rPr>
              <w:t>выявленных нарушений в срок до  24.0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7F778F">
        <w:trPr>
          <w:cantSplit/>
          <w:trHeight w:val="20"/>
        </w:trPr>
        <w:tc>
          <w:tcPr>
            <w:tcW w:w="675" w:type="dxa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D64750" w:rsidRPr="007A3315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3315">
              <w:rPr>
                <w:rFonts w:ascii="Times New Roman" w:hAnsi="Times New Roman"/>
                <w:b/>
                <w:sz w:val="24"/>
                <w:szCs w:val="24"/>
              </w:rPr>
              <w:t>ООО «МЕДИАСТРОЙ»</w:t>
            </w:r>
          </w:p>
          <w:p w:rsidR="00D64750" w:rsidRPr="00046102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 xml:space="preserve">308036, </w:t>
            </w:r>
            <w:proofErr w:type="spellStart"/>
            <w:r w:rsidRPr="0004610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4610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46102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0461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6102">
              <w:rPr>
                <w:rFonts w:ascii="Times New Roman" w:hAnsi="Times New Roman"/>
                <w:sz w:val="24"/>
                <w:szCs w:val="24"/>
              </w:rPr>
              <w:t>ул.Конева</w:t>
            </w:r>
            <w:proofErr w:type="spellEnd"/>
            <w:r w:rsidRPr="00046102">
              <w:rPr>
                <w:rFonts w:ascii="Times New Roman" w:hAnsi="Times New Roman"/>
                <w:sz w:val="24"/>
                <w:szCs w:val="24"/>
              </w:rPr>
              <w:t xml:space="preserve">, д.2, </w:t>
            </w:r>
            <w:bookmarkStart w:id="0" w:name="_GoBack"/>
            <w:bookmarkEnd w:id="0"/>
          </w:p>
          <w:p w:rsidR="00D64750" w:rsidRPr="00046102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64750" w:rsidRPr="00046102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6102">
              <w:rPr>
                <w:rFonts w:ascii="Times New Roman" w:hAnsi="Times New Roman"/>
                <w:sz w:val="24"/>
                <w:szCs w:val="24"/>
              </w:rPr>
              <w:t>Яглов</w:t>
            </w:r>
            <w:proofErr w:type="spellEnd"/>
            <w:r w:rsidRPr="00046102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.0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7F778F">
        <w:trPr>
          <w:cantSplit/>
          <w:trHeight w:val="20"/>
        </w:trPr>
        <w:tc>
          <w:tcPr>
            <w:tcW w:w="675" w:type="dxa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D64750" w:rsidRPr="007A3315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3315">
              <w:rPr>
                <w:rFonts w:ascii="Times New Roman" w:hAnsi="Times New Roman"/>
                <w:b/>
                <w:sz w:val="24"/>
                <w:szCs w:val="24"/>
              </w:rPr>
              <w:t>ООО «Субподрядчик»</w:t>
            </w:r>
          </w:p>
          <w:p w:rsidR="00D64750" w:rsidRPr="00046102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 xml:space="preserve">308013, </w:t>
            </w:r>
            <w:proofErr w:type="spellStart"/>
            <w:r w:rsidRPr="0004610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4610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46102">
              <w:rPr>
                <w:rFonts w:ascii="Times New Roman" w:hAnsi="Times New Roman"/>
                <w:sz w:val="24"/>
                <w:szCs w:val="24"/>
              </w:rPr>
              <w:t>елгород</w:t>
            </w:r>
            <w:proofErr w:type="spellEnd"/>
            <w:r w:rsidRPr="000461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6102">
              <w:rPr>
                <w:rFonts w:ascii="Times New Roman" w:hAnsi="Times New Roman"/>
                <w:sz w:val="24"/>
                <w:szCs w:val="24"/>
              </w:rPr>
              <w:t>ул.Коммунальная</w:t>
            </w:r>
            <w:proofErr w:type="spellEnd"/>
            <w:r w:rsidRPr="00046102">
              <w:rPr>
                <w:rFonts w:ascii="Times New Roman" w:hAnsi="Times New Roman"/>
                <w:sz w:val="24"/>
                <w:szCs w:val="24"/>
              </w:rPr>
              <w:t xml:space="preserve">, д.5 тел./факс (4722) 56-92-57, </w:t>
            </w:r>
          </w:p>
          <w:p w:rsidR="00D64750" w:rsidRPr="00046102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102">
              <w:rPr>
                <w:rFonts w:ascii="Times New Roman" w:hAnsi="Times New Roman"/>
                <w:sz w:val="24"/>
                <w:szCs w:val="24"/>
              </w:rPr>
              <w:t>Иванов Александр Ильич</w:t>
            </w: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иостановление  права выполнять строительство 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.0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7F778F">
        <w:trPr>
          <w:cantSplit/>
          <w:trHeight w:val="20"/>
        </w:trPr>
        <w:tc>
          <w:tcPr>
            <w:tcW w:w="675" w:type="dxa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D64750" w:rsidRPr="007A3315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3315">
              <w:rPr>
                <w:rFonts w:ascii="Times New Roman" w:hAnsi="Times New Roman"/>
                <w:b/>
                <w:sz w:val="24"/>
                <w:szCs w:val="24"/>
              </w:rPr>
              <w:t>ООО «Центр инновационных технологий»</w:t>
            </w:r>
          </w:p>
          <w:p w:rsidR="00D64750" w:rsidRPr="00046102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>308034, г. Белгород, ул. Королева, д.2а</w:t>
            </w:r>
          </w:p>
          <w:p w:rsidR="00D64750" w:rsidRPr="00046102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D64750" w:rsidRPr="00046102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046102">
              <w:rPr>
                <w:rFonts w:ascii="Times New Roman" w:hAnsi="Times New Roman"/>
                <w:sz w:val="24"/>
                <w:szCs w:val="24"/>
              </w:rPr>
              <w:t>Борисовский</w:t>
            </w:r>
            <w:proofErr w:type="spellEnd"/>
            <w:r w:rsidRPr="00046102">
              <w:rPr>
                <w:rFonts w:ascii="Times New Roman" w:hAnsi="Times New Roman"/>
                <w:sz w:val="24"/>
                <w:szCs w:val="24"/>
              </w:rPr>
              <w:t xml:space="preserve"> Валерий Викторович</w:t>
            </w: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едписание об обязательном устранении </w:t>
            </w:r>
            <w:r>
              <w:rPr>
                <w:rFonts w:ascii="Times New Roman" w:hAnsi="Times New Roman"/>
                <w:sz w:val="24"/>
                <w:szCs w:val="24"/>
              </w:rPr>
              <w:t>выявленных нарушений в срок до  24.0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  <w:tr w:rsidR="00D64750" w:rsidRPr="002F67AC" w:rsidTr="007F778F">
        <w:trPr>
          <w:cantSplit/>
          <w:trHeight w:val="20"/>
        </w:trPr>
        <w:tc>
          <w:tcPr>
            <w:tcW w:w="675" w:type="dxa"/>
            <w:vAlign w:val="center"/>
          </w:tcPr>
          <w:p w:rsidR="00D64750" w:rsidRPr="002F67AC" w:rsidRDefault="00D64750" w:rsidP="00D64750">
            <w:pPr>
              <w:pStyle w:val="a4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D64750" w:rsidRPr="007A3315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3315">
              <w:rPr>
                <w:rFonts w:ascii="Times New Roman" w:hAnsi="Times New Roman"/>
                <w:b/>
                <w:sz w:val="24"/>
                <w:szCs w:val="24"/>
              </w:rPr>
              <w:t>ООО "СК "</w:t>
            </w:r>
            <w:proofErr w:type="spellStart"/>
            <w:r w:rsidRPr="007A3315">
              <w:rPr>
                <w:rFonts w:ascii="Times New Roman" w:hAnsi="Times New Roman"/>
                <w:b/>
                <w:sz w:val="24"/>
                <w:szCs w:val="24"/>
              </w:rPr>
              <w:t>АнгкорВат</w:t>
            </w:r>
            <w:proofErr w:type="spellEnd"/>
            <w:r w:rsidRPr="007A3315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:rsidR="00D64750" w:rsidRPr="00046102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 xml:space="preserve">309512, Белгородская область, </w:t>
            </w:r>
            <w:proofErr w:type="spellStart"/>
            <w:r w:rsidRPr="0004610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4610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46102">
              <w:rPr>
                <w:rFonts w:ascii="Times New Roman" w:hAnsi="Times New Roman"/>
                <w:sz w:val="24"/>
                <w:szCs w:val="24"/>
              </w:rPr>
              <w:t>тарый</w:t>
            </w:r>
            <w:proofErr w:type="spellEnd"/>
            <w:r w:rsidRPr="00046102">
              <w:rPr>
                <w:rFonts w:ascii="Times New Roman" w:hAnsi="Times New Roman"/>
                <w:sz w:val="24"/>
                <w:szCs w:val="24"/>
              </w:rPr>
              <w:t xml:space="preserve"> Оскол, м-н Конева, д.17, офис 104</w:t>
            </w:r>
          </w:p>
          <w:p w:rsidR="00D64750" w:rsidRPr="00046102" w:rsidRDefault="00D64750" w:rsidP="00D647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6102">
              <w:rPr>
                <w:rFonts w:ascii="Times New Roman" w:hAnsi="Times New Roman"/>
                <w:sz w:val="24"/>
                <w:szCs w:val="24"/>
              </w:rPr>
              <w:t>Стойчева</w:t>
            </w:r>
            <w:proofErr w:type="spellEnd"/>
            <w:r w:rsidRPr="00046102">
              <w:rPr>
                <w:rFonts w:ascii="Times New Roman" w:hAnsi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5530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1">
              <w:rPr>
                <w:rFonts w:ascii="Times New Roman" w:hAnsi="Times New Roman"/>
                <w:sz w:val="24"/>
                <w:szCs w:val="24"/>
              </w:rPr>
              <w:t xml:space="preserve">Предписание об обязательном устранении </w:t>
            </w:r>
            <w:r>
              <w:rPr>
                <w:rFonts w:ascii="Times New Roman" w:hAnsi="Times New Roman"/>
                <w:sz w:val="24"/>
                <w:szCs w:val="24"/>
              </w:rPr>
              <w:t>выявленных нарушений в срок до 24.01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64750" w:rsidRPr="002F67AC" w:rsidRDefault="00D64750" w:rsidP="00D64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67AC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2983" w:type="dxa"/>
            <w:gridSpan w:val="2"/>
            <w:vAlign w:val="center"/>
          </w:tcPr>
          <w:p w:rsidR="00D64750" w:rsidRPr="002F67AC" w:rsidRDefault="00D64750" w:rsidP="00D6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C">
              <w:rPr>
                <w:rFonts w:ascii="Times New Roman" w:hAnsi="Times New Roman"/>
                <w:sz w:val="24"/>
                <w:szCs w:val="24"/>
              </w:rPr>
              <w:t>Нарушения  не устранены</w:t>
            </w:r>
          </w:p>
        </w:tc>
      </w:tr>
    </w:tbl>
    <w:p w:rsidR="001E21F7" w:rsidRPr="002F67AC" w:rsidRDefault="001E21F7" w:rsidP="008346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E21F7" w:rsidRPr="002F67AC" w:rsidSect="00E174F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963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A6A4F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C1880"/>
    <w:multiLevelType w:val="hybridMultilevel"/>
    <w:tmpl w:val="36746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5C32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5055E1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0416F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853FD6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E5290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81871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95109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1D16F6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8B7806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E83A1F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2A1B76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2859A9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2C627C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7E3E92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E3177F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912C32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BC5D4F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B84212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F3357C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8D7A41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8E5548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90445B"/>
    <w:multiLevelType w:val="hybridMultilevel"/>
    <w:tmpl w:val="74984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0"/>
  </w:num>
  <w:num w:numId="5">
    <w:abstractNumId w:val="4"/>
  </w:num>
  <w:num w:numId="6">
    <w:abstractNumId w:val="9"/>
  </w:num>
  <w:num w:numId="7">
    <w:abstractNumId w:val="6"/>
  </w:num>
  <w:num w:numId="8">
    <w:abstractNumId w:val="22"/>
  </w:num>
  <w:num w:numId="9">
    <w:abstractNumId w:val="14"/>
  </w:num>
  <w:num w:numId="10">
    <w:abstractNumId w:val="23"/>
  </w:num>
  <w:num w:numId="11">
    <w:abstractNumId w:val="11"/>
  </w:num>
  <w:num w:numId="12">
    <w:abstractNumId w:val="21"/>
  </w:num>
  <w:num w:numId="13">
    <w:abstractNumId w:val="3"/>
  </w:num>
  <w:num w:numId="14">
    <w:abstractNumId w:val="18"/>
  </w:num>
  <w:num w:numId="15">
    <w:abstractNumId w:val="12"/>
  </w:num>
  <w:num w:numId="16">
    <w:abstractNumId w:val="24"/>
  </w:num>
  <w:num w:numId="17">
    <w:abstractNumId w:val="13"/>
  </w:num>
  <w:num w:numId="18">
    <w:abstractNumId w:val="7"/>
  </w:num>
  <w:num w:numId="19">
    <w:abstractNumId w:val="10"/>
  </w:num>
  <w:num w:numId="20">
    <w:abstractNumId w:val="15"/>
  </w:num>
  <w:num w:numId="21">
    <w:abstractNumId w:val="8"/>
  </w:num>
  <w:num w:numId="22">
    <w:abstractNumId w:val="0"/>
  </w:num>
  <w:num w:numId="23">
    <w:abstractNumId w:val="1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F7"/>
    <w:rsid w:val="000004DD"/>
    <w:rsid w:val="00000E6D"/>
    <w:rsid w:val="000018E3"/>
    <w:rsid w:val="00001D19"/>
    <w:rsid w:val="00002421"/>
    <w:rsid w:val="000025C1"/>
    <w:rsid w:val="0000327A"/>
    <w:rsid w:val="000035BD"/>
    <w:rsid w:val="00003B41"/>
    <w:rsid w:val="00003C41"/>
    <w:rsid w:val="00003D72"/>
    <w:rsid w:val="00003D9F"/>
    <w:rsid w:val="00004311"/>
    <w:rsid w:val="0000494D"/>
    <w:rsid w:val="00004B8A"/>
    <w:rsid w:val="00004D46"/>
    <w:rsid w:val="00004DB8"/>
    <w:rsid w:val="0000542A"/>
    <w:rsid w:val="000056AA"/>
    <w:rsid w:val="00005FEC"/>
    <w:rsid w:val="000061A8"/>
    <w:rsid w:val="00006348"/>
    <w:rsid w:val="000064E8"/>
    <w:rsid w:val="00007352"/>
    <w:rsid w:val="00007ADA"/>
    <w:rsid w:val="00007C7E"/>
    <w:rsid w:val="000103AA"/>
    <w:rsid w:val="000105B1"/>
    <w:rsid w:val="00010825"/>
    <w:rsid w:val="00010943"/>
    <w:rsid w:val="00010BC0"/>
    <w:rsid w:val="00010C15"/>
    <w:rsid w:val="00010E41"/>
    <w:rsid w:val="00010F5A"/>
    <w:rsid w:val="00010F62"/>
    <w:rsid w:val="00011289"/>
    <w:rsid w:val="00011548"/>
    <w:rsid w:val="00011D6D"/>
    <w:rsid w:val="00011F33"/>
    <w:rsid w:val="00012099"/>
    <w:rsid w:val="00012830"/>
    <w:rsid w:val="00012832"/>
    <w:rsid w:val="000131E7"/>
    <w:rsid w:val="000133E1"/>
    <w:rsid w:val="00013663"/>
    <w:rsid w:val="0001395B"/>
    <w:rsid w:val="000142D0"/>
    <w:rsid w:val="000142FB"/>
    <w:rsid w:val="0001463B"/>
    <w:rsid w:val="0001468F"/>
    <w:rsid w:val="00014FE1"/>
    <w:rsid w:val="000151FD"/>
    <w:rsid w:val="000153C3"/>
    <w:rsid w:val="00015466"/>
    <w:rsid w:val="00015C9F"/>
    <w:rsid w:val="000165A2"/>
    <w:rsid w:val="000165F8"/>
    <w:rsid w:val="00016663"/>
    <w:rsid w:val="000167F1"/>
    <w:rsid w:val="0001693B"/>
    <w:rsid w:val="00017256"/>
    <w:rsid w:val="00017320"/>
    <w:rsid w:val="000176E1"/>
    <w:rsid w:val="000179EF"/>
    <w:rsid w:val="00017AF5"/>
    <w:rsid w:val="00017BCB"/>
    <w:rsid w:val="00017E2B"/>
    <w:rsid w:val="0002006D"/>
    <w:rsid w:val="00020249"/>
    <w:rsid w:val="00020A0B"/>
    <w:rsid w:val="00020A32"/>
    <w:rsid w:val="00020E9E"/>
    <w:rsid w:val="00021752"/>
    <w:rsid w:val="00021AE4"/>
    <w:rsid w:val="00021B19"/>
    <w:rsid w:val="00021E39"/>
    <w:rsid w:val="00021F0E"/>
    <w:rsid w:val="000220E4"/>
    <w:rsid w:val="0002214D"/>
    <w:rsid w:val="00022227"/>
    <w:rsid w:val="0002232C"/>
    <w:rsid w:val="00022743"/>
    <w:rsid w:val="00022843"/>
    <w:rsid w:val="00022997"/>
    <w:rsid w:val="00022CCE"/>
    <w:rsid w:val="0002302C"/>
    <w:rsid w:val="000234B5"/>
    <w:rsid w:val="00023C3B"/>
    <w:rsid w:val="0002404B"/>
    <w:rsid w:val="000240C3"/>
    <w:rsid w:val="00025B9B"/>
    <w:rsid w:val="00025D3C"/>
    <w:rsid w:val="0002623F"/>
    <w:rsid w:val="000269CB"/>
    <w:rsid w:val="00026C17"/>
    <w:rsid w:val="00027427"/>
    <w:rsid w:val="00027A55"/>
    <w:rsid w:val="00027B29"/>
    <w:rsid w:val="0003063B"/>
    <w:rsid w:val="000308CC"/>
    <w:rsid w:val="00030A18"/>
    <w:rsid w:val="00030C5B"/>
    <w:rsid w:val="00031E1E"/>
    <w:rsid w:val="0003209D"/>
    <w:rsid w:val="000321EB"/>
    <w:rsid w:val="00032B08"/>
    <w:rsid w:val="00032D56"/>
    <w:rsid w:val="00032FB9"/>
    <w:rsid w:val="00033526"/>
    <w:rsid w:val="000347E2"/>
    <w:rsid w:val="00034928"/>
    <w:rsid w:val="00035021"/>
    <w:rsid w:val="000354AE"/>
    <w:rsid w:val="00035845"/>
    <w:rsid w:val="000358BA"/>
    <w:rsid w:val="000359C3"/>
    <w:rsid w:val="00035EFC"/>
    <w:rsid w:val="00036146"/>
    <w:rsid w:val="00036306"/>
    <w:rsid w:val="000363EB"/>
    <w:rsid w:val="0003646B"/>
    <w:rsid w:val="000365E0"/>
    <w:rsid w:val="00037468"/>
    <w:rsid w:val="00037483"/>
    <w:rsid w:val="0004007D"/>
    <w:rsid w:val="00040211"/>
    <w:rsid w:val="00040238"/>
    <w:rsid w:val="000402EE"/>
    <w:rsid w:val="000403FE"/>
    <w:rsid w:val="000404D6"/>
    <w:rsid w:val="00040B1C"/>
    <w:rsid w:val="00040DDC"/>
    <w:rsid w:val="000414B3"/>
    <w:rsid w:val="0004193A"/>
    <w:rsid w:val="00041D6C"/>
    <w:rsid w:val="000421F8"/>
    <w:rsid w:val="00043041"/>
    <w:rsid w:val="00043451"/>
    <w:rsid w:val="0004384D"/>
    <w:rsid w:val="0004399E"/>
    <w:rsid w:val="00043A3E"/>
    <w:rsid w:val="00043B95"/>
    <w:rsid w:val="00043C32"/>
    <w:rsid w:val="00043D6F"/>
    <w:rsid w:val="00044286"/>
    <w:rsid w:val="0004557E"/>
    <w:rsid w:val="00045B5F"/>
    <w:rsid w:val="00045B9F"/>
    <w:rsid w:val="00045D3F"/>
    <w:rsid w:val="000462AD"/>
    <w:rsid w:val="00046B7A"/>
    <w:rsid w:val="00046CB7"/>
    <w:rsid w:val="00047052"/>
    <w:rsid w:val="0004707E"/>
    <w:rsid w:val="000470D9"/>
    <w:rsid w:val="0004789A"/>
    <w:rsid w:val="00050B53"/>
    <w:rsid w:val="00050C70"/>
    <w:rsid w:val="00050FE6"/>
    <w:rsid w:val="00051430"/>
    <w:rsid w:val="0005167B"/>
    <w:rsid w:val="0005180C"/>
    <w:rsid w:val="000519B2"/>
    <w:rsid w:val="000520B6"/>
    <w:rsid w:val="000520D5"/>
    <w:rsid w:val="0005242B"/>
    <w:rsid w:val="000532D6"/>
    <w:rsid w:val="0005335C"/>
    <w:rsid w:val="00053643"/>
    <w:rsid w:val="0005380E"/>
    <w:rsid w:val="0005385A"/>
    <w:rsid w:val="00053DE9"/>
    <w:rsid w:val="0005448B"/>
    <w:rsid w:val="0005483D"/>
    <w:rsid w:val="00054B17"/>
    <w:rsid w:val="00054CBF"/>
    <w:rsid w:val="00054DAF"/>
    <w:rsid w:val="000553D3"/>
    <w:rsid w:val="00055667"/>
    <w:rsid w:val="00055A23"/>
    <w:rsid w:val="00055A9D"/>
    <w:rsid w:val="00055AB9"/>
    <w:rsid w:val="00055FF4"/>
    <w:rsid w:val="00056208"/>
    <w:rsid w:val="000563DB"/>
    <w:rsid w:val="00056AC4"/>
    <w:rsid w:val="00057452"/>
    <w:rsid w:val="000577E8"/>
    <w:rsid w:val="00057AB3"/>
    <w:rsid w:val="00057F60"/>
    <w:rsid w:val="000600BC"/>
    <w:rsid w:val="0006052A"/>
    <w:rsid w:val="00060DC1"/>
    <w:rsid w:val="00060DFC"/>
    <w:rsid w:val="00060E46"/>
    <w:rsid w:val="0006106F"/>
    <w:rsid w:val="000610B1"/>
    <w:rsid w:val="0006166E"/>
    <w:rsid w:val="00061995"/>
    <w:rsid w:val="00061B66"/>
    <w:rsid w:val="00061CD7"/>
    <w:rsid w:val="00061D62"/>
    <w:rsid w:val="00062057"/>
    <w:rsid w:val="00062263"/>
    <w:rsid w:val="000626A7"/>
    <w:rsid w:val="00062C31"/>
    <w:rsid w:val="00062E3C"/>
    <w:rsid w:val="000631C6"/>
    <w:rsid w:val="00063B2A"/>
    <w:rsid w:val="00063CEC"/>
    <w:rsid w:val="000642CB"/>
    <w:rsid w:val="00064419"/>
    <w:rsid w:val="0006450C"/>
    <w:rsid w:val="00064932"/>
    <w:rsid w:val="000649E9"/>
    <w:rsid w:val="00065289"/>
    <w:rsid w:val="000656C3"/>
    <w:rsid w:val="00065C97"/>
    <w:rsid w:val="00066227"/>
    <w:rsid w:val="0006696B"/>
    <w:rsid w:val="00066BDD"/>
    <w:rsid w:val="00066E43"/>
    <w:rsid w:val="00066ECD"/>
    <w:rsid w:val="000678CE"/>
    <w:rsid w:val="000679B1"/>
    <w:rsid w:val="00067C4A"/>
    <w:rsid w:val="000700F3"/>
    <w:rsid w:val="000705EA"/>
    <w:rsid w:val="00070693"/>
    <w:rsid w:val="00070736"/>
    <w:rsid w:val="0007081C"/>
    <w:rsid w:val="0007085B"/>
    <w:rsid w:val="00070885"/>
    <w:rsid w:val="0007090A"/>
    <w:rsid w:val="0007120A"/>
    <w:rsid w:val="000713BB"/>
    <w:rsid w:val="00071482"/>
    <w:rsid w:val="00071A4A"/>
    <w:rsid w:val="00071ED3"/>
    <w:rsid w:val="000723BC"/>
    <w:rsid w:val="00072529"/>
    <w:rsid w:val="00073E7D"/>
    <w:rsid w:val="000743D7"/>
    <w:rsid w:val="00074433"/>
    <w:rsid w:val="0007486E"/>
    <w:rsid w:val="0007498C"/>
    <w:rsid w:val="00074AD1"/>
    <w:rsid w:val="00074D9A"/>
    <w:rsid w:val="00074F86"/>
    <w:rsid w:val="0007516D"/>
    <w:rsid w:val="0007532F"/>
    <w:rsid w:val="00075448"/>
    <w:rsid w:val="00075923"/>
    <w:rsid w:val="000759D1"/>
    <w:rsid w:val="00075AD2"/>
    <w:rsid w:val="00075B4E"/>
    <w:rsid w:val="00076056"/>
    <w:rsid w:val="0007661D"/>
    <w:rsid w:val="0007687E"/>
    <w:rsid w:val="00076953"/>
    <w:rsid w:val="00076A05"/>
    <w:rsid w:val="00076E46"/>
    <w:rsid w:val="00076F5E"/>
    <w:rsid w:val="0007706A"/>
    <w:rsid w:val="0007751E"/>
    <w:rsid w:val="00077682"/>
    <w:rsid w:val="0007787D"/>
    <w:rsid w:val="00077E98"/>
    <w:rsid w:val="00080194"/>
    <w:rsid w:val="00080512"/>
    <w:rsid w:val="00080848"/>
    <w:rsid w:val="000808F5"/>
    <w:rsid w:val="00080905"/>
    <w:rsid w:val="00081203"/>
    <w:rsid w:val="000812C7"/>
    <w:rsid w:val="00081398"/>
    <w:rsid w:val="00081613"/>
    <w:rsid w:val="00081F75"/>
    <w:rsid w:val="00082A4F"/>
    <w:rsid w:val="00082B92"/>
    <w:rsid w:val="00082C67"/>
    <w:rsid w:val="000831B4"/>
    <w:rsid w:val="0008323E"/>
    <w:rsid w:val="000833BD"/>
    <w:rsid w:val="00083983"/>
    <w:rsid w:val="00083DFB"/>
    <w:rsid w:val="000841B9"/>
    <w:rsid w:val="000844EC"/>
    <w:rsid w:val="0008489F"/>
    <w:rsid w:val="00085E2C"/>
    <w:rsid w:val="00085E5B"/>
    <w:rsid w:val="00085FCA"/>
    <w:rsid w:val="00086288"/>
    <w:rsid w:val="00086A7F"/>
    <w:rsid w:val="00086EC5"/>
    <w:rsid w:val="0008701E"/>
    <w:rsid w:val="0008738C"/>
    <w:rsid w:val="00087C1B"/>
    <w:rsid w:val="00087D29"/>
    <w:rsid w:val="00087EE5"/>
    <w:rsid w:val="00090547"/>
    <w:rsid w:val="000905DC"/>
    <w:rsid w:val="000907C5"/>
    <w:rsid w:val="0009080D"/>
    <w:rsid w:val="00090E4B"/>
    <w:rsid w:val="000910FD"/>
    <w:rsid w:val="00091468"/>
    <w:rsid w:val="000914A7"/>
    <w:rsid w:val="0009153A"/>
    <w:rsid w:val="00091A3C"/>
    <w:rsid w:val="00091AD2"/>
    <w:rsid w:val="000931D1"/>
    <w:rsid w:val="000937E2"/>
    <w:rsid w:val="0009385D"/>
    <w:rsid w:val="00093E8B"/>
    <w:rsid w:val="00093EB9"/>
    <w:rsid w:val="00093F15"/>
    <w:rsid w:val="00093F8B"/>
    <w:rsid w:val="000941F0"/>
    <w:rsid w:val="0009423D"/>
    <w:rsid w:val="00094289"/>
    <w:rsid w:val="000944A4"/>
    <w:rsid w:val="00094513"/>
    <w:rsid w:val="000945AD"/>
    <w:rsid w:val="00094B3A"/>
    <w:rsid w:val="00094E7E"/>
    <w:rsid w:val="00095C9B"/>
    <w:rsid w:val="00095D9F"/>
    <w:rsid w:val="00095F2D"/>
    <w:rsid w:val="0009602C"/>
    <w:rsid w:val="0009638F"/>
    <w:rsid w:val="000967DB"/>
    <w:rsid w:val="00096960"/>
    <w:rsid w:val="00096A47"/>
    <w:rsid w:val="000970DB"/>
    <w:rsid w:val="00097871"/>
    <w:rsid w:val="000A08B3"/>
    <w:rsid w:val="000A0C77"/>
    <w:rsid w:val="000A1242"/>
    <w:rsid w:val="000A1358"/>
    <w:rsid w:val="000A18B7"/>
    <w:rsid w:val="000A208E"/>
    <w:rsid w:val="000A229A"/>
    <w:rsid w:val="000A2684"/>
    <w:rsid w:val="000A271E"/>
    <w:rsid w:val="000A2A7F"/>
    <w:rsid w:val="000A2C01"/>
    <w:rsid w:val="000A2DCD"/>
    <w:rsid w:val="000A2EBB"/>
    <w:rsid w:val="000A3279"/>
    <w:rsid w:val="000A32CD"/>
    <w:rsid w:val="000A333E"/>
    <w:rsid w:val="000A357D"/>
    <w:rsid w:val="000A3EA5"/>
    <w:rsid w:val="000A4046"/>
    <w:rsid w:val="000A44E5"/>
    <w:rsid w:val="000A4547"/>
    <w:rsid w:val="000A4B17"/>
    <w:rsid w:val="000A4EE2"/>
    <w:rsid w:val="000A5090"/>
    <w:rsid w:val="000A59E9"/>
    <w:rsid w:val="000A61DE"/>
    <w:rsid w:val="000A6495"/>
    <w:rsid w:val="000A67EB"/>
    <w:rsid w:val="000A68FE"/>
    <w:rsid w:val="000A6A3E"/>
    <w:rsid w:val="000A7528"/>
    <w:rsid w:val="000A7C07"/>
    <w:rsid w:val="000A7DAB"/>
    <w:rsid w:val="000A7F15"/>
    <w:rsid w:val="000B026A"/>
    <w:rsid w:val="000B0B1B"/>
    <w:rsid w:val="000B0D97"/>
    <w:rsid w:val="000B0E3D"/>
    <w:rsid w:val="000B1687"/>
    <w:rsid w:val="000B2066"/>
    <w:rsid w:val="000B20AA"/>
    <w:rsid w:val="000B2125"/>
    <w:rsid w:val="000B22EC"/>
    <w:rsid w:val="000B2581"/>
    <w:rsid w:val="000B276B"/>
    <w:rsid w:val="000B2CCC"/>
    <w:rsid w:val="000B2F0B"/>
    <w:rsid w:val="000B325F"/>
    <w:rsid w:val="000B33EC"/>
    <w:rsid w:val="000B36E9"/>
    <w:rsid w:val="000B3985"/>
    <w:rsid w:val="000B3DAF"/>
    <w:rsid w:val="000B4014"/>
    <w:rsid w:val="000B405D"/>
    <w:rsid w:val="000B412F"/>
    <w:rsid w:val="000B43AC"/>
    <w:rsid w:val="000B4873"/>
    <w:rsid w:val="000B4A67"/>
    <w:rsid w:val="000B4AC2"/>
    <w:rsid w:val="000B4DDB"/>
    <w:rsid w:val="000B4E07"/>
    <w:rsid w:val="000B4F87"/>
    <w:rsid w:val="000B55B4"/>
    <w:rsid w:val="000B56FF"/>
    <w:rsid w:val="000B58DE"/>
    <w:rsid w:val="000B671E"/>
    <w:rsid w:val="000B6BD2"/>
    <w:rsid w:val="000B6F4A"/>
    <w:rsid w:val="000B736F"/>
    <w:rsid w:val="000B78FA"/>
    <w:rsid w:val="000B7B0C"/>
    <w:rsid w:val="000B7B7C"/>
    <w:rsid w:val="000B7FE9"/>
    <w:rsid w:val="000C01DC"/>
    <w:rsid w:val="000C02DC"/>
    <w:rsid w:val="000C0869"/>
    <w:rsid w:val="000C0A51"/>
    <w:rsid w:val="000C0BFC"/>
    <w:rsid w:val="000C0E0A"/>
    <w:rsid w:val="000C0E53"/>
    <w:rsid w:val="000C0F09"/>
    <w:rsid w:val="000C0F47"/>
    <w:rsid w:val="000C143D"/>
    <w:rsid w:val="000C15E0"/>
    <w:rsid w:val="000C174F"/>
    <w:rsid w:val="000C1791"/>
    <w:rsid w:val="000C19CE"/>
    <w:rsid w:val="000C1AD1"/>
    <w:rsid w:val="000C1B25"/>
    <w:rsid w:val="000C1EE0"/>
    <w:rsid w:val="000C228C"/>
    <w:rsid w:val="000C2406"/>
    <w:rsid w:val="000C31A7"/>
    <w:rsid w:val="000C31B8"/>
    <w:rsid w:val="000C31F4"/>
    <w:rsid w:val="000C31FA"/>
    <w:rsid w:val="000C32B8"/>
    <w:rsid w:val="000C3494"/>
    <w:rsid w:val="000C37FF"/>
    <w:rsid w:val="000C388B"/>
    <w:rsid w:val="000C38F1"/>
    <w:rsid w:val="000C3966"/>
    <w:rsid w:val="000C3CAF"/>
    <w:rsid w:val="000C3F4A"/>
    <w:rsid w:val="000C3FD8"/>
    <w:rsid w:val="000C423C"/>
    <w:rsid w:val="000C42FB"/>
    <w:rsid w:val="000C4416"/>
    <w:rsid w:val="000C5218"/>
    <w:rsid w:val="000C5A90"/>
    <w:rsid w:val="000C5C4C"/>
    <w:rsid w:val="000C5E0B"/>
    <w:rsid w:val="000C604A"/>
    <w:rsid w:val="000C67B5"/>
    <w:rsid w:val="000C748A"/>
    <w:rsid w:val="000C754C"/>
    <w:rsid w:val="000C7C4D"/>
    <w:rsid w:val="000D02AD"/>
    <w:rsid w:val="000D074B"/>
    <w:rsid w:val="000D0EEB"/>
    <w:rsid w:val="000D1455"/>
    <w:rsid w:val="000D18A6"/>
    <w:rsid w:val="000D192D"/>
    <w:rsid w:val="000D236D"/>
    <w:rsid w:val="000D23E1"/>
    <w:rsid w:val="000D29EF"/>
    <w:rsid w:val="000D3397"/>
    <w:rsid w:val="000D33A8"/>
    <w:rsid w:val="000D34BB"/>
    <w:rsid w:val="000D40F0"/>
    <w:rsid w:val="000D4B85"/>
    <w:rsid w:val="000D5078"/>
    <w:rsid w:val="000D573E"/>
    <w:rsid w:val="000D5BCC"/>
    <w:rsid w:val="000D5CC9"/>
    <w:rsid w:val="000D61EF"/>
    <w:rsid w:val="000D63DD"/>
    <w:rsid w:val="000D6C27"/>
    <w:rsid w:val="000D6EE9"/>
    <w:rsid w:val="000D7F81"/>
    <w:rsid w:val="000E01D9"/>
    <w:rsid w:val="000E05C0"/>
    <w:rsid w:val="000E07D4"/>
    <w:rsid w:val="000E0CB8"/>
    <w:rsid w:val="000E0E0F"/>
    <w:rsid w:val="000E1D52"/>
    <w:rsid w:val="000E2173"/>
    <w:rsid w:val="000E21C3"/>
    <w:rsid w:val="000E2242"/>
    <w:rsid w:val="000E22EE"/>
    <w:rsid w:val="000E2300"/>
    <w:rsid w:val="000E29DD"/>
    <w:rsid w:val="000E2BD8"/>
    <w:rsid w:val="000E342D"/>
    <w:rsid w:val="000E34D2"/>
    <w:rsid w:val="000E35B4"/>
    <w:rsid w:val="000E3685"/>
    <w:rsid w:val="000E3710"/>
    <w:rsid w:val="000E3A64"/>
    <w:rsid w:val="000E3C70"/>
    <w:rsid w:val="000E3CC9"/>
    <w:rsid w:val="000E3F3D"/>
    <w:rsid w:val="000E4287"/>
    <w:rsid w:val="000E45A2"/>
    <w:rsid w:val="000E4867"/>
    <w:rsid w:val="000E4AA4"/>
    <w:rsid w:val="000E5AFF"/>
    <w:rsid w:val="000E5C12"/>
    <w:rsid w:val="000E6AEC"/>
    <w:rsid w:val="000E7396"/>
    <w:rsid w:val="000E798F"/>
    <w:rsid w:val="000F0A00"/>
    <w:rsid w:val="000F0E40"/>
    <w:rsid w:val="000F169B"/>
    <w:rsid w:val="000F1F93"/>
    <w:rsid w:val="000F221E"/>
    <w:rsid w:val="000F222D"/>
    <w:rsid w:val="000F22A1"/>
    <w:rsid w:val="000F24A8"/>
    <w:rsid w:val="000F29BE"/>
    <w:rsid w:val="000F2E7F"/>
    <w:rsid w:val="000F326C"/>
    <w:rsid w:val="000F45C9"/>
    <w:rsid w:val="000F4870"/>
    <w:rsid w:val="000F497B"/>
    <w:rsid w:val="000F4BB1"/>
    <w:rsid w:val="000F5028"/>
    <w:rsid w:val="000F52CF"/>
    <w:rsid w:val="000F5436"/>
    <w:rsid w:val="000F560B"/>
    <w:rsid w:val="000F62F9"/>
    <w:rsid w:val="000F6997"/>
    <w:rsid w:val="000F6D80"/>
    <w:rsid w:val="000F7156"/>
    <w:rsid w:val="000F73D4"/>
    <w:rsid w:val="000F788E"/>
    <w:rsid w:val="00100068"/>
    <w:rsid w:val="001001CB"/>
    <w:rsid w:val="00100370"/>
    <w:rsid w:val="0010049B"/>
    <w:rsid w:val="00100E2D"/>
    <w:rsid w:val="00100F3F"/>
    <w:rsid w:val="001015D4"/>
    <w:rsid w:val="00101777"/>
    <w:rsid w:val="00101B08"/>
    <w:rsid w:val="0010226F"/>
    <w:rsid w:val="00102D9E"/>
    <w:rsid w:val="00102E31"/>
    <w:rsid w:val="0010347B"/>
    <w:rsid w:val="00103511"/>
    <w:rsid w:val="00103539"/>
    <w:rsid w:val="00103597"/>
    <w:rsid w:val="00103693"/>
    <w:rsid w:val="00103E1F"/>
    <w:rsid w:val="00103E74"/>
    <w:rsid w:val="0010407A"/>
    <w:rsid w:val="001040F4"/>
    <w:rsid w:val="00105214"/>
    <w:rsid w:val="001058EA"/>
    <w:rsid w:val="00105C66"/>
    <w:rsid w:val="00105F2F"/>
    <w:rsid w:val="001064C9"/>
    <w:rsid w:val="00106A0D"/>
    <w:rsid w:val="00106C6B"/>
    <w:rsid w:val="00107048"/>
    <w:rsid w:val="00107480"/>
    <w:rsid w:val="0010772A"/>
    <w:rsid w:val="0010777E"/>
    <w:rsid w:val="001102C2"/>
    <w:rsid w:val="00110AA8"/>
    <w:rsid w:val="00110CEA"/>
    <w:rsid w:val="00111046"/>
    <w:rsid w:val="001110BD"/>
    <w:rsid w:val="0011136E"/>
    <w:rsid w:val="00111751"/>
    <w:rsid w:val="00111F62"/>
    <w:rsid w:val="001124E8"/>
    <w:rsid w:val="00112566"/>
    <w:rsid w:val="00112C4D"/>
    <w:rsid w:val="00113036"/>
    <w:rsid w:val="00113246"/>
    <w:rsid w:val="00113E7C"/>
    <w:rsid w:val="001140F3"/>
    <w:rsid w:val="001141CE"/>
    <w:rsid w:val="001142A8"/>
    <w:rsid w:val="001142F3"/>
    <w:rsid w:val="001144BE"/>
    <w:rsid w:val="00114B08"/>
    <w:rsid w:val="00114B1A"/>
    <w:rsid w:val="00115127"/>
    <w:rsid w:val="00115413"/>
    <w:rsid w:val="001154D5"/>
    <w:rsid w:val="0011555F"/>
    <w:rsid w:val="00116024"/>
    <w:rsid w:val="00116F7F"/>
    <w:rsid w:val="001173A4"/>
    <w:rsid w:val="0011772F"/>
    <w:rsid w:val="00117AEC"/>
    <w:rsid w:val="00117BBE"/>
    <w:rsid w:val="0012012E"/>
    <w:rsid w:val="001206A4"/>
    <w:rsid w:val="00120C60"/>
    <w:rsid w:val="0012115D"/>
    <w:rsid w:val="00121583"/>
    <w:rsid w:val="0012202F"/>
    <w:rsid w:val="001220E2"/>
    <w:rsid w:val="001221FD"/>
    <w:rsid w:val="00122259"/>
    <w:rsid w:val="001225C1"/>
    <w:rsid w:val="0012271F"/>
    <w:rsid w:val="00122A12"/>
    <w:rsid w:val="00122D55"/>
    <w:rsid w:val="00122E5E"/>
    <w:rsid w:val="00122E96"/>
    <w:rsid w:val="001230D7"/>
    <w:rsid w:val="001230EF"/>
    <w:rsid w:val="00123215"/>
    <w:rsid w:val="0012326C"/>
    <w:rsid w:val="00123482"/>
    <w:rsid w:val="00123AD9"/>
    <w:rsid w:val="00123F70"/>
    <w:rsid w:val="001240AC"/>
    <w:rsid w:val="001249B0"/>
    <w:rsid w:val="00124DA7"/>
    <w:rsid w:val="00124DF4"/>
    <w:rsid w:val="00124FBD"/>
    <w:rsid w:val="0012576A"/>
    <w:rsid w:val="00125B04"/>
    <w:rsid w:val="0012633E"/>
    <w:rsid w:val="00126816"/>
    <w:rsid w:val="00126A57"/>
    <w:rsid w:val="00126BB5"/>
    <w:rsid w:val="00126C4C"/>
    <w:rsid w:val="00127017"/>
    <w:rsid w:val="00127044"/>
    <w:rsid w:val="001270BC"/>
    <w:rsid w:val="00127852"/>
    <w:rsid w:val="00127D8B"/>
    <w:rsid w:val="00127E06"/>
    <w:rsid w:val="00130057"/>
    <w:rsid w:val="001300E3"/>
    <w:rsid w:val="001300EF"/>
    <w:rsid w:val="00130133"/>
    <w:rsid w:val="00130312"/>
    <w:rsid w:val="0013050D"/>
    <w:rsid w:val="001307BF"/>
    <w:rsid w:val="0013082A"/>
    <w:rsid w:val="001308CF"/>
    <w:rsid w:val="001309B9"/>
    <w:rsid w:val="001309C8"/>
    <w:rsid w:val="00130BB4"/>
    <w:rsid w:val="0013101C"/>
    <w:rsid w:val="00131133"/>
    <w:rsid w:val="001311C9"/>
    <w:rsid w:val="00131302"/>
    <w:rsid w:val="0013143B"/>
    <w:rsid w:val="00131D8D"/>
    <w:rsid w:val="00131E0D"/>
    <w:rsid w:val="00131EB7"/>
    <w:rsid w:val="00132C20"/>
    <w:rsid w:val="00132E64"/>
    <w:rsid w:val="00133478"/>
    <w:rsid w:val="001335BF"/>
    <w:rsid w:val="0013385B"/>
    <w:rsid w:val="00133A6F"/>
    <w:rsid w:val="00133B24"/>
    <w:rsid w:val="00133D30"/>
    <w:rsid w:val="00134395"/>
    <w:rsid w:val="001344DC"/>
    <w:rsid w:val="00135401"/>
    <w:rsid w:val="00135909"/>
    <w:rsid w:val="00135DA0"/>
    <w:rsid w:val="00135F04"/>
    <w:rsid w:val="001361BF"/>
    <w:rsid w:val="00136412"/>
    <w:rsid w:val="00136E58"/>
    <w:rsid w:val="001372A3"/>
    <w:rsid w:val="001373EF"/>
    <w:rsid w:val="0013799A"/>
    <w:rsid w:val="00137B96"/>
    <w:rsid w:val="00137EFF"/>
    <w:rsid w:val="00140169"/>
    <w:rsid w:val="001404A1"/>
    <w:rsid w:val="001405F6"/>
    <w:rsid w:val="00140DCB"/>
    <w:rsid w:val="001413BA"/>
    <w:rsid w:val="00142106"/>
    <w:rsid w:val="001421B0"/>
    <w:rsid w:val="0014259A"/>
    <w:rsid w:val="00142B14"/>
    <w:rsid w:val="001434FA"/>
    <w:rsid w:val="001435C6"/>
    <w:rsid w:val="00143763"/>
    <w:rsid w:val="00143D79"/>
    <w:rsid w:val="00143F82"/>
    <w:rsid w:val="00143FBE"/>
    <w:rsid w:val="001444E1"/>
    <w:rsid w:val="00144597"/>
    <w:rsid w:val="00144754"/>
    <w:rsid w:val="0014476D"/>
    <w:rsid w:val="001448C6"/>
    <w:rsid w:val="00144B3D"/>
    <w:rsid w:val="00144ED8"/>
    <w:rsid w:val="00144F4E"/>
    <w:rsid w:val="00145219"/>
    <w:rsid w:val="00145837"/>
    <w:rsid w:val="00145B76"/>
    <w:rsid w:val="00145E31"/>
    <w:rsid w:val="00146236"/>
    <w:rsid w:val="001462CB"/>
    <w:rsid w:val="00146337"/>
    <w:rsid w:val="001464A1"/>
    <w:rsid w:val="001464BE"/>
    <w:rsid w:val="00146F33"/>
    <w:rsid w:val="00146F4C"/>
    <w:rsid w:val="0014770B"/>
    <w:rsid w:val="001477F5"/>
    <w:rsid w:val="00147995"/>
    <w:rsid w:val="00147D40"/>
    <w:rsid w:val="00150013"/>
    <w:rsid w:val="001503B9"/>
    <w:rsid w:val="00150546"/>
    <w:rsid w:val="001505D2"/>
    <w:rsid w:val="001508CD"/>
    <w:rsid w:val="00150A63"/>
    <w:rsid w:val="00150BBD"/>
    <w:rsid w:val="00150DA2"/>
    <w:rsid w:val="00150E42"/>
    <w:rsid w:val="00150EDA"/>
    <w:rsid w:val="00151226"/>
    <w:rsid w:val="00151505"/>
    <w:rsid w:val="00151B19"/>
    <w:rsid w:val="00151C70"/>
    <w:rsid w:val="00151CEF"/>
    <w:rsid w:val="00151ECF"/>
    <w:rsid w:val="00151FDE"/>
    <w:rsid w:val="001520A5"/>
    <w:rsid w:val="00152225"/>
    <w:rsid w:val="0015238E"/>
    <w:rsid w:val="001525CA"/>
    <w:rsid w:val="00152617"/>
    <w:rsid w:val="00152C24"/>
    <w:rsid w:val="00152EFE"/>
    <w:rsid w:val="0015313A"/>
    <w:rsid w:val="001532BE"/>
    <w:rsid w:val="001533A9"/>
    <w:rsid w:val="001534C9"/>
    <w:rsid w:val="00154069"/>
    <w:rsid w:val="0015470D"/>
    <w:rsid w:val="001549D4"/>
    <w:rsid w:val="00154E80"/>
    <w:rsid w:val="00154FAE"/>
    <w:rsid w:val="001553D6"/>
    <w:rsid w:val="001555AE"/>
    <w:rsid w:val="00155641"/>
    <w:rsid w:val="001556EF"/>
    <w:rsid w:val="00155988"/>
    <w:rsid w:val="00155C96"/>
    <w:rsid w:val="00155D5B"/>
    <w:rsid w:val="00156345"/>
    <w:rsid w:val="00156416"/>
    <w:rsid w:val="001564CE"/>
    <w:rsid w:val="00156661"/>
    <w:rsid w:val="001566B5"/>
    <w:rsid w:val="001568C0"/>
    <w:rsid w:val="00156CB3"/>
    <w:rsid w:val="00156D0F"/>
    <w:rsid w:val="001571EB"/>
    <w:rsid w:val="0015775B"/>
    <w:rsid w:val="00160018"/>
    <w:rsid w:val="001602ED"/>
    <w:rsid w:val="001604C6"/>
    <w:rsid w:val="0016094C"/>
    <w:rsid w:val="00160A64"/>
    <w:rsid w:val="00160F6D"/>
    <w:rsid w:val="0016148E"/>
    <w:rsid w:val="0016164E"/>
    <w:rsid w:val="00161B44"/>
    <w:rsid w:val="00161C38"/>
    <w:rsid w:val="00161E39"/>
    <w:rsid w:val="001624C6"/>
    <w:rsid w:val="001627DD"/>
    <w:rsid w:val="001627EE"/>
    <w:rsid w:val="00162C38"/>
    <w:rsid w:val="0016312D"/>
    <w:rsid w:val="00163217"/>
    <w:rsid w:val="00163331"/>
    <w:rsid w:val="0016385E"/>
    <w:rsid w:val="00163947"/>
    <w:rsid w:val="00163A49"/>
    <w:rsid w:val="00163B49"/>
    <w:rsid w:val="001643B1"/>
    <w:rsid w:val="00164555"/>
    <w:rsid w:val="001650A1"/>
    <w:rsid w:val="001656BF"/>
    <w:rsid w:val="001659CD"/>
    <w:rsid w:val="00166932"/>
    <w:rsid w:val="00166C49"/>
    <w:rsid w:val="001670B0"/>
    <w:rsid w:val="0016734E"/>
    <w:rsid w:val="001676ED"/>
    <w:rsid w:val="00167FFA"/>
    <w:rsid w:val="00170154"/>
    <w:rsid w:val="0017018C"/>
    <w:rsid w:val="0017044A"/>
    <w:rsid w:val="001705E2"/>
    <w:rsid w:val="00170D99"/>
    <w:rsid w:val="001716B1"/>
    <w:rsid w:val="00171D0F"/>
    <w:rsid w:val="00171FE6"/>
    <w:rsid w:val="001720D4"/>
    <w:rsid w:val="001728A4"/>
    <w:rsid w:val="00172944"/>
    <w:rsid w:val="00172B36"/>
    <w:rsid w:val="00173076"/>
    <w:rsid w:val="001733B5"/>
    <w:rsid w:val="001737AF"/>
    <w:rsid w:val="0017416D"/>
    <w:rsid w:val="0017421C"/>
    <w:rsid w:val="001751D5"/>
    <w:rsid w:val="00175210"/>
    <w:rsid w:val="0017527D"/>
    <w:rsid w:val="001752F8"/>
    <w:rsid w:val="00175C96"/>
    <w:rsid w:val="00175D33"/>
    <w:rsid w:val="00176368"/>
    <w:rsid w:val="0017652E"/>
    <w:rsid w:val="001766A0"/>
    <w:rsid w:val="001769EA"/>
    <w:rsid w:val="00176BD6"/>
    <w:rsid w:val="00176C06"/>
    <w:rsid w:val="001771D5"/>
    <w:rsid w:val="00177483"/>
    <w:rsid w:val="00177519"/>
    <w:rsid w:val="001777FB"/>
    <w:rsid w:val="00177ABC"/>
    <w:rsid w:val="00177B46"/>
    <w:rsid w:val="00177BF1"/>
    <w:rsid w:val="00177E85"/>
    <w:rsid w:val="00180770"/>
    <w:rsid w:val="001807C8"/>
    <w:rsid w:val="0018121C"/>
    <w:rsid w:val="00181820"/>
    <w:rsid w:val="00181839"/>
    <w:rsid w:val="00181903"/>
    <w:rsid w:val="001819F0"/>
    <w:rsid w:val="00181F89"/>
    <w:rsid w:val="001822E2"/>
    <w:rsid w:val="0018257F"/>
    <w:rsid w:val="00182870"/>
    <w:rsid w:val="00182950"/>
    <w:rsid w:val="0018305A"/>
    <w:rsid w:val="0018365A"/>
    <w:rsid w:val="00184030"/>
    <w:rsid w:val="001842D3"/>
    <w:rsid w:val="00184504"/>
    <w:rsid w:val="00184F7C"/>
    <w:rsid w:val="001855E1"/>
    <w:rsid w:val="00185C8B"/>
    <w:rsid w:val="00185F85"/>
    <w:rsid w:val="00186924"/>
    <w:rsid w:val="00186B84"/>
    <w:rsid w:val="00186BE6"/>
    <w:rsid w:val="001871DE"/>
    <w:rsid w:val="00187463"/>
    <w:rsid w:val="00187AF1"/>
    <w:rsid w:val="00187B34"/>
    <w:rsid w:val="001911D0"/>
    <w:rsid w:val="00191560"/>
    <w:rsid w:val="0019193E"/>
    <w:rsid w:val="00191AE1"/>
    <w:rsid w:val="00191AF6"/>
    <w:rsid w:val="00191B20"/>
    <w:rsid w:val="00191C39"/>
    <w:rsid w:val="00191C6A"/>
    <w:rsid w:val="00191EA5"/>
    <w:rsid w:val="00193140"/>
    <w:rsid w:val="0019362C"/>
    <w:rsid w:val="0019364D"/>
    <w:rsid w:val="00193DD4"/>
    <w:rsid w:val="00194021"/>
    <w:rsid w:val="00194139"/>
    <w:rsid w:val="0019416A"/>
    <w:rsid w:val="0019464C"/>
    <w:rsid w:val="00194AE8"/>
    <w:rsid w:val="00194BF9"/>
    <w:rsid w:val="00194C6D"/>
    <w:rsid w:val="00195174"/>
    <w:rsid w:val="001951D8"/>
    <w:rsid w:val="001952E1"/>
    <w:rsid w:val="001956BC"/>
    <w:rsid w:val="00195826"/>
    <w:rsid w:val="00195AA5"/>
    <w:rsid w:val="001960A5"/>
    <w:rsid w:val="001963CF"/>
    <w:rsid w:val="001968B9"/>
    <w:rsid w:val="001968E2"/>
    <w:rsid w:val="00196A78"/>
    <w:rsid w:val="00196B2E"/>
    <w:rsid w:val="00196FEB"/>
    <w:rsid w:val="0019764C"/>
    <w:rsid w:val="00197824"/>
    <w:rsid w:val="001979EA"/>
    <w:rsid w:val="00197E14"/>
    <w:rsid w:val="001A02D6"/>
    <w:rsid w:val="001A0368"/>
    <w:rsid w:val="001A0474"/>
    <w:rsid w:val="001A07FE"/>
    <w:rsid w:val="001A08A8"/>
    <w:rsid w:val="001A0D88"/>
    <w:rsid w:val="001A0E32"/>
    <w:rsid w:val="001A1046"/>
    <w:rsid w:val="001A1532"/>
    <w:rsid w:val="001A1693"/>
    <w:rsid w:val="001A215F"/>
    <w:rsid w:val="001A254A"/>
    <w:rsid w:val="001A2613"/>
    <w:rsid w:val="001A2E51"/>
    <w:rsid w:val="001A360E"/>
    <w:rsid w:val="001A3662"/>
    <w:rsid w:val="001A37DB"/>
    <w:rsid w:val="001A3986"/>
    <w:rsid w:val="001A4062"/>
    <w:rsid w:val="001A4D6A"/>
    <w:rsid w:val="001A4DA4"/>
    <w:rsid w:val="001A5019"/>
    <w:rsid w:val="001A516E"/>
    <w:rsid w:val="001A5191"/>
    <w:rsid w:val="001A532D"/>
    <w:rsid w:val="001A563A"/>
    <w:rsid w:val="001A5BD3"/>
    <w:rsid w:val="001A5CDA"/>
    <w:rsid w:val="001A5F16"/>
    <w:rsid w:val="001A6238"/>
    <w:rsid w:val="001A6B5C"/>
    <w:rsid w:val="001A7153"/>
    <w:rsid w:val="001A7200"/>
    <w:rsid w:val="001A74E2"/>
    <w:rsid w:val="001A7827"/>
    <w:rsid w:val="001A784A"/>
    <w:rsid w:val="001A7A6D"/>
    <w:rsid w:val="001A7C90"/>
    <w:rsid w:val="001B037C"/>
    <w:rsid w:val="001B07CA"/>
    <w:rsid w:val="001B0992"/>
    <w:rsid w:val="001B0B0A"/>
    <w:rsid w:val="001B0D6E"/>
    <w:rsid w:val="001B0E5E"/>
    <w:rsid w:val="001B0FF3"/>
    <w:rsid w:val="001B1378"/>
    <w:rsid w:val="001B19CA"/>
    <w:rsid w:val="001B1DA4"/>
    <w:rsid w:val="001B1E45"/>
    <w:rsid w:val="001B264D"/>
    <w:rsid w:val="001B2955"/>
    <w:rsid w:val="001B2C8C"/>
    <w:rsid w:val="001B2D21"/>
    <w:rsid w:val="001B3768"/>
    <w:rsid w:val="001B38DD"/>
    <w:rsid w:val="001B4241"/>
    <w:rsid w:val="001B43BD"/>
    <w:rsid w:val="001B4955"/>
    <w:rsid w:val="001B49A0"/>
    <w:rsid w:val="001B49F2"/>
    <w:rsid w:val="001B4B06"/>
    <w:rsid w:val="001B4B07"/>
    <w:rsid w:val="001B4B65"/>
    <w:rsid w:val="001B5325"/>
    <w:rsid w:val="001B5370"/>
    <w:rsid w:val="001B5A5C"/>
    <w:rsid w:val="001B61BB"/>
    <w:rsid w:val="001B6708"/>
    <w:rsid w:val="001B6A3F"/>
    <w:rsid w:val="001B6A64"/>
    <w:rsid w:val="001B6AF5"/>
    <w:rsid w:val="001B6F46"/>
    <w:rsid w:val="001B76AE"/>
    <w:rsid w:val="001B79FA"/>
    <w:rsid w:val="001C04FF"/>
    <w:rsid w:val="001C060B"/>
    <w:rsid w:val="001C08E5"/>
    <w:rsid w:val="001C0CEF"/>
    <w:rsid w:val="001C0D5E"/>
    <w:rsid w:val="001C1003"/>
    <w:rsid w:val="001C20C9"/>
    <w:rsid w:val="001C2163"/>
    <w:rsid w:val="001C2F65"/>
    <w:rsid w:val="001C308E"/>
    <w:rsid w:val="001C3F1B"/>
    <w:rsid w:val="001C4522"/>
    <w:rsid w:val="001C47BF"/>
    <w:rsid w:val="001C4A48"/>
    <w:rsid w:val="001C508D"/>
    <w:rsid w:val="001C547D"/>
    <w:rsid w:val="001C5CB9"/>
    <w:rsid w:val="001C6027"/>
    <w:rsid w:val="001C60B1"/>
    <w:rsid w:val="001C68E4"/>
    <w:rsid w:val="001C7382"/>
    <w:rsid w:val="001D0422"/>
    <w:rsid w:val="001D0471"/>
    <w:rsid w:val="001D04C4"/>
    <w:rsid w:val="001D08ED"/>
    <w:rsid w:val="001D0A93"/>
    <w:rsid w:val="001D1AD7"/>
    <w:rsid w:val="001D1AFF"/>
    <w:rsid w:val="001D1B90"/>
    <w:rsid w:val="001D1C10"/>
    <w:rsid w:val="001D1F65"/>
    <w:rsid w:val="001D2C50"/>
    <w:rsid w:val="001D3510"/>
    <w:rsid w:val="001D39F5"/>
    <w:rsid w:val="001D3FC1"/>
    <w:rsid w:val="001D4290"/>
    <w:rsid w:val="001D4329"/>
    <w:rsid w:val="001D47C8"/>
    <w:rsid w:val="001D4874"/>
    <w:rsid w:val="001D4EAD"/>
    <w:rsid w:val="001D50F4"/>
    <w:rsid w:val="001D5508"/>
    <w:rsid w:val="001D58CF"/>
    <w:rsid w:val="001D58EF"/>
    <w:rsid w:val="001D5B12"/>
    <w:rsid w:val="001D5D60"/>
    <w:rsid w:val="001D5F61"/>
    <w:rsid w:val="001D65A2"/>
    <w:rsid w:val="001D6CB7"/>
    <w:rsid w:val="001D6FA7"/>
    <w:rsid w:val="001D7028"/>
    <w:rsid w:val="001D70F4"/>
    <w:rsid w:val="001D72D0"/>
    <w:rsid w:val="001D7820"/>
    <w:rsid w:val="001D798B"/>
    <w:rsid w:val="001D7ABF"/>
    <w:rsid w:val="001E03F3"/>
    <w:rsid w:val="001E0879"/>
    <w:rsid w:val="001E0F6E"/>
    <w:rsid w:val="001E1A88"/>
    <w:rsid w:val="001E1DB0"/>
    <w:rsid w:val="001E1E66"/>
    <w:rsid w:val="001E21F7"/>
    <w:rsid w:val="001E2326"/>
    <w:rsid w:val="001E2783"/>
    <w:rsid w:val="001E2A1D"/>
    <w:rsid w:val="001E3320"/>
    <w:rsid w:val="001E3603"/>
    <w:rsid w:val="001E390B"/>
    <w:rsid w:val="001E3A0F"/>
    <w:rsid w:val="001E3B27"/>
    <w:rsid w:val="001E415A"/>
    <w:rsid w:val="001E42C7"/>
    <w:rsid w:val="001E4643"/>
    <w:rsid w:val="001E4C23"/>
    <w:rsid w:val="001E5BEE"/>
    <w:rsid w:val="001E5CCC"/>
    <w:rsid w:val="001E5D29"/>
    <w:rsid w:val="001E6076"/>
    <w:rsid w:val="001E6184"/>
    <w:rsid w:val="001E648D"/>
    <w:rsid w:val="001E6A40"/>
    <w:rsid w:val="001E6B52"/>
    <w:rsid w:val="001E6BB1"/>
    <w:rsid w:val="001E6C49"/>
    <w:rsid w:val="001E6DDA"/>
    <w:rsid w:val="001E6F7F"/>
    <w:rsid w:val="001E6F99"/>
    <w:rsid w:val="001E7555"/>
    <w:rsid w:val="001E75C6"/>
    <w:rsid w:val="001E770F"/>
    <w:rsid w:val="001E77A5"/>
    <w:rsid w:val="001E7B18"/>
    <w:rsid w:val="001F0644"/>
    <w:rsid w:val="001F0C93"/>
    <w:rsid w:val="001F0FBF"/>
    <w:rsid w:val="001F107F"/>
    <w:rsid w:val="001F11DF"/>
    <w:rsid w:val="001F150C"/>
    <w:rsid w:val="001F16D8"/>
    <w:rsid w:val="001F1A90"/>
    <w:rsid w:val="001F1D63"/>
    <w:rsid w:val="001F1FBE"/>
    <w:rsid w:val="001F2500"/>
    <w:rsid w:val="001F26A1"/>
    <w:rsid w:val="001F26A2"/>
    <w:rsid w:val="001F2847"/>
    <w:rsid w:val="001F2AAE"/>
    <w:rsid w:val="001F2B53"/>
    <w:rsid w:val="001F2FA0"/>
    <w:rsid w:val="001F330B"/>
    <w:rsid w:val="001F35B5"/>
    <w:rsid w:val="001F3D98"/>
    <w:rsid w:val="001F4144"/>
    <w:rsid w:val="001F422A"/>
    <w:rsid w:val="001F4695"/>
    <w:rsid w:val="001F4833"/>
    <w:rsid w:val="001F4DDE"/>
    <w:rsid w:val="001F5748"/>
    <w:rsid w:val="001F5A3F"/>
    <w:rsid w:val="001F5F31"/>
    <w:rsid w:val="001F6466"/>
    <w:rsid w:val="001F7A1B"/>
    <w:rsid w:val="001F7C12"/>
    <w:rsid w:val="001F7E07"/>
    <w:rsid w:val="001F7E69"/>
    <w:rsid w:val="00200101"/>
    <w:rsid w:val="00200475"/>
    <w:rsid w:val="00200AD8"/>
    <w:rsid w:val="0020167F"/>
    <w:rsid w:val="00201889"/>
    <w:rsid w:val="00201A45"/>
    <w:rsid w:val="00201CE4"/>
    <w:rsid w:val="00202008"/>
    <w:rsid w:val="00202463"/>
    <w:rsid w:val="0020247E"/>
    <w:rsid w:val="0020265F"/>
    <w:rsid w:val="002031E2"/>
    <w:rsid w:val="002031FD"/>
    <w:rsid w:val="002035FC"/>
    <w:rsid w:val="00203772"/>
    <w:rsid w:val="00203C19"/>
    <w:rsid w:val="00203D1A"/>
    <w:rsid w:val="00204380"/>
    <w:rsid w:val="00204427"/>
    <w:rsid w:val="002048EC"/>
    <w:rsid w:val="00204D88"/>
    <w:rsid w:val="0020587E"/>
    <w:rsid w:val="00205B42"/>
    <w:rsid w:val="002062D7"/>
    <w:rsid w:val="0020642D"/>
    <w:rsid w:val="00206D60"/>
    <w:rsid w:val="0020741B"/>
    <w:rsid w:val="00207605"/>
    <w:rsid w:val="00207620"/>
    <w:rsid w:val="00207819"/>
    <w:rsid w:val="00207F0B"/>
    <w:rsid w:val="00210314"/>
    <w:rsid w:val="00210476"/>
    <w:rsid w:val="002112F0"/>
    <w:rsid w:val="0021169F"/>
    <w:rsid w:val="002117E8"/>
    <w:rsid w:val="00211CBE"/>
    <w:rsid w:val="00212B79"/>
    <w:rsid w:val="00212BBC"/>
    <w:rsid w:val="0021346F"/>
    <w:rsid w:val="0021357E"/>
    <w:rsid w:val="00213B00"/>
    <w:rsid w:val="00213FC8"/>
    <w:rsid w:val="00214423"/>
    <w:rsid w:val="00214884"/>
    <w:rsid w:val="0021488F"/>
    <w:rsid w:val="00214A4D"/>
    <w:rsid w:val="00214EB3"/>
    <w:rsid w:val="00215544"/>
    <w:rsid w:val="00215AF8"/>
    <w:rsid w:val="00215B6C"/>
    <w:rsid w:val="00215C2B"/>
    <w:rsid w:val="00215C89"/>
    <w:rsid w:val="00215E7B"/>
    <w:rsid w:val="00215EE6"/>
    <w:rsid w:val="00216206"/>
    <w:rsid w:val="00216B9F"/>
    <w:rsid w:val="00216C6B"/>
    <w:rsid w:val="002173B3"/>
    <w:rsid w:val="0021761A"/>
    <w:rsid w:val="00220D08"/>
    <w:rsid w:val="00220F21"/>
    <w:rsid w:val="00221023"/>
    <w:rsid w:val="0022119C"/>
    <w:rsid w:val="002211B4"/>
    <w:rsid w:val="002214D2"/>
    <w:rsid w:val="00221506"/>
    <w:rsid w:val="002223BD"/>
    <w:rsid w:val="002224BA"/>
    <w:rsid w:val="00222A4D"/>
    <w:rsid w:val="00222AD7"/>
    <w:rsid w:val="00223079"/>
    <w:rsid w:val="002231B9"/>
    <w:rsid w:val="0022346A"/>
    <w:rsid w:val="00223633"/>
    <w:rsid w:val="00223AE5"/>
    <w:rsid w:val="00223CC3"/>
    <w:rsid w:val="00224383"/>
    <w:rsid w:val="00224417"/>
    <w:rsid w:val="00224599"/>
    <w:rsid w:val="00224B50"/>
    <w:rsid w:val="00224D70"/>
    <w:rsid w:val="00224E99"/>
    <w:rsid w:val="002250A3"/>
    <w:rsid w:val="00225466"/>
    <w:rsid w:val="0022577E"/>
    <w:rsid w:val="00225C04"/>
    <w:rsid w:val="00225C72"/>
    <w:rsid w:val="00225CF0"/>
    <w:rsid w:val="00225ECE"/>
    <w:rsid w:val="002261A9"/>
    <w:rsid w:val="00226755"/>
    <w:rsid w:val="00226781"/>
    <w:rsid w:val="00226855"/>
    <w:rsid w:val="0022685B"/>
    <w:rsid w:val="0022692B"/>
    <w:rsid w:val="00226988"/>
    <w:rsid w:val="00226B5A"/>
    <w:rsid w:val="00227197"/>
    <w:rsid w:val="00227390"/>
    <w:rsid w:val="0022748A"/>
    <w:rsid w:val="00227F3F"/>
    <w:rsid w:val="002311E1"/>
    <w:rsid w:val="002312B2"/>
    <w:rsid w:val="00231BA2"/>
    <w:rsid w:val="00231C80"/>
    <w:rsid w:val="00232046"/>
    <w:rsid w:val="00232BE1"/>
    <w:rsid w:val="002333F5"/>
    <w:rsid w:val="002334A4"/>
    <w:rsid w:val="00233885"/>
    <w:rsid w:val="00233DAD"/>
    <w:rsid w:val="00233E31"/>
    <w:rsid w:val="00233F9A"/>
    <w:rsid w:val="002344F8"/>
    <w:rsid w:val="0023487D"/>
    <w:rsid w:val="002349C6"/>
    <w:rsid w:val="00234F6E"/>
    <w:rsid w:val="002351AB"/>
    <w:rsid w:val="00235287"/>
    <w:rsid w:val="00235327"/>
    <w:rsid w:val="002353BA"/>
    <w:rsid w:val="00235596"/>
    <w:rsid w:val="00235EDC"/>
    <w:rsid w:val="0023605A"/>
    <w:rsid w:val="002360C6"/>
    <w:rsid w:val="00236BCF"/>
    <w:rsid w:val="00236FA8"/>
    <w:rsid w:val="00237294"/>
    <w:rsid w:val="0023774A"/>
    <w:rsid w:val="0023787C"/>
    <w:rsid w:val="00237D18"/>
    <w:rsid w:val="00237EFF"/>
    <w:rsid w:val="00237FC3"/>
    <w:rsid w:val="00240373"/>
    <w:rsid w:val="00240643"/>
    <w:rsid w:val="0024068C"/>
    <w:rsid w:val="002406FD"/>
    <w:rsid w:val="002408F7"/>
    <w:rsid w:val="00241043"/>
    <w:rsid w:val="0024134B"/>
    <w:rsid w:val="002416F2"/>
    <w:rsid w:val="00241724"/>
    <w:rsid w:val="002419AD"/>
    <w:rsid w:val="002419B2"/>
    <w:rsid w:val="002419CF"/>
    <w:rsid w:val="00241ECA"/>
    <w:rsid w:val="002421FD"/>
    <w:rsid w:val="00242206"/>
    <w:rsid w:val="002423E8"/>
    <w:rsid w:val="00242B2A"/>
    <w:rsid w:val="00242BD1"/>
    <w:rsid w:val="00242D6D"/>
    <w:rsid w:val="0024394E"/>
    <w:rsid w:val="00243AAE"/>
    <w:rsid w:val="00243F10"/>
    <w:rsid w:val="00244450"/>
    <w:rsid w:val="002447E2"/>
    <w:rsid w:val="0024498E"/>
    <w:rsid w:val="00244D88"/>
    <w:rsid w:val="00244FC4"/>
    <w:rsid w:val="002453BD"/>
    <w:rsid w:val="002456A1"/>
    <w:rsid w:val="00245BF1"/>
    <w:rsid w:val="00245C5A"/>
    <w:rsid w:val="00246128"/>
    <w:rsid w:val="00246336"/>
    <w:rsid w:val="00246353"/>
    <w:rsid w:val="0024667B"/>
    <w:rsid w:val="00246816"/>
    <w:rsid w:val="002468FD"/>
    <w:rsid w:val="00246944"/>
    <w:rsid w:val="00246E62"/>
    <w:rsid w:val="002471E6"/>
    <w:rsid w:val="002473C7"/>
    <w:rsid w:val="00247645"/>
    <w:rsid w:val="00247864"/>
    <w:rsid w:val="00247B18"/>
    <w:rsid w:val="00247B48"/>
    <w:rsid w:val="00247BFB"/>
    <w:rsid w:val="00247ECC"/>
    <w:rsid w:val="00250350"/>
    <w:rsid w:val="002503B0"/>
    <w:rsid w:val="002505AB"/>
    <w:rsid w:val="0025074F"/>
    <w:rsid w:val="002517DF"/>
    <w:rsid w:val="002518C7"/>
    <w:rsid w:val="00251B16"/>
    <w:rsid w:val="00251CF0"/>
    <w:rsid w:val="00251E59"/>
    <w:rsid w:val="00252171"/>
    <w:rsid w:val="002524CF"/>
    <w:rsid w:val="00252A51"/>
    <w:rsid w:val="002539B1"/>
    <w:rsid w:val="00253D66"/>
    <w:rsid w:val="002541EC"/>
    <w:rsid w:val="002542C0"/>
    <w:rsid w:val="002547A8"/>
    <w:rsid w:val="002548AD"/>
    <w:rsid w:val="00254AF8"/>
    <w:rsid w:val="002555D2"/>
    <w:rsid w:val="002555F4"/>
    <w:rsid w:val="002556EC"/>
    <w:rsid w:val="00255B83"/>
    <w:rsid w:val="00255CE5"/>
    <w:rsid w:val="00255D26"/>
    <w:rsid w:val="0025634A"/>
    <w:rsid w:val="00256A1A"/>
    <w:rsid w:val="00256D25"/>
    <w:rsid w:val="0025751A"/>
    <w:rsid w:val="00257535"/>
    <w:rsid w:val="00260041"/>
    <w:rsid w:val="0026010E"/>
    <w:rsid w:val="00260167"/>
    <w:rsid w:val="002604D3"/>
    <w:rsid w:val="0026052F"/>
    <w:rsid w:val="00260953"/>
    <w:rsid w:val="00260C75"/>
    <w:rsid w:val="00260D69"/>
    <w:rsid w:val="00260ED5"/>
    <w:rsid w:val="0026119F"/>
    <w:rsid w:val="00261A7E"/>
    <w:rsid w:val="00261D00"/>
    <w:rsid w:val="00261EA8"/>
    <w:rsid w:val="00262339"/>
    <w:rsid w:val="002623A8"/>
    <w:rsid w:val="00262A6B"/>
    <w:rsid w:val="00262C8F"/>
    <w:rsid w:val="00263005"/>
    <w:rsid w:val="0026306D"/>
    <w:rsid w:val="002633F8"/>
    <w:rsid w:val="00263534"/>
    <w:rsid w:val="002636D1"/>
    <w:rsid w:val="00263733"/>
    <w:rsid w:val="00263766"/>
    <w:rsid w:val="00263B2A"/>
    <w:rsid w:val="0026436E"/>
    <w:rsid w:val="002643B1"/>
    <w:rsid w:val="00264703"/>
    <w:rsid w:val="00264A45"/>
    <w:rsid w:val="00264C8C"/>
    <w:rsid w:val="00264ECD"/>
    <w:rsid w:val="00264FEA"/>
    <w:rsid w:val="00265446"/>
    <w:rsid w:val="0026587E"/>
    <w:rsid w:val="00265944"/>
    <w:rsid w:val="00265E0C"/>
    <w:rsid w:val="002661E4"/>
    <w:rsid w:val="002664CD"/>
    <w:rsid w:val="0026676D"/>
    <w:rsid w:val="00266B89"/>
    <w:rsid w:val="00266FB8"/>
    <w:rsid w:val="002671B5"/>
    <w:rsid w:val="00267857"/>
    <w:rsid w:val="00267CA1"/>
    <w:rsid w:val="00270234"/>
    <w:rsid w:val="00270940"/>
    <w:rsid w:val="00270A51"/>
    <w:rsid w:val="002711CC"/>
    <w:rsid w:val="002713A7"/>
    <w:rsid w:val="00271595"/>
    <w:rsid w:val="00271F37"/>
    <w:rsid w:val="00271FB9"/>
    <w:rsid w:val="002725DD"/>
    <w:rsid w:val="002726A2"/>
    <w:rsid w:val="00272853"/>
    <w:rsid w:val="00272BAD"/>
    <w:rsid w:val="00272BBE"/>
    <w:rsid w:val="00272C0E"/>
    <w:rsid w:val="00272F4C"/>
    <w:rsid w:val="0027396C"/>
    <w:rsid w:val="00273E9A"/>
    <w:rsid w:val="00273F11"/>
    <w:rsid w:val="00273FF0"/>
    <w:rsid w:val="002741DC"/>
    <w:rsid w:val="00274C60"/>
    <w:rsid w:val="00274ED4"/>
    <w:rsid w:val="00274F3C"/>
    <w:rsid w:val="00275185"/>
    <w:rsid w:val="002751DB"/>
    <w:rsid w:val="00275555"/>
    <w:rsid w:val="002755EB"/>
    <w:rsid w:val="0027574C"/>
    <w:rsid w:val="00275876"/>
    <w:rsid w:val="00275CDF"/>
    <w:rsid w:val="00276039"/>
    <w:rsid w:val="00276137"/>
    <w:rsid w:val="00276502"/>
    <w:rsid w:val="002766AA"/>
    <w:rsid w:val="0027764F"/>
    <w:rsid w:val="00277747"/>
    <w:rsid w:val="002777F5"/>
    <w:rsid w:val="00280011"/>
    <w:rsid w:val="00280082"/>
    <w:rsid w:val="002800EB"/>
    <w:rsid w:val="00280C52"/>
    <w:rsid w:val="0028152D"/>
    <w:rsid w:val="0028186F"/>
    <w:rsid w:val="002818FE"/>
    <w:rsid w:val="00281986"/>
    <w:rsid w:val="00281EA9"/>
    <w:rsid w:val="00281FC3"/>
    <w:rsid w:val="00282004"/>
    <w:rsid w:val="002820C7"/>
    <w:rsid w:val="002831C8"/>
    <w:rsid w:val="00283FD9"/>
    <w:rsid w:val="002840A0"/>
    <w:rsid w:val="002841E0"/>
    <w:rsid w:val="00284B33"/>
    <w:rsid w:val="002857B3"/>
    <w:rsid w:val="00285A11"/>
    <w:rsid w:val="00285C6C"/>
    <w:rsid w:val="00286472"/>
    <w:rsid w:val="00286652"/>
    <w:rsid w:val="002877C9"/>
    <w:rsid w:val="002877E9"/>
    <w:rsid w:val="00287825"/>
    <w:rsid w:val="00287A60"/>
    <w:rsid w:val="00287D1F"/>
    <w:rsid w:val="00287DAF"/>
    <w:rsid w:val="00287DD5"/>
    <w:rsid w:val="00287E03"/>
    <w:rsid w:val="002902A3"/>
    <w:rsid w:val="00290620"/>
    <w:rsid w:val="0029080F"/>
    <w:rsid w:val="00290A07"/>
    <w:rsid w:val="00290BE5"/>
    <w:rsid w:val="0029116F"/>
    <w:rsid w:val="002911A0"/>
    <w:rsid w:val="00291734"/>
    <w:rsid w:val="00291978"/>
    <w:rsid w:val="00291C85"/>
    <w:rsid w:val="00291DBB"/>
    <w:rsid w:val="00291F24"/>
    <w:rsid w:val="00291F2C"/>
    <w:rsid w:val="002927F0"/>
    <w:rsid w:val="00293F7A"/>
    <w:rsid w:val="0029459C"/>
    <w:rsid w:val="00294607"/>
    <w:rsid w:val="00294C72"/>
    <w:rsid w:val="00295260"/>
    <w:rsid w:val="002958EE"/>
    <w:rsid w:val="00295ED2"/>
    <w:rsid w:val="00296194"/>
    <w:rsid w:val="002967CC"/>
    <w:rsid w:val="00296A1B"/>
    <w:rsid w:val="00297639"/>
    <w:rsid w:val="0029797D"/>
    <w:rsid w:val="0029798A"/>
    <w:rsid w:val="00297BC3"/>
    <w:rsid w:val="00297DFA"/>
    <w:rsid w:val="002A000A"/>
    <w:rsid w:val="002A014B"/>
    <w:rsid w:val="002A0391"/>
    <w:rsid w:val="002A03FC"/>
    <w:rsid w:val="002A0D95"/>
    <w:rsid w:val="002A0DBA"/>
    <w:rsid w:val="002A1155"/>
    <w:rsid w:val="002A156F"/>
    <w:rsid w:val="002A1A4B"/>
    <w:rsid w:val="002A1AAC"/>
    <w:rsid w:val="002A2260"/>
    <w:rsid w:val="002A24D6"/>
    <w:rsid w:val="002A2674"/>
    <w:rsid w:val="002A29DE"/>
    <w:rsid w:val="002A2C32"/>
    <w:rsid w:val="002A2D70"/>
    <w:rsid w:val="002A2E23"/>
    <w:rsid w:val="002A39EA"/>
    <w:rsid w:val="002A3A74"/>
    <w:rsid w:val="002A42B7"/>
    <w:rsid w:val="002A439D"/>
    <w:rsid w:val="002A45FD"/>
    <w:rsid w:val="002A463E"/>
    <w:rsid w:val="002A4ADA"/>
    <w:rsid w:val="002A4F9A"/>
    <w:rsid w:val="002A5A10"/>
    <w:rsid w:val="002A5C80"/>
    <w:rsid w:val="002A6139"/>
    <w:rsid w:val="002A641F"/>
    <w:rsid w:val="002A6838"/>
    <w:rsid w:val="002A68F2"/>
    <w:rsid w:val="002A6D39"/>
    <w:rsid w:val="002A7180"/>
    <w:rsid w:val="002A7218"/>
    <w:rsid w:val="002A74D4"/>
    <w:rsid w:val="002A765C"/>
    <w:rsid w:val="002A77F0"/>
    <w:rsid w:val="002A790E"/>
    <w:rsid w:val="002A7B7E"/>
    <w:rsid w:val="002A7CA7"/>
    <w:rsid w:val="002B023A"/>
    <w:rsid w:val="002B02E3"/>
    <w:rsid w:val="002B05CA"/>
    <w:rsid w:val="002B12C2"/>
    <w:rsid w:val="002B1304"/>
    <w:rsid w:val="002B1E80"/>
    <w:rsid w:val="002B2170"/>
    <w:rsid w:val="002B23CE"/>
    <w:rsid w:val="002B252A"/>
    <w:rsid w:val="002B260A"/>
    <w:rsid w:val="002B266F"/>
    <w:rsid w:val="002B2825"/>
    <w:rsid w:val="002B2C15"/>
    <w:rsid w:val="002B2FC1"/>
    <w:rsid w:val="002B32FB"/>
    <w:rsid w:val="002B350B"/>
    <w:rsid w:val="002B3C53"/>
    <w:rsid w:val="002B3C9C"/>
    <w:rsid w:val="002B3F8D"/>
    <w:rsid w:val="002B454D"/>
    <w:rsid w:val="002B4691"/>
    <w:rsid w:val="002B46CB"/>
    <w:rsid w:val="002B4A60"/>
    <w:rsid w:val="002B51C0"/>
    <w:rsid w:val="002B523A"/>
    <w:rsid w:val="002B52C1"/>
    <w:rsid w:val="002B54DD"/>
    <w:rsid w:val="002B5724"/>
    <w:rsid w:val="002B58B9"/>
    <w:rsid w:val="002B59DA"/>
    <w:rsid w:val="002B638B"/>
    <w:rsid w:val="002B690E"/>
    <w:rsid w:val="002B6EB1"/>
    <w:rsid w:val="002B7039"/>
    <w:rsid w:val="002B70C3"/>
    <w:rsid w:val="002B7691"/>
    <w:rsid w:val="002B7818"/>
    <w:rsid w:val="002B7985"/>
    <w:rsid w:val="002B7AD3"/>
    <w:rsid w:val="002C0340"/>
    <w:rsid w:val="002C0ABF"/>
    <w:rsid w:val="002C0D79"/>
    <w:rsid w:val="002C0F0D"/>
    <w:rsid w:val="002C1295"/>
    <w:rsid w:val="002C1B25"/>
    <w:rsid w:val="002C1D46"/>
    <w:rsid w:val="002C1F65"/>
    <w:rsid w:val="002C1F7A"/>
    <w:rsid w:val="002C24BC"/>
    <w:rsid w:val="002C2744"/>
    <w:rsid w:val="002C2D01"/>
    <w:rsid w:val="002C31B1"/>
    <w:rsid w:val="002C3299"/>
    <w:rsid w:val="002C32F6"/>
    <w:rsid w:val="002C32FF"/>
    <w:rsid w:val="002C3802"/>
    <w:rsid w:val="002C3E10"/>
    <w:rsid w:val="002C43A7"/>
    <w:rsid w:val="002C4594"/>
    <w:rsid w:val="002C4850"/>
    <w:rsid w:val="002C4A95"/>
    <w:rsid w:val="002C52B1"/>
    <w:rsid w:val="002C5980"/>
    <w:rsid w:val="002C5A9B"/>
    <w:rsid w:val="002C5BB3"/>
    <w:rsid w:val="002C6155"/>
    <w:rsid w:val="002C61AB"/>
    <w:rsid w:val="002C66F0"/>
    <w:rsid w:val="002C71DA"/>
    <w:rsid w:val="002C73E6"/>
    <w:rsid w:val="002C799F"/>
    <w:rsid w:val="002C7A3C"/>
    <w:rsid w:val="002C7B2D"/>
    <w:rsid w:val="002C7D1F"/>
    <w:rsid w:val="002C7DEF"/>
    <w:rsid w:val="002D04BA"/>
    <w:rsid w:val="002D0D9F"/>
    <w:rsid w:val="002D13CB"/>
    <w:rsid w:val="002D159C"/>
    <w:rsid w:val="002D160F"/>
    <w:rsid w:val="002D1B85"/>
    <w:rsid w:val="002D1BEB"/>
    <w:rsid w:val="002D1C36"/>
    <w:rsid w:val="002D1D96"/>
    <w:rsid w:val="002D20B2"/>
    <w:rsid w:val="002D220D"/>
    <w:rsid w:val="002D2452"/>
    <w:rsid w:val="002D2707"/>
    <w:rsid w:val="002D2761"/>
    <w:rsid w:val="002D27A8"/>
    <w:rsid w:val="002D29D2"/>
    <w:rsid w:val="002D2BB6"/>
    <w:rsid w:val="002D3684"/>
    <w:rsid w:val="002D3C1B"/>
    <w:rsid w:val="002D3DC2"/>
    <w:rsid w:val="002D4501"/>
    <w:rsid w:val="002D477A"/>
    <w:rsid w:val="002D4835"/>
    <w:rsid w:val="002D4997"/>
    <w:rsid w:val="002D4F2B"/>
    <w:rsid w:val="002D57AE"/>
    <w:rsid w:val="002D587B"/>
    <w:rsid w:val="002D5C9D"/>
    <w:rsid w:val="002D6163"/>
    <w:rsid w:val="002D6367"/>
    <w:rsid w:val="002D63C2"/>
    <w:rsid w:val="002D683E"/>
    <w:rsid w:val="002D6A81"/>
    <w:rsid w:val="002D6AFA"/>
    <w:rsid w:val="002D70DF"/>
    <w:rsid w:val="002D72D5"/>
    <w:rsid w:val="002D78CA"/>
    <w:rsid w:val="002D7CC9"/>
    <w:rsid w:val="002E05B5"/>
    <w:rsid w:val="002E0A53"/>
    <w:rsid w:val="002E0C72"/>
    <w:rsid w:val="002E1320"/>
    <w:rsid w:val="002E195E"/>
    <w:rsid w:val="002E19B5"/>
    <w:rsid w:val="002E19D3"/>
    <w:rsid w:val="002E1C0E"/>
    <w:rsid w:val="002E1DF6"/>
    <w:rsid w:val="002E1F32"/>
    <w:rsid w:val="002E2607"/>
    <w:rsid w:val="002E2AA1"/>
    <w:rsid w:val="002E2EA7"/>
    <w:rsid w:val="002E30EA"/>
    <w:rsid w:val="002E32B1"/>
    <w:rsid w:val="002E35D2"/>
    <w:rsid w:val="002E3F73"/>
    <w:rsid w:val="002E403F"/>
    <w:rsid w:val="002E4709"/>
    <w:rsid w:val="002E4EDD"/>
    <w:rsid w:val="002E564B"/>
    <w:rsid w:val="002E582E"/>
    <w:rsid w:val="002E5914"/>
    <w:rsid w:val="002E59EC"/>
    <w:rsid w:val="002E5A74"/>
    <w:rsid w:val="002E5BA2"/>
    <w:rsid w:val="002E5E77"/>
    <w:rsid w:val="002E5FDF"/>
    <w:rsid w:val="002E65A7"/>
    <w:rsid w:val="002E6953"/>
    <w:rsid w:val="002E6BE1"/>
    <w:rsid w:val="002E6EAB"/>
    <w:rsid w:val="002E7019"/>
    <w:rsid w:val="002E787B"/>
    <w:rsid w:val="002F0044"/>
    <w:rsid w:val="002F00BD"/>
    <w:rsid w:val="002F0248"/>
    <w:rsid w:val="002F048B"/>
    <w:rsid w:val="002F0882"/>
    <w:rsid w:val="002F11C9"/>
    <w:rsid w:val="002F1C87"/>
    <w:rsid w:val="002F2423"/>
    <w:rsid w:val="002F270B"/>
    <w:rsid w:val="002F2F63"/>
    <w:rsid w:val="002F2FDC"/>
    <w:rsid w:val="002F40FE"/>
    <w:rsid w:val="002F46C0"/>
    <w:rsid w:val="002F4BB2"/>
    <w:rsid w:val="002F4C02"/>
    <w:rsid w:val="002F4EB8"/>
    <w:rsid w:val="002F4EC7"/>
    <w:rsid w:val="002F501B"/>
    <w:rsid w:val="002F544E"/>
    <w:rsid w:val="002F55CF"/>
    <w:rsid w:val="002F5856"/>
    <w:rsid w:val="002F5D46"/>
    <w:rsid w:val="002F5FE1"/>
    <w:rsid w:val="002F6241"/>
    <w:rsid w:val="002F627A"/>
    <w:rsid w:val="002F67AC"/>
    <w:rsid w:val="002F6AF1"/>
    <w:rsid w:val="002F6D4E"/>
    <w:rsid w:val="002F6F04"/>
    <w:rsid w:val="002F7260"/>
    <w:rsid w:val="002F727D"/>
    <w:rsid w:val="002F742D"/>
    <w:rsid w:val="002F77AC"/>
    <w:rsid w:val="002F7831"/>
    <w:rsid w:val="002F795C"/>
    <w:rsid w:val="002F7B66"/>
    <w:rsid w:val="0030032E"/>
    <w:rsid w:val="00300562"/>
    <w:rsid w:val="003005D0"/>
    <w:rsid w:val="00300764"/>
    <w:rsid w:val="00300B5F"/>
    <w:rsid w:val="00300D85"/>
    <w:rsid w:val="00301154"/>
    <w:rsid w:val="00301242"/>
    <w:rsid w:val="0030152E"/>
    <w:rsid w:val="00301782"/>
    <w:rsid w:val="003017A4"/>
    <w:rsid w:val="00301D75"/>
    <w:rsid w:val="003020C1"/>
    <w:rsid w:val="00302736"/>
    <w:rsid w:val="003027F3"/>
    <w:rsid w:val="00302CF6"/>
    <w:rsid w:val="00302E30"/>
    <w:rsid w:val="0030342C"/>
    <w:rsid w:val="00303618"/>
    <w:rsid w:val="0030393D"/>
    <w:rsid w:val="00303B75"/>
    <w:rsid w:val="00303CCA"/>
    <w:rsid w:val="00304039"/>
    <w:rsid w:val="0030403D"/>
    <w:rsid w:val="003043EB"/>
    <w:rsid w:val="00304C1C"/>
    <w:rsid w:val="00304E58"/>
    <w:rsid w:val="00304F86"/>
    <w:rsid w:val="003050A9"/>
    <w:rsid w:val="0030517F"/>
    <w:rsid w:val="00305495"/>
    <w:rsid w:val="003054B2"/>
    <w:rsid w:val="003056FA"/>
    <w:rsid w:val="0030571C"/>
    <w:rsid w:val="00305C8E"/>
    <w:rsid w:val="003062CB"/>
    <w:rsid w:val="00306886"/>
    <w:rsid w:val="00306AFF"/>
    <w:rsid w:val="00306F3E"/>
    <w:rsid w:val="0030704B"/>
    <w:rsid w:val="00307369"/>
    <w:rsid w:val="00307440"/>
    <w:rsid w:val="0030765F"/>
    <w:rsid w:val="003078C4"/>
    <w:rsid w:val="00307CCC"/>
    <w:rsid w:val="0031044A"/>
    <w:rsid w:val="00310A93"/>
    <w:rsid w:val="00310FD3"/>
    <w:rsid w:val="003110D7"/>
    <w:rsid w:val="003119CE"/>
    <w:rsid w:val="00311FA8"/>
    <w:rsid w:val="00312349"/>
    <w:rsid w:val="0031262D"/>
    <w:rsid w:val="003127AF"/>
    <w:rsid w:val="003127E4"/>
    <w:rsid w:val="00312A95"/>
    <w:rsid w:val="00312CAA"/>
    <w:rsid w:val="00312ECA"/>
    <w:rsid w:val="003132F6"/>
    <w:rsid w:val="00313383"/>
    <w:rsid w:val="00313530"/>
    <w:rsid w:val="003139E0"/>
    <w:rsid w:val="00314EA7"/>
    <w:rsid w:val="003150D0"/>
    <w:rsid w:val="00315177"/>
    <w:rsid w:val="0031543B"/>
    <w:rsid w:val="00315C0E"/>
    <w:rsid w:val="00315E11"/>
    <w:rsid w:val="00315EC8"/>
    <w:rsid w:val="00315EE0"/>
    <w:rsid w:val="00315F88"/>
    <w:rsid w:val="00315FEA"/>
    <w:rsid w:val="0031613B"/>
    <w:rsid w:val="003169E7"/>
    <w:rsid w:val="003169EF"/>
    <w:rsid w:val="00316E19"/>
    <w:rsid w:val="00317104"/>
    <w:rsid w:val="003174D8"/>
    <w:rsid w:val="00317812"/>
    <w:rsid w:val="003203D8"/>
    <w:rsid w:val="00320526"/>
    <w:rsid w:val="00320949"/>
    <w:rsid w:val="00320F84"/>
    <w:rsid w:val="003215EF"/>
    <w:rsid w:val="00321C41"/>
    <w:rsid w:val="003220CC"/>
    <w:rsid w:val="0032247E"/>
    <w:rsid w:val="00322889"/>
    <w:rsid w:val="003232A4"/>
    <w:rsid w:val="00323378"/>
    <w:rsid w:val="00323408"/>
    <w:rsid w:val="00323549"/>
    <w:rsid w:val="00323745"/>
    <w:rsid w:val="0032392E"/>
    <w:rsid w:val="003239A8"/>
    <w:rsid w:val="003239EC"/>
    <w:rsid w:val="00323CF5"/>
    <w:rsid w:val="00323EE8"/>
    <w:rsid w:val="003247F0"/>
    <w:rsid w:val="003248A6"/>
    <w:rsid w:val="00324989"/>
    <w:rsid w:val="003249AE"/>
    <w:rsid w:val="00324A0C"/>
    <w:rsid w:val="00324EA4"/>
    <w:rsid w:val="0032500C"/>
    <w:rsid w:val="0032510F"/>
    <w:rsid w:val="00325393"/>
    <w:rsid w:val="00325AFF"/>
    <w:rsid w:val="00325D04"/>
    <w:rsid w:val="003267A7"/>
    <w:rsid w:val="00326A39"/>
    <w:rsid w:val="003270C1"/>
    <w:rsid w:val="00327B0B"/>
    <w:rsid w:val="00327BC8"/>
    <w:rsid w:val="00327D33"/>
    <w:rsid w:val="00330787"/>
    <w:rsid w:val="003307FD"/>
    <w:rsid w:val="003312AA"/>
    <w:rsid w:val="00331B9C"/>
    <w:rsid w:val="00331EE9"/>
    <w:rsid w:val="0033275F"/>
    <w:rsid w:val="00332A1C"/>
    <w:rsid w:val="00332DE0"/>
    <w:rsid w:val="003330A8"/>
    <w:rsid w:val="0033345E"/>
    <w:rsid w:val="0033369F"/>
    <w:rsid w:val="00333A8E"/>
    <w:rsid w:val="00333C41"/>
    <w:rsid w:val="00333CD0"/>
    <w:rsid w:val="00333E14"/>
    <w:rsid w:val="003343D4"/>
    <w:rsid w:val="00334422"/>
    <w:rsid w:val="003346D1"/>
    <w:rsid w:val="0033475B"/>
    <w:rsid w:val="00334ECA"/>
    <w:rsid w:val="00335087"/>
    <w:rsid w:val="0033546E"/>
    <w:rsid w:val="00335DB1"/>
    <w:rsid w:val="00336231"/>
    <w:rsid w:val="00336529"/>
    <w:rsid w:val="00336862"/>
    <w:rsid w:val="00336D63"/>
    <w:rsid w:val="003371D1"/>
    <w:rsid w:val="00337D68"/>
    <w:rsid w:val="003400E6"/>
    <w:rsid w:val="003407DC"/>
    <w:rsid w:val="00340C95"/>
    <w:rsid w:val="00340D9F"/>
    <w:rsid w:val="00340EE2"/>
    <w:rsid w:val="003416ED"/>
    <w:rsid w:val="00341795"/>
    <w:rsid w:val="00342003"/>
    <w:rsid w:val="003423E0"/>
    <w:rsid w:val="00342AB2"/>
    <w:rsid w:val="00342CCC"/>
    <w:rsid w:val="003435DF"/>
    <w:rsid w:val="003436B1"/>
    <w:rsid w:val="003437A0"/>
    <w:rsid w:val="00343A6B"/>
    <w:rsid w:val="00343B60"/>
    <w:rsid w:val="00344363"/>
    <w:rsid w:val="0034457B"/>
    <w:rsid w:val="0034460E"/>
    <w:rsid w:val="00344A66"/>
    <w:rsid w:val="00344E63"/>
    <w:rsid w:val="0034520C"/>
    <w:rsid w:val="0034522D"/>
    <w:rsid w:val="003453DC"/>
    <w:rsid w:val="00345831"/>
    <w:rsid w:val="003458B5"/>
    <w:rsid w:val="00345A51"/>
    <w:rsid w:val="00345A98"/>
    <w:rsid w:val="00345ADC"/>
    <w:rsid w:val="00345C62"/>
    <w:rsid w:val="00345C96"/>
    <w:rsid w:val="00345DC9"/>
    <w:rsid w:val="003467DF"/>
    <w:rsid w:val="003468C2"/>
    <w:rsid w:val="00346EE7"/>
    <w:rsid w:val="00347126"/>
    <w:rsid w:val="00347604"/>
    <w:rsid w:val="00347823"/>
    <w:rsid w:val="00347E40"/>
    <w:rsid w:val="00350222"/>
    <w:rsid w:val="00350265"/>
    <w:rsid w:val="00350BA6"/>
    <w:rsid w:val="00350C36"/>
    <w:rsid w:val="00350D9E"/>
    <w:rsid w:val="00351004"/>
    <w:rsid w:val="00351844"/>
    <w:rsid w:val="00351D66"/>
    <w:rsid w:val="00352644"/>
    <w:rsid w:val="003527ED"/>
    <w:rsid w:val="00352D70"/>
    <w:rsid w:val="00353C6B"/>
    <w:rsid w:val="00354401"/>
    <w:rsid w:val="00354C37"/>
    <w:rsid w:val="00354D0E"/>
    <w:rsid w:val="00354DA5"/>
    <w:rsid w:val="00355128"/>
    <w:rsid w:val="0035533D"/>
    <w:rsid w:val="003555C6"/>
    <w:rsid w:val="00355B6B"/>
    <w:rsid w:val="00355F6F"/>
    <w:rsid w:val="00356336"/>
    <w:rsid w:val="0035663B"/>
    <w:rsid w:val="00356930"/>
    <w:rsid w:val="00356AA7"/>
    <w:rsid w:val="00356AFF"/>
    <w:rsid w:val="00356F50"/>
    <w:rsid w:val="00357934"/>
    <w:rsid w:val="00357BC6"/>
    <w:rsid w:val="003601C0"/>
    <w:rsid w:val="00360CCF"/>
    <w:rsid w:val="00360E4C"/>
    <w:rsid w:val="0036134C"/>
    <w:rsid w:val="003614DA"/>
    <w:rsid w:val="00361DFE"/>
    <w:rsid w:val="00362B5A"/>
    <w:rsid w:val="003639D9"/>
    <w:rsid w:val="00363FFD"/>
    <w:rsid w:val="00364169"/>
    <w:rsid w:val="0036454A"/>
    <w:rsid w:val="00364A1B"/>
    <w:rsid w:val="0036515B"/>
    <w:rsid w:val="003651FF"/>
    <w:rsid w:val="003652D8"/>
    <w:rsid w:val="003654B7"/>
    <w:rsid w:val="00365B91"/>
    <w:rsid w:val="00365C67"/>
    <w:rsid w:val="00365F31"/>
    <w:rsid w:val="0036638E"/>
    <w:rsid w:val="00366473"/>
    <w:rsid w:val="00366736"/>
    <w:rsid w:val="00366A74"/>
    <w:rsid w:val="00366F0A"/>
    <w:rsid w:val="00367610"/>
    <w:rsid w:val="003677E3"/>
    <w:rsid w:val="00367DD1"/>
    <w:rsid w:val="003700AA"/>
    <w:rsid w:val="00371030"/>
    <w:rsid w:val="003713FD"/>
    <w:rsid w:val="00371A94"/>
    <w:rsid w:val="00371A96"/>
    <w:rsid w:val="00372171"/>
    <w:rsid w:val="00372893"/>
    <w:rsid w:val="00372B28"/>
    <w:rsid w:val="00372C1D"/>
    <w:rsid w:val="00372D29"/>
    <w:rsid w:val="00372EF6"/>
    <w:rsid w:val="003733D5"/>
    <w:rsid w:val="003735D3"/>
    <w:rsid w:val="00373625"/>
    <w:rsid w:val="00373746"/>
    <w:rsid w:val="00373C8C"/>
    <w:rsid w:val="003741E2"/>
    <w:rsid w:val="003741F2"/>
    <w:rsid w:val="0037444B"/>
    <w:rsid w:val="0037462E"/>
    <w:rsid w:val="003748B1"/>
    <w:rsid w:val="003751C1"/>
    <w:rsid w:val="00375BE7"/>
    <w:rsid w:val="00376C66"/>
    <w:rsid w:val="00376F3B"/>
    <w:rsid w:val="00376FEF"/>
    <w:rsid w:val="003771A2"/>
    <w:rsid w:val="00380028"/>
    <w:rsid w:val="003802EA"/>
    <w:rsid w:val="00380580"/>
    <w:rsid w:val="00380DB7"/>
    <w:rsid w:val="00380F0E"/>
    <w:rsid w:val="00380FBD"/>
    <w:rsid w:val="00380FED"/>
    <w:rsid w:val="00381090"/>
    <w:rsid w:val="0038137A"/>
    <w:rsid w:val="003815E7"/>
    <w:rsid w:val="00381AB3"/>
    <w:rsid w:val="00381B8D"/>
    <w:rsid w:val="00381D12"/>
    <w:rsid w:val="00382168"/>
    <w:rsid w:val="00382373"/>
    <w:rsid w:val="00382C6F"/>
    <w:rsid w:val="00382CBB"/>
    <w:rsid w:val="00382D4A"/>
    <w:rsid w:val="00382DCD"/>
    <w:rsid w:val="00382F05"/>
    <w:rsid w:val="00383EDC"/>
    <w:rsid w:val="00384088"/>
    <w:rsid w:val="00384282"/>
    <w:rsid w:val="00384379"/>
    <w:rsid w:val="0038471B"/>
    <w:rsid w:val="00384B57"/>
    <w:rsid w:val="00384EE4"/>
    <w:rsid w:val="00385083"/>
    <w:rsid w:val="00385EA3"/>
    <w:rsid w:val="00386008"/>
    <w:rsid w:val="003862BB"/>
    <w:rsid w:val="003862FF"/>
    <w:rsid w:val="0038630A"/>
    <w:rsid w:val="0038664F"/>
    <w:rsid w:val="00386C6C"/>
    <w:rsid w:val="00386D11"/>
    <w:rsid w:val="00386E1C"/>
    <w:rsid w:val="00387697"/>
    <w:rsid w:val="00387718"/>
    <w:rsid w:val="00387841"/>
    <w:rsid w:val="00387911"/>
    <w:rsid w:val="00387A5F"/>
    <w:rsid w:val="00387C78"/>
    <w:rsid w:val="00387CA4"/>
    <w:rsid w:val="00390052"/>
    <w:rsid w:val="003901CC"/>
    <w:rsid w:val="00390235"/>
    <w:rsid w:val="00390476"/>
    <w:rsid w:val="003904B8"/>
    <w:rsid w:val="003904FB"/>
    <w:rsid w:val="00390777"/>
    <w:rsid w:val="00390CAE"/>
    <w:rsid w:val="00390DB9"/>
    <w:rsid w:val="00391904"/>
    <w:rsid w:val="00391B3E"/>
    <w:rsid w:val="00391CBA"/>
    <w:rsid w:val="00392138"/>
    <w:rsid w:val="00392626"/>
    <w:rsid w:val="003926C0"/>
    <w:rsid w:val="0039294A"/>
    <w:rsid w:val="003929E5"/>
    <w:rsid w:val="003936A8"/>
    <w:rsid w:val="00393937"/>
    <w:rsid w:val="00395609"/>
    <w:rsid w:val="00395A96"/>
    <w:rsid w:val="003960B0"/>
    <w:rsid w:val="0039629F"/>
    <w:rsid w:val="003962FE"/>
    <w:rsid w:val="003967D9"/>
    <w:rsid w:val="00396E3A"/>
    <w:rsid w:val="00396E4F"/>
    <w:rsid w:val="003971FA"/>
    <w:rsid w:val="0039727A"/>
    <w:rsid w:val="003977A2"/>
    <w:rsid w:val="00397CC7"/>
    <w:rsid w:val="003A01E7"/>
    <w:rsid w:val="003A0E78"/>
    <w:rsid w:val="003A13AC"/>
    <w:rsid w:val="003A1DE4"/>
    <w:rsid w:val="003A1EE3"/>
    <w:rsid w:val="003A2720"/>
    <w:rsid w:val="003A2789"/>
    <w:rsid w:val="003A2E26"/>
    <w:rsid w:val="003A33C0"/>
    <w:rsid w:val="003A368F"/>
    <w:rsid w:val="003A3F80"/>
    <w:rsid w:val="003A44FD"/>
    <w:rsid w:val="003A491B"/>
    <w:rsid w:val="003A4C1D"/>
    <w:rsid w:val="003A4C7D"/>
    <w:rsid w:val="003A5304"/>
    <w:rsid w:val="003A58AC"/>
    <w:rsid w:val="003A5C43"/>
    <w:rsid w:val="003A5D9A"/>
    <w:rsid w:val="003A5DD2"/>
    <w:rsid w:val="003A5F7B"/>
    <w:rsid w:val="003A6194"/>
    <w:rsid w:val="003A64F2"/>
    <w:rsid w:val="003A6517"/>
    <w:rsid w:val="003A6AD7"/>
    <w:rsid w:val="003A6BFA"/>
    <w:rsid w:val="003A6D6E"/>
    <w:rsid w:val="003A6F22"/>
    <w:rsid w:val="003A72D9"/>
    <w:rsid w:val="003A754A"/>
    <w:rsid w:val="003B0250"/>
    <w:rsid w:val="003B02F2"/>
    <w:rsid w:val="003B03F3"/>
    <w:rsid w:val="003B0714"/>
    <w:rsid w:val="003B0781"/>
    <w:rsid w:val="003B07E7"/>
    <w:rsid w:val="003B0903"/>
    <w:rsid w:val="003B098D"/>
    <w:rsid w:val="003B0E2C"/>
    <w:rsid w:val="003B2125"/>
    <w:rsid w:val="003B2370"/>
    <w:rsid w:val="003B26B9"/>
    <w:rsid w:val="003B2792"/>
    <w:rsid w:val="003B2C3C"/>
    <w:rsid w:val="003B2CD7"/>
    <w:rsid w:val="003B32EF"/>
    <w:rsid w:val="003B3A3C"/>
    <w:rsid w:val="003B3A7B"/>
    <w:rsid w:val="003B3AA9"/>
    <w:rsid w:val="003B3CD8"/>
    <w:rsid w:val="003B413E"/>
    <w:rsid w:val="003B453D"/>
    <w:rsid w:val="003B459C"/>
    <w:rsid w:val="003B49BF"/>
    <w:rsid w:val="003B4E96"/>
    <w:rsid w:val="003B54E9"/>
    <w:rsid w:val="003B55E8"/>
    <w:rsid w:val="003B571F"/>
    <w:rsid w:val="003B57C5"/>
    <w:rsid w:val="003B57F4"/>
    <w:rsid w:val="003B5EE7"/>
    <w:rsid w:val="003B6001"/>
    <w:rsid w:val="003B6356"/>
    <w:rsid w:val="003B6367"/>
    <w:rsid w:val="003B6988"/>
    <w:rsid w:val="003B6B31"/>
    <w:rsid w:val="003B6D11"/>
    <w:rsid w:val="003B6EC5"/>
    <w:rsid w:val="003B7010"/>
    <w:rsid w:val="003B71D7"/>
    <w:rsid w:val="003B77BE"/>
    <w:rsid w:val="003B7D11"/>
    <w:rsid w:val="003C0406"/>
    <w:rsid w:val="003C04B3"/>
    <w:rsid w:val="003C072F"/>
    <w:rsid w:val="003C0B17"/>
    <w:rsid w:val="003C0F00"/>
    <w:rsid w:val="003C13C0"/>
    <w:rsid w:val="003C17E0"/>
    <w:rsid w:val="003C1EDF"/>
    <w:rsid w:val="003C235E"/>
    <w:rsid w:val="003C2391"/>
    <w:rsid w:val="003C2428"/>
    <w:rsid w:val="003C24EB"/>
    <w:rsid w:val="003C2538"/>
    <w:rsid w:val="003C2702"/>
    <w:rsid w:val="003C2981"/>
    <w:rsid w:val="003C2CFB"/>
    <w:rsid w:val="003C313E"/>
    <w:rsid w:val="003C328A"/>
    <w:rsid w:val="003C32AC"/>
    <w:rsid w:val="003C36CE"/>
    <w:rsid w:val="003C3B20"/>
    <w:rsid w:val="003C3BFD"/>
    <w:rsid w:val="003C3D5B"/>
    <w:rsid w:val="003C43E6"/>
    <w:rsid w:val="003C4476"/>
    <w:rsid w:val="003C4F4B"/>
    <w:rsid w:val="003C5091"/>
    <w:rsid w:val="003C50EA"/>
    <w:rsid w:val="003C561D"/>
    <w:rsid w:val="003C58A5"/>
    <w:rsid w:val="003C6033"/>
    <w:rsid w:val="003C65AA"/>
    <w:rsid w:val="003C67CF"/>
    <w:rsid w:val="003C7528"/>
    <w:rsid w:val="003C7934"/>
    <w:rsid w:val="003C7ADF"/>
    <w:rsid w:val="003C7BF7"/>
    <w:rsid w:val="003C7C38"/>
    <w:rsid w:val="003D0087"/>
    <w:rsid w:val="003D0089"/>
    <w:rsid w:val="003D0294"/>
    <w:rsid w:val="003D04F7"/>
    <w:rsid w:val="003D0A53"/>
    <w:rsid w:val="003D0ABD"/>
    <w:rsid w:val="003D0BD6"/>
    <w:rsid w:val="003D0F0C"/>
    <w:rsid w:val="003D0F14"/>
    <w:rsid w:val="003D1608"/>
    <w:rsid w:val="003D20D3"/>
    <w:rsid w:val="003D240F"/>
    <w:rsid w:val="003D2C27"/>
    <w:rsid w:val="003D2DE6"/>
    <w:rsid w:val="003D2E52"/>
    <w:rsid w:val="003D2E67"/>
    <w:rsid w:val="003D2ECB"/>
    <w:rsid w:val="003D45C7"/>
    <w:rsid w:val="003D479D"/>
    <w:rsid w:val="003D4816"/>
    <w:rsid w:val="003D4A9B"/>
    <w:rsid w:val="003D4CAF"/>
    <w:rsid w:val="003D4E32"/>
    <w:rsid w:val="003D54A4"/>
    <w:rsid w:val="003D5588"/>
    <w:rsid w:val="003D5B2E"/>
    <w:rsid w:val="003D5C20"/>
    <w:rsid w:val="003D5C61"/>
    <w:rsid w:val="003D6637"/>
    <w:rsid w:val="003D69F2"/>
    <w:rsid w:val="003D72EF"/>
    <w:rsid w:val="003D77B6"/>
    <w:rsid w:val="003D78E4"/>
    <w:rsid w:val="003D7A19"/>
    <w:rsid w:val="003D7B03"/>
    <w:rsid w:val="003D7CBA"/>
    <w:rsid w:val="003D7D6C"/>
    <w:rsid w:val="003D7ED9"/>
    <w:rsid w:val="003D7FED"/>
    <w:rsid w:val="003E01FF"/>
    <w:rsid w:val="003E0459"/>
    <w:rsid w:val="003E0741"/>
    <w:rsid w:val="003E13BA"/>
    <w:rsid w:val="003E14AD"/>
    <w:rsid w:val="003E1B63"/>
    <w:rsid w:val="003E2231"/>
    <w:rsid w:val="003E35D1"/>
    <w:rsid w:val="003E36C0"/>
    <w:rsid w:val="003E3825"/>
    <w:rsid w:val="003E3AD2"/>
    <w:rsid w:val="003E3BDF"/>
    <w:rsid w:val="003E3C91"/>
    <w:rsid w:val="003E3D19"/>
    <w:rsid w:val="003E3D30"/>
    <w:rsid w:val="003E3DC3"/>
    <w:rsid w:val="003E3E13"/>
    <w:rsid w:val="003E42E9"/>
    <w:rsid w:val="003E4334"/>
    <w:rsid w:val="003E439A"/>
    <w:rsid w:val="003E4498"/>
    <w:rsid w:val="003E4DFC"/>
    <w:rsid w:val="003E5089"/>
    <w:rsid w:val="003E547D"/>
    <w:rsid w:val="003E54EF"/>
    <w:rsid w:val="003E5A84"/>
    <w:rsid w:val="003E5F2D"/>
    <w:rsid w:val="003E5F6A"/>
    <w:rsid w:val="003E62B5"/>
    <w:rsid w:val="003E6536"/>
    <w:rsid w:val="003E65A2"/>
    <w:rsid w:val="003E669A"/>
    <w:rsid w:val="003E7992"/>
    <w:rsid w:val="003E7A40"/>
    <w:rsid w:val="003E7E06"/>
    <w:rsid w:val="003E7EAE"/>
    <w:rsid w:val="003F0A6A"/>
    <w:rsid w:val="003F0FA0"/>
    <w:rsid w:val="003F1774"/>
    <w:rsid w:val="003F18ED"/>
    <w:rsid w:val="003F1961"/>
    <w:rsid w:val="003F1B2F"/>
    <w:rsid w:val="003F224F"/>
    <w:rsid w:val="003F2691"/>
    <w:rsid w:val="003F273D"/>
    <w:rsid w:val="003F2D90"/>
    <w:rsid w:val="003F32D2"/>
    <w:rsid w:val="003F3842"/>
    <w:rsid w:val="003F3D7C"/>
    <w:rsid w:val="003F3DDC"/>
    <w:rsid w:val="003F3F37"/>
    <w:rsid w:val="003F4015"/>
    <w:rsid w:val="003F4A4C"/>
    <w:rsid w:val="003F4A81"/>
    <w:rsid w:val="003F4E01"/>
    <w:rsid w:val="003F4F8A"/>
    <w:rsid w:val="003F5376"/>
    <w:rsid w:val="003F5393"/>
    <w:rsid w:val="003F556F"/>
    <w:rsid w:val="003F566B"/>
    <w:rsid w:val="003F5A6F"/>
    <w:rsid w:val="003F5CA5"/>
    <w:rsid w:val="003F5FAD"/>
    <w:rsid w:val="003F61A5"/>
    <w:rsid w:val="003F66D7"/>
    <w:rsid w:val="003F6E91"/>
    <w:rsid w:val="003F6F52"/>
    <w:rsid w:val="003F7476"/>
    <w:rsid w:val="003F787D"/>
    <w:rsid w:val="003F7B38"/>
    <w:rsid w:val="003F7BD6"/>
    <w:rsid w:val="0040032E"/>
    <w:rsid w:val="00400340"/>
    <w:rsid w:val="00400436"/>
    <w:rsid w:val="004008D3"/>
    <w:rsid w:val="00400921"/>
    <w:rsid w:val="00400B48"/>
    <w:rsid w:val="00400DC4"/>
    <w:rsid w:val="004013E6"/>
    <w:rsid w:val="00401716"/>
    <w:rsid w:val="00401889"/>
    <w:rsid w:val="0040195E"/>
    <w:rsid w:val="00401C28"/>
    <w:rsid w:val="004023FB"/>
    <w:rsid w:val="0040240E"/>
    <w:rsid w:val="00402ABB"/>
    <w:rsid w:val="00403495"/>
    <w:rsid w:val="00403828"/>
    <w:rsid w:val="004039F7"/>
    <w:rsid w:val="00403A2A"/>
    <w:rsid w:val="00403E07"/>
    <w:rsid w:val="004040CF"/>
    <w:rsid w:val="00404463"/>
    <w:rsid w:val="00404771"/>
    <w:rsid w:val="00404E61"/>
    <w:rsid w:val="00404E67"/>
    <w:rsid w:val="00404F65"/>
    <w:rsid w:val="00405054"/>
    <w:rsid w:val="00405779"/>
    <w:rsid w:val="004057D2"/>
    <w:rsid w:val="00405EEF"/>
    <w:rsid w:val="00406887"/>
    <w:rsid w:val="00406B54"/>
    <w:rsid w:val="00406B98"/>
    <w:rsid w:val="00406E06"/>
    <w:rsid w:val="0040796D"/>
    <w:rsid w:val="00407BFC"/>
    <w:rsid w:val="00410436"/>
    <w:rsid w:val="00410668"/>
    <w:rsid w:val="00410906"/>
    <w:rsid w:val="00410E84"/>
    <w:rsid w:val="00412135"/>
    <w:rsid w:val="0041247C"/>
    <w:rsid w:val="0041267A"/>
    <w:rsid w:val="004128FC"/>
    <w:rsid w:val="004129BD"/>
    <w:rsid w:val="00412BFE"/>
    <w:rsid w:val="00412FF2"/>
    <w:rsid w:val="004136FB"/>
    <w:rsid w:val="0041379C"/>
    <w:rsid w:val="00413F25"/>
    <w:rsid w:val="0041428A"/>
    <w:rsid w:val="0041437F"/>
    <w:rsid w:val="00414395"/>
    <w:rsid w:val="00414766"/>
    <w:rsid w:val="00414C8B"/>
    <w:rsid w:val="004150A6"/>
    <w:rsid w:val="0041528E"/>
    <w:rsid w:val="0041545A"/>
    <w:rsid w:val="00415E62"/>
    <w:rsid w:val="00415EA6"/>
    <w:rsid w:val="00416003"/>
    <w:rsid w:val="0041636E"/>
    <w:rsid w:val="0041654F"/>
    <w:rsid w:val="004167DE"/>
    <w:rsid w:val="00416912"/>
    <w:rsid w:val="00416ACE"/>
    <w:rsid w:val="00417758"/>
    <w:rsid w:val="00417B6B"/>
    <w:rsid w:val="00420674"/>
    <w:rsid w:val="00420729"/>
    <w:rsid w:val="00420ABB"/>
    <w:rsid w:val="00420D1E"/>
    <w:rsid w:val="00421050"/>
    <w:rsid w:val="004216BD"/>
    <w:rsid w:val="004216CC"/>
    <w:rsid w:val="00422AC5"/>
    <w:rsid w:val="00422DE3"/>
    <w:rsid w:val="0042309F"/>
    <w:rsid w:val="00423BBE"/>
    <w:rsid w:val="00423D83"/>
    <w:rsid w:val="004241A4"/>
    <w:rsid w:val="00424560"/>
    <w:rsid w:val="00424B22"/>
    <w:rsid w:val="00424DAD"/>
    <w:rsid w:val="00425019"/>
    <w:rsid w:val="0042514C"/>
    <w:rsid w:val="00425311"/>
    <w:rsid w:val="00425B70"/>
    <w:rsid w:val="00425C77"/>
    <w:rsid w:val="00425CD7"/>
    <w:rsid w:val="0042600D"/>
    <w:rsid w:val="004262EF"/>
    <w:rsid w:val="004262F3"/>
    <w:rsid w:val="00426E0F"/>
    <w:rsid w:val="00426E96"/>
    <w:rsid w:val="0042749E"/>
    <w:rsid w:val="0042791C"/>
    <w:rsid w:val="00427C3B"/>
    <w:rsid w:val="004303CF"/>
    <w:rsid w:val="004313C6"/>
    <w:rsid w:val="0043195C"/>
    <w:rsid w:val="00431AEA"/>
    <w:rsid w:val="00431CB1"/>
    <w:rsid w:val="00432527"/>
    <w:rsid w:val="00432AEF"/>
    <w:rsid w:val="00432E20"/>
    <w:rsid w:val="00432F68"/>
    <w:rsid w:val="00433512"/>
    <w:rsid w:val="0043369C"/>
    <w:rsid w:val="00433D81"/>
    <w:rsid w:val="00434073"/>
    <w:rsid w:val="004341D7"/>
    <w:rsid w:val="004343EA"/>
    <w:rsid w:val="00434944"/>
    <w:rsid w:val="00434C11"/>
    <w:rsid w:val="00434F0A"/>
    <w:rsid w:val="0043500E"/>
    <w:rsid w:val="004354F7"/>
    <w:rsid w:val="00435995"/>
    <w:rsid w:val="00435CF0"/>
    <w:rsid w:val="0043600C"/>
    <w:rsid w:val="0043646D"/>
    <w:rsid w:val="00436509"/>
    <w:rsid w:val="004366F8"/>
    <w:rsid w:val="00436AF6"/>
    <w:rsid w:val="00436C98"/>
    <w:rsid w:val="004375E7"/>
    <w:rsid w:val="00437796"/>
    <w:rsid w:val="004402DD"/>
    <w:rsid w:val="004403DD"/>
    <w:rsid w:val="00440BA9"/>
    <w:rsid w:val="0044124C"/>
    <w:rsid w:val="00441286"/>
    <w:rsid w:val="00441575"/>
    <w:rsid w:val="00441829"/>
    <w:rsid w:val="0044183B"/>
    <w:rsid w:val="00441893"/>
    <w:rsid w:val="00441C07"/>
    <w:rsid w:val="00441CF8"/>
    <w:rsid w:val="00441E5A"/>
    <w:rsid w:val="0044233D"/>
    <w:rsid w:val="004425E0"/>
    <w:rsid w:val="00442CAB"/>
    <w:rsid w:val="00443120"/>
    <w:rsid w:val="004434E0"/>
    <w:rsid w:val="004435A4"/>
    <w:rsid w:val="00443795"/>
    <w:rsid w:val="00443AB2"/>
    <w:rsid w:val="00443ACB"/>
    <w:rsid w:val="00443B84"/>
    <w:rsid w:val="00443C01"/>
    <w:rsid w:val="00443E47"/>
    <w:rsid w:val="00444180"/>
    <w:rsid w:val="004444B5"/>
    <w:rsid w:val="004445DB"/>
    <w:rsid w:val="004446AA"/>
    <w:rsid w:val="00444E79"/>
    <w:rsid w:val="00445031"/>
    <w:rsid w:val="0044523D"/>
    <w:rsid w:val="004454C5"/>
    <w:rsid w:val="00445E7F"/>
    <w:rsid w:val="00445F0F"/>
    <w:rsid w:val="00446354"/>
    <w:rsid w:val="00446947"/>
    <w:rsid w:val="004476B4"/>
    <w:rsid w:val="004477E9"/>
    <w:rsid w:val="00447908"/>
    <w:rsid w:val="00447C73"/>
    <w:rsid w:val="004506EC"/>
    <w:rsid w:val="0045086D"/>
    <w:rsid w:val="004509A7"/>
    <w:rsid w:val="00450B58"/>
    <w:rsid w:val="00450C9B"/>
    <w:rsid w:val="00451010"/>
    <w:rsid w:val="004519C8"/>
    <w:rsid w:val="004522CC"/>
    <w:rsid w:val="00452442"/>
    <w:rsid w:val="004524D6"/>
    <w:rsid w:val="00452FA8"/>
    <w:rsid w:val="004530B0"/>
    <w:rsid w:val="004532C0"/>
    <w:rsid w:val="0045378F"/>
    <w:rsid w:val="00453AF1"/>
    <w:rsid w:val="00453C81"/>
    <w:rsid w:val="00453CEB"/>
    <w:rsid w:val="00454104"/>
    <w:rsid w:val="00454288"/>
    <w:rsid w:val="0045434D"/>
    <w:rsid w:val="0045436E"/>
    <w:rsid w:val="00454520"/>
    <w:rsid w:val="004546E8"/>
    <w:rsid w:val="00454DC7"/>
    <w:rsid w:val="004553F7"/>
    <w:rsid w:val="004556DF"/>
    <w:rsid w:val="0045579B"/>
    <w:rsid w:val="00455DB0"/>
    <w:rsid w:val="00456116"/>
    <w:rsid w:val="0045622F"/>
    <w:rsid w:val="00456314"/>
    <w:rsid w:val="00456861"/>
    <w:rsid w:val="00456B13"/>
    <w:rsid w:val="00456ED7"/>
    <w:rsid w:val="00457674"/>
    <w:rsid w:val="0045769F"/>
    <w:rsid w:val="00457793"/>
    <w:rsid w:val="00457860"/>
    <w:rsid w:val="00457915"/>
    <w:rsid w:val="00457D10"/>
    <w:rsid w:val="00457E45"/>
    <w:rsid w:val="00460A62"/>
    <w:rsid w:val="00460D67"/>
    <w:rsid w:val="00461289"/>
    <w:rsid w:val="0046128D"/>
    <w:rsid w:val="004617A0"/>
    <w:rsid w:val="00461ED1"/>
    <w:rsid w:val="00461F3A"/>
    <w:rsid w:val="00462277"/>
    <w:rsid w:val="004625D7"/>
    <w:rsid w:val="00462761"/>
    <w:rsid w:val="00462F9A"/>
    <w:rsid w:val="00463652"/>
    <w:rsid w:val="00463BD7"/>
    <w:rsid w:val="00463CDC"/>
    <w:rsid w:val="0046410F"/>
    <w:rsid w:val="0046459F"/>
    <w:rsid w:val="004648B7"/>
    <w:rsid w:val="004648CB"/>
    <w:rsid w:val="00464B47"/>
    <w:rsid w:val="00465161"/>
    <w:rsid w:val="004652D6"/>
    <w:rsid w:val="004653E5"/>
    <w:rsid w:val="0046563E"/>
    <w:rsid w:val="004656B3"/>
    <w:rsid w:val="00465B31"/>
    <w:rsid w:val="00465DE4"/>
    <w:rsid w:val="00465F85"/>
    <w:rsid w:val="004664AC"/>
    <w:rsid w:val="004673B5"/>
    <w:rsid w:val="004674E3"/>
    <w:rsid w:val="00467992"/>
    <w:rsid w:val="00467A22"/>
    <w:rsid w:val="00467D49"/>
    <w:rsid w:val="004700EB"/>
    <w:rsid w:val="004704E4"/>
    <w:rsid w:val="00470731"/>
    <w:rsid w:val="00470BD0"/>
    <w:rsid w:val="00471023"/>
    <w:rsid w:val="0047114B"/>
    <w:rsid w:val="004712A4"/>
    <w:rsid w:val="0047149B"/>
    <w:rsid w:val="00471F11"/>
    <w:rsid w:val="0047223A"/>
    <w:rsid w:val="004722F5"/>
    <w:rsid w:val="004727FD"/>
    <w:rsid w:val="004728B8"/>
    <w:rsid w:val="00472BF0"/>
    <w:rsid w:val="00472FC7"/>
    <w:rsid w:val="0047381C"/>
    <w:rsid w:val="00473983"/>
    <w:rsid w:val="00473B73"/>
    <w:rsid w:val="00474BF1"/>
    <w:rsid w:val="00474BFD"/>
    <w:rsid w:val="00474CC3"/>
    <w:rsid w:val="00474D7C"/>
    <w:rsid w:val="0047504D"/>
    <w:rsid w:val="00475312"/>
    <w:rsid w:val="00475979"/>
    <w:rsid w:val="004760A4"/>
    <w:rsid w:val="004763DE"/>
    <w:rsid w:val="00476729"/>
    <w:rsid w:val="00477134"/>
    <w:rsid w:val="00477626"/>
    <w:rsid w:val="00477794"/>
    <w:rsid w:val="00477A19"/>
    <w:rsid w:val="00477EE8"/>
    <w:rsid w:val="0048022A"/>
    <w:rsid w:val="00480588"/>
    <w:rsid w:val="004808A0"/>
    <w:rsid w:val="00480A74"/>
    <w:rsid w:val="00480AAF"/>
    <w:rsid w:val="00480EC6"/>
    <w:rsid w:val="0048111E"/>
    <w:rsid w:val="00481633"/>
    <w:rsid w:val="00481861"/>
    <w:rsid w:val="00481F7C"/>
    <w:rsid w:val="004820FD"/>
    <w:rsid w:val="004821A9"/>
    <w:rsid w:val="004822B1"/>
    <w:rsid w:val="00482511"/>
    <w:rsid w:val="0048293F"/>
    <w:rsid w:val="00482C53"/>
    <w:rsid w:val="00482C79"/>
    <w:rsid w:val="004832B2"/>
    <w:rsid w:val="0048412B"/>
    <w:rsid w:val="004841A8"/>
    <w:rsid w:val="00484699"/>
    <w:rsid w:val="00484BFC"/>
    <w:rsid w:val="00484D04"/>
    <w:rsid w:val="00484D7B"/>
    <w:rsid w:val="0048505E"/>
    <w:rsid w:val="0048508A"/>
    <w:rsid w:val="004858C2"/>
    <w:rsid w:val="004859AA"/>
    <w:rsid w:val="00485F16"/>
    <w:rsid w:val="00485FF9"/>
    <w:rsid w:val="004861CA"/>
    <w:rsid w:val="00486A71"/>
    <w:rsid w:val="00486B0D"/>
    <w:rsid w:val="00486F34"/>
    <w:rsid w:val="00487158"/>
    <w:rsid w:val="00487199"/>
    <w:rsid w:val="004872A0"/>
    <w:rsid w:val="004878E3"/>
    <w:rsid w:val="00487A09"/>
    <w:rsid w:val="00487A41"/>
    <w:rsid w:val="00487CC7"/>
    <w:rsid w:val="00487F53"/>
    <w:rsid w:val="00490271"/>
    <w:rsid w:val="00490364"/>
    <w:rsid w:val="00490666"/>
    <w:rsid w:val="00490F46"/>
    <w:rsid w:val="0049102A"/>
    <w:rsid w:val="00491594"/>
    <w:rsid w:val="004921AC"/>
    <w:rsid w:val="0049221B"/>
    <w:rsid w:val="00492287"/>
    <w:rsid w:val="004924FC"/>
    <w:rsid w:val="0049259E"/>
    <w:rsid w:val="004926E3"/>
    <w:rsid w:val="00492851"/>
    <w:rsid w:val="00493163"/>
    <w:rsid w:val="004931A4"/>
    <w:rsid w:val="004933E1"/>
    <w:rsid w:val="004934E3"/>
    <w:rsid w:val="00493832"/>
    <w:rsid w:val="004942AC"/>
    <w:rsid w:val="00494555"/>
    <w:rsid w:val="00494B2A"/>
    <w:rsid w:val="00494B7F"/>
    <w:rsid w:val="0049556C"/>
    <w:rsid w:val="00495F52"/>
    <w:rsid w:val="00495F70"/>
    <w:rsid w:val="00496606"/>
    <w:rsid w:val="00496AA4"/>
    <w:rsid w:val="00496F67"/>
    <w:rsid w:val="00497572"/>
    <w:rsid w:val="004978B5"/>
    <w:rsid w:val="004A00AD"/>
    <w:rsid w:val="004A0288"/>
    <w:rsid w:val="004A0AE4"/>
    <w:rsid w:val="004A0D49"/>
    <w:rsid w:val="004A10E8"/>
    <w:rsid w:val="004A12EF"/>
    <w:rsid w:val="004A18F0"/>
    <w:rsid w:val="004A1D6C"/>
    <w:rsid w:val="004A22C9"/>
    <w:rsid w:val="004A24AB"/>
    <w:rsid w:val="004A26A1"/>
    <w:rsid w:val="004A2D86"/>
    <w:rsid w:val="004A332C"/>
    <w:rsid w:val="004A3B31"/>
    <w:rsid w:val="004A3C0E"/>
    <w:rsid w:val="004A43D1"/>
    <w:rsid w:val="004A4446"/>
    <w:rsid w:val="004A46AE"/>
    <w:rsid w:val="004A4A5D"/>
    <w:rsid w:val="004A4DAC"/>
    <w:rsid w:val="004A4E73"/>
    <w:rsid w:val="004A4F84"/>
    <w:rsid w:val="004A50AD"/>
    <w:rsid w:val="004A5143"/>
    <w:rsid w:val="004A5195"/>
    <w:rsid w:val="004A55E5"/>
    <w:rsid w:val="004A55F4"/>
    <w:rsid w:val="004A5D02"/>
    <w:rsid w:val="004A6036"/>
    <w:rsid w:val="004A6246"/>
    <w:rsid w:val="004A64AE"/>
    <w:rsid w:val="004A66B9"/>
    <w:rsid w:val="004A68B0"/>
    <w:rsid w:val="004A7016"/>
    <w:rsid w:val="004A7247"/>
    <w:rsid w:val="004A72F2"/>
    <w:rsid w:val="004A78A9"/>
    <w:rsid w:val="004A7FB7"/>
    <w:rsid w:val="004B01F1"/>
    <w:rsid w:val="004B062A"/>
    <w:rsid w:val="004B06D0"/>
    <w:rsid w:val="004B0FE3"/>
    <w:rsid w:val="004B143F"/>
    <w:rsid w:val="004B165A"/>
    <w:rsid w:val="004B1829"/>
    <w:rsid w:val="004B1AB5"/>
    <w:rsid w:val="004B1E69"/>
    <w:rsid w:val="004B2094"/>
    <w:rsid w:val="004B236D"/>
    <w:rsid w:val="004B28C4"/>
    <w:rsid w:val="004B3034"/>
    <w:rsid w:val="004B3180"/>
    <w:rsid w:val="004B3333"/>
    <w:rsid w:val="004B361B"/>
    <w:rsid w:val="004B3869"/>
    <w:rsid w:val="004B3B80"/>
    <w:rsid w:val="004B404C"/>
    <w:rsid w:val="004B41CF"/>
    <w:rsid w:val="004B484A"/>
    <w:rsid w:val="004B4A5B"/>
    <w:rsid w:val="004B5128"/>
    <w:rsid w:val="004B51A4"/>
    <w:rsid w:val="004B578D"/>
    <w:rsid w:val="004B5EA1"/>
    <w:rsid w:val="004B640F"/>
    <w:rsid w:val="004B65EC"/>
    <w:rsid w:val="004B6C36"/>
    <w:rsid w:val="004B7354"/>
    <w:rsid w:val="004B754E"/>
    <w:rsid w:val="004B7831"/>
    <w:rsid w:val="004B7D39"/>
    <w:rsid w:val="004B7E24"/>
    <w:rsid w:val="004B7E81"/>
    <w:rsid w:val="004C01B5"/>
    <w:rsid w:val="004C0426"/>
    <w:rsid w:val="004C0988"/>
    <w:rsid w:val="004C0B42"/>
    <w:rsid w:val="004C1622"/>
    <w:rsid w:val="004C2174"/>
    <w:rsid w:val="004C2313"/>
    <w:rsid w:val="004C2D72"/>
    <w:rsid w:val="004C315F"/>
    <w:rsid w:val="004C3169"/>
    <w:rsid w:val="004C3E0E"/>
    <w:rsid w:val="004C3F91"/>
    <w:rsid w:val="004C402A"/>
    <w:rsid w:val="004C407C"/>
    <w:rsid w:val="004C41D8"/>
    <w:rsid w:val="004C51C0"/>
    <w:rsid w:val="004C53AE"/>
    <w:rsid w:val="004C54D9"/>
    <w:rsid w:val="004C5547"/>
    <w:rsid w:val="004C57C7"/>
    <w:rsid w:val="004C5D80"/>
    <w:rsid w:val="004C5D8A"/>
    <w:rsid w:val="004C6002"/>
    <w:rsid w:val="004C6019"/>
    <w:rsid w:val="004C612F"/>
    <w:rsid w:val="004C62BA"/>
    <w:rsid w:val="004C6669"/>
    <w:rsid w:val="004C6756"/>
    <w:rsid w:val="004C6A04"/>
    <w:rsid w:val="004C6DDB"/>
    <w:rsid w:val="004C6EA2"/>
    <w:rsid w:val="004C6F73"/>
    <w:rsid w:val="004C6F9B"/>
    <w:rsid w:val="004C7563"/>
    <w:rsid w:val="004C7A96"/>
    <w:rsid w:val="004C7CAA"/>
    <w:rsid w:val="004C7D0E"/>
    <w:rsid w:val="004C7EEB"/>
    <w:rsid w:val="004D07CF"/>
    <w:rsid w:val="004D0CCA"/>
    <w:rsid w:val="004D0CFB"/>
    <w:rsid w:val="004D0EFB"/>
    <w:rsid w:val="004D13F8"/>
    <w:rsid w:val="004D16F4"/>
    <w:rsid w:val="004D17C4"/>
    <w:rsid w:val="004D1B6C"/>
    <w:rsid w:val="004D1DF8"/>
    <w:rsid w:val="004D24FE"/>
    <w:rsid w:val="004D3580"/>
    <w:rsid w:val="004D43C3"/>
    <w:rsid w:val="004D44E5"/>
    <w:rsid w:val="004D4B72"/>
    <w:rsid w:val="004D5253"/>
    <w:rsid w:val="004D5409"/>
    <w:rsid w:val="004D554D"/>
    <w:rsid w:val="004D55A3"/>
    <w:rsid w:val="004D628E"/>
    <w:rsid w:val="004D705D"/>
    <w:rsid w:val="004D72D1"/>
    <w:rsid w:val="004D7688"/>
    <w:rsid w:val="004E03B2"/>
    <w:rsid w:val="004E07D7"/>
    <w:rsid w:val="004E09F5"/>
    <w:rsid w:val="004E0C95"/>
    <w:rsid w:val="004E105E"/>
    <w:rsid w:val="004E10BD"/>
    <w:rsid w:val="004E111D"/>
    <w:rsid w:val="004E1193"/>
    <w:rsid w:val="004E1557"/>
    <w:rsid w:val="004E1668"/>
    <w:rsid w:val="004E19A4"/>
    <w:rsid w:val="004E19BF"/>
    <w:rsid w:val="004E1B4E"/>
    <w:rsid w:val="004E1CC3"/>
    <w:rsid w:val="004E2609"/>
    <w:rsid w:val="004E288E"/>
    <w:rsid w:val="004E30DF"/>
    <w:rsid w:val="004E37C1"/>
    <w:rsid w:val="004E3836"/>
    <w:rsid w:val="004E3A11"/>
    <w:rsid w:val="004E3BE1"/>
    <w:rsid w:val="004E3F39"/>
    <w:rsid w:val="004E430F"/>
    <w:rsid w:val="004E477F"/>
    <w:rsid w:val="004E48FD"/>
    <w:rsid w:val="004E4E20"/>
    <w:rsid w:val="004E52F9"/>
    <w:rsid w:val="004E53E2"/>
    <w:rsid w:val="004E565D"/>
    <w:rsid w:val="004E62C1"/>
    <w:rsid w:val="004E6776"/>
    <w:rsid w:val="004E6934"/>
    <w:rsid w:val="004E6BEB"/>
    <w:rsid w:val="004E6C88"/>
    <w:rsid w:val="004E6F1C"/>
    <w:rsid w:val="004E6FD1"/>
    <w:rsid w:val="004E71B6"/>
    <w:rsid w:val="004E7405"/>
    <w:rsid w:val="004E7ABF"/>
    <w:rsid w:val="004E7B31"/>
    <w:rsid w:val="004E7B8E"/>
    <w:rsid w:val="004E7E0B"/>
    <w:rsid w:val="004F021A"/>
    <w:rsid w:val="004F06BF"/>
    <w:rsid w:val="004F09B2"/>
    <w:rsid w:val="004F1554"/>
    <w:rsid w:val="004F1E4D"/>
    <w:rsid w:val="004F29D8"/>
    <w:rsid w:val="004F2F5B"/>
    <w:rsid w:val="004F339E"/>
    <w:rsid w:val="004F3780"/>
    <w:rsid w:val="004F40A9"/>
    <w:rsid w:val="004F4E5A"/>
    <w:rsid w:val="004F5029"/>
    <w:rsid w:val="004F52E9"/>
    <w:rsid w:val="004F55C4"/>
    <w:rsid w:val="004F5865"/>
    <w:rsid w:val="004F694F"/>
    <w:rsid w:val="004F6E80"/>
    <w:rsid w:val="004F6FF9"/>
    <w:rsid w:val="004F7149"/>
    <w:rsid w:val="004F71B3"/>
    <w:rsid w:val="004F724F"/>
    <w:rsid w:val="004F77AF"/>
    <w:rsid w:val="004F7C33"/>
    <w:rsid w:val="004F7CBB"/>
    <w:rsid w:val="00500518"/>
    <w:rsid w:val="00500579"/>
    <w:rsid w:val="00500FCA"/>
    <w:rsid w:val="00501492"/>
    <w:rsid w:val="00501B0B"/>
    <w:rsid w:val="00501FD0"/>
    <w:rsid w:val="00502566"/>
    <w:rsid w:val="0050294D"/>
    <w:rsid w:val="00502AFD"/>
    <w:rsid w:val="00502D91"/>
    <w:rsid w:val="00502E6F"/>
    <w:rsid w:val="005030C8"/>
    <w:rsid w:val="00503313"/>
    <w:rsid w:val="005036F4"/>
    <w:rsid w:val="00503800"/>
    <w:rsid w:val="0050384F"/>
    <w:rsid w:val="00503BB1"/>
    <w:rsid w:val="00503C6B"/>
    <w:rsid w:val="00503C97"/>
    <w:rsid w:val="0050443D"/>
    <w:rsid w:val="00504497"/>
    <w:rsid w:val="005047CA"/>
    <w:rsid w:val="00504826"/>
    <w:rsid w:val="005048A3"/>
    <w:rsid w:val="00505243"/>
    <w:rsid w:val="0050542A"/>
    <w:rsid w:val="00505844"/>
    <w:rsid w:val="00505895"/>
    <w:rsid w:val="00505B8F"/>
    <w:rsid w:val="00505C61"/>
    <w:rsid w:val="00505F7A"/>
    <w:rsid w:val="00506130"/>
    <w:rsid w:val="005065A7"/>
    <w:rsid w:val="00506782"/>
    <w:rsid w:val="00506830"/>
    <w:rsid w:val="00506888"/>
    <w:rsid w:val="00506F05"/>
    <w:rsid w:val="00506F3B"/>
    <w:rsid w:val="005070E6"/>
    <w:rsid w:val="0051007B"/>
    <w:rsid w:val="005101E3"/>
    <w:rsid w:val="00510307"/>
    <w:rsid w:val="00510903"/>
    <w:rsid w:val="00510F7D"/>
    <w:rsid w:val="00511076"/>
    <w:rsid w:val="00511127"/>
    <w:rsid w:val="00511401"/>
    <w:rsid w:val="00511814"/>
    <w:rsid w:val="0051190A"/>
    <w:rsid w:val="00511D19"/>
    <w:rsid w:val="005120F8"/>
    <w:rsid w:val="005123D3"/>
    <w:rsid w:val="0051251D"/>
    <w:rsid w:val="005129B1"/>
    <w:rsid w:val="00512D26"/>
    <w:rsid w:val="005136E6"/>
    <w:rsid w:val="00513802"/>
    <w:rsid w:val="005141B3"/>
    <w:rsid w:val="0051431F"/>
    <w:rsid w:val="00514D2E"/>
    <w:rsid w:val="00515811"/>
    <w:rsid w:val="00515BC4"/>
    <w:rsid w:val="00515CBA"/>
    <w:rsid w:val="00515DD5"/>
    <w:rsid w:val="00515F6A"/>
    <w:rsid w:val="0051641C"/>
    <w:rsid w:val="00516ED8"/>
    <w:rsid w:val="00516F27"/>
    <w:rsid w:val="00516F9E"/>
    <w:rsid w:val="0051738A"/>
    <w:rsid w:val="005179FC"/>
    <w:rsid w:val="00517A84"/>
    <w:rsid w:val="005205A8"/>
    <w:rsid w:val="00520BAC"/>
    <w:rsid w:val="00521200"/>
    <w:rsid w:val="00521286"/>
    <w:rsid w:val="005214F3"/>
    <w:rsid w:val="00521684"/>
    <w:rsid w:val="005216E8"/>
    <w:rsid w:val="00521EFF"/>
    <w:rsid w:val="00521FFE"/>
    <w:rsid w:val="005228F3"/>
    <w:rsid w:val="0052347E"/>
    <w:rsid w:val="0052376B"/>
    <w:rsid w:val="00523ACC"/>
    <w:rsid w:val="005247AD"/>
    <w:rsid w:val="005247BD"/>
    <w:rsid w:val="0052489C"/>
    <w:rsid w:val="00524A36"/>
    <w:rsid w:val="00524A85"/>
    <w:rsid w:val="00524AD2"/>
    <w:rsid w:val="00524CC7"/>
    <w:rsid w:val="00524CE3"/>
    <w:rsid w:val="00525090"/>
    <w:rsid w:val="005252D2"/>
    <w:rsid w:val="0052553B"/>
    <w:rsid w:val="00525611"/>
    <w:rsid w:val="005256E3"/>
    <w:rsid w:val="00525751"/>
    <w:rsid w:val="005259B4"/>
    <w:rsid w:val="00525C5D"/>
    <w:rsid w:val="00525D38"/>
    <w:rsid w:val="00525DA8"/>
    <w:rsid w:val="00525F74"/>
    <w:rsid w:val="00526140"/>
    <w:rsid w:val="0052672E"/>
    <w:rsid w:val="00527206"/>
    <w:rsid w:val="00527BC6"/>
    <w:rsid w:val="00527C9D"/>
    <w:rsid w:val="00527CB9"/>
    <w:rsid w:val="005300AC"/>
    <w:rsid w:val="0053018D"/>
    <w:rsid w:val="00530252"/>
    <w:rsid w:val="0053028F"/>
    <w:rsid w:val="005306D7"/>
    <w:rsid w:val="005307BF"/>
    <w:rsid w:val="00530821"/>
    <w:rsid w:val="00530947"/>
    <w:rsid w:val="00531B68"/>
    <w:rsid w:val="005320E3"/>
    <w:rsid w:val="005325B7"/>
    <w:rsid w:val="005328BF"/>
    <w:rsid w:val="00532A55"/>
    <w:rsid w:val="00532B76"/>
    <w:rsid w:val="005330B6"/>
    <w:rsid w:val="0053396A"/>
    <w:rsid w:val="00533BD7"/>
    <w:rsid w:val="00533E8D"/>
    <w:rsid w:val="00533FE2"/>
    <w:rsid w:val="005343CA"/>
    <w:rsid w:val="0053443B"/>
    <w:rsid w:val="00534971"/>
    <w:rsid w:val="00534EAF"/>
    <w:rsid w:val="00535CFA"/>
    <w:rsid w:val="005365B8"/>
    <w:rsid w:val="00536656"/>
    <w:rsid w:val="0053678A"/>
    <w:rsid w:val="00536829"/>
    <w:rsid w:val="00536B73"/>
    <w:rsid w:val="00536CB3"/>
    <w:rsid w:val="005371E2"/>
    <w:rsid w:val="0053776A"/>
    <w:rsid w:val="00537B8F"/>
    <w:rsid w:val="00540532"/>
    <w:rsid w:val="005405B0"/>
    <w:rsid w:val="00540A9A"/>
    <w:rsid w:val="00540D9F"/>
    <w:rsid w:val="00540E13"/>
    <w:rsid w:val="00541598"/>
    <w:rsid w:val="00541A30"/>
    <w:rsid w:val="00541B6E"/>
    <w:rsid w:val="00541F99"/>
    <w:rsid w:val="005421A5"/>
    <w:rsid w:val="00542461"/>
    <w:rsid w:val="005428D2"/>
    <w:rsid w:val="00542AEA"/>
    <w:rsid w:val="005432A3"/>
    <w:rsid w:val="005433E0"/>
    <w:rsid w:val="00543657"/>
    <w:rsid w:val="00543791"/>
    <w:rsid w:val="00543929"/>
    <w:rsid w:val="00543B48"/>
    <w:rsid w:val="00544478"/>
    <w:rsid w:val="005444FD"/>
    <w:rsid w:val="00544E99"/>
    <w:rsid w:val="0054559D"/>
    <w:rsid w:val="00545728"/>
    <w:rsid w:val="005458AB"/>
    <w:rsid w:val="00545A9B"/>
    <w:rsid w:val="00545B37"/>
    <w:rsid w:val="00545DDD"/>
    <w:rsid w:val="00546190"/>
    <w:rsid w:val="00546899"/>
    <w:rsid w:val="00546A39"/>
    <w:rsid w:val="00546C0D"/>
    <w:rsid w:val="0054747F"/>
    <w:rsid w:val="00547C22"/>
    <w:rsid w:val="00547C56"/>
    <w:rsid w:val="00547D93"/>
    <w:rsid w:val="005502F0"/>
    <w:rsid w:val="00550553"/>
    <w:rsid w:val="00550851"/>
    <w:rsid w:val="00550AA3"/>
    <w:rsid w:val="00551396"/>
    <w:rsid w:val="005519D0"/>
    <w:rsid w:val="00551B3F"/>
    <w:rsid w:val="00551B69"/>
    <w:rsid w:val="005527CD"/>
    <w:rsid w:val="00552F31"/>
    <w:rsid w:val="005530D5"/>
    <w:rsid w:val="00553218"/>
    <w:rsid w:val="0055397E"/>
    <w:rsid w:val="00553E69"/>
    <w:rsid w:val="00553F22"/>
    <w:rsid w:val="00553FC4"/>
    <w:rsid w:val="0055452E"/>
    <w:rsid w:val="0055463E"/>
    <w:rsid w:val="00554818"/>
    <w:rsid w:val="005559E0"/>
    <w:rsid w:val="00555DAD"/>
    <w:rsid w:val="00555F55"/>
    <w:rsid w:val="005562E1"/>
    <w:rsid w:val="0055633E"/>
    <w:rsid w:val="0055682B"/>
    <w:rsid w:val="00556E52"/>
    <w:rsid w:val="00556F13"/>
    <w:rsid w:val="005573DE"/>
    <w:rsid w:val="0055771D"/>
    <w:rsid w:val="00557971"/>
    <w:rsid w:val="00557C62"/>
    <w:rsid w:val="005600E0"/>
    <w:rsid w:val="00560219"/>
    <w:rsid w:val="005602F9"/>
    <w:rsid w:val="005609CC"/>
    <w:rsid w:val="005612B7"/>
    <w:rsid w:val="005618DB"/>
    <w:rsid w:val="00561969"/>
    <w:rsid w:val="00562143"/>
    <w:rsid w:val="00562605"/>
    <w:rsid w:val="00562D29"/>
    <w:rsid w:val="00563054"/>
    <w:rsid w:val="00563486"/>
    <w:rsid w:val="00563557"/>
    <w:rsid w:val="005639E1"/>
    <w:rsid w:val="00563C41"/>
    <w:rsid w:val="00563DF4"/>
    <w:rsid w:val="005641A0"/>
    <w:rsid w:val="005642D2"/>
    <w:rsid w:val="0056444C"/>
    <w:rsid w:val="005644A0"/>
    <w:rsid w:val="00564AEA"/>
    <w:rsid w:val="00564BFC"/>
    <w:rsid w:val="00564FCB"/>
    <w:rsid w:val="005650FC"/>
    <w:rsid w:val="0056521C"/>
    <w:rsid w:val="00565275"/>
    <w:rsid w:val="00565766"/>
    <w:rsid w:val="00565780"/>
    <w:rsid w:val="00565829"/>
    <w:rsid w:val="00565D2A"/>
    <w:rsid w:val="005666BE"/>
    <w:rsid w:val="005669BE"/>
    <w:rsid w:val="00566B04"/>
    <w:rsid w:val="00566D7F"/>
    <w:rsid w:val="005675E5"/>
    <w:rsid w:val="005677D9"/>
    <w:rsid w:val="0056791F"/>
    <w:rsid w:val="0056798D"/>
    <w:rsid w:val="00567CD4"/>
    <w:rsid w:val="00570115"/>
    <w:rsid w:val="005705BE"/>
    <w:rsid w:val="00570A09"/>
    <w:rsid w:val="00570A0D"/>
    <w:rsid w:val="0057106C"/>
    <w:rsid w:val="00571B29"/>
    <w:rsid w:val="00571EA0"/>
    <w:rsid w:val="0057267C"/>
    <w:rsid w:val="00572985"/>
    <w:rsid w:val="005729F0"/>
    <w:rsid w:val="005730EA"/>
    <w:rsid w:val="0057318D"/>
    <w:rsid w:val="005732ED"/>
    <w:rsid w:val="00573587"/>
    <w:rsid w:val="005735D7"/>
    <w:rsid w:val="00573696"/>
    <w:rsid w:val="005739F3"/>
    <w:rsid w:val="00573DE7"/>
    <w:rsid w:val="00573E47"/>
    <w:rsid w:val="00573F21"/>
    <w:rsid w:val="00574002"/>
    <w:rsid w:val="00574A09"/>
    <w:rsid w:val="00574EFF"/>
    <w:rsid w:val="005751E3"/>
    <w:rsid w:val="0057569F"/>
    <w:rsid w:val="00575764"/>
    <w:rsid w:val="00575A38"/>
    <w:rsid w:val="00575B18"/>
    <w:rsid w:val="00575C31"/>
    <w:rsid w:val="00575D96"/>
    <w:rsid w:val="00576129"/>
    <w:rsid w:val="00576318"/>
    <w:rsid w:val="005765AB"/>
    <w:rsid w:val="00576762"/>
    <w:rsid w:val="0057684F"/>
    <w:rsid w:val="00576AFC"/>
    <w:rsid w:val="00576BA7"/>
    <w:rsid w:val="0057729F"/>
    <w:rsid w:val="005772B9"/>
    <w:rsid w:val="00577F55"/>
    <w:rsid w:val="00580244"/>
    <w:rsid w:val="00580734"/>
    <w:rsid w:val="005814B8"/>
    <w:rsid w:val="00581A69"/>
    <w:rsid w:val="00581C93"/>
    <w:rsid w:val="00581E92"/>
    <w:rsid w:val="00582283"/>
    <w:rsid w:val="0058280B"/>
    <w:rsid w:val="00582DA1"/>
    <w:rsid w:val="0058351A"/>
    <w:rsid w:val="00583629"/>
    <w:rsid w:val="005838E1"/>
    <w:rsid w:val="00583D56"/>
    <w:rsid w:val="00584204"/>
    <w:rsid w:val="0058455C"/>
    <w:rsid w:val="00584604"/>
    <w:rsid w:val="00584867"/>
    <w:rsid w:val="00585839"/>
    <w:rsid w:val="00585941"/>
    <w:rsid w:val="00585BCD"/>
    <w:rsid w:val="00585BD5"/>
    <w:rsid w:val="00585EBD"/>
    <w:rsid w:val="005860ED"/>
    <w:rsid w:val="0058639C"/>
    <w:rsid w:val="005866FB"/>
    <w:rsid w:val="00586719"/>
    <w:rsid w:val="005868A5"/>
    <w:rsid w:val="0058714E"/>
    <w:rsid w:val="005873A3"/>
    <w:rsid w:val="00587423"/>
    <w:rsid w:val="0058796A"/>
    <w:rsid w:val="005879CA"/>
    <w:rsid w:val="00587AD5"/>
    <w:rsid w:val="00590076"/>
    <w:rsid w:val="00590408"/>
    <w:rsid w:val="00590B35"/>
    <w:rsid w:val="00590D99"/>
    <w:rsid w:val="0059119A"/>
    <w:rsid w:val="00591445"/>
    <w:rsid w:val="00591CDC"/>
    <w:rsid w:val="00591DCD"/>
    <w:rsid w:val="00591F18"/>
    <w:rsid w:val="0059219A"/>
    <w:rsid w:val="005927BB"/>
    <w:rsid w:val="00592D5A"/>
    <w:rsid w:val="005930AA"/>
    <w:rsid w:val="0059335D"/>
    <w:rsid w:val="005939FC"/>
    <w:rsid w:val="00593E24"/>
    <w:rsid w:val="00593FE0"/>
    <w:rsid w:val="005940D8"/>
    <w:rsid w:val="005941B7"/>
    <w:rsid w:val="00594347"/>
    <w:rsid w:val="005945FC"/>
    <w:rsid w:val="005946AD"/>
    <w:rsid w:val="00594FC8"/>
    <w:rsid w:val="00595586"/>
    <w:rsid w:val="0059589E"/>
    <w:rsid w:val="00595CA6"/>
    <w:rsid w:val="00595D6F"/>
    <w:rsid w:val="00596390"/>
    <w:rsid w:val="00596609"/>
    <w:rsid w:val="0059663E"/>
    <w:rsid w:val="00596967"/>
    <w:rsid w:val="005969C7"/>
    <w:rsid w:val="00596B87"/>
    <w:rsid w:val="005975FE"/>
    <w:rsid w:val="005A016F"/>
    <w:rsid w:val="005A0A12"/>
    <w:rsid w:val="005A0B08"/>
    <w:rsid w:val="005A0D0C"/>
    <w:rsid w:val="005A10C2"/>
    <w:rsid w:val="005A113A"/>
    <w:rsid w:val="005A1351"/>
    <w:rsid w:val="005A138D"/>
    <w:rsid w:val="005A15FF"/>
    <w:rsid w:val="005A174D"/>
    <w:rsid w:val="005A1C15"/>
    <w:rsid w:val="005A1EA1"/>
    <w:rsid w:val="005A1FB5"/>
    <w:rsid w:val="005A26ED"/>
    <w:rsid w:val="005A2A24"/>
    <w:rsid w:val="005A2B25"/>
    <w:rsid w:val="005A2C4C"/>
    <w:rsid w:val="005A2D56"/>
    <w:rsid w:val="005A2FF4"/>
    <w:rsid w:val="005A305F"/>
    <w:rsid w:val="005A334C"/>
    <w:rsid w:val="005A35D5"/>
    <w:rsid w:val="005A3B60"/>
    <w:rsid w:val="005A3BAF"/>
    <w:rsid w:val="005A3CF6"/>
    <w:rsid w:val="005A4656"/>
    <w:rsid w:val="005A4D63"/>
    <w:rsid w:val="005A5242"/>
    <w:rsid w:val="005A60A7"/>
    <w:rsid w:val="005A61A2"/>
    <w:rsid w:val="005A61B9"/>
    <w:rsid w:val="005A66AF"/>
    <w:rsid w:val="005A67A0"/>
    <w:rsid w:val="005A68EC"/>
    <w:rsid w:val="005A77D0"/>
    <w:rsid w:val="005B06CC"/>
    <w:rsid w:val="005B0892"/>
    <w:rsid w:val="005B119F"/>
    <w:rsid w:val="005B11C7"/>
    <w:rsid w:val="005B1423"/>
    <w:rsid w:val="005B1B0B"/>
    <w:rsid w:val="005B2025"/>
    <w:rsid w:val="005B209E"/>
    <w:rsid w:val="005B27DB"/>
    <w:rsid w:val="005B2A65"/>
    <w:rsid w:val="005B30AE"/>
    <w:rsid w:val="005B327B"/>
    <w:rsid w:val="005B32D1"/>
    <w:rsid w:val="005B3690"/>
    <w:rsid w:val="005B393C"/>
    <w:rsid w:val="005B3FFF"/>
    <w:rsid w:val="005B4327"/>
    <w:rsid w:val="005B4B55"/>
    <w:rsid w:val="005B62DE"/>
    <w:rsid w:val="005B651F"/>
    <w:rsid w:val="005B68C9"/>
    <w:rsid w:val="005B7089"/>
    <w:rsid w:val="005B788E"/>
    <w:rsid w:val="005C03D3"/>
    <w:rsid w:val="005C092D"/>
    <w:rsid w:val="005C0AE8"/>
    <w:rsid w:val="005C0BF1"/>
    <w:rsid w:val="005C13D9"/>
    <w:rsid w:val="005C1C18"/>
    <w:rsid w:val="005C1D4B"/>
    <w:rsid w:val="005C20F5"/>
    <w:rsid w:val="005C24B2"/>
    <w:rsid w:val="005C2790"/>
    <w:rsid w:val="005C29DA"/>
    <w:rsid w:val="005C2A80"/>
    <w:rsid w:val="005C3034"/>
    <w:rsid w:val="005C30A7"/>
    <w:rsid w:val="005C360D"/>
    <w:rsid w:val="005C373E"/>
    <w:rsid w:val="005C3B8A"/>
    <w:rsid w:val="005C4513"/>
    <w:rsid w:val="005C4FFE"/>
    <w:rsid w:val="005C5863"/>
    <w:rsid w:val="005C5B5C"/>
    <w:rsid w:val="005C5EDF"/>
    <w:rsid w:val="005C5F51"/>
    <w:rsid w:val="005C66AC"/>
    <w:rsid w:val="005C66F0"/>
    <w:rsid w:val="005C6968"/>
    <w:rsid w:val="005C6ACF"/>
    <w:rsid w:val="005C6FEE"/>
    <w:rsid w:val="005C737C"/>
    <w:rsid w:val="005C75A2"/>
    <w:rsid w:val="005C77CE"/>
    <w:rsid w:val="005C7844"/>
    <w:rsid w:val="005D03F5"/>
    <w:rsid w:val="005D0620"/>
    <w:rsid w:val="005D0B14"/>
    <w:rsid w:val="005D182D"/>
    <w:rsid w:val="005D1998"/>
    <w:rsid w:val="005D19B8"/>
    <w:rsid w:val="005D1AA9"/>
    <w:rsid w:val="005D1EC7"/>
    <w:rsid w:val="005D2BA2"/>
    <w:rsid w:val="005D3847"/>
    <w:rsid w:val="005D3CAE"/>
    <w:rsid w:val="005D4586"/>
    <w:rsid w:val="005D4596"/>
    <w:rsid w:val="005D4759"/>
    <w:rsid w:val="005D4866"/>
    <w:rsid w:val="005D575C"/>
    <w:rsid w:val="005D5B9D"/>
    <w:rsid w:val="005D5D46"/>
    <w:rsid w:val="005D5D63"/>
    <w:rsid w:val="005D5EA4"/>
    <w:rsid w:val="005D5EED"/>
    <w:rsid w:val="005D643D"/>
    <w:rsid w:val="005D6A08"/>
    <w:rsid w:val="005D71C3"/>
    <w:rsid w:val="005D7483"/>
    <w:rsid w:val="005E0063"/>
    <w:rsid w:val="005E05E5"/>
    <w:rsid w:val="005E0A42"/>
    <w:rsid w:val="005E0CCF"/>
    <w:rsid w:val="005E0E5A"/>
    <w:rsid w:val="005E19A7"/>
    <w:rsid w:val="005E19D0"/>
    <w:rsid w:val="005E20C9"/>
    <w:rsid w:val="005E2419"/>
    <w:rsid w:val="005E248B"/>
    <w:rsid w:val="005E249E"/>
    <w:rsid w:val="005E24E5"/>
    <w:rsid w:val="005E2651"/>
    <w:rsid w:val="005E28D4"/>
    <w:rsid w:val="005E31DB"/>
    <w:rsid w:val="005E3385"/>
    <w:rsid w:val="005E339F"/>
    <w:rsid w:val="005E33E5"/>
    <w:rsid w:val="005E3A0F"/>
    <w:rsid w:val="005E3A2D"/>
    <w:rsid w:val="005E3DBD"/>
    <w:rsid w:val="005E3E09"/>
    <w:rsid w:val="005E4062"/>
    <w:rsid w:val="005E4308"/>
    <w:rsid w:val="005E43F5"/>
    <w:rsid w:val="005E4D8D"/>
    <w:rsid w:val="005E4D9A"/>
    <w:rsid w:val="005E51B1"/>
    <w:rsid w:val="005E5591"/>
    <w:rsid w:val="005E5DCC"/>
    <w:rsid w:val="005E60AA"/>
    <w:rsid w:val="005E6163"/>
    <w:rsid w:val="005E6395"/>
    <w:rsid w:val="005E643C"/>
    <w:rsid w:val="005E6666"/>
    <w:rsid w:val="005E7021"/>
    <w:rsid w:val="005E7163"/>
    <w:rsid w:val="005E774C"/>
    <w:rsid w:val="005E7A16"/>
    <w:rsid w:val="005E7E25"/>
    <w:rsid w:val="005F0535"/>
    <w:rsid w:val="005F05E6"/>
    <w:rsid w:val="005F05F2"/>
    <w:rsid w:val="005F0852"/>
    <w:rsid w:val="005F0ECF"/>
    <w:rsid w:val="005F10EA"/>
    <w:rsid w:val="005F1327"/>
    <w:rsid w:val="005F1A0C"/>
    <w:rsid w:val="005F2024"/>
    <w:rsid w:val="005F28E3"/>
    <w:rsid w:val="005F293E"/>
    <w:rsid w:val="005F2C53"/>
    <w:rsid w:val="005F32F9"/>
    <w:rsid w:val="005F36E2"/>
    <w:rsid w:val="005F36E4"/>
    <w:rsid w:val="005F3745"/>
    <w:rsid w:val="005F3AD9"/>
    <w:rsid w:val="005F3CC6"/>
    <w:rsid w:val="005F3E9C"/>
    <w:rsid w:val="005F3F18"/>
    <w:rsid w:val="005F3F35"/>
    <w:rsid w:val="005F4410"/>
    <w:rsid w:val="005F46DC"/>
    <w:rsid w:val="005F5CD0"/>
    <w:rsid w:val="005F5EBF"/>
    <w:rsid w:val="005F5EC6"/>
    <w:rsid w:val="005F6517"/>
    <w:rsid w:val="005F677C"/>
    <w:rsid w:val="005F6918"/>
    <w:rsid w:val="005F695D"/>
    <w:rsid w:val="005F6A45"/>
    <w:rsid w:val="005F767D"/>
    <w:rsid w:val="005F76C0"/>
    <w:rsid w:val="005F78C3"/>
    <w:rsid w:val="005F7DD3"/>
    <w:rsid w:val="005F7F37"/>
    <w:rsid w:val="0060000F"/>
    <w:rsid w:val="00600438"/>
    <w:rsid w:val="006008B8"/>
    <w:rsid w:val="00600B01"/>
    <w:rsid w:val="00600C0F"/>
    <w:rsid w:val="006012E7"/>
    <w:rsid w:val="006013E5"/>
    <w:rsid w:val="00601BA7"/>
    <w:rsid w:val="00601D2E"/>
    <w:rsid w:val="00601ED1"/>
    <w:rsid w:val="00602B2D"/>
    <w:rsid w:val="00602B3B"/>
    <w:rsid w:val="00603CA6"/>
    <w:rsid w:val="00603DFC"/>
    <w:rsid w:val="0060484C"/>
    <w:rsid w:val="00604D38"/>
    <w:rsid w:val="00604F85"/>
    <w:rsid w:val="006057A2"/>
    <w:rsid w:val="006057F7"/>
    <w:rsid w:val="00606414"/>
    <w:rsid w:val="00606559"/>
    <w:rsid w:val="0060661A"/>
    <w:rsid w:val="00606CBA"/>
    <w:rsid w:val="00606D87"/>
    <w:rsid w:val="00607163"/>
    <w:rsid w:val="006073B0"/>
    <w:rsid w:val="0060756C"/>
    <w:rsid w:val="0061088E"/>
    <w:rsid w:val="0061091F"/>
    <w:rsid w:val="00610A1F"/>
    <w:rsid w:val="00610B9B"/>
    <w:rsid w:val="00610E5F"/>
    <w:rsid w:val="00611246"/>
    <w:rsid w:val="00611393"/>
    <w:rsid w:val="006114E3"/>
    <w:rsid w:val="00611717"/>
    <w:rsid w:val="00611AD4"/>
    <w:rsid w:val="00612006"/>
    <w:rsid w:val="00612014"/>
    <w:rsid w:val="006121E7"/>
    <w:rsid w:val="00612452"/>
    <w:rsid w:val="00612E0D"/>
    <w:rsid w:val="006133CD"/>
    <w:rsid w:val="00613B29"/>
    <w:rsid w:val="00613BB5"/>
    <w:rsid w:val="00614357"/>
    <w:rsid w:val="0061495F"/>
    <w:rsid w:val="00614D4A"/>
    <w:rsid w:val="00614FDF"/>
    <w:rsid w:val="00614FE4"/>
    <w:rsid w:val="006150DD"/>
    <w:rsid w:val="0061517D"/>
    <w:rsid w:val="006153C0"/>
    <w:rsid w:val="0061563C"/>
    <w:rsid w:val="00615693"/>
    <w:rsid w:val="00615D92"/>
    <w:rsid w:val="00615EAB"/>
    <w:rsid w:val="006163F1"/>
    <w:rsid w:val="006166D1"/>
    <w:rsid w:val="00616727"/>
    <w:rsid w:val="00616D6E"/>
    <w:rsid w:val="00617119"/>
    <w:rsid w:val="006174E6"/>
    <w:rsid w:val="00617BAB"/>
    <w:rsid w:val="00617FBD"/>
    <w:rsid w:val="006202D5"/>
    <w:rsid w:val="00620702"/>
    <w:rsid w:val="00620BDA"/>
    <w:rsid w:val="00620E94"/>
    <w:rsid w:val="006217AB"/>
    <w:rsid w:val="00621D82"/>
    <w:rsid w:val="00622505"/>
    <w:rsid w:val="006226C3"/>
    <w:rsid w:val="006228CA"/>
    <w:rsid w:val="0062291F"/>
    <w:rsid w:val="00622CF0"/>
    <w:rsid w:val="00622D1B"/>
    <w:rsid w:val="006233C0"/>
    <w:rsid w:val="00623C9A"/>
    <w:rsid w:val="00623E86"/>
    <w:rsid w:val="00624013"/>
    <w:rsid w:val="0062425B"/>
    <w:rsid w:val="00624435"/>
    <w:rsid w:val="006248C9"/>
    <w:rsid w:val="006248E4"/>
    <w:rsid w:val="00624EFE"/>
    <w:rsid w:val="00625486"/>
    <w:rsid w:val="006254CB"/>
    <w:rsid w:val="00625F4F"/>
    <w:rsid w:val="0062603F"/>
    <w:rsid w:val="00626197"/>
    <w:rsid w:val="006261B3"/>
    <w:rsid w:val="006261F8"/>
    <w:rsid w:val="00626343"/>
    <w:rsid w:val="0062636B"/>
    <w:rsid w:val="006268BE"/>
    <w:rsid w:val="00626CCD"/>
    <w:rsid w:val="00626E10"/>
    <w:rsid w:val="0062700E"/>
    <w:rsid w:val="00627118"/>
    <w:rsid w:val="00627823"/>
    <w:rsid w:val="00627B4B"/>
    <w:rsid w:val="00627EBA"/>
    <w:rsid w:val="00627FAD"/>
    <w:rsid w:val="006304FC"/>
    <w:rsid w:val="00630807"/>
    <w:rsid w:val="0063085A"/>
    <w:rsid w:val="006308E4"/>
    <w:rsid w:val="00630B38"/>
    <w:rsid w:val="00630BA2"/>
    <w:rsid w:val="00630E71"/>
    <w:rsid w:val="00631847"/>
    <w:rsid w:val="00631BF5"/>
    <w:rsid w:val="00631E5E"/>
    <w:rsid w:val="00631FA0"/>
    <w:rsid w:val="00632157"/>
    <w:rsid w:val="0063275D"/>
    <w:rsid w:val="00632811"/>
    <w:rsid w:val="00632B1D"/>
    <w:rsid w:val="006331F2"/>
    <w:rsid w:val="00633243"/>
    <w:rsid w:val="006334B1"/>
    <w:rsid w:val="00633562"/>
    <w:rsid w:val="00633A96"/>
    <w:rsid w:val="00633B76"/>
    <w:rsid w:val="00633CAA"/>
    <w:rsid w:val="0063440C"/>
    <w:rsid w:val="0063462F"/>
    <w:rsid w:val="00634645"/>
    <w:rsid w:val="0063472E"/>
    <w:rsid w:val="00634E82"/>
    <w:rsid w:val="00634EAF"/>
    <w:rsid w:val="00635A2E"/>
    <w:rsid w:val="00635AB2"/>
    <w:rsid w:val="00635BD2"/>
    <w:rsid w:val="00635F2F"/>
    <w:rsid w:val="0063608F"/>
    <w:rsid w:val="006362E4"/>
    <w:rsid w:val="00636490"/>
    <w:rsid w:val="00636A59"/>
    <w:rsid w:val="00636EC8"/>
    <w:rsid w:val="00637064"/>
    <w:rsid w:val="0063739F"/>
    <w:rsid w:val="00637D63"/>
    <w:rsid w:val="006403DE"/>
    <w:rsid w:val="0064060B"/>
    <w:rsid w:val="006409E1"/>
    <w:rsid w:val="00640C4A"/>
    <w:rsid w:val="00640FA2"/>
    <w:rsid w:val="006410E5"/>
    <w:rsid w:val="006412B3"/>
    <w:rsid w:val="00641356"/>
    <w:rsid w:val="00641955"/>
    <w:rsid w:val="0064239C"/>
    <w:rsid w:val="006423E3"/>
    <w:rsid w:val="006428BF"/>
    <w:rsid w:val="00642970"/>
    <w:rsid w:val="00642BB0"/>
    <w:rsid w:val="00642D51"/>
    <w:rsid w:val="00642EE8"/>
    <w:rsid w:val="00642EF8"/>
    <w:rsid w:val="0064326E"/>
    <w:rsid w:val="00643340"/>
    <w:rsid w:val="006439AB"/>
    <w:rsid w:val="00643DCA"/>
    <w:rsid w:val="00643FC3"/>
    <w:rsid w:val="0064425D"/>
    <w:rsid w:val="006446A7"/>
    <w:rsid w:val="00644974"/>
    <w:rsid w:val="00644B1D"/>
    <w:rsid w:val="00644B4F"/>
    <w:rsid w:val="00644CFA"/>
    <w:rsid w:val="00644DB0"/>
    <w:rsid w:val="00644DE7"/>
    <w:rsid w:val="0064502E"/>
    <w:rsid w:val="006453D8"/>
    <w:rsid w:val="00645AE1"/>
    <w:rsid w:val="00645D4D"/>
    <w:rsid w:val="00645EB5"/>
    <w:rsid w:val="00646499"/>
    <w:rsid w:val="006476A0"/>
    <w:rsid w:val="00647CBC"/>
    <w:rsid w:val="006500F5"/>
    <w:rsid w:val="00651434"/>
    <w:rsid w:val="006518CF"/>
    <w:rsid w:val="00652104"/>
    <w:rsid w:val="006521AA"/>
    <w:rsid w:val="0065252A"/>
    <w:rsid w:val="00652CDB"/>
    <w:rsid w:val="00652E6B"/>
    <w:rsid w:val="00653B4E"/>
    <w:rsid w:val="00653D37"/>
    <w:rsid w:val="00654211"/>
    <w:rsid w:val="00655074"/>
    <w:rsid w:val="0065551A"/>
    <w:rsid w:val="00655D0A"/>
    <w:rsid w:val="0065614A"/>
    <w:rsid w:val="00656994"/>
    <w:rsid w:val="00656F82"/>
    <w:rsid w:val="00656F88"/>
    <w:rsid w:val="006571E8"/>
    <w:rsid w:val="00657270"/>
    <w:rsid w:val="00657478"/>
    <w:rsid w:val="006577DE"/>
    <w:rsid w:val="00657DD1"/>
    <w:rsid w:val="00657DFE"/>
    <w:rsid w:val="00657F78"/>
    <w:rsid w:val="00660079"/>
    <w:rsid w:val="00660193"/>
    <w:rsid w:val="00660353"/>
    <w:rsid w:val="00660950"/>
    <w:rsid w:val="006613B5"/>
    <w:rsid w:val="00662006"/>
    <w:rsid w:val="006620F2"/>
    <w:rsid w:val="00662170"/>
    <w:rsid w:val="006622AC"/>
    <w:rsid w:val="00662537"/>
    <w:rsid w:val="00662756"/>
    <w:rsid w:val="00662ABB"/>
    <w:rsid w:val="00662DB6"/>
    <w:rsid w:val="00664E2E"/>
    <w:rsid w:val="00664FF9"/>
    <w:rsid w:val="00665093"/>
    <w:rsid w:val="0066572E"/>
    <w:rsid w:val="00665EF3"/>
    <w:rsid w:val="006660AD"/>
    <w:rsid w:val="006666B2"/>
    <w:rsid w:val="00666B92"/>
    <w:rsid w:val="00666F1A"/>
    <w:rsid w:val="0066707F"/>
    <w:rsid w:val="0066733C"/>
    <w:rsid w:val="0066776D"/>
    <w:rsid w:val="0066791A"/>
    <w:rsid w:val="006679FA"/>
    <w:rsid w:val="00667CC2"/>
    <w:rsid w:val="00667DA0"/>
    <w:rsid w:val="0067005C"/>
    <w:rsid w:val="006706C2"/>
    <w:rsid w:val="006706D7"/>
    <w:rsid w:val="00670B87"/>
    <w:rsid w:val="00670DCF"/>
    <w:rsid w:val="00671208"/>
    <w:rsid w:val="00671D6E"/>
    <w:rsid w:val="00672175"/>
    <w:rsid w:val="006724E3"/>
    <w:rsid w:val="0067257B"/>
    <w:rsid w:val="00673F3F"/>
    <w:rsid w:val="0067424D"/>
    <w:rsid w:val="0067429A"/>
    <w:rsid w:val="0067467F"/>
    <w:rsid w:val="00674855"/>
    <w:rsid w:val="006750EA"/>
    <w:rsid w:val="00675725"/>
    <w:rsid w:val="0067591E"/>
    <w:rsid w:val="00675C23"/>
    <w:rsid w:val="00675EF1"/>
    <w:rsid w:val="00675FA7"/>
    <w:rsid w:val="00675FC4"/>
    <w:rsid w:val="00676C8C"/>
    <w:rsid w:val="00677094"/>
    <w:rsid w:val="00677240"/>
    <w:rsid w:val="006775E5"/>
    <w:rsid w:val="0067768F"/>
    <w:rsid w:val="00677D4C"/>
    <w:rsid w:val="00677EE7"/>
    <w:rsid w:val="006804AD"/>
    <w:rsid w:val="00680802"/>
    <w:rsid w:val="00680AF6"/>
    <w:rsid w:val="00680BDE"/>
    <w:rsid w:val="00680DEF"/>
    <w:rsid w:val="00681277"/>
    <w:rsid w:val="00681583"/>
    <w:rsid w:val="006819E7"/>
    <w:rsid w:val="00681D3D"/>
    <w:rsid w:val="00682242"/>
    <w:rsid w:val="00682CDF"/>
    <w:rsid w:val="00683546"/>
    <w:rsid w:val="00683D41"/>
    <w:rsid w:val="00683DDB"/>
    <w:rsid w:val="00683ED7"/>
    <w:rsid w:val="00683F77"/>
    <w:rsid w:val="00683FB3"/>
    <w:rsid w:val="00684342"/>
    <w:rsid w:val="00684739"/>
    <w:rsid w:val="00684AE3"/>
    <w:rsid w:val="00684B3E"/>
    <w:rsid w:val="00684BF9"/>
    <w:rsid w:val="00685398"/>
    <w:rsid w:val="006856C2"/>
    <w:rsid w:val="006856C9"/>
    <w:rsid w:val="0068576A"/>
    <w:rsid w:val="00686990"/>
    <w:rsid w:val="00686E6C"/>
    <w:rsid w:val="0068762C"/>
    <w:rsid w:val="00687B11"/>
    <w:rsid w:val="006900A5"/>
    <w:rsid w:val="00690150"/>
    <w:rsid w:val="00690897"/>
    <w:rsid w:val="0069096A"/>
    <w:rsid w:val="00690A88"/>
    <w:rsid w:val="00690E06"/>
    <w:rsid w:val="00690E4B"/>
    <w:rsid w:val="00690FF3"/>
    <w:rsid w:val="0069101D"/>
    <w:rsid w:val="00691148"/>
    <w:rsid w:val="0069128C"/>
    <w:rsid w:val="006916F6"/>
    <w:rsid w:val="006918BB"/>
    <w:rsid w:val="00691B62"/>
    <w:rsid w:val="00691CFA"/>
    <w:rsid w:val="00691D71"/>
    <w:rsid w:val="00692081"/>
    <w:rsid w:val="0069258A"/>
    <w:rsid w:val="00692BC7"/>
    <w:rsid w:val="00693289"/>
    <w:rsid w:val="006933FA"/>
    <w:rsid w:val="0069380C"/>
    <w:rsid w:val="00693C01"/>
    <w:rsid w:val="00693C83"/>
    <w:rsid w:val="006945B3"/>
    <w:rsid w:val="0069463E"/>
    <w:rsid w:val="00695195"/>
    <w:rsid w:val="00695336"/>
    <w:rsid w:val="0069540D"/>
    <w:rsid w:val="006956CC"/>
    <w:rsid w:val="0069577A"/>
    <w:rsid w:val="00695952"/>
    <w:rsid w:val="00695A15"/>
    <w:rsid w:val="00695FD6"/>
    <w:rsid w:val="0069665F"/>
    <w:rsid w:val="006971FD"/>
    <w:rsid w:val="00697C82"/>
    <w:rsid w:val="00697E4B"/>
    <w:rsid w:val="00697F6C"/>
    <w:rsid w:val="006A00DB"/>
    <w:rsid w:val="006A01EC"/>
    <w:rsid w:val="006A0756"/>
    <w:rsid w:val="006A0B15"/>
    <w:rsid w:val="006A1B9A"/>
    <w:rsid w:val="006A1C9A"/>
    <w:rsid w:val="006A1D41"/>
    <w:rsid w:val="006A1EF4"/>
    <w:rsid w:val="006A2073"/>
    <w:rsid w:val="006A20DB"/>
    <w:rsid w:val="006A2345"/>
    <w:rsid w:val="006A2803"/>
    <w:rsid w:val="006A2B65"/>
    <w:rsid w:val="006A33CE"/>
    <w:rsid w:val="006A3431"/>
    <w:rsid w:val="006A36B0"/>
    <w:rsid w:val="006A3C23"/>
    <w:rsid w:val="006A44CD"/>
    <w:rsid w:val="006A481B"/>
    <w:rsid w:val="006A4985"/>
    <w:rsid w:val="006A4A3E"/>
    <w:rsid w:val="006A4E2A"/>
    <w:rsid w:val="006A50CD"/>
    <w:rsid w:val="006A5302"/>
    <w:rsid w:val="006A54F3"/>
    <w:rsid w:val="006A55D2"/>
    <w:rsid w:val="006A58AA"/>
    <w:rsid w:val="006A58DB"/>
    <w:rsid w:val="006A5A0F"/>
    <w:rsid w:val="006A60CA"/>
    <w:rsid w:val="006A6842"/>
    <w:rsid w:val="006A68F1"/>
    <w:rsid w:val="006A69F7"/>
    <w:rsid w:val="006A6A07"/>
    <w:rsid w:val="006A7473"/>
    <w:rsid w:val="006A7B2A"/>
    <w:rsid w:val="006A7BD8"/>
    <w:rsid w:val="006A7E04"/>
    <w:rsid w:val="006A7ED6"/>
    <w:rsid w:val="006B02E3"/>
    <w:rsid w:val="006B03DF"/>
    <w:rsid w:val="006B09AF"/>
    <w:rsid w:val="006B0A14"/>
    <w:rsid w:val="006B0A1C"/>
    <w:rsid w:val="006B0A84"/>
    <w:rsid w:val="006B0BB5"/>
    <w:rsid w:val="006B0D15"/>
    <w:rsid w:val="006B0E9F"/>
    <w:rsid w:val="006B10C4"/>
    <w:rsid w:val="006B11CA"/>
    <w:rsid w:val="006B1656"/>
    <w:rsid w:val="006B1738"/>
    <w:rsid w:val="006B1A9F"/>
    <w:rsid w:val="006B1C02"/>
    <w:rsid w:val="006B1C3E"/>
    <w:rsid w:val="006B1FEF"/>
    <w:rsid w:val="006B203D"/>
    <w:rsid w:val="006B2082"/>
    <w:rsid w:val="006B21CB"/>
    <w:rsid w:val="006B2535"/>
    <w:rsid w:val="006B27C0"/>
    <w:rsid w:val="006B2BB5"/>
    <w:rsid w:val="006B30A9"/>
    <w:rsid w:val="006B3208"/>
    <w:rsid w:val="006B32DE"/>
    <w:rsid w:val="006B35C4"/>
    <w:rsid w:val="006B3605"/>
    <w:rsid w:val="006B3AAE"/>
    <w:rsid w:val="006B3D5E"/>
    <w:rsid w:val="006B3F47"/>
    <w:rsid w:val="006B42E0"/>
    <w:rsid w:val="006B44F2"/>
    <w:rsid w:val="006B451E"/>
    <w:rsid w:val="006B468D"/>
    <w:rsid w:val="006B51B0"/>
    <w:rsid w:val="006B52B7"/>
    <w:rsid w:val="006B6592"/>
    <w:rsid w:val="006B748F"/>
    <w:rsid w:val="006B7B26"/>
    <w:rsid w:val="006B7BDE"/>
    <w:rsid w:val="006B7E4D"/>
    <w:rsid w:val="006C0682"/>
    <w:rsid w:val="006C0A1B"/>
    <w:rsid w:val="006C0B59"/>
    <w:rsid w:val="006C0B6D"/>
    <w:rsid w:val="006C0D32"/>
    <w:rsid w:val="006C10D9"/>
    <w:rsid w:val="006C13C9"/>
    <w:rsid w:val="006C1555"/>
    <w:rsid w:val="006C185B"/>
    <w:rsid w:val="006C18C5"/>
    <w:rsid w:val="006C19E4"/>
    <w:rsid w:val="006C1E7D"/>
    <w:rsid w:val="006C1FDA"/>
    <w:rsid w:val="006C2660"/>
    <w:rsid w:val="006C2772"/>
    <w:rsid w:val="006C2C69"/>
    <w:rsid w:val="006C32A5"/>
    <w:rsid w:val="006C34A6"/>
    <w:rsid w:val="006C35E0"/>
    <w:rsid w:val="006C39BF"/>
    <w:rsid w:val="006C39EC"/>
    <w:rsid w:val="006C3B72"/>
    <w:rsid w:val="006C4290"/>
    <w:rsid w:val="006C44BB"/>
    <w:rsid w:val="006C462C"/>
    <w:rsid w:val="006C4E7B"/>
    <w:rsid w:val="006C4FDD"/>
    <w:rsid w:val="006C539A"/>
    <w:rsid w:val="006C5838"/>
    <w:rsid w:val="006C5A9F"/>
    <w:rsid w:val="006C5CDD"/>
    <w:rsid w:val="006C5EB8"/>
    <w:rsid w:val="006C682B"/>
    <w:rsid w:val="006C68E8"/>
    <w:rsid w:val="006C6C0C"/>
    <w:rsid w:val="006C6E0B"/>
    <w:rsid w:val="006C6E12"/>
    <w:rsid w:val="006C6FF5"/>
    <w:rsid w:val="006C704B"/>
    <w:rsid w:val="006C7158"/>
    <w:rsid w:val="006C759B"/>
    <w:rsid w:val="006C7689"/>
    <w:rsid w:val="006C76FE"/>
    <w:rsid w:val="006C779D"/>
    <w:rsid w:val="006C7935"/>
    <w:rsid w:val="006D0106"/>
    <w:rsid w:val="006D013B"/>
    <w:rsid w:val="006D03BF"/>
    <w:rsid w:val="006D0531"/>
    <w:rsid w:val="006D0682"/>
    <w:rsid w:val="006D0EB3"/>
    <w:rsid w:val="006D0EC3"/>
    <w:rsid w:val="006D1F59"/>
    <w:rsid w:val="006D298E"/>
    <w:rsid w:val="006D36C7"/>
    <w:rsid w:val="006D3707"/>
    <w:rsid w:val="006D3DDB"/>
    <w:rsid w:val="006D3F5F"/>
    <w:rsid w:val="006D47C5"/>
    <w:rsid w:val="006D4C70"/>
    <w:rsid w:val="006D5312"/>
    <w:rsid w:val="006D6436"/>
    <w:rsid w:val="006D6766"/>
    <w:rsid w:val="006D6985"/>
    <w:rsid w:val="006D6D2C"/>
    <w:rsid w:val="006D71C3"/>
    <w:rsid w:val="006D7393"/>
    <w:rsid w:val="006D75B1"/>
    <w:rsid w:val="006D75E4"/>
    <w:rsid w:val="006D7965"/>
    <w:rsid w:val="006E02DD"/>
    <w:rsid w:val="006E0659"/>
    <w:rsid w:val="006E06DE"/>
    <w:rsid w:val="006E0768"/>
    <w:rsid w:val="006E0C8C"/>
    <w:rsid w:val="006E0C9D"/>
    <w:rsid w:val="006E1133"/>
    <w:rsid w:val="006E1262"/>
    <w:rsid w:val="006E174D"/>
    <w:rsid w:val="006E1CC3"/>
    <w:rsid w:val="006E1EF9"/>
    <w:rsid w:val="006E2216"/>
    <w:rsid w:val="006E254B"/>
    <w:rsid w:val="006E2761"/>
    <w:rsid w:val="006E27C0"/>
    <w:rsid w:val="006E2909"/>
    <w:rsid w:val="006E2A01"/>
    <w:rsid w:val="006E33A9"/>
    <w:rsid w:val="006E3654"/>
    <w:rsid w:val="006E3B75"/>
    <w:rsid w:val="006E3D73"/>
    <w:rsid w:val="006E4559"/>
    <w:rsid w:val="006E4749"/>
    <w:rsid w:val="006E48B1"/>
    <w:rsid w:val="006E5124"/>
    <w:rsid w:val="006E53C6"/>
    <w:rsid w:val="006E5703"/>
    <w:rsid w:val="006E58EC"/>
    <w:rsid w:val="006E5A6B"/>
    <w:rsid w:val="006E5DD7"/>
    <w:rsid w:val="006E5FE9"/>
    <w:rsid w:val="006E6277"/>
    <w:rsid w:val="006E6427"/>
    <w:rsid w:val="006E652B"/>
    <w:rsid w:val="006E65E9"/>
    <w:rsid w:val="006E6B71"/>
    <w:rsid w:val="006E7063"/>
    <w:rsid w:val="006E7227"/>
    <w:rsid w:val="006E742A"/>
    <w:rsid w:val="006E788D"/>
    <w:rsid w:val="006F038B"/>
    <w:rsid w:val="006F05B4"/>
    <w:rsid w:val="006F0B1D"/>
    <w:rsid w:val="006F0F3A"/>
    <w:rsid w:val="006F1549"/>
    <w:rsid w:val="006F1921"/>
    <w:rsid w:val="006F1CAF"/>
    <w:rsid w:val="006F1CCD"/>
    <w:rsid w:val="006F2419"/>
    <w:rsid w:val="006F258D"/>
    <w:rsid w:val="006F289C"/>
    <w:rsid w:val="006F2B8E"/>
    <w:rsid w:val="006F3340"/>
    <w:rsid w:val="006F385D"/>
    <w:rsid w:val="006F3C25"/>
    <w:rsid w:val="006F3D13"/>
    <w:rsid w:val="006F4181"/>
    <w:rsid w:val="006F4206"/>
    <w:rsid w:val="006F4351"/>
    <w:rsid w:val="006F4A82"/>
    <w:rsid w:val="006F4AE1"/>
    <w:rsid w:val="006F4F0F"/>
    <w:rsid w:val="006F5DB8"/>
    <w:rsid w:val="006F6127"/>
    <w:rsid w:val="006F61D4"/>
    <w:rsid w:val="006F6272"/>
    <w:rsid w:val="006F64C6"/>
    <w:rsid w:val="006F67A8"/>
    <w:rsid w:val="006F695F"/>
    <w:rsid w:val="006F7293"/>
    <w:rsid w:val="006F73A8"/>
    <w:rsid w:val="006F7417"/>
    <w:rsid w:val="006F7460"/>
    <w:rsid w:val="006F7DB4"/>
    <w:rsid w:val="00700025"/>
    <w:rsid w:val="00700062"/>
    <w:rsid w:val="00700202"/>
    <w:rsid w:val="00700474"/>
    <w:rsid w:val="00700BBE"/>
    <w:rsid w:val="00700BC8"/>
    <w:rsid w:val="00701F48"/>
    <w:rsid w:val="00702584"/>
    <w:rsid w:val="00702A90"/>
    <w:rsid w:val="00702CDF"/>
    <w:rsid w:val="00702E68"/>
    <w:rsid w:val="007032E0"/>
    <w:rsid w:val="00703574"/>
    <w:rsid w:val="00703884"/>
    <w:rsid w:val="00703DDC"/>
    <w:rsid w:val="00703E5E"/>
    <w:rsid w:val="00704888"/>
    <w:rsid w:val="00704B52"/>
    <w:rsid w:val="00704C78"/>
    <w:rsid w:val="00705771"/>
    <w:rsid w:val="007058D6"/>
    <w:rsid w:val="007060A1"/>
    <w:rsid w:val="007066DF"/>
    <w:rsid w:val="00706C4A"/>
    <w:rsid w:val="00706EDC"/>
    <w:rsid w:val="00706F8E"/>
    <w:rsid w:val="007071F6"/>
    <w:rsid w:val="007071FA"/>
    <w:rsid w:val="00707291"/>
    <w:rsid w:val="00707577"/>
    <w:rsid w:val="0070763F"/>
    <w:rsid w:val="00707AAF"/>
    <w:rsid w:val="00707B80"/>
    <w:rsid w:val="00707D41"/>
    <w:rsid w:val="00710055"/>
    <w:rsid w:val="007103EC"/>
    <w:rsid w:val="00710A48"/>
    <w:rsid w:val="00710F90"/>
    <w:rsid w:val="00710FF7"/>
    <w:rsid w:val="007110D5"/>
    <w:rsid w:val="007119F8"/>
    <w:rsid w:val="00711B12"/>
    <w:rsid w:val="00711D33"/>
    <w:rsid w:val="00711DD0"/>
    <w:rsid w:val="00712309"/>
    <w:rsid w:val="007124D3"/>
    <w:rsid w:val="007128E1"/>
    <w:rsid w:val="00712EE3"/>
    <w:rsid w:val="00712FE2"/>
    <w:rsid w:val="00713BB8"/>
    <w:rsid w:val="00714010"/>
    <w:rsid w:val="00714856"/>
    <w:rsid w:val="00714895"/>
    <w:rsid w:val="00714F44"/>
    <w:rsid w:val="00714F48"/>
    <w:rsid w:val="00715191"/>
    <w:rsid w:val="00715740"/>
    <w:rsid w:val="00715945"/>
    <w:rsid w:val="00715D97"/>
    <w:rsid w:val="007162F3"/>
    <w:rsid w:val="007167AB"/>
    <w:rsid w:val="00716AC5"/>
    <w:rsid w:val="00716D3D"/>
    <w:rsid w:val="0071728A"/>
    <w:rsid w:val="0071750B"/>
    <w:rsid w:val="0071757F"/>
    <w:rsid w:val="00717A53"/>
    <w:rsid w:val="00717BB1"/>
    <w:rsid w:val="00717E0B"/>
    <w:rsid w:val="00720F47"/>
    <w:rsid w:val="0072123C"/>
    <w:rsid w:val="00721495"/>
    <w:rsid w:val="00721E8B"/>
    <w:rsid w:val="00722039"/>
    <w:rsid w:val="00722B88"/>
    <w:rsid w:val="00722D77"/>
    <w:rsid w:val="00722DCF"/>
    <w:rsid w:val="00722F32"/>
    <w:rsid w:val="00722F62"/>
    <w:rsid w:val="00723046"/>
    <w:rsid w:val="007230A1"/>
    <w:rsid w:val="007235EE"/>
    <w:rsid w:val="00723B99"/>
    <w:rsid w:val="007240B8"/>
    <w:rsid w:val="007247E6"/>
    <w:rsid w:val="007248D6"/>
    <w:rsid w:val="00724C99"/>
    <w:rsid w:val="00725066"/>
    <w:rsid w:val="007250BA"/>
    <w:rsid w:val="00725B29"/>
    <w:rsid w:val="00725B7D"/>
    <w:rsid w:val="00725CCD"/>
    <w:rsid w:val="007260BC"/>
    <w:rsid w:val="007261F8"/>
    <w:rsid w:val="007262F4"/>
    <w:rsid w:val="0072636E"/>
    <w:rsid w:val="00726440"/>
    <w:rsid w:val="00726517"/>
    <w:rsid w:val="00726693"/>
    <w:rsid w:val="00726CC8"/>
    <w:rsid w:val="00726CFC"/>
    <w:rsid w:val="00726D3F"/>
    <w:rsid w:val="007274BB"/>
    <w:rsid w:val="00727531"/>
    <w:rsid w:val="007275D5"/>
    <w:rsid w:val="007278EA"/>
    <w:rsid w:val="00727AE9"/>
    <w:rsid w:val="00727BE0"/>
    <w:rsid w:val="00727C9F"/>
    <w:rsid w:val="007302AD"/>
    <w:rsid w:val="007314D4"/>
    <w:rsid w:val="00731545"/>
    <w:rsid w:val="00731F54"/>
    <w:rsid w:val="00731FDA"/>
    <w:rsid w:val="007322D9"/>
    <w:rsid w:val="00732788"/>
    <w:rsid w:val="0073280C"/>
    <w:rsid w:val="00732854"/>
    <w:rsid w:val="00732948"/>
    <w:rsid w:val="00732C29"/>
    <w:rsid w:val="007333F8"/>
    <w:rsid w:val="007337B1"/>
    <w:rsid w:val="007338E6"/>
    <w:rsid w:val="00733AF7"/>
    <w:rsid w:val="00734227"/>
    <w:rsid w:val="0073433B"/>
    <w:rsid w:val="007346C3"/>
    <w:rsid w:val="00734A0B"/>
    <w:rsid w:val="00734C6A"/>
    <w:rsid w:val="00735020"/>
    <w:rsid w:val="0073561D"/>
    <w:rsid w:val="0073599A"/>
    <w:rsid w:val="007359AE"/>
    <w:rsid w:val="00735B78"/>
    <w:rsid w:val="00735C53"/>
    <w:rsid w:val="00735EF4"/>
    <w:rsid w:val="007365E6"/>
    <w:rsid w:val="00736767"/>
    <w:rsid w:val="00736DFE"/>
    <w:rsid w:val="00736F3A"/>
    <w:rsid w:val="00736F84"/>
    <w:rsid w:val="007370C9"/>
    <w:rsid w:val="00737184"/>
    <w:rsid w:val="007371F4"/>
    <w:rsid w:val="0073722F"/>
    <w:rsid w:val="007374CA"/>
    <w:rsid w:val="00737565"/>
    <w:rsid w:val="0073767A"/>
    <w:rsid w:val="00737A60"/>
    <w:rsid w:val="00740172"/>
    <w:rsid w:val="0074026F"/>
    <w:rsid w:val="00740A93"/>
    <w:rsid w:val="00740C4C"/>
    <w:rsid w:val="00740EB9"/>
    <w:rsid w:val="00741142"/>
    <w:rsid w:val="007412B2"/>
    <w:rsid w:val="00741325"/>
    <w:rsid w:val="0074134B"/>
    <w:rsid w:val="00741598"/>
    <w:rsid w:val="007416C1"/>
    <w:rsid w:val="00741871"/>
    <w:rsid w:val="00741BBB"/>
    <w:rsid w:val="00741C68"/>
    <w:rsid w:val="00741DD9"/>
    <w:rsid w:val="00741DEE"/>
    <w:rsid w:val="00742350"/>
    <w:rsid w:val="00742698"/>
    <w:rsid w:val="0074269B"/>
    <w:rsid w:val="00742C67"/>
    <w:rsid w:val="00742DCF"/>
    <w:rsid w:val="00742EBA"/>
    <w:rsid w:val="00743574"/>
    <w:rsid w:val="00743AD1"/>
    <w:rsid w:val="00743B7A"/>
    <w:rsid w:val="00744527"/>
    <w:rsid w:val="00744E8F"/>
    <w:rsid w:val="00745414"/>
    <w:rsid w:val="007456DA"/>
    <w:rsid w:val="00745C01"/>
    <w:rsid w:val="00745DC9"/>
    <w:rsid w:val="00745E63"/>
    <w:rsid w:val="00745FB0"/>
    <w:rsid w:val="007461A7"/>
    <w:rsid w:val="007462F4"/>
    <w:rsid w:val="0074646C"/>
    <w:rsid w:val="00746687"/>
    <w:rsid w:val="00746AD2"/>
    <w:rsid w:val="00746C4C"/>
    <w:rsid w:val="00746E70"/>
    <w:rsid w:val="0074771B"/>
    <w:rsid w:val="00750C25"/>
    <w:rsid w:val="00750E13"/>
    <w:rsid w:val="00751093"/>
    <w:rsid w:val="007516D0"/>
    <w:rsid w:val="007518B5"/>
    <w:rsid w:val="00752308"/>
    <w:rsid w:val="00752D60"/>
    <w:rsid w:val="00753078"/>
    <w:rsid w:val="0075308B"/>
    <w:rsid w:val="0075321B"/>
    <w:rsid w:val="00753246"/>
    <w:rsid w:val="007532D6"/>
    <w:rsid w:val="00753DE6"/>
    <w:rsid w:val="00754723"/>
    <w:rsid w:val="007548F7"/>
    <w:rsid w:val="00754C96"/>
    <w:rsid w:val="00754CCD"/>
    <w:rsid w:val="00754ED4"/>
    <w:rsid w:val="0075571C"/>
    <w:rsid w:val="00755A02"/>
    <w:rsid w:val="0075667B"/>
    <w:rsid w:val="0075693C"/>
    <w:rsid w:val="007577E4"/>
    <w:rsid w:val="0075790B"/>
    <w:rsid w:val="00757A4E"/>
    <w:rsid w:val="00757D1B"/>
    <w:rsid w:val="007612F5"/>
    <w:rsid w:val="00761567"/>
    <w:rsid w:val="007619D7"/>
    <w:rsid w:val="00761D90"/>
    <w:rsid w:val="00762EB3"/>
    <w:rsid w:val="00763367"/>
    <w:rsid w:val="00763447"/>
    <w:rsid w:val="00763C19"/>
    <w:rsid w:val="00763C90"/>
    <w:rsid w:val="00764543"/>
    <w:rsid w:val="0076464B"/>
    <w:rsid w:val="00764929"/>
    <w:rsid w:val="00764C9B"/>
    <w:rsid w:val="00765105"/>
    <w:rsid w:val="00765325"/>
    <w:rsid w:val="00765898"/>
    <w:rsid w:val="00766244"/>
    <w:rsid w:val="007662E9"/>
    <w:rsid w:val="0076644E"/>
    <w:rsid w:val="0076659F"/>
    <w:rsid w:val="00767436"/>
    <w:rsid w:val="00767567"/>
    <w:rsid w:val="0076765A"/>
    <w:rsid w:val="007676A7"/>
    <w:rsid w:val="00767A49"/>
    <w:rsid w:val="00767CDC"/>
    <w:rsid w:val="007700AD"/>
    <w:rsid w:val="007701A4"/>
    <w:rsid w:val="007703CC"/>
    <w:rsid w:val="00770542"/>
    <w:rsid w:val="0077055E"/>
    <w:rsid w:val="00770620"/>
    <w:rsid w:val="007707BC"/>
    <w:rsid w:val="00770867"/>
    <w:rsid w:val="00770B1A"/>
    <w:rsid w:val="00770BE5"/>
    <w:rsid w:val="00770C71"/>
    <w:rsid w:val="00770C83"/>
    <w:rsid w:val="00770E3F"/>
    <w:rsid w:val="0077105B"/>
    <w:rsid w:val="007711B8"/>
    <w:rsid w:val="00771601"/>
    <w:rsid w:val="00771C29"/>
    <w:rsid w:val="00773286"/>
    <w:rsid w:val="00773DCF"/>
    <w:rsid w:val="00773E87"/>
    <w:rsid w:val="00773F0D"/>
    <w:rsid w:val="00773F8F"/>
    <w:rsid w:val="00774179"/>
    <w:rsid w:val="0077418D"/>
    <w:rsid w:val="0077428D"/>
    <w:rsid w:val="007743DA"/>
    <w:rsid w:val="0077455D"/>
    <w:rsid w:val="00774BD2"/>
    <w:rsid w:val="00774C96"/>
    <w:rsid w:val="00775164"/>
    <w:rsid w:val="007755B0"/>
    <w:rsid w:val="00775A34"/>
    <w:rsid w:val="00775E95"/>
    <w:rsid w:val="00776597"/>
    <w:rsid w:val="007768E0"/>
    <w:rsid w:val="00776930"/>
    <w:rsid w:val="00776C2C"/>
    <w:rsid w:val="00777566"/>
    <w:rsid w:val="00777CFD"/>
    <w:rsid w:val="00777D1D"/>
    <w:rsid w:val="00777EEA"/>
    <w:rsid w:val="0078048C"/>
    <w:rsid w:val="00780EF4"/>
    <w:rsid w:val="007813F5"/>
    <w:rsid w:val="00781E24"/>
    <w:rsid w:val="00782066"/>
    <w:rsid w:val="00782922"/>
    <w:rsid w:val="00782960"/>
    <w:rsid w:val="00783312"/>
    <w:rsid w:val="00783950"/>
    <w:rsid w:val="00783BC5"/>
    <w:rsid w:val="00784063"/>
    <w:rsid w:val="00784613"/>
    <w:rsid w:val="007849F6"/>
    <w:rsid w:val="00784D7B"/>
    <w:rsid w:val="00784F15"/>
    <w:rsid w:val="00785BDA"/>
    <w:rsid w:val="00785D04"/>
    <w:rsid w:val="00785E67"/>
    <w:rsid w:val="00785F52"/>
    <w:rsid w:val="00786339"/>
    <w:rsid w:val="0078751D"/>
    <w:rsid w:val="00787550"/>
    <w:rsid w:val="00787BAC"/>
    <w:rsid w:val="00790100"/>
    <w:rsid w:val="00790654"/>
    <w:rsid w:val="0079068C"/>
    <w:rsid w:val="007907B4"/>
    <w:rsid w:val="007909AA"/>
    <w:rsid w:val="00790E98"/>
    <w:rsid w:val="00790FC1"/>
    <w:rsid w:val="00791230"/>
    <w:rsid w:val="00791296"/>
    <w:rsid w:val="00791677"/>
    <w:rsid w:val="00791AE1"/>
    <w:rsid w:val="00791B47"/>
    <w:rsid w:val="00791FEF"/>
    <w:rsid w:val="0079250D"/>
    <w:rsid w:val="00792721"/>
    <w:rsid w:val="0079278C"/>
    <w:rsid w:val="00792E05"/>
    <w:rsid w:val="0079389C"/>
    <w:rsid w:val="00793C6E"/>
    <w:rsid w:val="00793CA7"/>
    <w:rsid w:val="00793F7C"/>
    <w:rsid w:val="00793FDB"/>
    <w:rsid w:val="00794062"/>
    <w:rsid w:val="007940C2"/>
    <w:rsid w:val="00794724"/>
    <w:rsid w:val="007947E3"/>
    <w:rsid w:val="00794B02"/>
    <w:rsid w:val="007950EF"/>
    <w:rsid w:val="007958CE"/>
    <w:rsid w:val="00795B1D"/>
    <w:rsid w:val="00795B3D"/>
    <w:rsid w:val="00795C76"/>
    <w:rsid w:val="00795C7E"/>
    <w:rsid w:val="00796429"/>
    <w:rsid w:val="007967DE"/>
    <w:rsid w:val="00796F8B"/>
    <w:rsid w:val="00797015"/>
    <w:rsid w:val="00797020"/>
    <w:rsid w:val="00797170"/>
    <w:rsid w:val="00797177"/>
    <w:rsid w:val="00797370"/>
    <w:rsid w:val="0079759D"/>
    <w:rsid w:val="00797890"/>
    <w:rsid w:val="007978FC"/>
    <w:rsid w:val="00797B9A"/>
    <w:rsid w:val="007A03CA"/>
    <w:rsid w:val="007A0AD4"/>
    <w:rsid w:val="007A10B8"/>
    <w:rsid w:val="007A125A"/>
    <w:rsid w:val="007A13AC"/>
    <w:rsid w:val="007A154C"/>
    <w:rsid w:val="007A1566"/>
    <w:rsid w:val="007A15B5"/>
    <w:rsid w:val="007A1613"/>
    <w:rsid w:val="007A1888"/>
    <w:rsid w:val="007A1F0B"/>
    <w:rsid w:val="007A20CD"/>
    <w:rsid w:val="007A26DD"/>
    <w:rsid w:val="007A2A5D"/>
    <w:rsid w:val="007A2AB7"/>
    <w:rsid w:val="007A2BE8"/>
    <w:rsid w:val="007A2F9F"/>
    <w:rsid w:val="007A31D5"/>
    <w:rsid w:val="007A3E38"/>
    <w:rsid w:val="007A41C9"/>
    <w:rsid w:val="007A42A7"/>
    <w:rsid w:val="007A5156"/>
    <w:rsid w:val="007A5478"/>
    <w:rsid w:val="007A618B"/>
    <w:rsid w:val="007A6289"/>
    <w:rsid w:val="007A64C6"/>
    <w:rsid w:val="007A69F7"/>
    <w:rsid w:val="007A6A6E"/>
    <w:rsid w:val="007A6A84"/>
    <w:rsid w:val="007A6B21"/>
    <w:rsid w:val="007A6E81"/>
    <w:rsid w:val="007A7105"/>
    <w:rsid w:val="007A711F"/>
    <w:rsid w:val="007A73B6"/>
    <w:rsid w:val="007A76AD"/>
    <w:rsid w:val="007A76CA"/>
    <w:rsid w:val="007A7CA0"/>
    <w:rsid w:val="007A7E84"/>
    <w:rsid w:val="007B033E"/>
    <w:rsid w:val="007B0357"/>
    <w:rsid w:val="007B03DC"/>
    <w:rsid w:val="007B07ED"/>
    <w:rsid w:val="007B1062"/>
    <w:rsid w:val="007B1A44"/>
    <w:rsid w:val="007B201A"/>
    <w:rsid w:val="007B21AD"/>
    <w:rsid w:val="007B220B"/>
    <w:rsid w:val="007B298A"/>
    <w:rsid w:val="007B2A4D"/>
    <w:rsid w:val="007B2E13"/>
    <w:rsid w:val="007B3227"/>
    <w:rsid w:val="007B32A5"/>
    <w:rsid w:val="007B35C2"/>
    <w:rsid w:val="007B396F"/>
    <w:rsid w:val="007B4266"/>
    <w:rsid w:val="007B438A"/>
    <w:rsid w:val="007B4A48"/>
    <w:rsid w:val="007B4AC2"/>
    <w:rsid w:val="007B4DD1"/>
    <w:rsid w:val="007B4E1B"/>
    <w:rsid w:val="007B5010"/>
    <w:rsid w:val="007B5158"/>
    <w:rsid w:val="007B5423"/>
    <w:rsid w:val="007B5D20"/>
    <w:rsid w:val="007B5DB3"/>
    <w:rsid w:val="007B6675"/>
    <w:rsid w:val="007B66E0"/>
    <w:rsid w:val="007B680F"/>
    <w:rsid w:val="007B6D03"/>
    <w:rsid w:val="007B6D88"/>
    <w:rsid w:val="007B71B3"/>
    <w:rsid w:val="007B729B"/>
    <w:rsid w:val="007B72C6"/>
    <w:rsid w:val="007B7521"/>
    <w:rsid w:val="007B7531"/>
    <w:rsid w:val="007B7BAD"/>
    <w:rsid w:val="007B7C14"/>
    <w:rsid w:val="007B7D29"/>
    <w:rsid w:val="007B7DF2"/>
    <w:rsid w:val="007B7E92"/>
    <w:rsid w:val="007C028F"/>
    <w:rsid w:val="007C05AB"/>
    <w:rsid w:val="007C0AE3"/>
    <w:rsid w:val="007C0B6A"/>
    <w:rsid w:val="007C0E52"/>
    <w:rsid w:val="007C0ED5"/>
    <w:rsid w:val="007C1099"/>
    <w:rsid w:val="007C10B0"/>
    <w:rsid w:val="007C2255"/>
    <w:rsid w:val="007C25B1"/>
    <w:rsid w:val="007C28B1"/>
    <w:rsid w:val="007C2C82"/>
    <w:rsid w:val="007C2F59"/>
    <w:rsid w:val="007C3256"/>
    <w:rsid w:val="007C3394"/>
    <w:rsid w:val="007C33DB"/>
    <w:rsid w:val="007C3521"/>
    <w:rsid w:val="007C3BC1"/>
    <w:rsid w:val="007C40B3"/>
    <w:rsid w:val="007C45B7"/>
    <w:rsid w:val="007C4BE1"/>
    <w:rsid w:val="007C4D8A"/>
    <w:rsid w:val="007C4E03"/>
    <w:rsid w:val="007C54E5"/>
    <w:rsid w:val="007C5536"/>
    <w:rsid w:val="007C55E9"/>
    <w:rsid w:val="007C578F"/>
    <w:rsid w:val="007C5AD0"/>
    <w:rsid w:val="007C5B3B"/>
    <w:rsid w:val="007C5B87"/>
    <w:rsid w:val="007C6026"/>
    <w:rsid w:val="007C6136"/>
    <w:rsid w:val="007C6485"/>
    <w:rsid w:val="007C64F7"/>
    <w:rsid w:val="007C6EF7"/>
    <w:rsid w:val="007C75A9"/>
    <w:rsid w:val="007C798A"/>
    <w:rsid w:val="007C7D66"/>
    <w:rsid w:val="007D011C"/>
    <w:rsid w:val="007D0387"/>
    <w:rsid w:val="007D042A"/>
    <w:rsid w:val="007D0741"/>
    <w:rsid w:val="007D090A"/>
    <w:rsid w:val="007D0928"/>
    <w:rsid w:val="007D1082"/>
    <w:rsid w:val="007D144A"/>
    <w:rsid w:val="007D14EF"/>
    <w:rsid w:val="007D22D3"/>
    <w:rsid w:val="007D2C31"/>
    <w:rsid w:val="007D301F"/>
    <w:rsid w:val="007D330D"/>
    <w:rsid w:val="007D3AE9"/>
    <w:rsid w:val="007D3FEE"/>
    <w:rsid w:val="007D40F2"/>
    <w:rsid w:val="007D42FD"/>
    <w:rsid w:val="007D492A"/>
    <w:rsid w:val="007D4BB5"/>
    <w:rsid w:val="007D4CC5"/>
    <w:rsid w:val="007D4F5A"/>
    <w:rsid w:val="007D587D"/>
    <w:rsid w:val="007D5980"/>
    <w:rsid w:val="007D5A3C"/>
    <w:rsid w:val="007D5DD7"/>
    <w:rsid w:val="007D752A"/>
    <w:rsid w:val="007D776D"/>
    <w:rsid w:val="007D77E9"/>
    <w:rsid w:val="007D7DF6"/>
    <w:rsid w:val="007E007C"/>
    <w:rsid w:val="007E0516"/>
    <w:rsid w:val="007E05A7"/>
    <w:rsid w:val="007E0CDA"/>
    <w:rsid w:val="007E1900"/>
    <w:rsid w:val="007E1C23"/>
    <w:rsid w:val="007E2464"/>
    <w:rsid w:val="007E2843"/>
    <w:rsid w:val="007E2E34"/>
    <w:rsid w:val="007E3064"/>
    <w:rsid w:val="007E3119"/>
    <w:rsid w:val="007E32F7"/>
    <w:rsid w:val="007E3C2A"/>
    <w:rsid w:val="007E4501"/>
    <w:rsid w:val="007E52CC"/>
    <w:rsid w:val="007E52E5"/>
    <w:rsid w:val="007E5D5E"/>
    <w:rsid w:val="007E5DA7"/>
    <w:rsid w:val="007E6124"/>
    <w:rsid w:val="007E61E7"/>
    <w:rsid w:val="007E6FF8"/>
    <w:rsid w:val="007E766E"/>
    <w:rsid w:val="007E7682"/>
    <w:rsid w:val="007E7B10"/>
    <w:rsid w:val="007E7B19"/>
    <w:rsid w:val="007E7BBA"/>
    <w:rsid w:val="007E7E9B"/>
    <w:rsid w:val="007E7F13"/>
    <w:rsid w:val="007F030C"/>
    <w:rsid w:val="007F079E"/>
    <w:rsid w:val="007F0B4A"/>
    <w:rsid w:val="007F0BBA"/>
    <w:rsid w:val="007F0EFE"/>
    <w:rsid w:val="007F112C"/>
    <w:rsid w:val="007F1519"/>
    <w:rsid w:val="007F153C"/>
    <w:rsid w:val="007F17EF"/>
    <w:rsid w:val="007F1889"/>
    <w:rsid w:val="007F18A0"/>
    <w:rsid w:val="007F1F04"/>
    <w:rsid w:val="007F1FC1"/>
    <w:rsid w:val="007F2267"/>
    <w:rsid w:val="007F22F9"/>
    <w:rsid w:val="007F23B4"/>
    <w:rsid w:val="007F25FD"/>
    <w:rsid w:val="007F2BAF"/>
    <w:rsid w:val="007F324E"/>
    <w:rsid w:val="007F344F"/>
    <w:rsid w:val="007F3831"/>
    <w:rsid w:val="007F3872"/>
    <w:rsid w:val="007F3C30"/>
    <w:rsid w:val="007F3C8C"/>
    <w:rsid w:val="007F3CB0"/>
    <w:rsid w:val="007F41DD"/>
    <w:rsid w:val="007F434A"/>
    <w:rsid w:val="007F4353"/>
    <w:rsid w:val="007F43CD"/>
    <w:rsid w:val="007F45E1"/>
    <w:rsid w:val="007F47AC"/>
    <w:rsid w:val="007F567F"/>
    <w:rsid w:val="007F5899"/>
    <w:rsid w:val="007F5AEE"/>
    <w:rsid w:val="007F5B7B"/>
    <w:rsid w:val="007F6167"/>
    <w:rsid w:val="007F61A5"/>
    <w:rsid w:val="007F63E4"/>
    <w:rsid w:val="007F6A0F"/>
    <w:rsid w:val="007F6CDD"/>
    <w:rsid w:val="007F6E81"/>
    <w:rsid w:val="007F7136"/>
    <w:rsid w:val="007F73F1"/>
    <w:rsid w:val="007F7875"/>
    <w:rsid w:val="007F7E02"/>
    <w:rsid w:val="007F7E04"/>
    <w:rsid w:val="00800577"/>
    <w:rsid w:val="0080096C"/>
    <w:rsid w:val="00800B9A"/>
    <w:rsid w:val="00800CB3"/>
    <w:rsid w:val="008019F3"/>
    <w:rsid w:val="00801AFE"/>
    <w:rsid w:val="00801EF7"/>
    <w:rsid w:val="0080208B"/>
    <w:rsid w:val="00802460"/>
    <w:rsid w:val="0080257B"/>
    <w:rsid w:val="008025FE"/>
    <w:rsid w:val="00802713"/>
    <w:rsid w:val="00802F9F"/>
    <w:rsid w:val="008038A7"/>
    <w:rsid w:val="00803A2E"/>
    <w:rsid w:val="00803A71"/>
    <w:rsid w:val="00803B22"/>
    <w:rsid w:val="00804037"/>
    <w:rsid w:val="008040B3"/>
    <w:rsid w:val="00804237"/>
    <w:rsid w:val="008042AA"/>
    <w:rsid w:val="00804BC7"/>
    <w:rsid w:val="00804D48"/>
    <w:rsid w:val="0080507B"/>
    <w:rsid w:val="00805913"/>
    <w:rsid w:val="00805B05"/>
    <w:rsid w:val="00805C2E"/>
    <w:rsid w:val="00806117"/>
    <w:rsid w:val="0080646F"/>
    <w:rsid w:val="008064F6"/>
    <w:rsid w:val="0080671C"/>
    <w:rsid w:val="00806826"/>
    <w:rsid w:val="00806A1C"/>
    <w:rsid w:val="00806CB2"/>
    <w:rsid w:val="00806F78"/>
    <w:rsid w:val="00806F9E"/>
    <w:rsid w:val="00807166"/>
    <w:rsid w:val="00807394"/>
    <w:rsid w:val="00807739"/>
    <w:rsid w:val="00807A15"/>
    <w:rsid w:val="00807EFC"/>
    <w:rsid w:val="008100E0"/>
    <w:rsid w:val="00810348"/>
    <w:rsid w:val="00810910"/>
    <w:rsid w:val="008109A8"/>
    <w:rsid w:val="00810F81"/>
    <w:rsid w:val="00811130"/>
    <w:rsid w:val="008111D0"/>
    <w:rsid w:val="00811233"/>
    <w:rsid w:val="00811570"/>
    <w:rsid w:val="00811A1E"/>
    <w:rsid w:val="00811AD2"/>
    <w:rsid w:val="00811CFA"/>
    <w:rsid w:val="00811FFC"/>
    <w:rsid w:val="0081203B"/>
    <w:rsid w:val="008122A9"/>
    <w:rsid w:val="00812467"/>
    <w:rsid w:val="008127DE"/>
    <w:rsid w:val="00812E1B"/>
    <w:rsid w:val="008135EE"/>
    <w:rsid w:val="008136C4"/>
    <w:rsid w:val="00814214"/>
    <w:rsid w:val="0081429F"/>
    <w:rsid w:val="00814385"/>
    <w:rsid w:val="0081450A"/>
    <w:rsid w:val="008146F5"/>
    <w:rsid w:val="00814F67"/>
    <w:rsid w:val="008159FE"/>
    <w:rsid w:val="00815A9B"/>
    <w:rsid w:val="008163E8"/>
    <w:rsid w:val="008166BB"/>
    <w:rsid w:val="00816759"/>
    <w:rsid w:val="00816978"/>
    <w:rsid w:val="008169D2"/>
    <w:rsid w:val="00816B82"/>
    <w:rsid w:val="00816D8E"/>
    <w:rsid w:val="00816F04"/>
    <w:rsid w:val="0081704D"/>
    <w:rsid w:val="00817C90"/>
    <w:rsid w:val="00817C94"/>
    <w:rsid w:val="00817CA0"/>
    <w:rsid w:val="00820005"/>
    <w:rsid w:val="00820056"/>
    <w:rsid w:val="008200F6"/>
    <w:rsid w:val="00820139"/>
    <w:rsid w:val="008206D2"/>
    <w:rsid w:val="0082092D"/>
    <w:rsid w:val="00821231"/>
    <w:rsid w:val="00821374"/>
    <w:rsid w:val="008219D9"/>
    <w:rsid w:val="00822580"/>
    <w:rsid w:val="00822D90"/>
    <w:rsid w:val="00822F05"/>
    <w:rsid w:val="00823118"/>
    <w:rsid w:val="0082371B"/>
    <w:rsid w:val="00823786"/>
    <w:rsid w:val="00823AE1"/>
    <w:rsid w:val="00825235"/>
    <w:rsid w:val="008254FE"/>
    <w:rsid w:val="008259FF"/>
    <w:rsid w:val="008261A3"/>
    <w:rsid w:val="0082639B"/>
    <w:rsid w:val="00826A79"/>
    <w:rsid w:val="00826AC4"/>
    <w:rsid w:val="00826E30"/>
    <w:rsid w:val="0082779E"/>
    <w:rsid w:val="008303BB"/>
    <w:rsid w:val="008304B7"/>
    <w:rsid w:val="00830985"/>
    <w:rsid w:val="008309E2"/>
    <w:rsid w:val="00830C3F"/>
    <w:rsid w:val="00830DA6"/>
    <w:rsid w:val="0083143F"/>
    <w:rsid w:val="00831459"/>
    <w:rsid w:val="00831D2C"/>
    <w:rsid w:val="00831F24"/>
    <w:rsid w:val="00831FE2"/>
    <w:rsid w:val="008324F4"/>
    <w:rsid w:val="00832943"/>
    <w:rsid w:val="00832B49"/>
    <w:rsid w:val="00832B4B"/>
    <w:rsid w:val="008331E1"/>
    <w:rsid w:val="00833590"/>
    <w:rsid w:val="008337E2"/>
    <w:rsid w:val="00833C40"/>
    <w:rsid w:val="00834061"/>
    <w:rsid w:val="00834695"/>
    <w:rsid w:val="00834722"/>
    <w:rsid w:val="00834C52"/>
    <w:rsid w:val="0083509B"/>
    <w:rsid w:val="0083525A"/>
    <w:rsid w:val="00835C4F"/>
    <w:rsid w:val="00835E54"/>
    <w:rsid w:val="008360F9"/>
    <w:rsid w:val="00836B57"/>
    <w:rsid w:val="00837168"/>
    <w:rsid w:val="00837E08"/>
    <w:rsid w:val="00837E9D"/>
    <w:rsid w:val="00837EFF"/>
    <w:rsid w:val="008401C6"/>
    <w:rsid w:val="008409FC"/>
    <w:rsid w:val="00840DD4"/>
    <w:rsid w:val="00840FF1"/>
    <w:rsid w:val="0084117A"/>
    <w:rsid w:val="00841AF4"/>
    <w:rsid w:val="0084229F"/>
    <w:rsid w:val="0084256F"/>
    <w:rsid w:val="00842851"/>
    <w:rsid w:val="008429B1"/>
    <w:rsid w:val="00842D47"/>
    <w:rsid w:val="00842FFA"/>
    <w:rsid w:val="008433FD"/>
    <w:rsid w:val="00843468"/>
    <w:rsid w:val="00843B51"/>
    <w:rsid w:val="00843B6A"/>
    <w:rsid w:val="00843BC2"/>
    <w:rsid w:val="0084400A"/>
    <w:rsid w:val="00844176"/>
    <w:rsid w:val="00844265"/>
    <w:rsid w:val="0084483D"/>
    <w:rsid w:val="00844880"/>
    <w:rsid w:val="00844BA0"/>
    <w:rsid w:val="00844BB0"/>
    <w:rsid w:val="008450F2"/>
    <w:rsid w:val="0084529B"/>
    <w:rsid w:val="00845E7F"/>
    <w:rsid w:val="008462B6"/>
    <w:rsid w:val="008463A4"/>
    <w:rsid w:val="00846C13"/>
    <w:rsid w:val="008473A4"/>
    <w:rsid w:val="008479FE"/>
    <w:rsid w:val="00847A3A"/>
    <w:rsid w:val="00847BA7"/>
    <w:rsid w:val="00850424"/>
    <w:rsid w:val="00850CA0"/>
    <w:rsid w:val="00850DD8"/>
    <w:rsid w:val="00850E4B"/>
    <w:rsid w:val="00850F34"/>
    <w:rsid w:val="008513E1"/>
    <w:rsid w:val="00851650"/>
    <w:rsid w:val="0085192B"/>
    <w:rsid w:val="00851D50"/>
    <w:rsid w:val="00852069"/>
    <w:rsid w:val="00852810"/>
    <w:rsid w:val="008528A4"/>
    <w:rsid w:val="0085297D"/>
    <w:rsid w:val="00852B94"/>
    <w:rsid w:val="00852CC0"/>
    <w:rsid w:val="008530B4"/>
    <w:rsid w:val="00853523"/>
    <w:rsid w:val="00853D47"/>
    <w:rsid w:val="00853E2C"/>
    <w:rsid w:val="00854369"/>
    <w:rsid w:val="0085446C"/>
    <w:rsid w:val="00854944"/>
    <w:rsid w:val="0085505D"/>
    <w:rsid w:val="008551EE"/>
    <w:rsid w:val="00855323"/>
    <w:rsid w:val="008554FF"/>
    <w:rsid w:val="0085596C"/>
    <w:rsid w:val="00855A87"/>
    <w:rsid w:val="00855C35"/>
    <w:rsid w:val="00855DC7"/>
    <w:rsid w:val="00855E35"/>
    <w:rsid w:val="00856451"/>
    <w:rsid w:val="00856572"/>
    <w:rsid w:val="00856776"/>
    <w:rsid w:val="0085685A"/>
    <w:rsid w:val="00856E25"/>
    <w:rsid w:val="00856E6A"/>
    <w:rsid w:val="00857106"/>
    <w:rsid w:val="008576C9"/>
    <w:rsid w:val="00857B55"/>
    <w:rsid w:val="00857DC7"/>
    <w:rsid w:val="008601A1"/>
    <w:rsid w:val="00860717"/>
    <w:rsid w:val="008613AA"/>
    <w:rsid w:val="008613E9"/>
    <w:rsid w:val="00861911"/>
    <w:rsid w:val="0086194E"/>
    <w:rsid w:val="00861A19"/>
    <w:rsid w:val="00861BC9"/>
    <w:rsid w:val="00861D44"/>
    <w:rsid w:val="00861EF0"/>
    <w:rsid w:val="00861F88"/>
    <w:rsid w:val="00862560"/>
    <w:rsid w:val="0086293D"/>
    <w:rsid w:val="008629FB"/>
    <w:rsid w:val="00862A8B"/>
    <w:rsid w:val="00862B15"/>
    <w:rsid w:val="00862DEA"/>
    <w:rsid w:val="0086332E"/>
    <w:rsid w:val="00863A7C"/>
    <w:rsid w:val="00863D8A"/>
    <w:rsid w:val="00863F2D"/>
    <w:rsid w:val="008640C9"/>
    <w:rsid w:val="0086463B"/>
    <w:rsid w:val="0086519F"/>
    <w:rsid w:val="00865B58"/>
    <w:rsid w:val="00865C4D"/>
    <w:rsid w:val="00865D37"/>
    <w:rsid w:val="00866050"/>
    <w:rsid w:val="008660EB"/>
    <w:rsid w:val="00866BBE"/>
    <w:rsid w:val="00866D0D"/>
    <w:rsid w:val="00867162"/>
    <w:rsid w:val="00867680"/>
    <w:rsid w:val="008676BB"/>
    <w:rsid w:val="00867D81"/>
    <w:rsid w:val="00867E2A"/>
    <w:rsid w:val="00867F1D"/>
    <w:rsid w:val="00870E05"/>
    <w:rsid w:val="00870F42"/>
    <w:rsid w:val="00870FF9"/>
    <w:rsid w:val="008717DF"/>
    <w:rsid w:val="00871928"/>
    <w:rsid w:val="0087192D"/>
    <w:rsid w:val="00871D3D"/>
    <w:rsid w:val="00872D9F"/>
    <w:rsid w:val="00872DCF"/>
    <w:rsid w:val="00873112"/>
    <w:rsid w:val="008737B9"/>
    <w:rsid w:val="0087392F"/>
    <w:rsid w:val="00873954"/>
    <w:rsid w:val="00873D35"/>
    <w:rsid w:val="00873D63"/>
    <w:rsid w:val="00874068"/>
    <w:rsid w:val="008741D2"/>
    <w:rsid w:val="00874999"/>
    <w:rsid w:val="008752B9"/>
    <w:rsid w:val="00875739"/>
    <w:rsid w:val="00875823"/>
    <w:rsid w:val="0087598E"/>
    <w:rsid w:val="00875D52"/>
    <w:rsid w:val="0087618C"/>
    <w:rsid w:val="00876626"/>
    <w:rsid w:val="0087699F"/>
    <w:rsid w:val="00876DD8"/>
    <w:rsid w:val="0087796F"/>
    <w:rsid w:val="00877A8A"/>
    <w:rsid w:val="00877B98"/>
    <w:rsid w:val="00877D82"/>
    <w:rsid w:val="00880032"/>
    <w:rsid w:val="00880084"/>
    <w:rsid w:val="00880282"/>
    <w:rsid w:val="008802FE"/>
    <w:rsid w:val="00880C8E"/>
    <w:rsid w:val="00881063"/>
    <w:rsid w:val="00881776"/>
    <w:rsid w:val="00881EC7"/>
    <w:rsid w:val="0088209F"/>
    <w:rsid w:val="0088282E"/>
    <w:rsid w:val="0088283E"/>
    <w:rsid w:val="00882A95"/>
    <w:rsid w:val="00882B80"/>
    <w:rsid w:val="00882E5D"/>
    <w:rsid w:val="00882F8A"/>
    <w:rsid w:val="008830B2"/>
    <w:rsid w:val="00883E9B"/>
    <w:rsid w:val="00884083"/>
    <w:rsid w:val="00884331"/>
    <w:rsid w:val="008850E2"/>
    <w:rsid w:val="008851AB"/>
    <w:rsid w:val="00885642"/>
    <w:rsid w:val="008856DB"/>
    <w:rsid w:val="0088575E"/>
    <w:rsid w:val="00885B8F"/>
    <w:rsid w:val="008861F2"/>
    <w:rsid w:val="00886CF5"/>
    <w:rsid w:val="00886E7B"/>
    <w:rsid w:val="00886F2C"/>
    <w:rsid w:val="00886F39"/>
    <w:rsid w:val="008870A3"/>
    <w:rsid w:val="00887751"/>
    <w:rsid w:val="0088782B"/>
    <w:rsid w:val="00887B82"/>
    <w:rsid w:val="0089010A"/>
    <w:rsid w:val="00890153"/>
    <w:rsid w:val="008902FF"/>
    <w:rsid w:val="00890382"/>
    <w:rsid w:val="00890568"/>
    <w:rsid w:val="00890738"/>
    <w:rsid w:val="00890818"/>
    <w:rsid w:val="00890C49"/>
    <w:rsid w:val="0089102F"/>
    <w:rsid w:val="00891266"/>
    <w:rsid w:val="008912F1"/>
    <w:rsid w:val="008914C8"/>
    <w:rsid w:val="00891613"/>
    <w:rsid w:val="008916DD"/>
    <w:rsid w:val="008918EE"/>
    <w:rsid w:val="00891A72"/>
    <w:rsid w:val="00891CB1"/>
    <w:rsid w:val="0089204B"/>
    <w:rsid w:val="008922A2"/>
    <w:rsid w:val="00892469"/>
    <w:rsid w:val="00892965"/>
    <w:rsid w:val="00892AAD"/>
    <w:rsid w:val="0089310F"/>
    <w:rsid w:val="00893177"/>
    <w:rsid w:val="00893A99"/>
    <w:rsid w:val="00894098"/>
    <w:rsid w:val="008942D9"/>
    <w:rsid w:val="0089431B"/>
    <w:rsid w:val="008945DF"/>
    <w:rsid w:val="008945FD"/>
    <w:rsid w:val="008947F4"/>
    <w:rsid w:val="008949D2"/>
    <w:rsid w:val="00894D44"/>
    <w:rsid w:val="00895006"/>
    <w:rsid w:val="00895253"/>
    <w:rsid w:val="00895370"/>
    <w:rsid w:val="008953C8"/>
    <w:rsid w:val="0089553F"/>
    <w:rsid w:val="00895806"/>
    <w:rsid w:val="0089592D"/>
    <w:rsid w:val="008965F9"/>
    <w:rsid w:val="008967C8"/>
    <w:rsid w:val="008968C2"/>
    <w:rsid w:val="00896C56"/>
    <w:rsid w:val="0089796D"/>
    <w:rsid w:val="00897F59"/>
    <w:rsid w:val="008A0406"/>
    <w:rsid w:val="008A0583"/>
    <w:rsid w:val="008A0E5F"/>
    <w:rsid w:val="008A1054"/>
    <w:rsid w:val="008A10DF"/>
    <w:rsid w:val="008A11B5"/>
    <w:rsid w:val="008A12A4"/>
    <w:rsid w:val="008A13B5"/>
    <w:rsid w:val="008A1B39"/>
    <w:rsid w:val="008A24FE"/>
    <w:rsid w:val="008A264F"/>
    <w:rsid w:val="008A2954"/>
    <w:rsid w:val="008A306B"/>
    <w:rsid w:val="008A32F4"/>
    <w:rsid w:val="008A3B87"/>
    <w:rsid w:val="008A4143"/>
    <w:rsid w:val="008A436C"/>
    <w:rsid w:val="008A43D3"/>
    <w:rsid w:val="008A481A"/>
    <w:rsid w:val="008A4869"/>
    <w:rsid w:val="008A4BD3"/>
    <w:rsid w:val="008A512D"/>
    <w:rsid w:val="008A53F1"/>
    <w:rsid w:val="008A57DF"/>
    <w:rsid w:val="008A5E33"/>
    <w:rsid w:val="008A5F83"/>
    <w:rsid w:val="008A6643"/>
    <w:rsid w:val="008A665A"/>
    <w:rsid w:val="008A6708"/>
    <w:rsid w:val="008A6874"/>
    <w:rsid w:val="008A695E"/>
    <w:rsid w:val="008A6F6B"/>
    <w:rsid w:val="008A71FD"/>
    <w:rsid w:val="008A7240"/>
    <w:rsid w:val="008A7490"/>
    <w:rsid w:val="008A7733"/>
    <w:rsid w:val="008B00DD"/>
    <w:rsid w:val="008B0FA4"/>
    <w:rsid w:val="008B10A3"/>
    <w:rsid w:val="008B1281"/>
    <w:rsid w:val="008B1898"/>
    <w:rsid w:val="008B1B31"/>
    <w:rsid w:val="008B1C32"/>
    <w:rsid w:val="008B1CC9"/>
    <w:rsid w:val="008B1E2C"/>
    <w:rsid w:val="008B28E6"/>
    <w:rsid w:val="008B2AAA"/>
    <w:rsid w:val="008B2F3B"/>
    <w:rsid w:val="008B3200"/>
    <w:rsid w:val="008B35AC"/>
    <w:rsid w:val="008B3762"/>
    <w:rsid w:val="008B3988"/>
    <w:rsid w:val="008B399C"/>
    <w:rsid w:val="008B3B42"/>
    <w:rsid w:val="008B3B4C"/>
    <w:rsid w:val="008B3E79"/>
    <w:rsid w:val="008B444F"/>
    <w:rsid w:val="008B47F0"/>
    <w:rsid w:val="008B4866"/>
    <w:rsid w:val="008B58C5"/>
    <w:rsid w:val="008B5E72"/>
    <w:rsid w:val="008B603B"/>
    <w:rsid w:val="008B60D1"/>
    <w:rsid w:val="008B6298"/>
    <w:rsid w:val="008B6451"/>
    <w:rsid w:val="008B66AC"/>
    <w:rsid w:val="008B675A"/>
    <w:rsid w:val="008B6E5E"/>
    <w:rsid w:val="008B6FAE"/>
    <w:rsid w:val="008B7045"/>
    <w:rsid w:val="008B70E6"/>
    <w:rsid w:val="008B7B91"/>
    <w:rsid w:val="008C051A"/>
    <w:rsid w:val="008C06F5"/>
    <w:rsid w:val="008C0D66"/>
    <w:rsid w:val="008C0F8A"/>
    <w:rsid w:val="008C1835"/>
    <w:rsid w:val="008C1AEA"/>
    <w:rsid w:val="008C1FFC"/>
    <w:rsid w:val="008C2207"/>
    <w:rsid w:val="008C2B2A"/>
    <w:rsid w:val="008C2E46"/>
    <w:rsid w:val="008C3512"/>
    <w:rsid w:val="008C3F0F"/>
    <w:rsid w:val="008C4298"/>
    <w:rsid w:val="008C4469"/>
    <w:rsid w:val="008C4881"/>
    <w:rsid w:val="008C4A47"/>
    <w:rsid w:val="008C4F54"/>
    <w:rsid w:val="008C5501"/>
    <w:rsid w:val="008C59FA"/>
    <w:rsid w:val="008C5C4A"/>
    <w:rsid w:val="008C658D"/>
    <w:rsid w:val="008C65DA"/>
    <w:rsid w:val="008C6754"/>
    <w:rsid w:val="008C6774"/>
    <w:rsid w:val="008C6C81"/>
    <w:rsid w:val="008C7779"/>
    <w:rsid w:val="008C798B"/>
    <w:rsid w:val="008C7A7C"/>
    <w:rsid w:val="008C7D6B"/>
    <w:rsid w:val="008D026D"/>
    <w:rsid w:val="008D0726"/>
    <w:rsid w:val="008D07DE"/>
    <w:rsid w:val="008D0CA8"/>
    <w:rsid w:val="008D0DE6"/>
    <w:rsid w:val="008D0E9D"/>
    <w:rsid w:val="008D1146"/>
    <w:rsid w:val="008D13A7"/>
    <w:rsid w:val="008D13F6"/>
    <w:rsid w:val="008D1452"/>
    <w:rsid w:val="008D1AE2"/>
    <w:rsid w:val="008D1FBD"/>
    <w:rsid w:val="008D219E"/>
    <w:rsid w:val="008D243A"/>
    <w:rsid w:val="008D2B92"/>
    <w:rsid w:val="008D2C90"/>
    <w:rsid w:val="008D34C1"/>
    <w:rsid w:val="008D3DDB"/>
    <w:rsid w:val="008D438C"/>
    <w:rsid w:val="008D4652"/>
    <w:rsid w:val="008D4797"/>
    <w:rsid w:val="008D4940"/>
    <w:rsid w:val="008D4C23"/>
    <w:rsid w:val="008D4D85"/>
    <w:rsid w:val="008D532A"/>
    <w:rsid w:val="008D58B8"/>
    <w:rsid w:val="008D5F9A"/>
    <w:rsid w:val="008D6313"/>
    <w:rsid w:val="008D6407"/>
    <w:rsid w:val="008D6B89"/>
    <w:rsid w:val="008D6C5A"/>
    <w:rsid w:val="008D6EC4"/>
    <w:rsid w:val="008D7044"/>
    <w:rsid w:val="008D79BC"/>
    <w:rsid w:val="008D7FB3"/>
    <w:rsid w:val="008E0068"/>
    <w:rsid w:val="008E012D"/>
    <w:rsid w:val="008E0684"/>
    <w:rsid w:val="008E0863"/>
    <w:rsid w:val="008E09CF"/>
    <w:rsid w:val="008E0CBE"/>
    <w:rsid w:val="008E1076"/>
    <w:rsid w:val="008E1088"/>
    <w:rsid w:val="008E10AE"/>
    <w:rsid w:val="008E158E"/>
    <w:rsid w:val="008E18A1"/>
    <w:rsid w:val="008E1B95"/>
    <w:rsid w:val="008E1DBB"/>
    <w:rsid w:val="008E213D"/>
    <w:rsid w:val="008E2991"/>
    <w:rsid w:val="008E317D"/>
    <w:rsid w:val="008E3476"/>
    <w:rsid w:val="008E3790"/>
    <w:rsid w:val="008E38C7"/>
    <w:rsid w:val="008E3C4A"/>
    <w:rsid w:val="008E3F5F"/>
    <w:rsid w:val="008E4074"/>
    <w:rsid w:val="008E417C"/>
    <w:rsid w:val="008E43B9"/>
    <w:rsid w:val="008E4452"/>
    <w:rsid w:val="008E4593"/>
    <w:rsid w:val="008E46EF"/>
    <w:rsid w:val="008E4A2A"/>
    <w:rsid w:val="008E4E6A"/>
    <w:rsid w:val="008E5065"/>
    <w:rsid w:val="008E5107"/>
    <w:rsid w:val="008E5658"/>
    <w:rsid w:val="008E59FA"/>
    <w:rsid w:val="008E5F39"/>
    <w:rsid w:val="008E62C1"/>
    <w:rsid w:val="008E7462"/>
    <w:rsid w:val="008E77CF"/>
    <w:rsid w:val="008E7B66"/>
    <w:rsid w:val="008E7D0F"/>
    <w:rsid w:val="008E7F7F"/>
    <w:rsid w:val="008F07E7"/>
    <w:rsid w:val="008F082E"/>
    <w:rsid w:val="008F089A"/>
    <w:rsid w:val="008F0EFA"/>
    <w:rsid w:val="008F1132"/>
    <w:rsid w:val="008F1673"/>
    <w:rsid w:val="008F1918"/>
    <w:rsid w:val="008F193C"/>
    <w:rsid w:val="008F1D7F"/>
    <w:rsid w:val="008F1F3C"/>
    <w:rsid w:val="008F1FF9"/>
    <w:rsid w:val="008F2387"/>
    <w:rsid w:val="008F33A1"/>
    <w:rsid w:val="008F33B5"/>
    <w:rsid w:val="008F344E"/>
    <w:rsid w:val="008F39BF"/>
    <w:rsid w:val="008F3D44"/>
    <w:rsid w:val="008F3FD0"/>
    <w:rsid w:val="008F432F"/>
    <w:rsid w:val="008F443E"/>
    <w:rsid w:val="008F4961"/>
    <w:rsid w:val="008F4BD9"/>
    <w:rsid w:val="008F4CCF"/>
    <w:rsid w:val="008F4F1F"/>
    <w:rsid w:val="008F50EC"/>
    <w:rsid w:val="008F5490"/>
    <w:rsid w:val="008F5634"/>
    <w:rsid w:val="008F574B"/>
    <w:rsid w:val="008F59BD"/>
    <w:rsid w:val="008F5BEA"/>
    <w:rsid w:val="008F6142"/>
    <w:rsid w:val="008F6927"/>
    <w:rsid w:val="008F7275"/>
    <w:rsid w:val="008F771E"/>
    <w:rsid w:val="008F7EE9"/>
    <w:rsid w:val="00900123"/>
    <w:rsid w:val="0090051A"/>
    <w:rsid w:val="00900531"/>
    <w:rsid w:val="00900C9C"/>
    <w:rsid w:val="00900CD1"/>
    <w:rsid w:val="00901437"/>
    <w:rsid w:val="00901776"/>
    <w:rsid w:val="009017DF"/>
    <w:rsid w:val="009018D8"/>
    <w:rsid w:val="00901FB6"/>
    <w:rsid w:val="0090290A"/>
    <w:rsid w:val="00902C83"/>
    <w:rsid w:val="00902DE9"/>
    <w:rsid w:val="00903140"/>
    <w:rsid w:val="00903BB0"/>
    <w:rsid w:val="00903BFD"/>
    <w:rsid w:val="00903CE8"/>
    <w:rsid w:val="0090403C"/>
    <w:rsid w:val="00904298"/>
    <w:rsid w:val="009043B0"/>
    <w:rsid w:val="009043C2"/>
    <w:rsid w:val="009043E3"/>
    <w:rsid w:val="0090471E"/>
    <w:rsid w:val="00905116"/>
    <w:rsid w:val="00905424"/>
    <w:rsid w:val="009057C7"/>
    <w:rsid w:val="00905BB9"/>
    <w:rsid w:val="009065FC"/>
    <w:rsid w:val="00906C47"/>
    <w:rsid w:val="00906D9A"/>
    <w:rsid w:val="00907365"/>
    <w:rsid w:val="00907647"/>
    <w:rsid w:val="00907D15"/>
    <w:rsid w:val="00910164"/>
    <w:rsid w:val="00910274"/>
    <w:rsid w:val="00910778"/>
    <w:rsid w:val="0091101E"/>
    <w:rsid w:val="00911BAA"/>
    <w:rsid w:val="00911BBE"/>
    <w:rsid w:val="00911F0C"/>
    <w:rsid w:val="00911FA1"/>
    <w:rsid w:val="009125A7"/>
    <w:rsid w:val="0091268F"/>
    <w:rsid w:val="00912B4B"/>
    <w:rsid w:val="00912E5C"/>
    <w:rsid w:val="00912FB2"/>
    <w:rsid w:val="00913148"/>
    <w:rsid w:val="00913A47"/>
    <w:rsid w:val="00913A55"/>
    <w:rsid w:val="00914A99"/>
    <w:rsid w:val="00914F4B"/>
    <w:rsid w:val="00915181"/>
    <w:rsid w:val="00915E7A"/>
    <w:rsid w:val="00915F2D"/>
    <w:rsid w:val="009163E8"/>
    <w:rsid w:val="00917637"/>
    <w:rsid w:val="009176F2"/>
    <w:rsid w:val="00917853"/>
    <w:rsid w:val="00917A80"/>
    <w:rsid w:val="00917AC2"/>
    <w:rsid w:val="00917DA2"/>
    <w:rsid w:val="0092006C"/>
    <w:rsid w:val="0092017D"/>
    <w:rsid w:val="009201C6"/>
    <w:rsid w:val="00920F2E"/>
    <w:rsid w:val="0092132F"/>
    <w:rsid w:val="00921482"/>
    <w:rsid w:val="00921658"/>
    <w:rsid w:val="00921726"/>
    <w:rsid w:val="009219D8"/>
    <w:rsid w:val="00921C6D"/>
    <w:rsid w:val="00921E74"/>
    <w:rsid w:val="009221A0"/>
    <w:rsid w:val="009224A6"/>
    <w:rsid w:val="00922A85"/>
    <w:rsid w:val="00922BDD"/>
    <w:rsid w:val="00923008"/>
    <w:rsid w:val="0092318A"/>
    <w:rsid w:val="009231AF"/>
    <w:rsid w:val="00923502"/>
    <w:rsid w:val="009237C6"/>
    <w:rsid w:val="00923B84"/>
    <w:rsid w:val="00923D7A"/>
    <w:rsid w:val="009249E7"/>
    <w:rsid w:val="00925770"/>
    <w:rsid w:val="0092581F"/>
    <w:rsid w:val="00925AB8"/>
    <w:rsid w:val="009266C5"/>
    <w:rsid w:val="009267B3"/>
    <w:rsid w:val="00926D2C"/>
    <w:rsid w:val="009272C3"/>
    <w:rsid w:val="00927570"/>
    <w:rsid w:val="00927754"/>
    <w:rsid w:val="009277A8"/>
    <w:rsid w:val="00930199"/>
    <w:rsid w:val="0093025B"/>
    <w:rsid w:val="00930307"/>
    <w:rsid w:val="00930478"/>
    <w:rsid w:val="0093056E"/>
    <w:rsid w:val="009305AA"/>
    <w:rsid w:val="00930A47"/>
    <w:rsid w:val="00930A6A"/>
    <w:rsid w:val="00930C8E"/>
    <w:rsid w:val="009310F5"/>
    <w:rsid w:val="0093179D"/>
    <w:rsid w:val="0093181C"/>
    <w:rsid w:val="00931C89"/>
    <w:rsid w:val="009321B5"/>
    <w:rsid w:val="009321F6"/>
    <w:rsid w:val="009322F1"/>
    <w:rsid w:val="00932999"/>
    <w:rsid w:val="00933105"/>
    <w:rsid w:val="0093310F"/>
    <w:rsid w:val="00933617"/>
    <w:rsid w:val="00933AAC"/>
    <w:rsid w:val="00933C92"/>
    <w:rsid w:val="00933C96"/>
    <w:rsid w:val="009340D2"/>
    <w:rsid w:val="009342CF"/>
    <w:rsid w:val="0093468E"/>
    <w:rsid w:val="0093470F"/>
    <w:rsid w:val="009359EB"/>
    <w:rsid w:val="00935A93"/>
    <w:rsid w:val="009363AB"/>
    <w:rsid w:val="0093678D"/>
    <w:rsid w:val="0093694F"/>
    <w:rsid w:val="00936ACF"/>
    <w:rsid w:val="00936EDC"/>
    <w:rsid w:val="00936EF1"/>
    <w:rsid w:val="00937AA2"/>
    <w:rsid w:val="00937C8F"/>
    <w:rsid w:val="009400C5"/>
    <w:rsid w:val="00940307"/>
    <w:rsid w:val="009403B9"/>
    <w:rsid w:val="0094053A"/>
    <w:rsid w:val="009406BA"/>
    <w:rsid w:val="00940803"/>
    <w:rsid w:val="00940FB5"/>
    <w:rsid w:val="0094111E"/>
    <w:rsid w:val="0094132E"/>
    <w:rsid w:val="00941689"/>
    <w:rsid w:val="00941739"/>
    <w:rsid w:val="0094195E"/>
    <w:rsid w:val="009419AD"/>
    <w:rsid w:val="00941CBA"/>
    <w:rsid w:val="0094239F"/>
    <w:rsid w:val="00942520"/>
    <w:rsid w:val="00942E70"/>
    <w:rsid w:val="00942EA0"/>
    <w:rsid w:val="00943853"/>
    <w:rsid w:val="009439D6"/>
    <w:rsid w:val="00943BF9"/>
    <w:rsid w:val="0094403E"/>
    <w:rsid w:val="00944353"/>
    <w:rsid w:val="009446C7"/>
    <w:rsid w:val="0094474A"/>
    <w:rsid w:val="009448F6"/>
    <w:rsid w:val="009450CB"/>
    <w:rsid w:val="0094524D"/>
    <w:rsid w:val="00945385"/>
    <w:rsid w:val="00945D5A"/>
    <w:rsid w:val="00945DEA"/>
    <w:rsid w:val="0094664C"/>
    <w:rsid w:val="009466E9"/>
    <w:rsid w:val="00946BEA"/>
    <w:rsid w:val="00946DB8"/>
    <w:rsid w:val="00947460"/>
    <w:rsid w:val="00947852"/>
    <w:rsid w:val="00947CDC"/>
    <w:rsid w:val="00950072"/>
    <w:rsid w:val="009502D2"/>
    <w:rsid w:val="00950AFC"/>
    <w:rsid w:val="009512C4"/>
    <w:rsid w:val="00951935"/>
    <w:rsid w:val="00951B67"/>
    <w:rsid w:val="00951EF5"/>
    <w:rsid w:val="00952580"/>
    <w:rsid w:val="00952762"/>
    <w:rsid w:val="00952C29"/>
    <w:rsid w:val="00952F83"/>
    <w:rsid w:val="009536EB"/>
    <w:rsid w:val="00953852"/>
    <w:rsid w:val="009543BC"/>
    <w:rsid w:val="0095476F"/>
    <w:rsid w:val="00954B91"/>
    <w:rsid w:val="00954BB3"/>
    <w:rsid w:val="009552AF"/>
    <w:rsid w:val="009554A4"/>
    <w:rsid w:val="009554DE"/>
    <w:rsid w:val="00955519"/>
    <w:rsid w:val="009557C9"/>
    <w:rsid w:val="009561BC"/>
    <w:rsid w:val="009562F7"/>
    <w:rsid w:val="00956872"/>
    <w:rsid w:val="00956D61"/>
    <w:rsid w:val="009574E2"/>
    <w:rsid w:val="0095796F"/>
    <w:rsid w:val="00957DAF"/>
    <w:rsid w:val="009601F6"/>
    <w:rsid w:val="00960A7B"/>
    <w:rsid w:val="009622FD"/>
    <w:rsid w:val="009634D5"/>
    <w:rsid w:val="009636BA"/>
    <w:rsid w:val="00963704"/>
    <w:rsid w:val="009650E6"/>
    <w:rsid w:val="00965ADD"/>
    <w:rsid w:val="00965D99"/>
    <w:rsid w:val="00966152"/>
    <w:rsid w:val="009667E3"/>
    <w:rsid w:val="00966928"/>
    <w:rsid w:val="00966AB2"/>
    <w:rsid w:val="00970147"/>
    <w:rsid w:val="00970372"/>
    <w:rsid w:val="00970799"/>
    <w:rsid w:val="00970926"/>
    <w:rsid w:val="00970FDF"/>
    <w:rsid w:val="00971091"/>
    <w:rsid w:val="0097111E"/>
    <w:rsid w:val="009722DC"/>
    <w:rsid w:val="009729D8"/>
    <w:rsid w:val="00973099"/>
    <w:rsid w:val="009733E9"/>
    <w:rsid w:val="0097347E"/>
    <w:rsid w:val="0097393E"/>
    <w:rsid w:val="00973CAB"/>
    <w:rsid w:val="00974613"/>
    <w:rsid w:val="00974817"/>
    <w:rsid w:val="0097490C"/>
    <w:rsid w:val="00974BC9"/>
    <w:rsid w:val="00974F6F"/>
    <w:rsid w:val="00974FBA"/>
    <w:rsid w:val="00975421"/>
    <w:rsid w:val="00975968"/>
    <w:rsid w:val="00975E40"/>
    <w:rsid w:val="0097680C"/>
    <w:rsid w:val="00976938"/>
    <w:rsid w:val="00976EDB"/>
    <w:rsid w:val="009772A2"/>
    <w:rsid w:val="00977F9C"/>
    <w:rsid w:val="009801A3"/>
    <w:rsid w:val="009805D8"/>
    <w:rsid w:val="009806D5"/>
    <w:rsid w:val="0098094B"/>
    <w:rsid w:val="00980D56"/>
    <w:rsid w:val="00980DA5"/>
    <w:rsid w:val="00980E5C"/>
    <w:rsid w:val="00981434"/>
    <w:rsid w:val="0098144E"/>
    <w:rsid w:val="009814FA"/>
    <w:rsid w:val="009817AD"/>
    <w:rsid w:val="00981A73"/>
    <w:rsid w:val="0098217D"/>
    <w:rsid w:val="00982550"/>
    <w:rsid w:val="00982D7E"/>
    <w:rsid w:val="0098300B"/>
    <w:rsid w:val="009830F0"/>
    <w:rsid w:val="0098396C"/>
    <w:rsid w:val="00983B57"/>
    <w:rsid w:val="00983B72"/>
    <w:rsid w:val="0098411A"/>
    <w:rsid w:val="00984443"/>
    <w:rsid w:val="00984573"/>
    <w:rsid w:val="00984DF1"/>
    <w:rsid w:val="009852FB"/>
    <w:rsid w:val="0098574B"/>
    <w:rsid w:val="00985756"/>
    <w:rsid w:val="00985799"/>
    <w:rsid w:val="00985A7D"/>
    <w:rsid w:val="00985EBA"/>
    <w:rsid w:val="0098616E"/>
    <w:rsid w:val="009866DD"/>
    <w:rsid w:val="00986D88"/>
    <w:rsid w:val="0098768C"/>
    <w:rsid w:val="00987EAD"/>
    <w:rsid w:val="00990A2F"/>
    <w:rsid w:val="00990BE0"/>
    <w:rsid w:val="00990F75"/>
    <w:rsid w:val="00991490"/>
    <w:rsid w:val="0099159B"/>
    <w:rsid w:val="009916E8"/>
    <w:rsid w:val="00991DC1"/>
    <w:rsid w:val="00992174"/>
    <w:rsid w:val="009923AE"/>
    <w:rsid w:val="009926E2"/>
    <w:rsid w:val="00992BA8"/>
    <w:rsid w:val="00992C05"/>
    <w:rsid w:val="00993303"/>
    <w:rsid w:val="00993334"/>
    <w:rsid w:val="0099347B"/>
    <w:rsid w:val="00993AEB"/>
    <w:rsid w:val="00993DEF"/>
    <w:rsid w:val="009940E0"/>
    <w:rsid w:val="00994299"/>
    <w:rsid w:val="009942B8"/>
    <w:rsid w:val="009947D1"/>
    <w:rsid w:val="00994AA4"/>
    <w:rsid w:val="00994D78"/>
    <w:rsid w:val="009958BA"/>
    <w:rsid w:val="00995FCB"/>
    <w:rsid w:val="00996254"/>
    <w:rsid w:val="00996371"/>
    <w:rsid w:val="009964AD"/>
    <w:rsid w:val="00996529"/>
    <w:rsid w:val="00996B1F"/>
    <w:rsid w:val="00996DF5"/>
    <w:rsid w:val="00997843"/>
    <w:rsid w:val="00997B16"/>
    <w:rsid w:val="00997F87"/>
    <w:rsid w:val="009A01BC"/>
    <w:rsid w:val="009A0305"/>
    <w:rsid w:val="009A037A"/>
    <w:rsid w:val="009A062E"/>
    <w:rsid w:val="009A0851"/>
    <w:rsid w:val="009A0A6D"/>
    <w:rsid w:val="009A0C1A"/>
    <w:rsid w:val="009A0E11"/>
    <w:rsid w:val="009A164F"/>
    <w:rsid w:val="009A1668"/>
    <w:rsid w:val="009A16B9"/>
    <w:rsid w:val="009A16FB"/>
    <w:rsid w:val="009A1A0F"/>
    <w:rsid w:val="009A208A"/>
    <w:rsid w:val="009A2116"/>
    <w:rsid w:val="009A26BE"/>
    <w:rsid w:val="009A26EB"/>
    <w:rsid w:val="009A2756"/>
    <w:rsid w:val="009A2E7D"/>
    <w:rsid w:val="009A3211"/>
    <w:rsid w:val="009A32F1"/>
    <w:rsid w:val="009A336A"/>
    <w:rsid w:val="009A347B"/>
    <w:rsid w:val="009A3618"/>
    <w:rsid w:val="009A3733"/>
    <w:rsid w:val="009A3A6F"/>
    <w:rsid w:val="009A3ACE"/>
    <w:rsid w:val="009A3FD9"/>
    <w:rsid w:val="009A45E2"/>
    <w:rsid w:val="009A4638"/>
    <w:rsid w:val="009A4A6E"/>
    <w:rsid w:val="009A4BC0"/>
    <w:rsid w:val="009A50D2"/>
    <w:rsid w:val="009A5121"/>
    <w:rsid w:val="009A536E"/>
    <w:rsid w:val="009A589D"/>
    <w:rsid w:val="009A5920"/>
    <w:rsid w:val="009A5D82"/>
    <w:rsid w:val="009A5FD0"/>
    <w:rsid w:val="009A6408"/>
    <w:rsid w:val="009A6668"/>
    <w:rsid w:val="009A6AF4"/>
    <w:rsid w:val="009A6F0A"/>
    <w:rsid w:val="009A6F5F"/>
    <w:rsid w:val="009A71F0"/>
    <w:rsid w:val="009A7438"/>
    <w:rsid w:val="009A749A"/>
    <w:rsid w:val="009A7E44"/>
    <w:rsid w:val="009B000E"/>
    <w:rsid w:val="009B0476"/>
    <w:rsid w:val="009B0499"/>
    <w:rsid w:val="009B0D47"/>
    <w:rsid w:val="009B0F74"/>
    <w:rsid w:val="009B183D"/>
    <w:rsid w:val="009B1983"/>
    <w:rsid w:val="009B1DAD"/>
    <w:rsid w:val="009B2030"/>
    <w:rsid w:val="009B23F7"/>
    <w:rsid w:val="009B2676"/>
    <w:rsid w:val="009B2950"/>
    <w:rsid w:val="009B2AF7"/>
    <w:rsid w:val="009B3320"/>
    <w:rsid w:val="009B3454"/>
    <w:rsid w:val="009B39C6"/>
    <w:rsid w:val="009B3CBF"/>
    <w:rsid w:val="009B442D"/>
    <w:rsid w:val="009B48FB"/>
    <w:rsid w:val="009B4E32"/>
    <w:rsid w:val="009B516D"/>
    <w:rsid w:val="009B53A2"/>
    <w:rsid w:val="009B5652"/>
    <w:rsid w:val="009B5925"/>
    <w:rsid w:val="009B6037"/>
    <w:rsid w:val="009B67F4"/>
    <w:rsid w:val="009B698B"/>
    <w:rsid w:val="009B6B81"/>
    <w:rsid w:val="009B6BB8"/>
    <w:rsid w:val="009B733B"/>
    <w:rsid w:val="009B76E9"/>
    <w:rsid w:val="009B7AD3"/>
    <w:rsid w:val="009B7B7D"/>
    <w:rsid w:val="009B7D59"/>
    <w:rsid w:val="009B7F1A"/>
    <w:rsid w:val="009C0371"/>
    <w:rsid w:val="009C04C7"/>
    <w:rsid w:val="009C04FB"/>
    <w:rsid w:val="009C0815"/>
    <w:rsid w:val="009C0B81"/>
    <w:rsid w:val="009C1129"/>
    <w:rsid w:val="009C1207"/>
    <w:rsid w:val="009C136F"/>
    <w:rsid w:val="009C163C"/>
    <w:rsid w:val="009C17B0"/>
    <w:rsid w:val="009C198F"/>
    <w:rsid w:val="009C19C2"/>
    <w:rsid w:val="009C2001"/>
    <w:rsid w:val="009C238C"/>
    <w:rsid w:val="009C24A8"/>
    <w:rsid w:val="009C2516"/>
    <w:rsid w:val="009C256B"/>
    <w:rsid w:val="009C2625"/>
    <w:rsid w:val="009C3079"/>
    <w:rsid w:val="009C35F9"/>
    <w:rsid w:val="009C3603"/>
    <w:rsid w:val="009C40C6"/>
    <w:rsid w:val="009C42D0"/>
    <w:rsid w:val="009C536D"/>
    <w:rsid w:val="009C54B4"/>
    <w:rsid w:val="009C5511"/>
    <w:rsid w:val="009C5683"/>
    <w:rsid w:val="009C598E"/>
    <w:rsid w:val="009C5FE8"/>
    <w:rsid w:val="009C615E"/>
    <w:rsid w:val="009C62A3"/>
    <w:rsid w:val="009C66D9"/>
    <w:rsid w:val="009C66E8"/>
    <w:rsid w:val="009C6ED9"/>
    <w:rsid w:val="009C763A"/>
    <w:rsid w:val="009C76F6"/>
    <w:rsid w:val="009C7C29"/>
    <w:rsid w:val="009C7DA6"/>
    <w:rsid w:val="009C7E07"/>
    <w:rsid w:val="009C7F28"/>
    <w:rsid w:val="009C7F86"/>
    <w:rsid w:val="009D00F6"/>
    <w:rsid w:val="009D0390"/>
    <w:rsid w:val="009D0683"/>
    <w:rsid w:val="009D07A2"/>
    <w:rsid w:val="009D0E5F"/>
    <w:rsid w:val="009D0EA7"/>
    <w:rsid w:val="009D11A2"/>
    <w:rsid w:val="009D11F6"/>
    <w:rsid w:val="009D15A4"/>
    <w:rsid w:val="009D1BA5"/>
    <w:rsid w:val="009D1CF6"/>
    <w:rsid w:val="009D1E8B"/>
    <w:rsid w:val="009D1F7B"/>
    <w:rsid w:val="009D23AC"/>
    <w:rsid w:val="009D27A6"/>
    <w:rsid w:val="009D2A02"/>
    <w:rsid w:val="009D2B96"/>
    <w:rsid w:val="009D2F11"/>
    <w:rsid w:val="009D3256"/>
    <w:rsid w:val="009D36DC"/>
    <w:rsid w:val="009D3764"/>
    <w:rsid w:val="009D39F2"/>
    <w:rsid w:val="009D3A11"/>
    <w:rsid w:val="009D3DC4"/>
    <w:rsid w:val="009D40AE"/>
    <w:rsid w:val="009D43D3"/>
    <w:rsid w:val="009D455C"/>
    <w:rsid w:val="009D4779"/>
    <w:rsid w:val="009D4A89"/>
    <w:rsid w:val="009D4C4B"/>
    <w:rsid w:val="009D4CC8"/>
    <w:rsid w:val="009D4DF7"/>
    <w:rsid w:val="009D4E8E"/>
    <w:rsid w:val="009D5309"/>
    <w:rsid w:val="009D58E2"/>
    <w:rsid w:val="009D5CF6"/>
    <w:rsid w:val="009D5E4E"/>
    <w:rsid w:val="009D6300"/>
    <w:rsid w:val="009D654D"/>
    <w:rsid w:val="009D66A8"/>
    <w:rsid w:val="009D6AA0"/>
    <w:rsid w:val="009D7049"/>
    <w:rsid w:val="009D7310"/>
    <w:rsid w:val="009D74D4"/>
    <w:rsid w:val="009D7B3D"/>
    <w:rsid w:val="009D7C31"/>
    <w:rsid w:val="009D7DEF"/>
    <w:rsid w:val="009E011D"/>
    <w:rsid w:val="009E046B"/>
    <w:rsid w:val="009E0518"/>
    <w:rsid w:val="009E06FE"/>
    <w:rsid w:val="009E09C9"/>
    <w:rsid w:val="009E0FDE"/>
    <w:rsid w:val="009E15B5"/>
    <w:rsid w:val="009E1B35"/>
    <w:rsid w:val="009E2079"/>
    <w:rsid w:val="009E23B5"/>
    <w:rsid w:val="009E2796"/>
    <w:rsid w:val="009E2996"/>
    <w:rsid w:val="009E300C"/>
    <w:rsid w:val="009E305D"/>
    <w:rsid w:val="009E33D1"/>
    <w:rsid w:val="009E35CA"/>
    <w:rsid w:val="009E3CDA"/>
    <w:rsid w:val="009E46A7"/>
    <w:rsid w:val="009E4CCA"/>
    <w:rsid w:val="009E5261"/>
    <w:rsid w:val="009E5504"/>
    <w:rsid w:val="009E570A"/>
    <w:rsid w:val="009E5B6A"/>
    <w:rsid w:val="009E5CC5"/>
    <w:rsid w:val="009E61B4"/>
    <w:rsid w:val="009E61B6"/>
    <w:rsid w:val="009E6715"/>
    <w:rsid w:val="009E675F"/>
    <w:rsid w:val="009E6C18"/>
    <w:rsid w:val="009E6D64"/>
    <w:rsid w:val="009E6FDB"/>
    <w:rsid w:val="009E72DA"/>
    <w:rsid w:val="009E761E"/>
    <w:rsid w:val="009E7830"/>
    <w:rsid w:val="009E78FD"/>
    <w:rsid w:val="009E7C17"/>
    <w:rsid w:val="009E7DC8"/>
    <w:rsid w:val="009E7E9A"/>
    <w:rsid w:val="009F028B"/>
    <w:rsid w:val="009F0298"/>
    <w:rsid w:val="009F0AA2"/>
    <w:rsid w:val="009F0B3E"/>
    <w:rsid w:val="009F0BB8"/>
    <w:rsid w:val="009F0C27"/>
    <w:rsid w:val="009F1292"/>
    <w:rsid w:val="009F1357"/>
    <w:rsid w:val="009F1739"/>
    <w:rsid w:val="009F17BC"/>
    <w:rsid w:val="009F18E8"/>
    <w:rsid w:val="009F23CD"/>
    <w:rsid w:val="009F2434"/>
    <w:rsid w:val="009F26B0"/>
    <w:rsid w:val="009F2D0E"/>
    <w:rsid w:val="009F2D9F"/>
    <w:rsid w:val="009F2DF5"/>
    <w:rsid w:val="009F30D9"/>
    <w:rsid w:val="009F3602"/>
    <w:rsid w:val="009F371D"/>
    <w:rsid w:val="009F4024"/>
    <w:rsid w:val="009F4508"/>
    <w:rsid w:val="009F485B"/>
    <w:rsid w:val="009F4F49"/>
    <w:rsid w:val="009F51BB"/>
    <w:rsid w:val="009F531A"/>
    <w:rsid w:val="009F5652"/>
    <w:rsid w:val="009F5F83"/>
    <w:rsid w:val="009F60D8"/>
    <w:rsid w:val="009F60F8"/>
    <w:rsid w:val="009F62D4"/>
    <w:rsid w:val="009F698F"/>
    <w:rsid w:val="009F78C4"/>
    <w:rsid w:val="009F79B4"/>
    <w:rsid w:val="009F7BF6"/>
    <w:rsid w:val="009F7C1A"/>
    <w:rsid w:val="00A000F3"/>
    <w:rsid w:val="00A0070B"/>
    <w:rsid w:val="00A0073F"/>
    <w:rsid w:val="00A00831"/>
    <w:rsid w:val="00A00889"/>
    <w:rsid w:val="00A009A1"/>
    <w:rsid w:val="00A009A2"/>
    <w:rsid w:val="00A00D45"/>
    <w:rsid w:val="00A01256"/>
    <w:rsid w:val="00A012D7"/>
    <w:rsid w:val="00A013EA"/>
    <w:rsid w:val="00A01461"/>
    <w:rsid w:val="00A0163E"/>
    <w:rsid w:val="00A0175F"/>
    <w:rsid w:val="00A01B2F"/>
    <w:rsid w:val="00A01B90"/>
    <w:rsid w:val="00A01C3B"/>
    <w:rsid w:val="00A01D16"/>
    <w:rsid w:val="00A01D61"/>
    <w:rsid w:val="00A01F5E"/>
    <w:rsid w:val="00A01FB5"/>
    <w:rsid w:val="00A02BA7"/>
    <w:rsid w:val="00A0317A"/>
    <w:rsid w:val="00A032E8"/>
    <w:rsid w:val="00A03AC2"/>
    <w:rsid w:val="00A03B13"/>
    <w:rsid w:val="00A03C0D"/>
    <w:rsid w:val="00A03D1B"/>
    <w:rsid w:val="00A03DBD"/>
    <w:rsid w:val="00A03F42"/>
    <w:rsid w:val="00A03F67"/>
    <w:rsid w:val="00A040A1"/>
    <w:rsid w:val="00A04490"/>
    <w:rsid w:val="00A04526"/>
    <w:rsid w:val="00A0475B"/>
    <w:rsid w:val="00A04B38"/>
    <w:rsid w:val="00A04B39"/>
    <w:rsid w:val="00A04B83"/>
    <w:rsid w:val="00A04C06"/>
    <w:rsid w:val="00A055D9"/>
    <w:rsid w:val="00A05D9F"/>
    <w:rsid w:val="00A062F3"/>
    <w:rsid w:val="00A06D34"/>
    <w:rsid w:val="00A06F25"/>
    <w:rsid w:val="00A07296"/>
    <w:rsid w:val="00A072C7"/>
    <w:rsid w:val="00A07A73"/>
    <w:rsid w:val="00A07BB9"/>
    <w:rsid w:val="00A07DD7"/>
    <w:rsid w:val="00A104F1"/>
    <w:rsid w:val="00A11678"/>
    <w:rsid w:val="00A11690"/>
    <w:rsid w:val="00A11C34"/>
    <w:rsid w:val="00A120D9"/>
    <w:rsid w:val="00A12362"/>
    <w:rsid w:val="00A12843"/>
    <w:rsid w:val="00A133FF"/>
    <w:rsid w:val="00A134CE"/>
    <w:rsid w:val="00A1364C"/>
    <w:rsid w:val="00A137AB"/>
    <w:rsid w:val="00A13A8D"/>
    <w:rsid w:val="00A13EEF"/>
    <w:rsid w:val="00A1412A"/>
    <w:rsid w:val="00A14333"/>
    <w:rsid w:val="00A14FCC"/>
    <w:rsid w:val="00A1527A"/>
    <w:rsid w:val="00A155A7"/>
    <w:rsid w:val="00A156D9"/>
    <w:rsid w:val="00A15BF4"/>
    <w:rsid w:val="00A15F5C"/>
    <w:rsid w:val="00A1616B"/>
    <w:rsid w:val="00A166E8"/>
    <w:rsid w:val="00A168F1"/>
    <w:rsid w:val="00A16B0E"/>
    <w:rsid w:val="00A16B87"/>
    <w:rsid w:val="00A16DC9"/>
    <w:rsid w:val="00A17722"/>
    <w:rsid w:val="00A17C1C"/>
    <w:rsid w:val="00A200EC"/>
    <w:rsid w:val="00A20193"/>
    <w:rsid w:val="00A20866"/>
    <w:rsid w:val="00A20C70"/>
    <w:rsid w:val="00A20F53"/>
    <w:rsid w:val="00A212D2"/>
    <w:rsid w:val="00A213CC"/>
    <w:rsid w:val="00A21703"/>
    <w:rsid w:val="00A21D50"/>
    <w:rsid w:val="00A21FD2"/>
    <w:rsid w:val="00A22198"/>
    <w:rsid w:val="00A22574"/>
    <w:rsid w:val="00A22C04"/>
    <w:rsid w:val="00A22DD9"/>
    <w:rsid w:val="00A22F0A"/>
    <w:rsid w:val="00A23089"/>
    <w:rsid w:val="00A2336B"/>
    <w:rsid w:val="00A2377F"/>
    <w:rsid w:val="00A23D4D"/>
    <w:rsid w:val="00A23DCC"/>
    <w:rsid w:val="00A23EC7"/>
    <w:rsid w:val="00A240DD"/>
    <w:rsid w:val="00A2437C"/>
    <w:rsid w:val="00A24550"/>
    <w:rsid w:val="00A24B01"/>
    <w:rsid w:val="00A24F64"/>
    <w:rsid w:val="00A25461"/>
    <w:rsid w:val="00A255FF"/>
    <w:rsid w:val="00A2564A"/>
    <w:rsid w:val="00A2624E"/>
    <w:rsid w:val="00A26272"/>
    <w:rsid w:val="00A267B6"/>
    <w:rsid w:val="00A269D5"/>
    <w:rsid w:val="00A26CBE"/>
    <w:rsid w:val="00A26E90"/>
    <w:rsid w:val="00A27BE1"/>
    <w:rsid w:val="00A27D52"/>
    <w:rsid w:val="00A300CB"/>
    <w:rsid w:val="00A30717"/>
    <w:rsid w:val="00A30CA4"/>
    <w:rsid w:val="00A30DEC"/>
    <w:rsid w:val="00A320A3"/>
    <w:rsid w:val="00A324FC"/>
    <w:rsid w:val="00A32ABD"/>
    <w:rsid w:val="00A331FB"/>
    <w:rsid w:val="00A335AC"/>
    <w:rsid w:val="00A335E2"/>
    <w:rsid w:val="00A339F9"/>
    <w:rsid w:val="00A33C22"/>
    <w:rsid w:val="00A3421A"/>
    <w:rsid w:val="00A34335"/>
    <w:rsid w:val="00A34708"/>
    <w:rsid w:val="00A3485C"/>
    <w:rsid w:val="00A348E9"/>
    <w:rsid w:val="00A34CDB"/>
    <w:rsid w:val="00A3516F"/>
    <w:rsid w:val="00A35277"/>
    <w:rsid w:val="00A35677"/>
    <w:rsid w:val="00A35CCB"/>
    <w:rsid w:val="00A35E1A"/>
    <w:rsid w:val="00A36222"/>
    <w:rsid w:val="00A36A8F"/>
    <w:rsid w:val="00A36EE5"/>
    <w:rsid w:val="00A36F86"/>
    <w:rsid w:val="00A41072"/>
    <w:rsid w:val="00A414DD"/>
    <w:rsid w:val="00A4177A"/>
    <w:rsid w:val="00A41BA3"/>
    <w:rsid w:val="00A42716"/>
    <w:rsid w:val="00A4288E"/>
    <w:rsid w:val="00A42A2A"/>
    <w:rsid w:val="00A42B60"/>
    <w:rsid w:val="00A42FE3"/>
    <w:rsid w:val="00A43069"/>
    <w:rsid w:val="00A43653"/>
    <w:rsid w:val="00A43D0A"/>
    <w:rsid w:val="00A4579E"/>
    <w:rsid w:val="00A45A62"/>
    <w:rsid w:val="00A45B8C"/>
    <w:rsid w:val="00A45FC2"/>
    <w:rsid w:val="00A462C6"/>
    <w:rsid w:val="00A4633F"/>
    <w:rsid w:val="00A46B0C"/>
    <w:rsid w:val="00A473C6"/>
    <w:rsid w:val="00A47687"/>
    <w:rsid w:val="00A47723"/>
    <w:rsid w:val="00A478D3"/>
    <w:rsid w:val="00A47985"/>
    <w:rsid w:val="00A4798F"/>
    <w:rsid w:val="00A47CEE"/>
    <w:rsid w:val="00A47CFD"/>
    <w:rsid w:val="00A50118"/>
    <w:rsid w:val="00A5013D"/>
    <w:rsid w:val="00A503E7"/>
    <w:rsid w:val="00A505A4"/>
    <w:rsid w:val="00A50C67"/>
    <w:rsid w:val="00A50F13"/>
    <w:rsid w:val="00A51124"/>
    <w:rsid w:val="00A511FC"/>
    <w:rsid w:val="00A51312"/>
    <w:rsid w:val="00A513E5"/>
    <w:rsid w:val="00A51536"/>
    <w:rsid w:val="00A51567"/>
    <w:rsid w:val="00A51B1F"/>
    <w:rsid w:val="00A523A3"/>
    <w:rsid w:val="00A52DFD"/>
    <w:rsid w:val="00A530D0"/>
    <w:rsid w:val="00A53134"/>
    <w:rsid w:val="00A53181"/>
    <w:rsid w:val="00A53408"/>
    <w:rsid w:val="00A534FE"/>
    <w:rsid w:val="00A53649"/>
    <w:rsid w:val="00A5383C"/>
    <w:rsid w:val="00A53CFC"/>
    <w:rsid w:val="00A54128"/>
    <w:rsid w:val="00A54F25"/>
    <w:rsid w:val="00A5501A"/>
    <w:rsid w:val="00A551A6"/>
    <w:rsid w:val="00A551BC"/>
    <w:rsid w:val="00A55330"/>
    <w:rsid w:val="00A55706"/>
    <w:rsid w:val="00A56016"/>
    <w:rsid w:val="00A5615D"/>
    <w:rsid w:val="00A568D3"/>
    <w:rsid w:val="00A56F37"/>
    <w:rsid w:val="00A574CD"/>
    <w:rsid w:val="00A57794"/>
    <w:rsid w:val="00A57D7A"/>
    <w:rsid w:val="00A6012E"/>
    <w:rsid w:val="00A60290"/>
    <w:rsid w:val="00A603B7"/>
    <w:rsid w:val="00A6057B"/>
    <w:rsid w:val="00A60664"/>
    <w:rsid w:val="00A60B94"/>
    <w:rsid w:val="00A60C35"/>
    <w:rsid w:val="00A60EF0"/>
    <w:rsid w:val="00A61C52"/>
    <w:rsid w:val="00A61E43"/>
    <w:rsid w:val="00A62355"/>
    <w:rsid w:val="00A6295A"/>
    <w:rsid w:val="00A629C6"/>
    <w:rsid w:val="00A62A77"/>
    <w:rsid w:val="00A62C42"/>
    <w:rsid w:val="00A62FC1"/>
    <w:rsid w:val="00A634C1"/>
    <w:rsid w:val="00A6362E"/>
    <w:rsid w:val="00A63889"/>
    <w:rsid w:val="00A63EE9"/>
    <w:rsid w:val="00A6499C"/>
    <w:rsid w:val="00A64A84"/>
    <w:rsid w:val="00A652D4"/>
    <w:rsid w:val="00A653AE"/>
    <w:rsid w:val="00A653BD"/>
    <w:rsid w:val="00A6546C"/>
    <w:rsid w:val="00A65864"/>
    <w:rsid w:val="00A65C7E"/>
    <w:rsid w:val="00A660B2"/>
    <w:rsid w:val="00A660DD"/>
    <w:rsid w:val="00A6620D"/>
    <w:rsid w:val="00A667D3"/>
    <w:rsid w:val="00A66B3A"/>
    <w:rsid w:val="00A67884"/>
    <w:rsid w:val="00A6790A"/>
    <w:rsid w:val="00A70938"/>
    <w:rsid w:val="00A70CF4"/>
    <w:rsid w:val="00A714F5"/>
    <w:rsid w:val="00A719EB"/>
    <w:rsid w:val="00A71AF5"/>
    <w:rsid w:val="00A71CC6"/>
    <w:rsid w:val="00A720AB"/>
    <w:rsid w:val="00A727EA"/>
    <w:rsid w:val="00A72AFB"/>
    <w:rsid w:val="00A733A1"/>
    <w:rsid w:val="00A7423F"/>
    <w:rsid w:val="00A749FD"/>
    <w:rsid w:val="00A74C96"/>
    <w:rsid w:val="00A74CAC"/>
    <w:rsid w:val="00A74DC6"/>
    <w:rsid w:val="00A754A2"/>
    <w:rsid w:val="00A754C5"/>
    <w:rsid w:val="00A7587F"/>
    <w:rsid w:val="00A75D0A"/>
    <w:rsid w:val="00A76011"/>
    <w:rsid w:val="00A76133"/>
    <w:rsid w:val="00A7648C"/>
    <w:rsid w:val="00A764B1"/>
    <w:rsid w:val="00A767F6"/>
    <w:rsid w:val="00A76875"/>
    <w:rsid w:val="00A76E4F"/>
    <w:rsid w:val="00A7727E"/>
    <w:rsid w:val="00A77BB0"/>
    <w:rsid w:val="00A805EA"/>
    <w:rsid w:val="00A80B05"/>
    <w:rsid w:val="00A80CAB"/>
    <w:rsid w:val="00A80D19"/>
    <w:rsid w:val="00A80E6A"/>
    <w:rsid w:val="00A80E7C"/>
    <w:rsid w:val="00A813B4"/>
    <w:rsid w:val="00A81951"/>
    <w:rsid w:val="00A81E74"/>
    <w:rsid w:val="00A81E81"/>
    <w:rsid w:val="00A81F01"/>
    <w:rsid w:val="00A820BC"/>
    <w:rsid w:val="00A82203"/>
    <w:rsid w:val="00A82286"/>
    <w:rsid w:val="00A82306"/>
    <w:rsid w:val="00A823BB"/>
    <w:rsid w:val="00A82683"/>
    <w:rsid w:val="00A82A15"/>
    <w:rsid w:val="00A82BCF"/>
    <w:rsid w:val="00A83882"/>
    <w:rsid w:val="00A83A6D"/>
    <w:rsid w:val="00A83FCB"/>
    <w:rsid w:val="00A84087"/>
    <w:rsid w:val="00A84145"/>
    <w:rsid w:val="00A8467C"/>
    <w:rsid w:val="00A84F1F"/>
    <w:rsid w:val="00A85170"/>
    <w:rsid w:val="00A85A2A"/>
    <w:rsid w:val="00A85BA6"/>
    <w:rsid w:val="00A85FF3"/>
    <w:rsid w:val="00A86072"/>
    <w:rsid w:val="00A860B1"/>
    <w:rsid w:val="00A862E0"/>
    <w:rsid w:val="00A86432"/>
    <w:rsid w:val="00A8647A"/>
    <w:rsid w:val="00A864F1"/>
    <w:rsid w:val="00A866C2"/>
    <w:rsid w:val="00A86AC1"/>
    <w:rsid w:val="00A86D06"/>
    <w:rsid w:val="00A87399"/>
    <w:rsid w:val="00A874B9"/>
    <w:rsid w:val="00A8766B"/>
    <w:rsid w:val="00A87734"/>
    <w:rsid w:val="00A878A5"/>
    <w:rsid w:val="00A87B49"/>
    <w:rsid w:val="00A87D53"/>
    <w:rsid w:val="00A9009B"/>
    <w:rsid w:val="00A90147"/>
    <w:rsid w:val="00A9056F"/>
    <w:rsid w:val="00A90C52"/>
    <w:rsid w:val="00A90C9B"/>
    <w:rsid w:val="00A90D96"/>
    <w:rsid w:val="00A91066"/>
    <w:rsid w:val="00A915BB"/>
    <w:rsid w:val="00A91665"/>
    <w:rsid w:val="00A9194D"/>
    <w:rsid w:val="00A91981"/>
    <w:rsid w:val="00A91E87"/>
    <w:rsid w:val="00A921E3"/>
    <w:rsid w:val="00A923E3"/>
    <w:rsid w:val="00A92EB5"/>
    <w:rsid w:val="00A92EEE"/>
    <w:rsid w:val="00A92FC7"/>
    <w:rsid w:val="00A933BB"/>
    <w:rsid w:val="00A9349C"/>
    <w:rsid w:val="00A93831"/>
    <w:rsid w:val="00A944B5"/>
    <w:rsid w:val="00A94897"/>
    <w:rsid w:val="00A94BA8"/>
    <w:rsid w:val="00A94E19"/>
    <w:rsid w:val="00A95185"/>
    <w:rsid w:val="00A95480"/>
    <w:rsid w:val="00A955CE"/>
    <w:rsid w:val="00A956E8"/>
    <w:rsid w:val="00A95943"/>
    <w:rsid w:val="00A95AE9"/>
    <w:rsid w:val="00A961D9"/>
    <w:rsid w:val="00A963AA"/>
    <w:rsid w:val="00A9697A"/>
    <w:rsid w:val="00A96BBE"/>
    <w:rsid w:val="00A96E62"/>
    <w:rsid w:val="00A9713B"/>
    <w:rsid w:val="00A9734B"/>
    <w:rsid w:val="00A9740D"/>
    <w:rsid w:val="00A97881"/>
    <w:rsid w:val="00A97C60"/>
    <w:rsid w:val="00A97FD0"/>
    <w:rsid w:val="00AA02D0"/>
    <w:rsid w:val="00AA06BD"/>
    <w:rsid w:val="00AA0765"/>
    <w:rsid w:val="00AA0917"/>
    <w:rsid w:val="00AA0975"/>
    <w:rsid w:val="00AA1147"/>
    <w:rsid w:val="00AA128D"/>
    <w:rsid w:val="00AA1639"/>
    <w:rsid w:val="00AA1E97"/>
    <w:rsid w:val="00AA27FB"/>
    <w:rsid w:val="00AA2D4F"/>
    <w:rsid w:val="00AA3191"/>
    <w:rsid w:val="00AA331C"/>
    <w:rsid w:val="00AA338F"/>
    <w:rsid w:val="00AA35BF"/>
    <w:rsid w:val="00AA3703"/>
    <w:rsid w:val="00AA39C2"/>
    <w:rsid w:val="00AA3E06"/>
    <w:rsid w:val="00AA3FD5"/>
    <w:rsid w:val="00AA4280"/>
    <w:rsid w:val="00AA446B"/>
    <w:rsid w:val="00AA44A9"/>
    <w:rsid w:val="00AA4656"/>
    <w:rsid w:val="00AA4768"/>
    <w:rsid w:val="00AA4BED"/>
    <w:rsid w:val="00AA4C79"/>
    <w:rsid w:val="00AA4EBF"/>
    <w:rsid w:val="00AA56D3"/>
    <w:rsid w:val="00AA5708"/>
    <w:rsid w:val="00AA5FB9"/>
    <w:rsid w:val="00AA61AF"/>
    <w:rsid w:val="00AA6297"/>
    <w:rsid w:val="00AA62B6"/>
    <w:rsid w:val="00AA62CD"/>
    <w:rsid w:val="00AA691F"/>
    <w:rsid w:val="00AA6C39"/>
    <w:rsid w:val="00AA6C4F"/>
    <w:rsid w:val="00AA7491"/>
    <w:rsid w:val="00AA7500"/>
    <w:rsid w:val="00AA7600"/>
    <w:rsid w:val="00AA7766"/>
    <w:rsid w:val="00AA784A"/>
    <w:rsid w:val="00AA7953"/>
    <w:rsid w:val="00AA7AF6"/>
    <w:rsid w:val="00AA7BF7"/>
    <w:rsid w:val="00AA7CE0"/>
    <w:rsid w:val="00AA7E60"/>
    <w:rsid w:val="00AB01D2"/>
    <w:rsid w:val="00AB0891"/>
    <w:rsid w:val="00AB0D07"/>
    <w:rsid w:val="00AB0DD8"/>
    <w:rsid w:val="00AB0F6F"/>
    <w:rsid w:val="00AB10B8"/>
    <w:rsid w:val="00AB10E4"/>
    <w:rsid w:val="00AB125C"/>
    <w:rsid w:val="00AB142F"/>
    <w:rsid w:val="00AB195F"/>
    <w:rsid w:val="00AB1A05"/>
    <w:rsid w:val="00AB1D49"/>
    <w:rsid w:val="00AB1DD8"/>
    <w:rsid w:val="00AB2027"/>
    <w:rsid w:val="00AB2723"/>
    <w:rsid w:val="00AB2B50"/>
    <w:rsid w:val="00AB2C6A"/>
    <w:rsid w:val="00AB2E35"/>
    <w:rsid w:val="00AB3CB0"/>
    <w:rsid w:val="00AB4DA0"/>
    <w:rsid w:val="00AB50AB"/>
    <w:rsid w:val="00AB5A1B"/>
    <w:rsid w:val="00AB61E0"/>
    <w:rsid w:val="00AB6B47"/>
    <w:rsid w:val="00AB7026"/>
    <w:rsid w:val="00AB74AB"/>
    <w:rsid w:val="00AB77F6"/>
    <w:rsid w:val="00AB77FB"/>
    <w:rsid w:val="00AB7A15"/>
    <w:rsid w:val="00AB7C27"/>
    <w:rsid w:val="00AB7C4D"/>
    <w:rsid w:val="00AC00CF"/>
    <w:rsid w:val="00AC058A"/>
    <w:rsid w:val="00AC0E63"/>
    <w:rsid w:val="00AC162E"/>
    <w:rsid w:val="00AC21A3"/>
    <w:rsid w:val="00AC276F"/>
    <w:rsid w:val="00AC2E53"/>
    <w:rsid w:val="00AC30B0"/>
    <w:rsid w:val="00AC3409"/>
    <w:rsid w:val="00AC3839"/>
    <w:rsid w:val="00AC3AB9"/>
    <w:rsid w:val="00AC47D5"/>
    <w:rsid w:val="00AC4D48"/>
    <w:rsid w:val="00AC4E89"/>
    <w:rsid w:val="00AC52D7"/>
    <w:rsid w:val="00AC535C"/>
    <w:rsid w:val="00AC53B5"/>
    <w:rsid w:val="00AC5898"/>
    <w:rsid w:val="00AC6039"/>
    <w:rsid w:val="00AC7011"/>
    <w:rsid w:val="00AC7097"/>
    <w:rsid w:val="00AC720B"/>
    <w:rsid w:val="00AC7211"/>
    <w:rsid w:val="00AC7341"/>
    <w:rsid w:val="00AC770A"/>
    <w:rsid w:val="00AC7778"/>
    <w:rsid w:val="00AC7780"/>
    <w:rsid w:val="00AC785D"/>
    <w:rsid w:val="00AC78B1"/>
    <w:rsid w:val="00AD0C21"/>
    <w:rsid w:val="00AD0CC3"/>
    <w:rsid w:val="00AD1195"/>
    <w:rsid w:val="00AD13AB"/>
    <w:rsid w:val="00AD1CC5"/>
    <w:rsid w:val="00AD1D4D"/>
    <w:rsid w:val="00AD21C7"/>
    <w:rsid w:val="00AD267C"/>
    <w:rsid w:val="00AD27D5"/>
    <w:rsid w:val="00AD43C5"/>
    <w:rsid w:val="00AD4651"/>
    <w:rsid w:val="00AD46B3"/>
    <w:rsid w:val="00AD49D3"/>
    <w:rsid w:val="00AD4C62"/>
    <w:rsid w:val="00AD4D38"/>
    <w:rsid w:val="00AD4DD2"/>
    <w:rsid w:val="00AD4EEB"/>
    <w:rsid w:val="00AD5681"/>
    <w:rsid w:val="00AD58D5"/>
    <w:rsid w:val="00AD5A0F"/>
    <w:rsid w:val="00AD5B8A"/>
    <w:rsid w:val="00AD5EAF"/>
    <w:rsid w:val="00AD60CB"/>
    <w:rsid w:val="00AD610D"/>
    <w:rsid w:val="00AD6445"/>
    <w:rsid w:val="00AD665E"/>
    <w:rsid w:val="00AD6E77"/>
    <w:rsid w:val="00AD6EA0"/>
    <w:rsid w:val="00AD6EA7"/>
    <w:rsid w:val="00AD70F2"/>
    <w:rsid w:val="00AD7EBE"/>
    <w:rsid w:val="00AD7EF6"/>
    <w:rsid w:val="00AE02C4"/>
    <w:rsid w:val="00AE02E7"/>
    <w:rsid w:val="00AE0B38"/>
    <w:rsid w:val="00AE105D"/>
    <w:rsid w:val="00AE11ED"/>
    <w:rsid w:val="00AE12E7"/>
    <w:rsid w:val="00AE159C"/>
    <w:rsid w:val="00AE212A"/>
    <w:rsid w:val="00AE272D"/>
    <w:rsid w:val="00AE3BB1"/>
    <w:rsid w:val="00AE3C21"/>
    <w:rsid w:val="00AE4251"/>
    <w:rsid w:val="00AE4306"/>
    <w:rsid w:val="00AE48F7"/>
    <w:rsid w:val="00AE4C34"/>
    <w:rsid w:val="00AE50E8"/>
    <w:rsid w:val="00AE51B6"/>
    <w:rsid w:val="00AE51C5"/>
    <w:rsid w:val="00AE529B"/>
    <w:rsid w:val="00AE5386"/>
    <w:rsid w:val="00AE5686"/>
    <w:rsid w:val="00AE573F"/>
    <w:rsid w:val="00AE5D51"/>
    <w:rsid w:val="00AE62F1"/>
    <w:rsid w:val="00AE656D"/>
    <w:rsid w:val="00AE6B64"/>
    <w:rsid w:val="00AE6DC1"/>
    <w:rsid w:val="00AE70AF"/>
    <w:rsid w:val="00AE76EA"/>
    <w:rsid w:val="00AE7D6B"/>
    <w:rsid w:val="00AE7E5A"/>
    <w:rsid w:val="00AF0329"/>
    <w:rsid w:val="00AF06BF"/>
    <w:rsid w:val="00AF0F13"/>
    <w:rsid w:val="00AF12CB"/>
    <w:rsid w:val="00AF1339"/>
    <w:rsid w:val="00AF19E9"/>
    <w:rsid w:val="00AF1F6E"/>
    <w:rsid w:val="00AF2495"/>
    <w:rsid w:val="00AF2638"/>
    <w:rsid w:val="00AF2914"/>
    <w:rsid w:val="00AF2CB9"/>
    <w:rsid w:val="00AF339D"/>
    <w:rsid w:val="00AF33FE"/>
    <w:rsid w:val="00AF371C"/>
    <w:rsid w:val="00AF395A"/>
    <w:rsid w:val="00AF3C4D"/>
    <w:rsid w:val="00AF3CB4"/>
    <w:rsid w:val="00AF3CFA"/>
    <w:rsid w:val="00AF4567"/>
    <w:rsid w:val="00AF473E"/>
    <w:rsid w:val="00AF4CE1"/>
    <w:rsid w:val="00AF4DFC"/>
    <w:rsid w:val="00AF54C6"/>
    <w:rsid w:val="00AF5803"/>
    <w:rsid w:val="00AF5C2D"/>
    <w:rsid w:val="00AF630A"/>
    <w:rsid w:val="00AF64DB"/>
    <w:rsid w:val="00AF6636"/>
    <w:rsid w:val="00AF6B98"/>
    <w:rsid w:val="00AF70DC"/>
    <w:rsid w:val="00AF7315"/>
    <w:rsid w:val="00AF790D"/>
    <w:rsid w:val="00AF7A39"/>
    <w:rsid w:val="00AF7C6D"/>
    <w:rsid w:val="00AF7D93"/>
    <w:rsid w:val="00AF7DF8"/>
    <w:rsid w:val="00B000B0"/>
    <w:rsid w:val="00B001B1"/>
    <w:rsid w:val="00B00714"/>
    <w:rsid w:val="00B008B0"/>
    <w:rsid w:val="00B0143B"/>
    <w:rsid w:val="00B015F7"/>
    <w:rsid w:val="00B019E1"/>
    <w:rsid w:val="00B01C38"/>
    <w:rsid w:val="00B023AB"/>
    <w:rsid w:val="00B026BE"/>
    <w:rsid w:val="00B02C8A"/>
    <w:rsid w:val="00B030F8"/>
    <w:rsid w:val="00B032F0"/>
    <w:rsid w:val="00B0342A"/>
    <w:rsid w:val="00B03620"/>
    <w:rsid w:val="00B03632"/>
    <w:rsid w:val="00B03946"/>
    <w:rsid w:val="00B05119"/>
    <w:rsid w:val="00B05681"/>
    <w:rsid w:val="00B05E7C"/>
    <w:rsid w:val="00B061DC"/>
    <w:rsid w:val="00B062E0"/>
    <w:rsid w:val="00B06AD8"/>
    <w:rsid w:val="00B06B02"/>
    <w:rsid w:val="00B06B60"/>
    <w:rsid w:val="00B0702C"/>
    <w:rsid w:val="00B07278"/>
    <w:rsid w:val="00B072AB"/>
    <w:rsid w:val="00B076CC"/>
    <w:rsid w:val="00B07C57"/>
    <w:rsid w:val="00B10998"/>
    <w:rsid w:val="00B10C9D"/>
    <w:rsid w:val="00B10E5F"/>
    <w:rsid w:val="00B10E6A"/>
    <w:rsid w:val="00B112C0"/>
    <w:rsid w:val="00B11371"/>
    <w:rsid w:val="00B11717"/>
    <w:rsid w:val="00B120EC"/>
    <w:rsid w:val="00B1275C"/>
    <w:rsid w:val="00B12897"/>
    <w:rsid w:val="00B12ACD"/>
    <w:rsid w:val="00B12F28"/>
    <w:rsid w:val="00B136C5"/>
    <w:rsid w:val="00B136CE"/>
    <w:rsid w:val="00B13848"/>
    <w:rsid w:val="00B13A3F"/>
    <w:rsid w:val="00B13C6A"/>
    <w:rsid w:val="00B140DE"/>
    <w:rsid w:val="00B143FE"/>
    <w:rsid w:val="00B14645"/>
    <w:rsid w:val="00B14D35"/>
    <w:rsid w:val="00B14FC4"/>
    <w:rsid w:val="00B159FC"/>
    <w:rsid w:val="00B15CC8"/>
    <w:rsid w:val="00B160A7"/>
    <w:rsid w:val="00B16CF2"/>
    <w:rsid w:val="00B16F88"/>
    <w:rsid w:val="00B171D3"/>
    <w:rsid w:val="00B1761F"/>
    <w:rsid w:val="00B17AA2"/>
    <w:rsid w:val="00B20169"/>
    <w:rsid w:val="00B20A53"/>
    <w:rsid w:val="00B20BD4"/>
    <w:rsid w:val="00B20C2F"/>
    <w:rsid w:val="00B20F9F"/>
    <w:rsid w:val="00B2106D"/>
    <w:rsid w:val="00B211B4"/>
    <w:rsid w:val="00B213BE"/>
    <w:rsid w:val="00B21480"/>
    <w:rsid w:val="00B21BD1"/>
    <w:rsid w:val="00B21CAD"/>
    <w:rsid w:val="00B2205D"/>
    <w:rsid w:val="00B220A6"/>
    <w:rsid w:val="00B224B2"/>
    <w:rsid w:val="00B22DEA"/>
    <w:rsid w:val="00B22F4C"/>
    <w:rsid w:val="00B2328E"/>
    <w:rsid w:val="00B232F8"/>
    <w:rsid w:val="00B235C0"/>
    <w:rsid w:val="00B2382C"/>
    <w:rsid w:val="00B23DD9"/>
    <w:rsid w:val="00B242A9"/>
    <w:rsid w:val="00B242C5"/>
    <w:rsid w:val="00B24427"/>
    <w:rsid w:val="00B24690"/>
    <w:rsid w:val="00B24779"/>
    <w:rsid w:val="00B24C51"/>
    <w:rsid w:val="00B259EF"/>
    <w:rsid w:val="00B25AFA"/>
    <w:rsid w:val="00B25CE1"/>
    <w:rsid w:val="00B25DFF"/>
    <w:rsid w:val="00B2622A"/>
    <w:rsid w:val="00B262C8"/>
    <w:rsid w:val="00B26309"/>
    <w:rsid w:val="00B263F8"/>
    <w:rsid w:val="00B268DE"/>
    <w:rsid w:val="00B26AF9"/>
    <w:rsid w:val="00B2708F"/>
    <w:rsid w:val="00B27460"/>
    <w:rsid w:val="00B27812"/>
    <w:rsid w:val="00B279D7"/>
    <w:rsid w:val="00B27CBB"/>
    <w:rsid w:val="00B27FA8"/>
    <w:rsid w:val="00B302C4"/>
    <w:rsid w:val="00B3063F"/>
    <w:rsid w:val="00B30743"/>
    <w:rsid w:val="00B30941"/>
    <w:rsid w:val="00B311E2"/>
    <w:rsid w:val="00B31520"/>
    <w:rsid w:val="00B31D83"/>
    <w:rsid w:val="00B31ED0"/>
    <w:rsid w:val="00B31EE7"/>
    <w:rsid w:val="00B3208C"/>
    <w:rsid w:val="00B32916"/>
    <w:rsid w:val="00B32B70"/>
    <w:rsid w:val="00B33270"/>
    <w:rsid w:val="00B333F6"/>
    <w:rsid w:val="00B33546"/>
    <w:rsid w:val="00B33DBA"/>
    <w:rsid w:val="00B3534F"/>
    <w:rsid w:val="00B3553E"/>
    <w:rsid w:val="00B356C2"/>
    <w:rsid w:val="00B3574C"/>
    <w:rsid w:val="00B3609C"/>
    <w:rsid w:val="00B36141"/>
    <w:rsid w:val="00B36650"/>
    <w:rsid w:val="00B36A3E"/>
    <w:rsid w:val="00B36ACE"/>
    <w:rsid w:val="00B36C9E"/>
    <w:rsid w:val="00B37370"/>
    <w:rsid w:val="00B373E3"/>
    <w:rsid w:val="00B37783"/>
    <w:rsid w:val="00B37BCE"/>
    <w:rsid w:val="00B37EDE"/>
    <w:rsid w:val="00B37F25"/>
    <w:rsid w:val="00B407ED"/>
    <w:rsid w:val="00B4084C"/>
    <w:rsid w:val="00B40AA0"/>
    <w:rsid w:val="00B40D78"/>
    <w:rsid w:val="00B40D90"/>
    <w:rsid w:val="00B40DD1"/>
    <w:rsid w:val="00B40E87"/>
    <w:rsid w:val="00B410C7"/>
    <w:rsid w:val="00B41560"/>
    <w:rsid w:val="00B418FC"/>
    <w:rsid w:val="00B423C0"/>
    <w:rsid w:val="00B42B66"/>
    <w:rsid w:val="00B431BE"/>
    <w:rsid w:val="00B43277"/>
    <w:rsid w:val="00B4334B"/>
    <w:rsid w:val="00B437CE"/>
    <w:rsid w:val="00B43956"/>
    <w:rsid w:val="00B43B1C"/>
    <w:rsid w:val="00B43D59"/>
    <w:rsid w:val="00B4431A"/>
    <w:rsid w:val="00B44926"/>
    <w:rsid w:val="00B44F45"/>
    <w:rsid w:val="00B45003"/>
    <w:rsid w:val="00B45809"/>
    <w:rsid w:val="00B45BB8"/>
    <w:rsid w:val="00B45C55"/>
    <w:rsid w:val="00B45FE2"/>
    <w:rsid w:val="00B471C5"/>
    <w:rsid w:val="00B47229"/>
    <w:rsid w:val="00B47B60"/>
    <w:rsid w:val="00B50629"/>
    <w:rsid w:val="00B50CA3"/>
    <w:rsid w:val="00B513BA"/>
    <w:rsid w:val="00B518CC"/>
    <w:rsid w:val="00B51A64"/>
    <w:rsid w:val="00B51EFF"/>
    <w:rsid w:val="00B52070"/>
    <w:rsid w:val="00B524C2"/>
    <w:rsid w:val="00B52748"/>
    <w:rsid w:val="00B52906"/>
    <w:rsid w:val="00B52A03"/>
    <w:rsid w:val="00B52A25"/>
    <w:rsid w:val="00B52B64"/>
    <w:rsid w:val="00B53145"/>
    <w:rsid w:val="00B53BBB"/>
    <w:rsid w:val="00B53E3F"/>
    <w:rsid w:val="00B54991"/>
    <w:rsid w:val="00B54AE3"/>
    <w:rsid w:val="00B54B6D"/>
    <w:rsid w:val="00B54D34"/>
    <w:rsid w:val="00B54F3D"/>
    <w:rsid w:val="00B55185"/>
    <w:rsid w:val="00B55220"/>
    <w:rsid w:val="00B55FE7"/>
    <w:rsid w:val="00B5606D"/>
    <w:rsid w:val="00B562E6"/>
    <w:rsid w:val="00B563D5"/>
    <w:rsid w:val="00B56496"/>
    <w:rsid w:val="00B564A1"/>
    <w:rsid w:val="00B5692C"/>
    <w:rsid w:val="00B571AC"/>
    <w:rsid w:val="00B5721D"/>
    <w:rsid w:val="00B5790B"/>
    <w:rsid w:val="00B57A75"/>
    <w:rsid w:val="00B57B3A"/>
    <w:rsid w:val="00B601A4"/>
    <w:rsid w:val="00B601E0"/>
    <w:rsid w:val="00B603AB"/>
    <w:rsid w:val="00B603FD"/>
    <w:rsid w:val="00B6067D"/>
    <w:rsid w:val="00B609E2"/>
    <w:rsid w:val="00B60F36"/>
    <w:rsid w:val="00B60F7F"/>
    <w:rsid w:val="00B610C6"/>
    <w:rsid w:val="00B6119A"/>
    <w:rsid w:val="00B6120F"/>
    <w:rsid w:val="00B6129D"/>
    <w:rsid w:val="00B612F3"/>
    <w:rsid w:val="00B61406"/>
    <w:rsid w:val="00B61710"/>
    <w:rsid w:val="00B61B81"/>
    <w:rsid w:val="00B61C8D"/>
    <w:rsid w:val="00B61D3F"/>
    <w:rsid w:val="00B620A1"/>
    <w:rsid w:val="00B62957"/>
    <w:rsid w:val="00B62D51"/>
    <w:rsid w:val="00B62E44"/>
    <w:rsid w:val="00B62E63"/>
    <w:rsid w:val="00B6308C"/>
    <w:rsid w:val="00B63579"/>
    <w:rsid w:val="00B6361A"/>
    <w:rsid w:val="00B64445"/>
    <w:rsid w:val="00B64926"/>
    <w:rsid w:val="00B649EE"/>
    <w:rsid w:val="00B64B14"/>
    <w:rsid w:val="00B64E81"/>
    <w:rsid w:val="00B6518C"/>
    <w:rsid w:val="00B652E3"/>
    <w:rsid w:val="00B65598"/>
    <w:rsid w:val="00B65D13"/>
    <w:rsid w:val="00B661D8"/>
    <w:rsid w:val="00B66205"/>
    <w:rsid w:val="00B66F34"/>
    <w:rsid w:val="00B66FDE"/>
    <w:rsid w:val="00B67ADC"/>
    <w:rsid w:val="00B70100"/>
    <w:rsid w:val="00B70273"/>
    <w:rsid w:val="00B70324"/>
    <w:rsid w:val="00B704D8"/>
    <w:rsid w:val="00B70642"/>
    <w:rsid w:val="00B712A5"/>
    <w:rsid w:val="00B712CE"/>
    <w:rsid w:val="00B71789"/>
    <w:rsid w:val="00B71991"/>
    <w:rsid w:val="00B7215C"/>
    <w:rsid w:val="00B72299"/>
    <w:rsid w:val="00B72945"/>
    <w:rsid w:val="00B72984"/>
    <w:rsid w:val="00B72A41"/>
    <w:rsid w:val="00B73067"/>
    <w:rsid w:val="00B7369F"/>
    <w:rsid w:val="00B73DCC"/>
    <w:rsid w:val="00B7414D"/>
    <w:rsid w:val="00B74269"/>
    <w:rsid w:val="00B74380"/>
    <w:rsid w:val="00B745EB"/>
    <w:rsid w:val="00B74661"/>
    <w:rsid w:val="00B74853"/>
    <w:rsid w:val="00B74B01"/>
    <w:rsid w:val="00B74D44"/>
    <w:rsid w:val="00B74D4A"/>
    <w:rsid w:val="00B74FAC"/>
    <w:rsid w:val="00B75180"/>
    <w:rsid w:val="00B7576A"/>
    <w:rsid w:val="00B75913"/>
    <w:rsid w:val="00B761A7"/>
    <w:rsid w:val="00B762F9"/>
    <w:rsid w:val="00B7651E"/>
    <w:rsid w:val="00B7672F"/>
    <w:rsid w:val="00B76921"/>
    <w:rsid w:val="00B76BF3"/>
    <w:rsid w:val="00B773C2"/>
    <w:rsid w:val="00B77750"/>
    <w:rsid w:val="00B8043E"/>
    <w:rsid w:val="00B8187C"/>
    <w:rsid w:val="00B819B4"/>
    <w:rsid w:val="00B81F00"/>
    <w:rsid w:val="00B821FC"/>
    <w:rsid w:val="00B82540"/>
    <w:rsid w:val="00B826AF"/>
    <w:rsid w:val="00B82911"/>
    <w:rsid w:val="00B82D33"/>
    <w:rsid w:val="00B83401"/>
    <w:rsid w:val="00B834C6"/>
    <w:rsid w:val="00B83774"/>
    <w:rsid w:val="00B83ABE"/>
    <w:rsid w:val="00B84113"/>
    <w:rsid w:val="00B843CC"/>
    <w:rsid w:val="00B84AE5"/>
    <w:rsid w:val="00B84B51"/>
    <w:rsid w:val="00B84C14"/>
    <w:rsid w:val="00B84C53"/>
    <w:rsid w:val="00B84C67"/>
    <w:rsid w:val="00B84CBE"/>
    <w:rsid w:val="00B851F7"/>
    <w:rsid w:val="00B86880"/>
    <w:rsid w:val="00B8691F"/>
    <w:rsid w:val="00B873B0"/>
    <w:rsid w:val="00B87B3C"/>
    <w:rsid w:val="00B9034D"/>
    <w:rsid w:val="00B907DD"/>
    <w:rsid w:val="00B908A1"/>
    <w:rsid w:val="00B908C7"/>
    <w:rsid w:val="00B90B09"/>
    <w:rsid w:val="00B90F3C"/>
    <w:rsid w:val="00B91410"/>
    <w:rsid w:val="00B91487"/>
    <w:rsid w:val="00B9168F"/>
    <w:rsid w:val="00B917D8"/>
    <w:rsid w:val="00B9186B"/>
    <w:rsid w:val="00B91AB4"/>
    <w:rsid w:val="00B91E5E"/>
    <w:rsid w:val="00B93210"/>
    <w:rsid w:val="00B93533"/>
    <w:rsid w:val="00B93B75"/>
    <w:rsid w:val="00B93F98"/>
    <w:rsid w:val="00B94193"/>
    <w:rsid w:val="00B942AB"/>
    <w:rsid w:val="00B9465B"/>
    <w:rsid w:val="00B94882"/>
    <w:rsid w:val="00B94AA5"/>
    <w:rsid w:val="00B94BA2"/>
    <w:rsid w:val="00B95028"/>
    <w:rsid w:val="00B9534E"/>
    <w:rsid w:val="00B958A9"/>
    <w:rsid w:val="00B95BA4"/>
    <w:rsid w:val="00B9625E"/>
    <w:rsid w:val="00B96411"/>
    <w:rsid w:val="00B96B51"/>
    <w:rsid w:val="00B96F72"/>
    <w:rsid w:val="00B96FAE"/>
    <w:rsid w:val="00B9756D"/>
    <w:rsid w:val="00B9774E"/>
    <w:rsid w:val="00B97893"/>
    <w:rsid w:val="00B97CE1"/>
    <w:rsid w:val="00B97D0B"/>
    <w:rsid w:val="00B97EC3"/>
    <w:rsid w:val="00BA05A6"/>
    <w:rsid w:val="00BA0E57"/>
    <w:rsid w:val="00BA0F0E"/>
    <w:rsid w:val="00BA1136"/>
    <w:rsid w:val="00BA1334"/>
    <w:rsid w:val="00BA17B7"/>
    <w:rsid w:val="00BA1F0E"/>
    <w:rsid w:val="00BA1F2E"/>
    <w:rsid w:val="00BA26BE"/>
    <w:rsid w:val="00BA29BA"/>
    <w:rsid w:val="00BA2BD9"/>
    <w:rsid w:val="00BA2E3A"/>
    <w:rsid w:val="00BA31BE"/>
    <w:rsid w:val="00BA364C"/>
    <w:rsid w:val="00BA3A16"/>
    <w:rsid w:val="00BA3F8F"/>
    <w:rsid w:val="00BA4123"/>
    <w:rsid w:val="00BA42E0"/>
    <w:rsid w:val="00BA458C"/>
    <w:rsid w:val="00BA459F"/>
    <w:rsid w:val="00BA47C1"/>
    <w:rsid w:val="00BA480E"/>
    <w:rsid w:val="00BA4D2B"/>
    <w:rsid w:val="00BA51AA"/>
    <w:rsid w:val="00BA53EC"/>
    <w:rsid w:val="00BA6425"/>
    <w:rsid w:val="00BA669B"/>
    <w:rsid w:val="00BA77E9"/>
    <w:rsid w:val="00BA7DA8"/>
    <w:rsid w:val="00BA7EE7"/>
    <w:rsid w:val="00BB012E"/>
    <w:rsid w:val="00BB021C"/>
    <w:rsid w:val="00BB0439"/>
    <w:rsid w:val="00BB12A5"/>
    <w:rsid w:val="00BB13F9"/>
    <w:rsid w:val="00BB148A"/>
    <w:rsid w:val="00BB1DDA"/>
    <w:rsid w:val="00BB1EBD"/>
    <w:rsid w:val="00BB2598"/>
    <w:rsid w:val="00BB30AD"/>
    <w:rsid w:val="00BB31C0"/>
    <w:rsid w:val="00BB384C"/>
    <w:rsid w:val="00BB3BF6"/>
    <w:rsid w:val="00BB3C6D"/>
    <w:rsid w:val="00BB3DE5"/>
    <w:rsid w:val="00BB45AD"/>
    <w:rsid w:val="00BB4735"/>
    <w:rsid w:val="00BB4751"/>
    <w:rsid w:val="00BB49DE"/>
    <w:rsid w:val="00BB4A2A"/>
    <w:rsid w:val="00BB4ABE"/>
    <w:rsid w:val="00BB500F"/>
    <w:rsid w:val="00BB579B"/>
    <w:rsid w:val="00BB5D24"/>
    <w:rsid w:val="00BB5E8A"/>
    <w:rsid w:val="00BB62B3"/>
    <w:rsid w:val="00BB65B3"/>
    <w:rsid w:val="00BB6B22"/>
    <w:rsid w:val="00BB6BFC"/>
    <w:rsid w:val="00BB6DF7"/>
    <w:rsid w:val="00BB6E92"/>
    <w:rsid w:val="00BB70D9"/>
    <w:rsid w:val="00BB73E0"/>
    <w:rsid w:val="00BB74DB"/>
    <w:rsid w:val="00BB7829"/>
    <w:rsid w:val="00BB79B1"/>
    <w:rsid w:val="00BB7CE7"/>
    <w:rsid w:val="00BC02D3"/>
    <w:rsid w:val="00BC03A2"/>
    <w:rsid w:val="00BC0449"/>
    <w:rsid w:val="00BC044F"/>
    <w:rsid w:val="00BC05B1"/>
    <w:rsid w:val="00BC075E"/>
    <w:rsid w:val="00BC0C0A"/>
    <w:rsid w:val="00BC112B"/>
    <w:rsid w:val="00BC18AD"/>
    <w:rsid w:val="00BC1D82"/>
    <w:rsid w:val="00BC21CA"/>
    <w:rsid w:val="00BC26C3"/>
    <w:rsid w:val="00BC2862"/>
    <w:rsid w:val="00BC2A38"/>
    <w:rsid w:val="00BC2AB1"/>
    <w:rsid w:val="00BC2AD0"/>
    <w:rsid w:val="00BC2BF6"/>
    <w:rsid w:val="00BC2E72"/>
    <w:rsid w:val="00BC314A"/>
    <w:rsid w:val="00BC3539"/>
    <w:rsid w:val="00BC3737"/>
    <w:rsid w:val="00BC37A3"/>
    <w:rsid w:val="00BC3B03"/>
    <w:rsid w:val="00BC3F9A"/>
    <w:rsid w:val="00BC443B"/>
    <w:rsid w:val="00BC4B76"/>
    <w:rsid w:val="00BC4C23"/>
    <w:rsid w:val="00BC4C58"/>
    <w:rsid w:val="00BC4FEA"/>
    <w:rsid w:val="00BC577C"/>
    <w:rsid w:val="00BC5CE2"/>
    <w:rsid w:val="00BC73F6"/>
    <w:rsid w:val="00BC74D4"/>
    <w:rsid w:val="00BC7EEC"/>
    <w:rsid w:val="00BC7F76"/>
    <w:rsid w:val="00BD027E"/>
    <w:rsid w:val="00BD0967"/>
    <w:rsid w:val="00BD0AFB"/>
    <w:rsid w:val="00BD0F88"/>
    <w:rsid w:val="00BD1483"/>
    <w:rsid w:val="00BD1C0A"/>
    <w:rsid w:val="00BD1C9E"/>
    <w:rsid w:val="00BD1CB1"/>
    <w:rsid w:val="00BD1F50"/>
    <w:rsid w:val="00BD24B5"/>
    <w:rsid w:val="00BD251B"/>
    <w:rsid w:val="00BD2AF7"/>
    <w:rsid w:val="00BD2C61"/>
    <w:rsid w:val="00BD2EA5"/>
    <w:rsid w:val="00BD2F3F"/>
    <w:rsid w:val="00BD306F"/>
    <w:rsid w:val="00BD3349"/>
    <w:rsid w:val="00BD4064"/>
    <w:rsid w:val="00BD4597"/>
    <w:rsid w:val="00BD45BD"/>
    <w:rsid w:val="00BD471C"/>
    <w:rsid w:val="00BD4780"/>
    <w:rsid w:val="00BD5429"/>
    <w:rsid w:val="00BD5852"/>
    <w:rsid w:val="00BD5A45"/>
    <w:rsid w:val="00BD5D16"/>
    <w:rsid w:val="00BD5E7A"/>
    <w:rsid w:val="00BD60D9"/>
    <w:rsid w:val="00BD63CE"/>
    <w:rsid w:val="00BD679C"/>
    <w:rsid w:val="00BD7141"/>
    <w:rsid w:val="00BD7162"/>
    <w:rsid w:val="00BD746C"/>
    <w:rsid w:val="00BD7654"/>
    <w:rsid w:val="00BD7D1A"/>
    <w:rsid w:val="00BD7E69"/>
    <w:rsid w:val="00BE0211"/>
    <w:rsid w:val="00BE0272"/>
    <w:rsid w:val="00BE02C4"/>
    <w:rsid w:val="00BE0412"/>
    <w:rsid w:val="00BE0519"/>
    <w:rsid w:val="00BE07FD"/>
    <w:rsid w:val="00BE13C6"/>
    <w:rsid w:val="00BE1E3F"/>
    <w:rsid w:val="00BE2028"/>
    <w:rsid w:val="00BE2129"/>
    <w:rsid w:val="00BE2312"/>
    <w:rsid w:val="00BE336B"/>
    <w:rsid w:val="00BE336C"/>
    <w:rsid w:val="00BE3391"/>
    <w:rsid w:val="00BE33BD"/>
    <w:rsid w:val="00BE346E"/>
    <w:rsid w:val="00BE3A98"/>
    <w:rsid w:val="00BE3E39"/>
    <w:rsid w:val="00BE4188"/>
    <w:rsid w:val="00BE421F"/>
    <w:rsid w:val="00BE439F"/>
    <w:rsid w:val="00BE43D2"/>
    <w:rsid w:val="00BE4408"/>
    <w:rsid w:val="00BE4429"/>
    <w:rsid w:val="00BE45E1"/>
    <w:rsid w:val="00BE4EF3"/>
    <w:rsid w:val="00BE4F3E"/>
    <w:rsid w:val="00BE5517"/>
    <w:rsid w:val="00BE561F"/>
    <w:rsid w:val="00BE58E9"/>
    <w:rsid w:val="00BE5D9D"/>
    <w:rsid w:val="00BE5E35"/>
    <w:rsid w:val="00BE5E3C"/>
    <w:rsid w:val="00BE604E"/>
    <w:rsid w:val="00BE617E"/>
    <w:rsid w:val="00BE6361"/>
    <w:rsid w:val="00BE66E1"/>
    <w:rsid w:val="00BE6F77"/>
    <w:rsid w:val="00BE70AD"/>
    <w:rsid w:val="00BE73DB"/>
    <w:rsid w:val="00BE7438"/>
    <w:rsid w:val="00BE7576"/>
    <w:rsid w:val="00BE7763"/>
    <w:rsid w:val="00BE77F6"/>
    <w:rsid w:val="00BE7A1A"/>
    <w:rsid w:val="00BE7B8E"/>
    <w:rsid w:val="00BE7C37"/>
    <w:rsid w:val="00BE7DDA"/>
    <w:rsid w:val="00BE7DDE"/>
    <w:rsid w:val="00BF04DD"/>
    <w:rsid w:val="00BF0A25"/>
    <w:rsid w:val="00BF13DE"/>
    <w:rsid w:val="00BF13E7"/>
    <w:rsid w:val="00BF1826"/>
    <w:rsid w:val="00BF1E3D"/>
    <w:rsid w:val="00BF2257"/>
    <w:rsid w:val="00BF22A1"/>
    <w:rsid w:val="00BF251B"/>
    <w:rsid w:val="00BF265C"/>
    <w:rsid w:val="00BF2929"/>
    <w:rsid w:val="00BF2DBA"/>
    <w:rsid w:val="00BF2F53"/>
    <w:rsid w:val="00BF329B"/>
    <w:rsid w:val="00BF3428"/>
    <w:rsid w:val="00BF34AF"/>
    <w:rsid w:val="00BF36E9"/>
    <w:rsid w:val="00BF393D"/>
    <w:rsid w:val="00BF3E39"/>
    <w:rsid w:val="00BF4370"/>
    <w:rsid w:val="00BF4539"/>
    <w:rsid w:val="00BF531B"/>
    <w:rsid w:val="00BF53D5"/>
    <w:rsid w:val="00BF54B7"/>
    <w:rsid w:val="00BF5558"/>
    <w:rsid w:val="00BF5858"/>
    <w:rsid w:val="00BF5AA1"/>
    <w:rsid w:val="00BF6134"/>
    <w:rsid w:val="00BF61AB"/>
    <w:rsid w:val="00BF6486"/>
    <w:rsid w:val="00BF64AF"/>
    <w:rsid w:val="00BF667D"/>
    <w:rsid w:val="00BF6A88"/>
    <w:rsid w:val="00BF6BAE"/>
    <w:rsid w:val="00BF6FA7"/>
    <w:rsid w:val="00BF7070"/>
    <w:rsid w:val="00BF76BF"/>
    <w:rsid w:val="00BF7874"/>
    <w:rsid w:val="00BF7A4D"/>
    <w:rsid w:val="00C00003"/>
    <w:rsid w:val="00C00298"/>
    <w:rsid w:val="00C003DC"/>
    <w:rsid w:val="00C00478"/>
    <w:rsid w:val="00C006B3"/>
    <w:rsid w:val="00C00DA8"/>
    <w:rsid w:val="00C00E76"/>
    <w:rsid w:val="00C00FA5"/>
    <w:rsid w:val="00C0120E"/>
    <w:rsid w:val="00C01328"/>
    <w:rsid w:val="00C018F6"/>
    <w:rsid w:val="00C0191E"/>
    <w:rsid w:val="00C01BEA"/>
    <w:rsid w:val="00C02102"/>
    <w:rsid w:val="00C0229F"/>
    <w:rsid w:val="00C02466"/>
    <w:rsid w:val="00C02676"/>
    <w:rsid w:val="00C02B6D"/>
    <w:rsid w:val="00C02CBB"/>
    <w:rsid w:val="00C02F01"/>
    <w:rsid w:val="00C03157"/>
    <w:rsid w:val="00C03C3F"/>
    <w:rsid w:val="00C03ED7"/>
    <w:rsid w:val="00C04131"/>
    <w:rsid w:val="00C0414D"/>
    <w:rsid w:val="00C047DA"/>
    <w:rsid w:val="00C04BCE"/>
    <w:rsid w:val="00C04C0A"/>
    <w:rsid w:val="00C051F2"/>
    <w:rsid w:val="00C05389"/>
    <w:rsid w:val="00C0542D"/>
    <w:rsid w:val="00C0552B"/>
    <w:rsid w:val="00C0570C"/>
    <w:rsid w:val="00C059EF"/>
    <w:rsid w:val="00C05CF6"/>
    <w:rsid w:val="00C07096"/>
    <w:rsid w:val="00C0721C"/>
    <w:rsid w:val="00C074EB"/>
    <w:rsid w:val="00C07FB0"/>
    <w:rsid w:val="00C07FFC"/>
    <w:rsid w:val="00C10A7C"/>
    <w:rsid w:val="00C10E6A"/>
    <w:rsid w:val="00C112DB"/>
    <w:rsid w:val="00C11386"/>
    <w:rsid w:val="00C115FE"/>
    <w:rsid w:val="00C1184A"/>
    <w:rsid w:val="00C119FE"/>
    <w:rsid w:val="00C11AC3"/>
    <w:rsid w:val="00C12111"/>
    <w:rsid w:val="00C123AB"/>
    <w:rsid w:val="00C123F8"/>
    <w:rsid w:val="00C12884"/>
    <w:rsid w:val="00C128C0"/>
    <w:rsid w:val="00C129DF"/>
    <w:rsid w:val="00C12C50"/>
    <w:rsid w:val="00C130C4"/>
    <w:rsid w:val="00C13A30"/>
    <w:rsid w:val="00C143D7"/>
    <w:rsid w:val="00C14DD0"/>
    <w:rsid w:val="00C153F1"/>
    <w:rsid w:val="00C157B6"/>
    <w:rsid w:val="00C15841"/>
    <w:rsid w:val="00C15AE1"/>
    <w:rsid w:val="00C15E5B"/>
    <w:rsid w:val="00C15FED"/>
    <w:rsid w:val="00C16DC1"/>
    <w:rsid w:val="00C16DE8"/>
    <w:rsid w:val="00C179BE"/>
    <w:rsid w:val="00C17D47"/>
    <w:rsid w:val="00C20429"/>
    <w:rsid w:val="00C20A55"/>
    <w:rsid w:val="00C21585"/>
    <w:rsid w:val="00C21872"/>
    <w:rsid w:val="00C222B0"/>
    <w:rsid w:val="00C224BA"/>
    <w:rsid w:val="00C232FA"/>
    <w:rsid w:val="00C233F9"/>
    <w:rsid w:val="00C23513"/>
    <w:rsid w:val="00C23738"/>
    <w:rsid w:val="00C2376F"/>
    <w:rsid w:val="00C2389C"/>
    <w:rsid w:val="00C23947"/>
    <w:rsid w:val="00C23A06"/>
    <w:rsid w:val="00C23F16"/>
    <w:rsid w:val="00C24092"/>
    <w:rsid w:val="00C240F3"/>
    <w:rsid w:val="00C241DD"/>
    <w:rsid w:val="00C245C5"/>
    <w:rsid w:val="00C247E5"/>
    <w:rsid w:val="00C24AFB"/>
    <w:rsid w:val="00C24E89"/>
    <w:rsid w:val="00C254F7"/>
    <w:rsid w:val="00C25724"/>
    <w:rsid w:val="00C25B55"/>
    <w:rsid w:val="00C262F0"/>
    <w:rsid w:val="00C262FF"/>
    <w:rsid w:val="00C26503"/>
    <w:rsid w:val="00C274E5"/>
    <w:rsid w:val="00C27529"/>
    <w:rsid w:val="00C27976"/>
    <w:rsid w:val="00C27EE0"/>
    <w:rsid w:val="00C30755"/>
    <w:rsid w:val="00C307CF"/>
    <w:rsid w:val="00C30A86"/>
    <w:rsid w:val="00C30C34"/>
    <w:rsid w:val="00C319A5"/>
    <w:rsid w:val="00C32228"/>
    <w:rsid w:val="00C322F2"/>
    <w:rsid w:val="00C32CBD"/>
    <w:rsid w:val="00C32CD6"/>
    <w:rsid w:val="00C33426"/>
    <w:rsid w:val="00C33483"/>
    <w:rsid w:val="00C33C2C"/>
    <w:rsid w:val="00C33C4B"/>
    <w:rsid w:val="00C33D13"/>
    <w:rsid w:val="00C33EF0"/>
    <w:rsid w:val="00C3447F"/>
    <w:rsid w:val="00C34A9D"/>
    <w:rsid w:val="00C34ACD"/>
    <w:rsid w:val="00C34B09"/>
    <w:rsid w:val="00C34E21"/>
    <w:rsid w:val="00C35825"/>
    <w:rsid w:val="00C35A64"/>
    <w:rsid w:val="00C35DBE"/>
    <w:rsid w:val="00C3601D"/>
    <w:rsid w:val="00C36093"/>
    <w:rsid w:val="00C3689C"/>
    <w:rsid w:val="00C3695B"/>
    <w:rsid w:val="00C36CF3"/>
    <w:rsid w:val="00C37517"/>
    <w:rsid w:val="00C37D03"/>
    <w:rsid w:val="00C40022"/>
    <w:rsid w:val="00C40060"/>
    <w:rsid w:val="00C40092"/>
    <w:rsid w:val="00C403DB"/>
    <w:rsid w:val="00C406EA"/>
    <w:rsid w:val="00C410B8"/>
    <w:rsid w:val="00C41189"/>
    <w:rsid w:val="00C41331"/>
    <w:rsid w:val="00C414CC"/>
    <w:rsid w:val="00C4217B"/>
    <w:rsid w:val="00C4264E"/>
    <w:rsid w:val="00C42841"/>
    <w:rsid w:val="00C42B27"/>
    <w:rsid w:val="00C42BF5"/>
    <w:rsid w:val="00C42EC5"/>
    <w:rsid w:val="00C430C2"/>
    <w:rsid w:val="00C43180"/>
    <w:rsid w:val="00C43479"/>
    <w:rsid w:val="00C43770"/>
    <w:rsid w:val="00C44E01"/>
    <w:rsid w:val="00C44F25"/>
    <w:rsid w:val="00C4526B"/>
    <w:rsid w:val="00C458F2"/>
    <w:rsid w:val="00C45A3F"/>
    <w:rsid w:val="00C460B2"/>
    <w:rsid w:val="00C46483"/>
    <w:rsid w:val="00C466B6"/>
    <w:rsid w:val="00C467B7"/>
    <w:rsid w:val="00C46D73"/>
    <w:rsid w:val="00C47519"/>
    <w:rsid w:val="00C475F8"/>
    <w:rsid w:val="00C50408"/>
    <w:rsid w:val="00C5083A"/>
    <w:rsid w:val="00C51311"/>
    <w:rsid w:val="00C517DB"/>
    <w:rsid w:val="00C51AD9"/>
    <w:rsid w:val="00C51CC3"/>
    <w:rsid w:val="00C521C9"/>
    <w:rsid w:val="00C522E7"/>
    <w:rsid w:val="00C52CC5"/>
    <w:rsid w:val="00C52D17"/>
    <w:rsid w:val="00C535EC"/>
    <w:rsid w:val="00C53B3F"/>
    <w:rsid w:val="00C53F71"/>
    <w:rsid w:val="00C541BE"/>
    <w:rsid w:val="00C542B0"/>
    <w:rsid w:val="00C5431F"/>
    <w:rsid w:val="00C5486B"/>
    <w:rsid w:val="00C54876"/>
    <w:rsid w:val="00C54A99"/>
    <w:rsid w:val="00C54C5C"/>
    <w:rsid w:val="00C5547B"/>
    <w:rsid w:val="00C55670"/>
    <w:rsid w:val="00C558B7"/>
    <w:rsid w:val="00C56747"/>
    <w:rsid w:val="00C56769"/>
    <w:rsid w:val="00C56C45"/>
    <w:rsid w:val="00C573F4"/>
    <w:rsid w:val="00C574A6"/>
    <w:rsid w:val="00C57A66"/>
    <w:rsid w:val="00C57CB8"/>
    <w:rsid w:val="00C600BE"/>
    <w:rsid w:val="00C6053D"/>
    <w:rsid w:val="00C60778"/>
    <w:rsid w:val="00C60855"/>
    <w:rsid w:val="00C60873"/>
    <w:rsid w:val="00C60C62"/>
    <w:rsid w:val="00C6138E"/>
    <w:rsid w:val="00C61919"/>
    <w:rsid w:val="00C61BB0"/>
    <w:rsid w:val="00C61D03"/>
    <w:rsid w:val="00C61F82"/>
    <w:rsid w:val="00C6235C"/>
    <w:rsid w:val="00C624E3"/>
    <w:rsid w:val="00C626CB"/>
    <w:rsid w:val="00C629AB"/>
    <w:rsid w:val="00C629F6"/>
    <w:rsid w:val="00C633AD"/>
    <w:rsid w:val="00C635A9"/>
    <w:rsid w:val="00C638C3"/>
    <w:rsid w:val="00C639ED"/>
    <w:rsid w:val="00C640F3"/>
    <w:rsid w:val="00C64221"/>
    <w:rsid w:val="00C64528"/>
    <w:rsid w:val="00C64CC1"/>
    <w:rsid w:val="00C64D47"/>
    <w:rsid w:val="00C64DE7"/>
    <w:rsid w:val="00C64E21"/>
    <w:rsid w:val="00C65067"/>
    <w:rsid w:val="00C651EF"/>
    <w:rsid w:val="00C659DD"/>
    <w:rsid w:val="00C659FD"/>
    <w:rsid w:val="00C65A9B"/>
    <w:rsid w:val="00C65D14"/>
    <w:rsid w:val="00C65F2D"/>
    <w:rsid w:val="00C660CB"/>
    <w:rsid w:val="00C666D2"/>
    <w:rsid w:val="00C66CF1"/>
    <w:rsid w:val="00C66EB3"/>
    <w:rsid w:val="00C66FFB"/>
    <w:rsid w:val="00C67010"/>
    <w:rsid w:val="00C70DDC"/>
    <w:rsid w:val="00C70FE4"/>
    <w:rsid w:val="00C7152D"/>
    <w:rsid w:val="00C718CD"/>
    <w:rsid w:val="00C71930"/>
    <w:rsid w:val="00C71EAC"/>
    <w:rsid w:val="00C72144"/>
    <w:rsid w:val="00C72A36"/>
    <w:rsid w:val="00C72E5B"/>
    <w:rsid w:val="00C72F24"/>
    <w:rsid w:val="00C7311C"/>
    <w:rsid w:val="00C73256"/>
    <w:rsid w:val="00C7372B"/>
    <w:rsid w:val="00C73956"/>
    <w:rsid w:val="00C73A87"/>
    <w:rsid w:val="00C73CB8"/>
    <w:rsid w:val="00C741FE"/>
    <w:rsid w:val="00C74207"/>
    <w:rsid w:val="00C7423A"/>
    <w:rsid w:val="00C74C0E"/>
    <w:rsid w:val="00C750FD"/>
    <w:rsid w:val="00C755FB"/>
    <w:rsid w:val="00C75863"/>
    <w:rsid w:val="00C759BD"/>
    <w:rsid w:val="00C75EEA"/>
    <w:rsid w:val="00C75FAD"/>
    <w:rsid w:val="00C76382"/>
    <w:rsid w:val="00C76AC2"/>
    <w:rsid w:val="00C76FAE"/>
    <w:rsid w:val="00C772B6"/>
    <w:rsid w:val="00C77935"/>
    <w:rsid w:val="00C77FA1"/>
    <w:rsid w:val="00C8011E"/>
    <w:rsid w:val="00C804F9"/>
    <w:rsid w:val="00C809DB"/>
    <w:rsid w:val="00C80C0B"/>
    <w:rsid w:val="00C80C9A"/>
    <w:rsid w:val="00C80D6D"/>
    <w:rsid w:val="00C80DAC"/>
    <w:rsid w:val="00C80DFD"/>
    <w:rsid w:val="00C80E3B"/>
    <w:rsid w:val="00C81309"/>
    <w:rsid w:val="00C81358"/>
    <w:rsid w:val="00C81B32"/>
    <w:rsid w:val="00C81E76"/>
    <w:rsid w:val="00C81EFA"/>
    <w:rsid w:val="00C81FEF"/>
    <w:rsid w:val="00C8277F"/>
    <w:rsid w:val="00C829B9"/>
    <w:rsid w:val="00C83570"/>
    <w:rsid w:val="00C837A3"/>
    <w:rsid w:val="00C837A8"/>
    <w:rsid w:val="00C83AC5"/>
    <w:rsid w:val="00C83F6A"/>
    <w:rsid w:val="00C8420C"/>
    <w:rsid w:val="00C843ED"/>
    <w:rsid w:val="00C845A8"/>
    <w:rsid w:val="00C84920"/>
    <w:rsid w:val="00C8493F"/>
    <w:rsid w:val="00C84BE1"/>
    <w:rsid w:val="00C85370"/>
    <w:rsid w:val="00C855A0"/>
    <w:rsid w:val="00C8596D"/>
    <w:rsid w:val="00C85C28"/>
    <w:rsid w:val="00C86C4B"/>
    <w:rsid w:val="00C86FEA"/>
    <w:rsid w:val="00C87512"/>
    <w:rsid w:val="00C87651"/>
    <w:rsid w:val="00C879B6"/>
    <w:rsid w:val="00C90219"/>
    <w:rsid w:val="00C90974"/>
    <w:rsid w:val="00C90AA1"/>
    <w:rsid w:val="00C90B10"/>
    <w:rsid w:val="00C90C57"/>
    <w:rsid w:val="00C91484"/>
    <w:rsid w:val="00C91BC1"/>
    <w:rsid w:val="00C91D00"/>
    <w:rsid w:val="00C91EA4"/>
    <w:rsid w:val="00C91F95"/>
    <w:rsid w:val="00C91FC0"/>
    <w:rsid w:val="00C92823"/>
    <w:rsid w:val="00C931D8"/>
    <w:rsid w:val="00C9347D"/>
    <w:rsid w:val="00C9358B"/>
    <w:rsid w:val="00C936DF"/>
    <w:rsid w:val="00C93D76"/>
    <w:rsid w:val="00C9417A"/>
    <w:rsid w:val="00C94F99"/>
    <w:rsid w:val="00C9645A"/>
    <w:rsid w:val="00C9686C"/>
    <w:rsid w:val="00C96A53"/>
    <w:rsid w:val="00C9702A"/>
    <w:rsid w:val="00C975AA"/>
    <w:rsid w:val="00CA011B"/>
    <w:rsid w:val="00CA031E"/>
    <w:rsid w:val="00CA06EF"/>
    <w:rsid w:val="00CA0854"/>
    <w:rsid w:val="00CA107F"/>
    <w:rsid w:val="00CA1329"/>
    <w:rsid w:val="00CA1502"/>
    <w:rsid w:val="00CA19C4"/>
    <w:rsid w:val="00CA1D36"/>
    <w:rsid w:val="00CA1F7B"/>
    <w:rsid w:val="00CA2015"/>
    <w:rsid w:val="00CA22A2"/>
    <w:rsid w:val="00CA2867"/>
    <w:rsid w:val="00CA370E"/>
    <w:rsid w:val="00CA3D61"/>
    <w:rsid w:val="00CA4262"/>
    <w:rsid w:val="00CA4406"/>
    <w:rsid w:val="00CA4BC3"/>
    <w:rsid w:val="00CA4F73"/>
    <w:rsid w:val="00CA50CA"/>
    <w:rsid w:val="00CA5896"/>
    <w:rsid w:val="00CA59C4"/>
    <w:rsid w:val="00CA5C6C"/>
    <w:rsid w:val="00CA5F53"/>
    <w:rsid w:val="00CA6059"/>
    <w:rsid w:val="00CA6B84"/>
    <w:rsid w:val="00CA6C0A"/>
    <w:rsid w:val="00CA72AF"/>
    <w:rsid w:val="00CA73CD"/>
    <w:rsid w:val="00CA774F"/>
    <w:rsid w:val="00CA7F01"/>
    <w:rsid w:val="00CA7F38"/>
    <w:rsid w:val="00CB07EA"/>
    <w:rsid w:val="00CB0C41"/>
    <w:rsid w:val="00CB0EE4"/>
    <w:rsid w:val="00CB100D"/>
    <w:rsid w:val="00CB13F3"/>
    <w:rsid w:val="00CB1BF6"/>
    <w:rsid w:val="00CB1E6C"/>
    <w:rsid w:val="00CB1EC1"/>
    <w:rsid w:val="00CB1FE9"/>
    <w:rsid w:val="00CB248B"/>
    <w:rsid w:val="00CB2D67"/>
    <w:rsid w:val="00CB2D8C"/>
    <w:rsid w:val="00CB30EF"/>
    <w:rsid w:val="00CB333D"/>
    <w:rsid w:val="00CB34BB"/>
    <w:rsid w:val="00CB3ECA"/>
    <w:rsid w:val="00CB451F"/>
    <w:rsid w:val="00CB4C1B"/>
    <w:rsid w:val="00CB4E55"/>
    <w:rsid w:val="00CB5518"/>
    <w:rsid w:val="00CB57DD"/>
    <w:rsid w:val="00CB5B52"/>
    <w:rsid w:val="00CB5D5D"/>
    <w:rsid w:val="00CB5F82"/>
    <w:rsid w:val="00CB6702"/>
    <w:rsid w:val="00CB68F8"/>
    <w:rsid w:val="00CB6C99"/>
    <w:rsid w:val="00CB7575"/>
    <w:rsid w:val="00CB7633"/>
    <w:rsid w:val="00CB7786"/>
    <w:rsid w:val="00CB78CA"/>
    <w:rsid w:val="00CB7D58"/>
    <w:rsid w:val="00CB7E8F"/>
    <w:rsid w:val="00CB7E96"/>
    <w:rsid w:val="00CC0293"/>
    <w:rsid w:val="00CC042C"/>
    <w:rsid w:val="00CC0C65"/>
    <w:rsid w:val="00CC0CEE"/>
    <w:rsid w:val="00CC0FD7"/>
    <w:rsid w:val="00CC1225"/>
    <w:rsid w:val="00CC177D"/>
    <w:rsid w:val="00CC1BA0"/>
    <w:rsid w:val="00CC1F34"/>
    <w:rsid w:val="00CC23FE"/>
    <w:rsid w:val="00CC2556"/>
    <w:rsid w:val="00CC2992"/>
    <w:rsid w:val="00CC2C64"/>
    <w:rsid w:val="00CC2E66"/>
    <w:rsid w:val="00CC2E96"/>
    <w:rsid w:val="00CC309D"/>
    <w:rsid w:val="00CC3215"/>
    <w:rsid w:val="00CC350F"/>
    <w:rsid w:val="00CC3617"/>
    <w:rsid w:val="00CC37D7"/>
    <w:rsid w:val="00CC3AF7"/>
    <w:rsid w:val="00CC441A"/>
    <w:rsid w:val="00CC4559"/>
    <w:rsid w:val="00CC4B65"/>
    <w:rsid w:val="00CC4C18"/>
    <w:rsid w:val="00CC4C37"/>
    <w:rsid w:val="00CC51F4"/>
    <w:rsid w:val="00CC5D63"/>
    <w:rsid w:val="00CC5E8D"/>
    <w:rsid w:val="00CC609A"/>
    <w:rsid w:val="00CC63D7"/>
    <w:rsid w:val="00CC64B4"/>
    <w:rsid w:val="00CC65AA"/>
    <w:rsid w:val="00CC6DF6"/>
    <w:rsid w:val="00CC7C0F"/>
    <w:rsid w:val="00CD00CD"/>
    <w:rsid w:val="00CD03E0"/>
    <w:rsid w:val="00CD0405"/>
    <w:rsid w:val="00CD0447"/>
    <w:rsid w:val="00CD0726"/>
    <w:rsid w:val="00CD0B20"/>
    <w:rsid w:val="00CD0B41"/>
    <w:rsid w:val="00CD0B4D"/>
    <w:rsid w:val="00CD0C93"/>
    <w:rsid w:val="00CD12BA"/>
    <w:rsid w:val="00CD1312"/>
    <w:rsid w:val="00CD1A92"/>
    <w:rsid w:val="00CD1F0F"/>
    <w:rsid w:val="00CD20C8"/>
    <w:rsid w:val="00CD23F9"/>
    <w:rsid w:val="00CD24BA"/>
    <w:rsid w:val="00CD2D46"/>
    <w:rsid w:val="00CD3030"/>
    <w:rsid w:val="00CD3407"/>
    <w:rsid w:val="00CD344B"/>
    <w:rsid w:val="00CD3676"/>
    <w:rsid w:val="00CD406E"/>
    <w:rsid w:val="00CD413F"/>
    <w:rsid w:val="00CD454A"/>
    <w:rsid w:val="00CD4714"/>
    <w:rsid w:val="00CD4B9F"/>
    <w:rsid w:val="00CD4C97"/>
    <w:rsid w:val="00CD4CFF"/>
    <w:rsid w:val="00CD4FE4"/>
    <w:rsid w:val="00CD502E"/>
    <w:rsid w:val="00CD57C2"/>
    <w:rsid w:val="00CD634F"/>
    <w:rsid w:val="00CD65D3"/>
    <w:rsid w:val="00CD68AB"/>
    <w:rsid w:val="00CD6EED"/>
    <w:rsid w:val="00CD7A3A"/>
    <w:rsid w:val="00CE07DE"/>
    <w:rsid w:val="00CE0AE5"/>
    <w:rsid w:val="00CE0EA4"/>
    <w:rsid w:val="00CE14FA"/>
    <w:rsid w:val="00CE1697"/>
    <w:rsid w:val="00CE18B9"/>
    <w:rsid w:val="00CE1B59"/>
    <w:rsid w:val="00CE1E7E"/>
    <w:rsid w:val="00CE2307"/>
    <w:rsid w:val="00CE2310"/>
    <w:rsid w:val="00CE2B7F"/>
    <w:rsid w:val="00CE2C65"/>
    <w:rsid w:val="00CE2CAA"/>
    <w:rsid w:val="00CE3842"/>
    <w:rsid w:val="00CE3D2B"/>
    <w:rsid w:val="00CE40D2"/>
    <w:rsid w:val="00CE493A"/>
    <w:rsid w:val="00CE5229"/>
    <w:rsid w:val="00CE5659"/>
    <w:rsid w:val="00CE586E"/>
    <w:rsid w:val="00CE5A00"/>
    <w:rsid w:val="00CE5CA8"/>
    <w:rsid w:val="00CE5DBE"/>
    <w:rsid w:val="00CE60DB"/>
    <w:rsid w:val="00CE61C0"/>
    <w:rsid w:val="00CE6663"/>
    <w:rsid w:val="00CE6A07"/>
    <w:rsid w:val="00CE6A30"/>
    <w:rsid w:val="00CE6B46"/>
    <w:rsid w:val="00CE6C39"/>
    <w:rsid w:val="00CE6E23"/>
    <w:rsid w:val="00CE75C3"/>
    <w:rsid w:val="00CE7E89"/>
    <w:rsid w:val="00CE7F61"/>
    <w:rsid w:val="00CF04CA"/>
    <w:rsid w:val="00CF098A"/>
    <w:rsid w:val="00CF0E14"/>
    <w:rsid w:val="00CF15A7"/>
    <w:rsid w:val="00CF163D"/>
    <w:rsid w:val="00CF184E"/>
    <w:rsid w:val="00CF18E0"/>
    <w:rsid w:val="00CF1A4A"/>
    <w:rsid w:val="00CF1D43"/>
    <w:rsid w:val="00CF2E39"/>
    <w:rsid w:val="00CF32E9"/>
    <w:rsid w:val="00CF356C"/>
    <w:rsid w:val="00CF3A59"/>
    <w:rsid w:val="00CF3B62"/>
    <w:rsid w:val="00CF42E9"/>
    <w:rsid w:val="00CF48CD"/>
    <w:rsid w:val="00CF4F95"/>
    <w:rsid w:val="00CF514E"/>
    <w:rsid w:val="00CF53E5"/>
    <w:rsid w:val="00CF53E7"/>
    <w:rsid w:val="00CF649C"/>
    <w:rsid w:val="00CF68A8"/>
    <w:rsid w:val="00CF6BD5"/>
    <w:rsid w:val="00CF6D34"/>
    <w:rsid w:val="00CF6F15"/>
    <w:rsid w:val="00CF7165"/>
    <w:rsid w:val="00CF7837"/>
    <w:rsid w:val="00CF7929"/>
    <w:rsid w:val="00CF7A3F"/>
    <w:rsid w:val="00CF7DFC"/>
    <w:rsid w:val="00D00143"/>
    <w:rsid w:val="00D00696"/>
    <w:rsid w:val="00D009E3"/>
    <w:rsid w:val="00D00AAC"/>
    <w:rsid w:val="00D011B6"/>
    <w:rsid w:val="00D01650"/>
    <w:rsid w:val="00D0182C"/>
    <w:rsid w:val="00D0217C"/>
    <w:rsid w:val="00D021B8"/>
    <w:rsid w:val="00D022C5"/>
    <w:rsid w:val="00D023E8"/>
    <w:rsid w:val="00D02560"/>
    <w:rsid w:val="00D030A6"/>
    <w:rsid w:val="00D033C1"/>
    <w:rsid w:val="00D03449"/>
    <w:rsid w:val="00D036B7"/>
    <w:rsid w:val="00D039CE"/>
    <w:rsid w:val="00D04234"/>
    <w:rsid w:val="00D04304"/>
    <w:rsid w:val="00D04AE0"/>
    <w:rsid w:val="00D04DD0"/>
    <w:rsid w:val="00D04DEA"/>
    <w:rsid w:val="00D0557D"/>
    <w:rsid w:val="00D05620"/>
    <w:rsid w:val="00D056A6"/>
    <w:rsid w:val="00D05793"/>
    <w:rsid w:val="00D05D7A"/>
    <w:rsid w:val="00D06454"/>
    <w:rsid w:val="00D068E2"/>
    <w:rsid w:val="00D068EB"/>
    <w:rsid w:val="00D070E4"/>
    <w:rsid w:val="00D0712F"/>
    <w:rsid w:val="00D07355"/>
    <w:rsid w:val="00D0759D"/>
    <w:rsid w:val="00D075DB"/>
    <w:rsid w:val="00D0780A"/>
    <w:rsid w:val="00D07CA4"/>
    <w:rsid w:val="00D1053A"/>
    <w:rsid w:val="00D10BF0"/>
    <w:rsid w:val="00D11541"/>
    <w:rsid w:val="00D1195A"/>
    <w:rsid w:val="00D11AE0"/>
    <w:rsid w:val="00D11B9B"/>
    <w:rsid w:val="00D13346"/>
    <w:rsid w:val="00D134B4"/>
    <w:rsid w:val="00D1377B"/>
    <w:rsid w:val="00D13A0E"/>
    <w:rsid w:val="00D13C50"/>
    <w:rsid w:val="00D13C79"/>
    <w:rsid w:val="00D14499"/>
    <w:rsid w:val="00D148A9"/>
    <w:rsid w:val="00D14D36"/>
    <w:rsid w:val="00D14D71"/>
    <w:rsid w:val="00D15389"/>
    <w:rsid w:val="00D1579E"/>
    <w:rsid w:val="00D15D32"/>
    <w:rsid w:val="00D16171"/>
    <w:rsid w:val="00D166E5"/>
    <w:rsid w:val="00D16C24"/>
    <w:rsid w:val="00D16D5C"/>
    <w:rsid w:val="00D176D7"/>
    <w:rsid w:val="00D17B19"/>
    <w:rsid w:val="00D17E06"/>
    <w:rsid w:val="00D17EAF"/>
    <w:rsid w:val="00D20099"/>
    <w:rsid w:val="00D203DD"/>
    <w:rsid w:val="00D21D08"/>
    <w:rsid w:val="00D22385"/>
    <w:rsid w:val="00D22D5E"/>
    <w:rsid w:val="00D2376E"/>
    <w:rsid w:val="00D238AD"/>
    <w:rsid w:val="00D239E6"/>
    <w:rsid w:val="00D23A4A"/>
    <w:rsid w:val="00D23B9E"/>
    <w:rsid w:val="00D23F4A"/>
    <w:rsid w:val="00D24004"/>
    <w:rsid w:val="00D24373"/>
    <w:rsid w:val="00D243BF"/>
    <w:rsid w:val="00D2454E"/>
    <w:rsid w:val="00D246CB"/>
    <w:rsid w:val="00D247A1"/>
    <w:rsid w:val="00D24E6D"/>
    <w:rsid w:val="00D24F74"/>
    <w:rsid w:val="00D25131"/>
    <w:rsid w:val="00D25685"/>
    <w:rsid w:val="00D25804"/>
    <w:rsid w:val="00D2584E"/>
    <w:rsid w:val="00D25865"/>
    <w:rsid w:val="00D258AB"/>
    <w:rsid w:val="00D25A7C"/>
    <w:rsid w:val="00D26249"/>
    <w:rsid w:val="00D262D2"/>
    <w:rsid w:val="00D26789"/>
    <w:rsid w:val="00D269D8"/>
    <w:rsid w:val="00D26D83"/>
    <w:rsid w:val="00D27934"/>
    <w:rsid w:val="00D27D01"/>
    <w:rsid w:val="00D27D03"/>
    <w:rsid w:val="00D27D25"/>
    <w:rsid w:val="00D30943"/>
    <w:rsid w:val="00D30A0F"/>
    <w:rsid w:val="00D30D7D"/>
    <w:rsid w:val="00D31545"/>
    <w:rsid w:val="00D31669"/>
    <w:rsid w:val="00D31A0D"/>
    <w:rsid w:val="00D31FEF"/>
    <w:rsid w:val="00D320A9"/>
    <w:rsid w:val="00D342A3"/>
    <w:rsid w:val="00D344C4"/>
    <w:rsid w:val="00D34BD4"/>
    <w:rsid w:val="00D34C78"/>
    <w:rsid w:val="00D34EB0"/>
    <w:rsid w:val="00D34ED7"/>
    <w:rsid w:val="00D355CF"/>
    <w:rsid w:val="00D35665"/>
    <w:rsid w:val="00D358F2"/>
    <w:rsid w:val="00D35BE5"/>
    <w:rsid w:val="00D35C90"/>
    <w:rsid w:val="00D361FA"/>
    <w:rsid w:val="00D36484"/>
    <w:rsid w:val="00D3697B"/>
    <w:rsid w:val="00D3717B"/>
    <w:rsid w:val="00D37198"/>
    <w:rsid w:val="00D37942"/>
    <w:rsid w:val="00D37ACE"/>
    <w:rsid w:val="00D37FB2"/>
    <w:rsid w:val="00D404E3"/>
    <w:rsid w:val="00D40568"/>
    <w:rsid w:val="00D407C0"/>
    <w:rsid w:val="00D40813"/>
    <w:rsid w:val="00D408CB"/>
    <w:rsid w:val="00D409BB"/>
    <w:rsid w:val="00D40A15"/>
    <w:rsid w:val="00D40B84"/>
    <w:rsid w:val="00D40D9C"/>
    <w:rsid w:val="00D40E38"/>
    <w:rsid w:val="00D4184E"/>
    <w:rsid w:val="00D42008"/>
    <w:rsid w:val="00D422E5"/>
    <w:rsid w:val="00D42411"/>
    <w:rsid w:val="00D4293E"/>
    <w:rsid w:val="00D42F9C"/>
    <w:rsid w:val="00D43A30"/>
    <w:rsid w:val="00D43CE2"/>
    <w:rsid w:val="00D43D8F"/>
    <w:rsid w:val="00D441D3"/>
    <w:rsid w:val="00D441E6"/>
    <w:rsid w:val="00D4449A"/>
    <w:rsid w:val="00D44B39"/>
    <w:rsid w:val="00D44BBD"/>
    <w:rsid w:val="00D45839"/>
    <w:rsid w:val="00D45B16"/>
    <w:rsid w:val="00D4612A"/>
    <w:rsid w:val="00D46275"/>
    <w:rsid w:val="00D468BE"/>
    <w:rsid w:val="00D46900"/>
    <w:rsid w:val="00D46903"/>
    <w:rsid w:val="00D46AC8"/>
    <w:rsid w:val="00D46DD9"/>
    <w:rsid w:val="00D473A9"/>
    <w:rsid w:val="00D475CF"/>
    <w:rsid w:val="00D47B75"/>
    <w:rsid w:val="00D47EF6"/>
    <w:rsid w:val="00D5016C"/>
    <w:rsid w:val="00D5053B"/>
    <w:rsid w:val="00D50682"/>
    <w:rsid w:val="00D50DA2"/>
    <w:rsid w:val="00D50F16"/>
    <w:rsid w:val="00D51604"/>
    <w:rsid w:val="00D51801"/>
    <w:rsid w:val="00D5188F"/>
    <w:rsid w:val="00D51974"/>
    <w:rsid w:val="00D51AF3"/>
    <w:rsid w:val="00D51BDC"/>
    <w:rsid w:val="00D5201F"/>
    <w:rsid w:val="00D5203C"/>
    <w:rsid w:val="00D5233B"/>
    <w:rsid w:val="00D523B0"/>
    <w:rsid w:val="00D52420"/>
    <w:rsid w:val="00D52A87"/>
    <w:rsid w:val="00D52C82"/>
    <w:rsid w:val="00D53363"/>
    <w:rsid w:val="00D535C9"/>
    <w:rsid w:val="00D537D2"/>
    <w:rsid w:val="00D538FB"/>
    <w:rsid w:val="00D53CA9"/>
    <w:rsid w:val="00D53F69"/>
    <w:rsid w:val="00D53F76"/>
    <w:rsid w:val="00D544BA"/>
    <w:rsid w:val="00D54518"/>
    <w:rsid w:val="00D54C41"/>
    <w:rsid w:val="00D54D7A"/>
    <w:rsid w:val="00D5509B"/>
    <w:rsid w:val="00D55262"/>
    <w:rsid w:val="00D553B1"/>
    <w:rsid w:val="00D5595A"/>
    <w:rsid w:val="00D55B84"/>
    <w:rsid w:val="00D55DEC"/>
    <w:rsid w:val="00D55EAA"/>
    <w:rsid w:val="00D55F9A"/>
    <w:rsid w:val="00D569F1"/>
    <w:rsid w:val="00D57992"/>
    <w:rsid w:val="00D57BDC"/>
    <w:rsid w:val="00D601E8"/>
    <w:rsid w:val="00D60914"/>
    <w:rsid w:val="00D60CE6"/>
    <w:rsid w:val="00D612B5"/>
    <w:rsid w:val="00D61A82"/>
    <w:rsid w:val="00D61B0C"/>
    <w:rsid w:val="00D61CC8"/>
    <w:rsid w:val="00D61E1C"/>
    <w:rsid w:val="00D62076"/>
    <w:rsid w:val="00D62282"/>
    <w:rsid w:val="00D622E3"/>
    <w:rsid w:val="00D6255E"/>
    <w:rsid w:val="00D625A3"/>
    <w:rsid w:val="00D62A91"/>
    <w:rsid w:val="00D6301F"/>
    <w:rsid w:val="00D63177"/>
    <w:rsid w:val="00D636C7"/>
    <w:rsid w:val="00D6404E"/>
    <w:rsid w:val="00D6406E"/>
    <w:rsid w:val="00D642E3"/>
    <w:rsid w:val="00D64750"/>
    <w:rsid w:val="00D65056"/>
    <w:rsid w:val="00D65158"/>
    <w:rsid w:val="00D6540A"/>
    <w:rsid w:val="00D65498"/>
    <w:rsid w:val="00D65655"/>
    <w:rsid w:val="00D65C3A"/>
    <w:rsid w:val="00D65CF0"/>
    <w:rsid w:val="00D6603C"/>
    <w:rsid w:val="00D66401"/>
    <w:rsid w:val="00D6657E"/>
    <w:rsid w:val="00D66641"/>
    <w:rsid w:val="00D67F70"/>
    <w:rsid w:val="00D67F86"/>
    <w:rsid w:val="00D67FF2"/>
    <w:rsid w:val="00D70236"/>
    <w:rsid w:val="00D705B0"/>
    <w:rsid w:val="00D7092C"/>
    <w:rsid w:val="00D7093E"/>
    <w:rsid w:val="00D70CF7"/>
    <w:rsid w:val="00D70F2F"/>
    <w:rsid w:val="00D70F43"/>
    <w:rsid w:val="00D712B8"/>
    <w:rsid w:val="00D71E24"/>
    <w:rsid w:val="00D7234D"/>
    <w:rsid w:val="00D72519"/>
    <w:rsid w:val="00D7267C"/>
    <w:rsid w:val="00D728F1"/>
    <w:rsid w:val="00D7328B"/>
    <w:rsid w:val="00D73B26"/>
    <w:rsid w:val="00D74963"/>
    <w:rsid w:val="00D74AA9"/>
    <w:rsid w:val="00D74D24"/>
    <w:rsid w:val="00D74D35"/>
    <w:rsid w:val="00D74F65"/>
    <w:rsid w:val="00D74F9D"/>
    <w:rsid w:val="00D7506D"/>
    <w:rsid w:val="00D7552D"/>
    <w:rsid w:val="00D7563F"/>
    <w:rsid w:val="00D760C7"/>
    <w:rsid w:val="00D761F7"/>
    <w:rsid w:val="00D7629E"/>
    <w:rsid w:val="00D76409"/>
    <w:rsid w:val="00D766FA"/>
    <w:rsid w:val="00D76B2D"/>
    <w:rsid w:val="00D7743B"/>
    <w:rsid w:val="00D77815"/>
    <w:rsid w:val="00D77E2D"/>
    <w:rsid w:val="00D800D4"/>
    <w:rsid w:val="00D800FF"/>
    <w:rsid w:val="00D80DA0"/>
    <w:rsid w:val="00D8116F"/>
    <w:rsid w:val="00D814D3"/>
    <w:rsid w:val="00D81AD5"/>
    <w:rsid w:val="00D8214F"/>
    <w:rsid w:val="00D821E4"/>
    <w:rsid w:val="00D822A7"/>
    <w:rsid w:val="00D82998"/>
    <w:rsid w:val="00D82D17"/>
    <w:rsid w:val="00D830EA"/>
    <w:rsid w:val="00D83B2C"/>
    <w:rsid w:val="00D841F2"/>
    <w:rsid w:val="00D84497"/>
    <w:rsid w:val="00D8491D"/>
    <w:rsid w:val="00D84C7A"/>
    <w:rsid w:val="00D84F20"/>
    <w:rsid w:val="00D8545A"/>
    <w:rsid w:val="00D85694"/>
    <w:rsid w:val="00D85699"/>
    <w:rsid w:val="00D857D6"/>
    <w:rsid w:val="00D85E07"/>
    <w:rsid w:val="00D86177"/>
    <w:rsid w:val="00D86C4F"/>
    <w:rsid w:val="00D87276"/>
    <w:rsid w:val="00D874C5"/>
    <w:rsid w:val="00D874D5"/>
    <w:rsid w:val="00D87699"/>
    <w:rsid w:val="00D8789D"/>
    <w:rsid w:val="00D87DB9"/>
    <w:rsid w:val="00D9080D"/>
    <w:rsid w:val="00D91096"/>
    <w:rsid w:val="00D91A1E"/>
    <w:rsid w:val="00D91EDE"/>
    <w:rsid w:val="00D91F7A"/>
    <w:rsid w:val="00D91FAE"/>
    <w:rsid w:val="00D920E7"/>
    <w:rsid w:val="00D92132"/>
    <w:rsid w:val="00D92534"/>
    <w:rsid w:val="00D92673"/>
    <w:rsid w:val="00D92B36"/>
    <w:rsid w:val="00D92BB6"/>
    <w:rsid w:val="00D93A3D"/>
    <w:rsid w:val="00D93BB1"/>
    <w:rsid w:val="00D940FC"/>
    <w:rsid w:val="00D947F0"/>
    <w:rsid w:val="00D9496C"/>
    <w:rsid w:val="00D94BB5"/>
    <w:rsid w:val="00D94EE6"/>
    <w:rsid w:val="00D9521A"/>
    <w:rsid w:val="00D9583F"/>
    <w:rsid w:val="00D96129"/>
    <w:rsid w:val="00D961E4"/>
    <w:rsid w:val="00D964C9"/>
    <w:rsid w:val="00D964F1"/>
    <w:rsid w:val="00D966AB"/>
    <w:rsid w:val="00D97461"/>
    <w:rsid w:val="00D97A5D"/>
    <w:rsid w:val="00D97D6B"/>
    <w:rsid w:val="00DA0010"/>
    <w:rsid w:val="00DA0537"/>
    <w:rsid w:val="00DA05D2"/>
    <w:rsid w:val="00DA0B6A"/>
    <w:rsid w:val="00DA0F3B"/>
    <w:rsid w:val="00DA1EB5"/>
    <w:rsid w:val="00DA1FBC"/>
    <w:rsid w:val="00DA213A"/>
    <w:rsid w:val="00DA25DF"/>
    <w:rsid w:val="00DA263D"/>
    <w:rsid w:val="00DA2A9C"/>
    <w:rsid w:val="00DA2E48"/>
    <w:rsid w:val="00DA3097"/>
    <w:rsid w:val="00DA36F5"/>
    <w:rsid w:val="00DA377F"/>
    <w:rsid w:val="00DA38E3"/>
    <w:rsid w:val="00DA4A8D"/>
    <w:rsid w:val="00DA4FC5"/>
    <w:rsid w:val="00DA50AB"/>
    <w:rsid w:val="00DA51B7"/>
    <w:rsid w:val="00DA563A"/>
    <w:rsid w:val="00DA5773"/>
    <w:rsid w:val="00DA5812"/>
    <w:rsid w:val="00DA58EB"/>
    <w:rsid w:val="00DA59AC"/>
    <w:rsid w:val="00DA5D56"/>
    <w:rsid w:val="00DA65DB"/>
    <w:rsid w:val="00DA68BC"/>
    <w:rsid w:val="00DA70A7"/>
    <w:rsid w:val="00DA721C"/>
    <w:rsid w:val="00DA73F9"/>
    <w:rsid w:val="00DA792E"/>
    <w:rsid w:val="00DA7D64"/>
    <w:rsid w:val="00DB0088"/>
    <w:rsid w:val="00DB01B3"/>
    <w:rsid w:val="00DB0256"/>
    <w:rsid w:val="00DB0894"/>
    <w:rsid w:val="00DB0A90"/>
    <w:rsid w:val="00DB16B4"/>
    <w:rsid w:val="00DB178A"/>
    <w:rsid w:val="00DB191C"/>
    <w:rsid w:val="00DB194E"/>
    <w:rsid w:val="00DB23B1"/>
    <w:rsid w:val="00DB2A4B"/>
    <w:rsid w:val="00DB2C32"/>
    <w:rsid w:val="00DB2F06"/>
    <w:rsid w:val="00DB3426"/>
    <w:rsid w:val="00DB34A1"/>
    <w:rsid w:val="00DB44FB"/>
    <w:rsid w:val="00DB49F1"/>
    <w:rsid w:val="00DB4E0B"/>
    <w:rsid w:val="00DB4FC4"/>
    <w:rsid w:val="00DB51AF"/>
    <w:rsid w:val="00DB5C4F"/>
    <w:rsid w:val="00DB5DCE"/>
    <w:rsid w:val="00DB5F57"/>
    <w:rsid w:val="00DB6146"/>
    <w:rsid w:val="00DB6456"/>
    <w:rsid w:val="00DB6738"/>
    <w:rsid w:val="00DB67C9"/>
    <w:rsid w:val="00DB680E"/>
    <w:rsid w:val="00DB69E8"/>
    <w:rsid w:val="00DB7538"/>
    <w:rsid w:val="00DB77F3"/>
    <w:rsid w:val="00DC0008"/>
    <w:rsid w:val="00DC074B"/>
    <w:rsid w:val="00DC0A07"/>
    <w:rsid w:val="00DC0A22"/>
    <w:rsid w:val="00DC0CD8"/>
    <w:rsid w:val="00DC0D4A"/>
    <w:rsid w:val="00DC0F4D"/>
    <w:rsid w:val="00DC1196"/>
    <w:rsid w:val="00DC125A"/>
    <w:rsid w:val="00DC13B4"/>
    <w:rsid w:val="00DC16BA"/>
    <w:rsid w:val="00DC16E8"/>
    <w:rsid w:val="00DC1E7A"/>
    <w:rsid w:val="00DC1EE6"/>
    <w:rsid w:val="00DC2117"/>
    <w:rsid w:val="00DC2492"/>
    <w:rsid w:val="00DC288C"/>
    <w:rsid w:val="00DC2942"/>
    <w:rsid w:val="00DC2AD0"/>
    <w:rsid w:val="00DC2F80"/>
    <w:rsid w:val="00DC3562"/>
    <w:rsid w:val="00DC368C"/>
    <w:rsid w:val="00DC3704"/>
    <w:rsid w:val="00DC394C"/>
    <w:rsid w:val="00DC3AD7"/>
    <w:rsid w:val="00DC3EFA"/>
    <w:rsid w:val="00DC415B"/>
    <w:rsid w:val="00DC419D"/>
    <w:rsid w:val="00DC4263"/>
    <w:rsid w:val="00DC42B1"/>
    <w:rsid w:val="00DC4353"/>
    <w:rsid w:val="00DC4466"/>
    <w:rsid w:val="00DC45CC"/>
    <w:rsid w:val="00DC4A0C"/>
    <w:rsid w:val="00DC4E9A"/>
    <w:rsid w:val="00DC522D"/>
    <w:rsid w:val="00DC57F6"/>
    <w:rsid w:val="00DC58AD"/>
    <w:rsid w:val="00DC5A6A"/>
    <w:rsid w:val="00DC5EE2"/>
    <w:rsid w:val="00DC5F19"/>
    <w:rsid w:val="00DC5F22"/>
    <w:rsid w:val="00DC63B2"/>
    <w:rsid w:val="00DC6868"/>
    <w:rsid w:val="00DC6C45"/>
    <w:rsid w:val="00DC6D8A"/>
    <w:rsid w:val="00DD00DF"/>
    <w:rsid w:val="00DD02A7"/>
    <w:rsid w:val="00DD054A"/>
    <w:rsid w:val="00DD1218"/>
    <w:rsid w:val="00DD1278"/>
    <w:rsid w:val="00DD13CE"/>
    <w:rsid w:val="00DD14E9"/>
    <w:rsid w:val="00DD1754"/>
    <w:rsid w:val="00DD1B8A"/>
    <w:rsid w:val="00DD1C13"/>
    <w:rsid w:val="00DD25A8"/>
    <w:rsid w:val="00DD25DF"/>
    <w:rsid w:val="00DD2C65"/>
    <w:rsid w:val="00DD349B"/>
    <w:rsid w:val="00DD4B1A"/>
    <w:rsid w:val="00DD4EA8"/>
    <w:rsid w:val="00DD5892"/>
    <w:rsid w:val="00DD5DA0"/>
    <w:rsid w:val="00DD5F69"/>
    <w:rsid w:val="00DD6473"/>
    <w:rsid w:val="00DD6D08"/>
    <w:rsid w:val="00DD6E11"/>
    <w:rsid w:val="00DD6FEA"/>
    <w:rsid w:val="00DD752F"/>
    <w:rsid w:val="00DD78A7"/>
    <w:rsid w:val="00DD7B7D"/>
    <w:rsid w:val="00DE0A4F"/>
    <w:rsid w:val="00DE0F0A"/>
    <w:rsid w:val="00DE1791"/>
    <w:rsid w:val="00DE1E60"/>
    <w:rsid w:val="00DE1E7B"/>
    <w:rsid w:val="00DE1F40"/>
    <w:rsid w:val="00DE2328"/>
    <w:rsid w:val="00DE24A8"/>
    <w:rsid w:val="00DE2912"/>
    <w:rsid w:val="00DE2F17"/>
    <w:rsid w:val="00DE33E6"/>
    <w:rsid w:val="00DE362A"/>
    <w:rsid w:val="00DE378F"/>
    <w:rsid w:val="00DE3DBF"/>
    <w:rsid w:val="00DE3DDE"/>
    <w:rsid w:val="00DE449D"/>
    <w:rsid w:val="00DE470C"/>
    <w:rsid w:val="00DE4833"/>
    <w:rsid w:val="00DE54F1"/>
    <w:rsid w:val="00DE56CA"/>
    <w:rsid w:val="00DE60E1"/>
    <w:rsid w:val="00DE6BDD"/>
    <w:rsid w:val="00DE6D0A"/>
    <w:rsid w:val="00DE6DE4"/>
    <w:rsid w:val="00DE7065"/>
    <w:rsid w:val="00DE7213"/>
    <w:rsid w:val="00DE7915"/>
    <w:rsid w:val="00DE7F50"/>
    <w:rsid w:val="00DF00BD"/>
    <w:rsid w:val="00DF00FB"/>
    <w:rsid w:val="00DF1127"/>
    <w:rsid w:val="00DF12C2"/>
    <w:rsid w:val="00DF15FC"/>
    <w:rsid w:val="00DF1A7C"/>
    <w:rsid w:val="00DF2013"/>
    <w:rsid w:val="00DF218A"/>
    <w:rsid w:val="00DF2E9B"/>
    <w:rsid w:val="00DF3688"/>
    <w:rsid w:val="00DF3B7B"/>
    <w:rsid w:val="00DF3C2D"/>
    <w:rsid w:val="00DF3E35"/>
    <w:rsid w:val="00DF4028"/>
    <w:rsid w:val="00DF4F6B"/>
    <w:rsid w:val="00DF50C1"/>
    <w:rsid w:val="00DF52BB"/>
    <w:rsid w:val="00DF53EC"/>
    <w:rsid w:val="00DF5A38"/>
    <w:rsid w:val="00DF5B1A"/>
    <w:rsid w:val="00DF5B5C"/>
    <w:rsid w:val="00DF685D"/>
    <w:rsid w:val="00DF6A27"/>
    <w:rsid w:val="00DF6BD5"/>
    <w:rsid w:val="00DF6CB6"/>
    <w:rsid w:val="00DF73B7"/>
    <w:rsid w:val="00DF7645"/>
    <w:rsid w:val="00DF7893"/>
    <w:rsid w:val="00E00221"/>
    <w:rsid w:val="00E008AA"/>
    <w:rsid w:val="00E00C49"/>
    <w:rsid w:val="00E00EDA"/>
    <w:rsid w:val="00E0125D"/>
    <w:rsid w:val="00E01277"/>
    <w:rsid w:val="00E01584"/>
    <w:rsid w:val="00E02222"/>
    <w:rsid w:val="00E022E9"/>
    <w:rsid w:val="00E0234B"/>
    <w:rsid w:val="00E02F3D"/>
    <w:rsid w:val="00E03029"/>
    <w:rsid w:val="00E03135"/>
    <w:rsid w:val="00E034D7"/>
    <w:rsid w:val="00E0399B"/>
    <w:rsid w:val="00E044BB"/>
    <w:rsid w:val="00E044CB"/>
    <w:rsid w:val="00E045D7"/>
    <w:rsid w:val="00E050EC"/>
    <w:rsid w:val="00E054E0"/>
    <w:rsid w:val="00E05AA8"/>
    <w:rsid w:val="00E06734"/>
    <w:rsid w:val="00E068F1"/>
    <w:rsid w:val="00E068FD"/>
    <w:rsid w:val="00E06D97"/>
    <w:rsid w:val="00E06F22"/>
    <w:rsid w:val="00E073E1"/>
    <w:rsid w:val="00E07740"/>
    <w:rsid w:val="00E0781D"/>
    <w:rsid w:val="00E07865"/>
    <w:rsid w:val="00E079FE"/>
    <w:rsid w:val="00E10317"/>
    <w:rsid w:val="00E10B27"/>
    <w:rsid w:val="00E10D1C"/>
    <w:rsid w:val="00E113F1"/>
    <w:rsid w:val="00E11A54"/>
    <w:rsid w:val="00E11CC9"/>
    <w:rsid w:val="00E11EB1"/>
    <w:rsid w:val="00E12238"/>
    <w:rsid w:val="00E12582"/>
    <w:rsid w:val="00E12B44"/>
    <w:rsid w:val="00E12C85"/>
    <w:rsid w:val="00E12F4C"/>
    <w:rsid w:val="00E131F5"/>
    <w:rsid w:val="00E132C0"/>
    <w:rsid w:val="00E13502"/>
    <w:rsid w:val="00E135B3"/>
    <w:rsid w:val="00E1445B"/>
    <w:rsid w:val="00E146DF"/>
    <w:rsid w:val="00E14A6A"/>
    <w:rsid w:val="00E14A75"/>
    <w:rsid w:val="00E14B7C"/>
    <w:rsid w:val="00E14E05"/>
    <w:rsid w:val="00E1504B"/>
    <w:rsid w:val="00E15136"/>
    <w:rsid w:val="00E15586"/>
    <w:rsid w:val="00E15F61"/>
    <w:rsid w:val="00E1628A"/>
    <w:rsid w:val="00E16F87"/>
    <w:rsid w:val="00E174F8"/>
    <w:rsid w:val="00E175BC"/>
    <w:rsid w:val="00E1765B"/>
    <w:rsid w:val="00E1793A"/>
    <w:rsid w:val="00E17A98"/>
    <w:rsid w:val="00E17CAF"/>
    <w:rsid w:val="00E17F67"/>
    <w:rsid w:val="00E17FA2"/>
    <w:rsid w:val="00E203FF"/>
    <w:rsid w:val="00E20913"/>
    <w:rsid w:val="00E20C80"/>
    <w:rsid w:val="00E21135"/>
    <w:rsid w:val="00E21271"/>
    <w:rsid w:val="00E216D2"/>
    <w:rsid w:val="00E21942"/>
    <w:rsid w:val="00E21C39"/>
    <w:rsid w:val="00E21E47"/>
    <w:rsid w:val="00E22D0F"/>
    <w:rsid w:val="00E22FB5"/>
    <w:rsid w:val="00E23208"/>
    <w:rsid w:val="00E23236"/>
    <w:rsid w:val="00E23AB4"/>
    <w:rsid w:val="00E24648"/>
    <w:rsid w:val="00E24ABF"/>
    <w:rsid w:val="00E24D57"/>
    <w:rsid w:val="00E254B6"/>
    <w:rsid w:val="00E25593"/>
    <w:rsid w:val="00E25751"/>
    <w:rsid w:val="00E25985"/>
    <w:rsid w:val="00E26238"/>
    <w:rsid w:val="00E263A2"/>
    <w:rsid w:val="00E26429"/>
    <w:rsid w:val="00E26447"/>
    <w:rsid w:val="00E2649B"/>
    <w:rsid w:val="00E26676"/>
    <w:rsid w:val="00E26D37"/>
    <w:rsid w:val="00E26EF8"/>
    <w:rsid w:val="00E27931"/>
    <w:rsid w:val="00E27C08"/>
    <w:rsid w:val="00E3019B"/>
    <w:rsid w:val="00E30446"/>
    <w:rsid w:val="00E304A1"/>
    <w:rsid w:val="00E306A2"/>
    <w:rsid w:val="00E309D2"/>
    <w:rsid w:val="00E30A95"/>
    <w:rsid w:val="00E30C61"/>
    <w:rsid w:val="00E30DA6"/>
    <w:rsid w:val="00E3125A"/>
    <w:rsid w:val="00E317FD"/>
    <w:rsid w:val="00E31FD4"/>
    <w:rsid w:val="00E32870"/>
    <w:rsid w:val="00E32CA7"/>
    <w:rsid w:val="00E331F9"/>
    <w:rsid w:val="00E3353E"/>
    <w:rsid w:val="00E3388E"/>
    <w:rsid w:val="00E33FC1"/>
    <w:rsid w:val="00E343C6"/>
    <w:rsid w:val="00E34552"/>
    <w:rsid w:val="00E34723"/>
    <w:rsid w:val="00E358EE"/>
    <w:rsid w:val="00E361B4"/>
    <w:rsid w:val="00E36849"/>
    <w:rsid w:val="00E36862"/>
    <w:rsid w:val="00E36C67"/>
    <w:rsid w:val="00E36D54"/>
    <w:rsid w:val="00E37E2D"/>
    <w:rsid w:val="00E40002"/>
    <w:rsid w:val="00E400EE"/>
    <w:rsid w:val="00E4071A"/>
    <w:rsid w:val="00E40F71"/>
    <w:rsid w:val="00E4117D"/>
    <w:rsid w:val="00E41613"/>
    <w:rsid w:val="00E42456"/>
    <w:rsid w:val="00E42EA2"/>
    <w:rsid w:val="00E42EDB"/>
    <w:rsid w:val="00E43117"/>
    <w:rsid w:val="00E43743"/>
    <w:rsid w:val="00E4391C"/>
    <w:rsid w:val="00E43A60"/>
    <w:rsid w:val="00E43D1D"/>
    <w:rsid w:val="00E44174"/>
    <w:rsid w:val="00E44227"/>
    <w:rsid w:val="00E4452C"/>
    <w:rsid w:val="00E447CC"/>
    <w:rsid w:val="00E44FEF"/>
    <w:rsid w:val="00E452F1"/>
    <w:rsid w:val="00E45630"/>
    <w:rsid w:val="00E45894"/>
    <w:rsid w:val="00E45919"/>
    <w:rsid w:val="00E459D3"/>
    <w:rsid w:val="00E45FA8"/>
    <w:rsid w:val="00E46045"/>
    <w:rsid w:val="00E463A1"/>
    <w:rsid w:val="00E4643B"/>
    <w:rsid w:val="00E46E55"/>
    <w:rsid w:val="00E46F58"/>
    <w:rsid w:val="00E470BF"/>
    <w:rsid w:val="00E473CB"/>
    <w:rsid w:val="00E47B7F"/>
    <w:rsid w:val="00E47C5E"/>
    <w:rsid w:val="00E5007A"/>
    <w:rsid w:val="00E503EB"/>
    <w:rsid w:val="00E5057A"/>
    <w:rsid w:val="00E50943"/>
    <w:rsid w:val="00E50952"/>
    <w:rsid w:val="00E510B3"/>
    <w:rsid w:val="00E51168"/>
    <w:rsid w:val="00E511A0"/>
    <w:rsid w:val="00E518A0"/>
    <w:rsid w:val="00E51B56"/>
    <w:rsid w:val="00E51B66"/>
    <w:rsid w:val="00E52CDD"/>
    <w:rsid w:val="00E53220"/>
    <w:rsid w:val="00E534E8"/>
    <w:rsid w:val="00E53782"/>
    <w:rsid w:val="00E53FE0"/>
    <w:rsid w:val="00E54017"/>
    <w:rsid w:val="00E5402A"/>
    <w:rsid w:val="00E540A2"/>
    <w:rsid w:val="00E542F2"/>
    <w:rsid w:val="00E5483A"/>
    <w:rsid w:val="00E54EC3"/>
    <w:rsid w:val="00E55225"/>
    <w:rsid w:val="00E55C04"/>
    <w:rsid w:val="00E55FCC"/>
    <w:rsid w:val="00E560D5"/>
    <w:rsid w:val="00E56555"/>
    <w:rsid w:val="00E56AC0"/>
    <w:rsid w:val="00E56B9A"/>
    <w:rsid w:val="00E56BBA"/>
    <w:rsid w:val="00E57074"/>
    <w:rsid w:val="00E57176"/>
    <w:rsid w:val="00E5723A"/>
    <w:rsid w:val="00E573BE"/>
    <w:rsid w:val="00E57BCA"/>
    <w:rsid w:val="00E6039A"/>
    <w:rsid w:val="00E606DD"/>
    <w:rsid w:val="00E61011"/>
    <w:rsid w:val="00E61269"/>
    <w:rsid w:val="00E61CA5"/>
    <w:rsid w:val="00E61F62"/>
    <w:rsid w:val="00E6246D"/>
    <w:rsid w:val="00E627FF"/>
    <w:rsid w:val="00E62AAC"/>
    <w:rsid w:val="00E62D6E"/>
    <w:rsid w:val="00E6355A"/>
    <w:rsid w:val="00E639F4"/>
    <w:rsid w:val="00E63CC1"/>
    <w:rsid w:val="00E63D99"/>
    <w:rsid w:val="00E63DF9"/>
    <w:rsid w:val="00E63EE9"/>
    <w:rsid w:val="00E640A2"/>
    <w:rsid w:val="00E640F7"/>
    <w:rsid w:val="00E64AAC"/>
    <w:rsid w:val="00E65050"/>
    <w:rsid w:val="00E65154"/>
    <w:rsid w:val="00E652AD"/>
    <w:rsid w:val="00E66423"/>
    <w:rsid w:val="00E666DC"/>
    <w:rsid w:val="00E6696E"/>
    <w:rsid w:val="00E66C47"/>
    <w:rsid w:val="00E66C6A"/>
    <w:rsid w:val="00E66E0A"/>
    <w:rsid w:val="00E6717D"/>
    <w:rsid w:val="00E67304"/>
    <w:rsid w:val="00E67A1D"/>
    <w:rsid w:val="00E67C68"/>
    <w:rsid w:val="00E67E25"/>
    <w:rsid w:val="00E700C0"/>
    <w:rsid w:val="00E70317"/>
    <w:rsid w:val="00E7074F"/>
    <w:rsid w:val="00E70AB1"/>
    <w:rsid w:val="00E710AD"/>
    <w:rsid w:val="00E711C5"/>
    <w:rsid w:val="00E7146A"/>
    <w:rsid w:val="00E7150D"/>
    <w:rsid w:val="00E7157F"/>
    <w:rsid w:val="00E717BD"/>
    <w:rsid w:val="00E71A40"/>
    <w:rsid w:val="00E71D66"/>
    <w:rsid w:val="00E7249A"/>
    <w:rsid w:val="00E727BF"/>
    <w:rsid w:val="00E728D7"/>
    <w:rsid w:val="00E72923"/>
    <w:rsid w:val="00E72A14"/>
    <w:rsid w:val="00E72CBB"/>
    <w:rsid w:val="00E72EDE"/>
    <w:rsid w:val="00E73659"/>
    <w:rsid w:val="00E73726"/>
    <w:rsid w:val="00E73AEA"/>
    <w:rsid w:val="00E73DAD"/>
    <w:rsid w:val="00E73ED3"/>
    <w:rsid w:val="00E74427"/>
    <w:rsid w:val="00E74860"/>
    <w:rsid w:val="00E74E92"/>
    <w:rsid w:val="00E75144"/>
    <w:rsid w:val="00E7564A"/>
    <w:rsid w:val="00E75720"/>
    <w:rsid w:val="00E758AF"/>
    <w:rsid w:val="00E75F50"/>
    <w:rsid w:val="00E76040"/>
    <w:rsid w:val="00E7611C"/>
    <w:rsid w:val="00E7624C"/>
    <w:rsid w:val="00E76279"/>
    <w:rsid w:val="00E7633D"/>
    <w:rsid w:val="00E76C0C"/>
    <w:rsid w:val="00E76D59"/>
    <w:rsid w:val="00E77470"/>
    <w:rsid w:val="00E7791E"/>
    <w:rsid w:val="00E77A00"/>
    <w:rsid w:val="00E77BD2"/>
    <w:rsid w:val="00E805D4"/>
    <w:rsid w:val="00E807EC"/>
    <w:rsid w:val="00E8090A"/>
    <w:rsid w:val="00E8093E"/>
    <w:rsid w:val="00E80A80"/>
    <w:rsid w:val="00E81D65"/>
    <w:rsid w:val="00E81F47"/>
    <w:rsid w:val="00E82E72"/>
    <w:rsid w:val="00E82F58"/>
    <w:rsid w:val="00E8339A"/>
    <w:rsid w:val="00E833A5"/>
    <w:rsid w:val="00E83734"/>
    <w:rsid w:val="00E83AA2"/>
    <w:rsid w:val="00E83C97"/>
    <w:rsid w:val="00E83CAD"/>
    <w:rsid w:val="00E83F1A"/>
    <w:rsid w:val="00E83FDE"/>
    <w:rsid w:val="00E8414C"/>
    <w:rsid w:val="00E84200"/>
    <w:rsid w:val="00E84428"/>
    <w:rsid w:val="00E84D02"/>
    <w:rsid w:val="00E8500F"/>
    <w:rsid w:val="00E8561C"/>
    <w:rsid w:val="00E859CA"/>
    <w:rsid w:val="00E85F92"/>
    <w:rsid w:val="00E86152"/>
    <w:rsid w:val="00E8619D"/>
    <w:rsid w:val="00E86538"/>
    <w:rsid w:val="00E86B33"/>
    <w:rsid w:val="00E86CA7"/>
    <w:rsid w:val="00E86E32"/>
    <w:rsid w:val="00E879CC"/>
    <w:rsid w:val="00E87B46"/>
    <w:rsid w:val="00E90143"/>
    <w:rsid w:val="00E901A5"/>
    <w:rsid w:val="00E90ABB"/>
    <w:rsid w:val="00E90E6E"/>
    <w:rsid w:val="00E90EA4"/>
    <w:rsid w:val="00E91134"/>
    <w:rsid w:val="00E91916"/>
    <w:rsid w:val="00E91C0C"/>
    <w:rsid w:val="00E91EED"/>
    <w:rsid w:val="00E92222"/>
    <w:rsid w:val="00E9241E"/>
    <w:rsid w:val="00E92574"/>
    <w:rsid w:val="00E92727"/>
    <w:rsid w:val="00E927EA"/>
    <w:rsid w:val="00E92FAB"/>
    <w:rsid w:val="00E937E5"/>
    <w:rsid w:val="00E94130"/>
    <w:rsid w:val="00E941DF"/>
    <w:rsid w:val="00E9453D"/>
    <w:rsid w:val="00E94615"/>
    <w:rsid w:val="00E946BA"/>
    <w:rsid w:val="00E949AE"/>
    <w:rsid w:val="00E94AE9"/>
    <w:rsid w:val="00E94E05"/>
    <w:rsid w:val="00E9546C"/>
    <w:rsid w:val="00E9575B"/>
    <w:rsid w:val="00E95F8C"/>
    <w:rsid w:val="00E9632D"/>
    <w:rsid w:val="00E967A4"/>
    <w:rsid w:val="00E9696F"/>
    <w:rsid w:val="00E9699E"/>
    <w:rsid w:val="00E96A6D"/>
    <w:rsid w:val="00E96FBE"/>
    <w:rsid w:val="00E971FD"/>
    <w:rsid w:val="00E97386"/>
    <w:rsid w:val="00E97ECE"/>
    <w:rsid w:val="00EA000F"/>
    <w:rsid w:val="00EA004A"/>
    <w:rsid w:val="00EA060C"/>
    <w:rsid w:val="00EA0D5A"/>
    <w:rsid w:val="00EA0E06"/>
    <w:rsid w:val="00EA119D"/>
    <w:rsid w:val="00EA1278"/>
    <w:rsid w:val="00EA17F6"/>
    <w:rsid w:val="00EA1C09"/>
    <w:rsid w:val="00EA1E8B"/>
    <w:rsid w:val="00EA23BF"/>
    <w:rsid w:val="00EA25ED"/>
    <w:rsid w:val="00EA25FF"/>
    <w:rsid w:val="00EA2C1C"/>
    <w:rsid w:val="00EA2EC1"/>
    <w:rsid w:val="00EA2FAD"/>
    <w:rsid w:val="00EA3221"/>
    <w:rsid w:val="00EA3E86"/>
    <w:rsid w:val="00EA410D"/>
    <w:rsid w:val="00EA42AE"/>
    <w:rsid w:val="00EA4636"/>
    <w:rsid w:val="00EA4B01"/>
    <w:rsid w:val="00EA5224"/>
    <w:rsid w:val="00EA54B2"/>
    <w:rsid w:val="00EA5526"/>
    <w:rsid w:val="00EA5719"/>
    <w:rsid w:val="00EA5B1B"/>
    <w:rsid w:val="00EA5CD9"/>
    <w:rsid w:val="00EA5D67"/>
    <w:rsid w:val="00EA5F76"/>
    <w:rsid w:val="00EA6183"/>
    <w:rsid w:val="00EA6ACF"/>
    <w:rsid w:val="00EA6BA9"/>
    <w:rsid w:val="00EA6BE4"/>
    <w:rsid w:val="00EA74D9"/>
    <w:rsid w:val="00EA7964"/>
    <w:rsid w:val="00EA79B1"/>
    <w:rsid w:val="00EA7A14"/>
    <w:rsid w:val="00EA7B40"/>
    <w:rsid w:val="00EA7BCB"/>
    <w:rsid w:val="00EA7D77"/>
    <w:rsid w:val="00EB0103"/>
    <w:rsid w:val="00EB058A"/>
    <w:rsid w:val="00EB082A"/>
    <w:rsid w:val="00EB0C5C"/>
    <w:rsid w:val="00EB1059"/>
    <w:rsid w:val="00EB12FB"/>
    <w:rsid w:val="00EB16BC"/>
    <w:rsid w:val="00EB17CE"/>
    <w:rsid w:val="00EB1B59"/>
    <w:rsid w:val="00EB1D24"/>
    <w:rsid w:val="00EB1DD8"/>
    <w:rsid w:val="00EB2260"/>
    <w:rsid w:val="00EB28D9"/>
    <w:rsid w:val="00EB2AC0"/>
    <w:rsid w:val="00EB2E58"/>
    <w:rsid w:val="00EB2E70"/>
    <w:rsid w:val="00EB32E6"/>
    <w:rsid w:val="00EB3742"/>
    <w:rsid w:val="00EB3AFB"/>
    <w:rsid w:val="00EB417A"/>
    <w:rsid w:val="00EB4353"/>
    <w:rsid w:val="00EB43C4"/>
    <w:rsid w:val="00EB441E"/>
    <w:rsid w:val="00EB4615"/>
    <w:rsid w:val="00EB48BC"/>
    <w:rsid w:val="00EB4C9B"/>
    <w:rsid w:val="00EB5B50"/>
    <w:rsid w:val="00EB616A"/>
    <w:rsid w:val="00EB645D"/>
    <w:rsid w:val="00EB68B7"/>
    <w:rsid w:val="00EB69C0"/>
    <w:rsid w:val="00EB6C49"/>
    <w:rsid w:val="00EB6DA5"/>
    <w:rsid w:val="00EB6FA6"/>
    <w:rsid w:val="00EB7131"/>
    <w:rsid w:val="00EB72CD"/>
    <w:rsid w:val="00EB75B4"/>
    <w:rsid w:val="00EB77DC"/>
    <w:rsid w:val="00EB79CD"/>
    <w:rsid w:val="00EB7B82"/>
    <w:rsid w:val="00EB7F6C"/>
    <w:rsid w:val="00EC0095"/>
    <w:rsid w:val="00EC0469"/>
    <w:rsid w:val="00EC093A"/>
    <w:rsid w:val="00EC10D4"/>
    <w:rsid w:val="00EC12AC"/>
    <w:rsid w:val="00EC1595"/>
    <w:rsid w:val="00EC15D7"/>
    <w:rsid w:val="00EC18D2"/>
    <w:rsid w:val="00EC1DFF"/>
    <w:rsid w:val="00EC2100"/>
    <w:rsid w:val="00EC2197"/>
    <w:rsid w:val="00EC23D8"/>
    <w:rsid w:val="00EC25CF"/>
    <w:rsid w:val="00EC3B46"/>
    <w:rsid w:val="00EC4344"/>
    <w:rsid w:val="00EC46D0"/>
    <w:rsid w:val="00EC4BFF"/>
    <w:rsid w:val="00EC55E1"/>
    <w:rsid w:val="00EC5B24"/>
    <w:rsid w:val="00EC63AB"/>
    <w:rsid w:val="00EC653C"/>
    <w:rsid w:val="00EC66A9"/>
    <w:rsid w:val="00EC689F"/>
    <w:rsid w:val="00EC72FD"/>
    <w:rsid w:val="00EC79FD"/>
    <w:rsid w:val="00ED046A"/>
    <w:rsid w:val="00ED07CF"/>
    <w:rsid w:val="00ED0AC7"/>
    <w:rsid w:val="00ED11BB"/>
    <w:rsid w:val="00ED126B"/>
    <w:rsid w:val="00ED139D"/>
    <w:rsid w:val="00ED14AF"/>
    <w:rsid w:val="00ED191D"/>
    <w:rsid w:val="00ED1982"/>
    <w:rsid w:val="00ED1A54"/>
    <w:rsid w:val="00ED1FAE"/>
    <w:rsid w:val="00ED2475"/>
    <w:rsid w:val="00ED24EE"/>
    <w:rsid w:val="00ED27C5"/>
    <w:rsid w:val="00ED2D1B"/>
    <w:rsid w:val="00ED357B"/>
    <w:rsid w:val="00ED3C4B"/>
    <w:rsid w:val="00ED3D49"/>
    <w:rsid w:val="00ED4114"/>
    <w:rsid w:val="00ED4120"/>
    <w:rsid w:val="00ED44DD"/>
    <w:rsid w:val="00ED4611"/>
    <w:rsid w:val="00ED471B"/>
    <w:rsid w:val="00ED48B4"/>
    <w:rsid w:val="00ED48CC"/>
    <w:rsid w:val="00ED4ADF"/>
    <w:rsid w:val="00ED5BFE"/>
    <w:rsid w:val="00ED5DDE"/>
    <w:rsid w:val="00ED62FD"/>
    <w:rsid w:val="00ED6859"/>
    <w:rsid w:val="00ED692C"/>
    <w:rsid w:val="00ED69A2"/>
    <w:rsid w:val="00ED6BE6"/>
    <w:rsid w:val="00ED6EA3"/>
    <w:rsid w:val="00ED70D9"/>
    <w:rsid w:val="00ED72C3"/>
    <w:rsid w:val="00ED7753"/>
    <w:rsid w:val="00ED7756"/>
    <w:rsid w:val="00ED778C"/>
    <w:rsid w:val="00ED7A18"/>
    <w:rsid w:val="00ED7AF5"/>
    <w:rsid w:val="00ED7F9A"/>
    <w:rsid w:val="00EE00A5"/>
    <w:rsid w:val="00EE03A8"/>
    <w:rsid w:val="00EE0A14"/>
    <w:rsid w:val="00EE0C04"/>
    <w:rsid w:val="00EE0C77"/>
    <w:rsid w:val="00EE0CAA"/>
    <w:rsid w:val="00EE12B2"/>
    <w:rsid w:val="00EE14A2"/>
    <w:rsid w:val="00EE1573"/>
    <w:rsid w:val="00EE16AB"/>
    <w:rsid w:val="00EE17FA"/>
    <w:rsid w:val="00EE20BB"/>
    <w:rsid w:val="00EE2335"/>
    <w:rsid w:val="00EE25F9"/>
    <w:rsid w:val="00EE3382"/>
    <w:rsid w:val="00EE34FD"/>
    <w:rsid w:val="00EE37AB"/>
    <w:rsid w:val="00EE382F"/>
    <w:rsid w:val="00EE3F7D"/>
    <w:rsid w:val="00EE4333"/>
    <w:rsid w:val="00EE4E21"/>
    <w:rsid w:val="00EE50F5"/>
    <w:rsid w:val="00EE530F"/>
    <w:rsid w:val="00EE53F5"/>
    <w:rsid w:val="00EE53FC"/>
    <w:rsid w:val="00EE58ED"/>
    <w:rsid w:val="00EE5B4A"/>
    <w:rsid w:val="00EE5B82"/>
    <w:rsid w:val="00EE60D3"/>
    <w:rsid w:val="00EE6615"/>
    <w:rsid w:val="00EE66FA"/>
    <w:rsid w:val="00EE670A"/>
    <w:rsid w:val="00EE6720"/>
    <w:rsid w:val="00EE68D5"/>
    <w:rsid w:val="00EE6981"/>
    <w:rsid w:val="00EE730C"/>
    <w:rsid w:val="00EE7711"/>
    <w:rsid w:val="00EE788A"/>
    <w:rsid w:val="00EE7FB0"/>
    <w:rsid w:val="00EF0060"/>
    <w:rsid w:val="00EF0380"/>
    <w:rsid w:val="00EF0399"/>
    <w:rsid w:val="00EF0A3A"/>
    <w:rsid w:val="00EF0D75"/>
    <w:rsid w:val="00EF0E73"/>
    <w:rsid w:val="00EF1290"/>
    <w:rsid w:val="00EF13B2"/>
    <w:rsid w:val="00EF19E3"/>
    <w:rsid w:val="00EF1DA2"/>
    <w:rsid w:val="00EF1E84"/>
    <w:rsid w:val="00EF1F89"/>
    <w:rsid w:val="00EF2187"/>
    <w:rsid w:val="00EF2302"/>
    <w:rsid w:val="00EF2A71"/>
    <w:rsid w:val="00EF30AC"/>
    <w:rsid w:val="00EF3822"/>
    <w:rsid w:val="00EF3975"/>
    <w:rsid w:val="00EF3EC5"/>
    <w:rsid w:val="00EF4291"/>
    <w:rsid w:val="00EF42B7"/>
    <w:rsid w:val="00EF487E"/>
    <w:rsid w:val="00EF4C8A"/>
    <w:rsid w:val="00EF4CE8"/>
    <w:rsid w:val="00EF4F0C"/>
    <w:rsid w:val="00EF5084"/>
    <w:rsid w:val="00EF5F06"/>
    <w:rsid w:val="00EF6EC9"/>
    <w:rsid w:val="00EF6F75"/>
    <w:rsid w:val="00EF7BED"/>
    <w:rsid w:val="00EF7E98"/>
    <w:rsid w:val="00F00463"/>
    <w:rsid w:val="00F0046B"/>
    <w:rsid w:val="00F004CC"/>
    <w:rsid w:val="00F0074E"/>
    <w:rsid w:val="00F00C70"/>
    <w:rsid w:val="00F00D8F"/>
    <w:rsid w:val="00F01A68"/>
    <w:rsid w:val="00F01A78"/>
    <w:rsid w:val="00F0240B"/>
    <w:rsid w:val="00F02504"/>
    <w:rsid w:val="00F028F1"/>
    <w:rsid w:val="00F02B3D"/>
    <w:rsid w:val="00F02F44"/>
    <w:rsid w:val="00F03357"/>
    <w:rsid w:val="00F039C7"/>
    <w:rsid w:val="00F03A4D"/>
    <w:rsid w:val="00F03A8C"/>
    <w:rsid w:val="00F03F94"/>
    <w:rsid w:val="00F041CF"/>
    <w:rsid w:val="00F05231"/>
    <w:rsid w:val="00F057CA"/>
    <w:rsid w:val="00F05D39"/>
    <w:rsid w:val="00F06762"/>
    <w:rsid w:val="00F06A74"/>
    <w:rsid w:val="00F07022"/>
    <w:rsid w:val="00F072DA"/>
    <w:rsid w:val="00F07735"/>
    <w:rsid w:val="00F07804"/>
    <w:rsid w:val="00F10379"/>
    <w:rsid w:val="00F10601"/>
    <w:rsid w:val="00F110DA"/>
    <w:rsid w:val="00F11642"/>
    <w:rsid w:val="00F11BF2"/>
    <w:rsid w:val="00F11D90"/>
    <w:rsid w:val="00F11F93"/>
    <w:rsid w:val="00F1209A"/>
    <w:rsid w:val="00F120A8"/>
    <w:rsid w:val="00F12107"/>
    <w:rsid w:val="00F12C63"/>
    <w:rsid w:val="00F12D69"/>
    <w:rsid w:val="00F1309B"/>
    <w:rsid w:val="00F13212"/>
    <w:rsid w:val="00F13240"/>
    <w:rsid w:val="00F13A2A"/>
    <w:rsid w:val="00F13A8E"/>
    <w:rsid w:val="00F13D1E"/>
    <w:rsid w:val="00F13D4D"/>
    <w:rsid w:val="00F1420B"/>
    <w:rsid w:val="00F14BCA"/>
    <w:rsid w:val="00F14D4C"/>
    <w:rsid w:val="00F14D4F"/>
    <w:rsid w:val="00F150D0"/>
    <w:rsid w:val="00F1557B"/>
    <w:rsid w:val="00F15659"/>
    <w:rsid w:val="00F1577B"/>
    <w:rsid w:val="00F15835"/>
    <w:rsid w:val="00F158D9"/>
    <w:rsid w:val="00F15B12"/>
    <w:rsid w:val="00F162DC"/>
    <w:rsid w:val="00F16FE1"/>
    <w:rsid w:val="00F171B9"/>
    <w:rsid w:val="00F17223"/>
    <w:rsid w:val="00F172E2"/>
    <w:rsid w:val="00F203E5"/>
    <w:rsid w:val="00F20D60"/>
    <w:rsid w:val="00F216ED"/>
    <w:rsid w:val="00F218D2"/>
    <w:rsid w:val="00F21C49"/>
    <w:rsid w:val="00F21C4A"/>
    <w:rsid w:val="00F21F8F"/>
    <w:rsid w:val="00F2280D"/>
    <w:rsid w:val="00F2289A"/>
    <w:rsid w:val="00F22B5F"/>
    <w:rsid w:val="00F23658"/>
    <w:rsid w:val="00F236D0"/>
    <w:rsid w:val="00F242A7"/>
    <w:rsid w:val="00F2466E"/>
    <w:rsid w:val="00F24DEE"/>
    <w:rsid w:val="00F25285"/>
    <w:rsid w:val="00F25785"/>
    <w:rsid w:val="00F25850"/>
    <w:rsid w:val="00F258E6"/>
    <w:rsid w:val="00F25AE1"/>
    <w:rsid w:val="00F25E61"/>
    <w:rsid w:val="00F2647A"/>
    <w:rsid w:val="00F265FC"/>
    <w:rsid w:val="00F26899"/>
    <w:rsid w:val="00F269A6"/>
    <w:rsid w:val="00F26A31"/>
    <w:rsid w:val="00F26B25"/>
    <w:rsid w:val="00F26BDE"/>
    <w:rsid w:val="00F26C99"/>
    <w:rsid w:val="00F26F68"/>
    <w:rsid w:val="00F27009"/>
    <w:rsid w:val="00F273B6"/>
    <w:rsid w:val="00F27CB0"/>
    <w:rsid w:val="00F27FCD"/>
    <w:rsid w:val="00F306E5"/>
    <w:rsid w:val="00F3181E"/>
    <w:rsid w:val="00F31841"/>
    <w:rsid w:val="00F31985"/>
    <w:rsid w:val="00F319E7"/>
    <w:rsid w:val="00F31CC8"/>
    <w:rsid w:val="00F31D16"/>
    <w:rsid w:val="00F31E57"/>
    <w:rsid w:val="00F3217B"/>
    <w:rsid w:val="00F326B2"/>
    <w:rsid w:val="00F32EEB"/>
    <w:rsid w:val="00F32F7C"/>
    <w:rsid w:val="00F330DE"/>
    <w:rsid w:val="00F33AA5"/>
    <w:rsid w:val="00F34462"/>
    <w:rsid w:val="00F34480"/>
    <w:rsid w:val="00F344A3"/>
    <w:rsid w:val="00F34933"/>
    <w:rsid w:val="00F34CE5"/>
    <w:rsid w:val="00F353B2"/>
    <w:rsid w:val="00F354A9"/>
    <w:rsid w:val="00F35548"/>
    <w:rsid w:val="00F35662"/>
    <w:rsid w:val="00F360F5"/>
    <w:rsid w:val="00F36975"/>
    <w:rsid w:val="00F369E2"/>
    <w:rsid w:val="00F36EAC"/>
    <w:rsid w:val="00F373C6"/>
    <w:rsid w:val="00F377EA"/>
    <w:rsid w:val="00F379C1"/>
    <w:rsid w:val="00F37A63"/>
    <w:rsid w:val="00F37C6C"/>
    <w:rsid w:val="00F37EAF"/>
    <w:rsid w:val="00F37F39"/>
    <w:rsid w:val="00F37F7D"/>
    <w:rsid w:val="00F4022D"/>
    <w:rsid w:val="00F4062E"/>
    <w:rsid w:val="00F4067F"/>
    <w:rsid w:val="00F40718"/>
    <w:rsid w:val="00F40868"/>
    <w:rsid w:val="00F409C8"/>
    <w:rsid w:val="00F40B58"/>
    <w:rsid w:val="00F41166"/>
    <w:rsid w:val="00F41B22"/>
    <w:rsid w:val="00F41E27"/>
    <w:rsid w:val="00F4202F"/>
    <w:rsid w:val="00F421DE"/>
    <w:rsid w:val="00F42486"/>
    <w:rsid w:val="00F42725"/>
    <w:rsid w:val="00F42D84"/>
    <w:rsid w:val="00F42E70"/>
    <w:rsid w:val="00F437BD"/>
    <w:rsid w:val="00F43ECE"/>
    <w:rsid w:val="00F43EF2"/>
    <w:rsid w:val="00F44191"/>
    <w:rsid w:val="00F44424"/>
    <w:rsid w:val="00F448B8"/>
    <w:rsid w:val="00F448E1"/>
    <w:rsid w:val="00F44995"/>
    <w:rsid w:val="00F44DA5"/>
    <w:rsid w:val="00F45558"/>
    <w:rsid w:val="00F46A31"/>
    <w:rsid w:val="00F46CCC"/>
    <w:rsid w:val="00F47708"/>
    <w:rsid w:val="00F47821"/>
    <w:rsid w:val="00F47ABE"/>
    <w:rsid w:val="00F47C88"/>
    <w:rsid w:val="00F47D9F"/>
    <w:rsid w:val="00F47F3D"/>
    <w:rsid w:val="00F50182"/>
    <w:rsid w:val="00F5029C"/>
    <w:rsid w:val="00F5037E"/>
    <w:rsid w:val="00F50490"/>
    <w:rsid w:val="00F5071E"/>
    <w:rsid w:val="00F50724"/>
    <w:rsid w:val="00F51309"/>
    <w:rsid w:val="00F51554"/>
    <w:rsid w:val="00F51595"/>
    <w:rsid w:val="00F515A3"/>
    <w:rsid w:val="00F51A9B"/>
    <w:rsid w:val="00F51C56"/>
    <w:rsid w:val="00F51D2D"/>
    <w:rsid w:val="00F51F8C"/>
    <w:rsid w:val="00F52136"/>
    <w:rsid w:val="00F529B4"/>
    <w:rsid w:val="00F52CB8"/>
    <w:rsid w:val="00F52D39"/>
    <w:rsid w:val="00F52D66"/>
    <w:rsid w:val="00F53198"/>
    <w:rsid w:val="00F53422"/>
    <w:rsid w:val="00F5358B"/>
    <w:rsid w:val="00F53970"/>
    <w:rsid w:val="00F53C8B"/>
    <w:rsid w:val="00F54A9B"/>
    <w:rsid w:val="00F54CB2"/>
    <w:rsid w:val="00F54FFB"/>
    <w:rsid w:val="00F5532C"/>
    <w:rsid w:val="00F55EDE"/>
    <w:rsid w:val="00F5611D"/>
    <w:rsid w:val="00F562BB"/>
    <w:rsid w:val="00F563B0"/>
    <w:rsid w:val="00F563EE"/>
    <w:rsid w:val="00F56411"/>
    <w:rsid w:val="00F569E3"/>
    <w:rsid w:val="00F56CCF"/>
    <w:rsid w:val="00F5747F"/>
    <w:rsid w:val="00F577D7"/>
    <w:rsid w:val="00F57A98"/>
    <w:rsid w:val="00F57AF0"/>
    <w:rsid w:val="00F57D6B"/>
    <w:rsid w:val="00F60097"/>
    <w:rsid w:val="00F601CF"/>
    <w:rsid w:val="00F602DF"/>
    <w:rsid w:val="00F6058E"/>
    <w:rsid w:val="00F6067B"/>
    <w:rsid w:val="00F60BB2"/>
    <w:rsid w:val="00F612F4"/>
    <w:rsid w:val="00F6154C"/>
    <w:rsid w:val="00F615EA"/>
    <w:rsid w:val="00F61B15"/>
    <w:rsid w:val="00F61D32"/>
    <w:rsid w:val="00F61DCE"/>
    <w:rsid w:val="00F6234D"/>
    <w:rsid w:val="00F623F6"/>
    <w:rsid w:val="00F62B22"/>
    <w:rsid w:val="00F6311C"/>
    <w:rsid w:val="00F6315C"/>
    <w:rsid w:val="00F6339A"/>
    <w:rsid w:val="00F63A5E"/>
    <w:rsid w:val="00F63FD2"/>
    <w:rsid w:val="00F63FDA"/>
    <w:rsid w:val="00F6400B"/>
    <w:rsid w:val="00F6433E"/>
    <w:rsid w:val="00F645A1"/>
    <w:rsid w:val="00F64A21"/>
    <w:rsid w:val="00F64B04"/>
    <w:rsid w:val="00F64B58"/>
    <w:rsid w:val="00F65869"/>
    <w:rsid w:val="00F667CB"/>
    <w:rsid w:val="00F66A94"/>
    <w:rsid w:val="00F66BF5"/>
    <w:rsid w:val="00F66D2A"/>
    <w:rsid w:val="00F678A1"/>
    <w:rsid w:val="00F678BB"/>
    <w:rsid w:val="00F67ECD"/>
    <w:rsid w:val="00F7082E"/>
    <w:rsid w:val="00F70B82"/>
    <w:rsid w:val="00F70CC9"/>
    <w:rsid w:val="00F7112B"/>
    <w:rsid w:val="00F7134A"/>
    <w:rsid w:val="00F715A9"/>
    <w:rsid w:val="00F71B1A"/>
    <w:rsid w:val="00F71CC8"/>
    <w:rsid w:val="00F72B9B"/>
    <w:rsid w:val="00F72FD8"/>
    <w:rsid w:val="00F72FFD"/>
    <w:rsid w:val="00F7313C"/>
    <w:rsid w:val="00F7383F"/>
    <w:rsid w:val="00F73BF2"/>
    <w:rsid w:val="00F73DB0"/>
    <w:rsid w:val="00F743BB"/>
    <w:rsid w:val="00F74899"/>
    <w:rsid w:val="00F74923"/>
    <w:rsid w:val="00F74D48"/>
    <w:rsid w:val="00F74EC8"/>
    <w:rsid w:val="00F74F05"/>
    <w:rsid w:val="00F75694"/>
    <w:rsid w:val="00F75C32"/>
    <w:rsid w:val="00F75E21"/>
    <w:rsid w:val="00F764A9"/>
    <w:rsid w:val="00F7685A"/>
    <w:rsid w:val="00F7703D"/>
    <w:rsid w:val="00F77223"/>
    <w:rsid w:val="00F77C0A"/>
    <w:rsid w:val="00F77D46"/>
    <w:rsid w:val="00F80072"/>
    <w:rsid w:val="00F80085"/>
    <w:rsid w:val="00F800CC"/>
    <w:rsid w:val="00F80705"/>
    <w:rsid w:val="00F809EB"/>
    <w:rsid w:val="00F81263"/>
    <w:rsid w:val="00F8127C"/>
    <w:rsid w:val="00F81738"/>
    <w:rsid w:val="00F81A3C"/>
    <w:rsid w:val="00F820D4"/>
    <w:rsid w:val="00F82146"/>
    <w:rsid w:val="00F82278"/>
    <w:rsid w:val="00F8232F"/>
    <w:rsid w:val="00F823E6"/>
    <w:rsid w:val="00F8258B"/>
    <w:rsid w:val="00F8269F"/>
    <w:rsid w:val="00F827C2"/>
    <w:rsid w:val="00F82DD0"/>
    <w:rsid w:val="00F83730"/>
    <w:rsid w:val="00F84189"/>
    <w:rsid w:val="00F84378"/>
    <w:rsid w:val="00F84D19"/>
    <w:rsid w:val="00F84EE9"/>
    <w:rsid w:val="00F8508A"/>
    <w:rsid w:val="00F85442"/>
    <w:rsid w:val="00F8598B"/>
    <w:rsid w:val="00F85E93"/>
    <w:rsid w:val="00F86781"/>
    <w:rsid w:val="00F869AB"/>
    <w:rsid w:val="00F86B74"/>
    <w:rsid w:val="00F86EA0"/>
    <w:rsid w:val="00F873DE"/>
    <w:rsid w:val="00F87541"/>
    <w:rsid w:val="00F87762"/>
    <w:rsid w:val="00F87E8A"/>
    <w:rsid w:val="00F90612"/>
    <w:rsid w:val="00F921A0"/>
    <w:rsid w:val="00F92234"/>
    <w:rsid w:val="00F925FF"/>
    <w:rsid w:val="00F92B24"/>
    <w:rsid w:val="00F92C3B"/>
    <w:rsid w:val="00F92EB8"/>
    <w:rsid w:val="00F93607"/>
    <w:rsid w:val="00F936DF"/>
    <w:rsid w:val="00F93717"/>
    <w:rsid w:val="00F93CE8"/>
    <w:rsid w:val="00F93D1B"/>
    <w:rsid w:val="00F95523"/>
    <w:rsid w:val="00F95679"/>
    <w:rsid w:val="00F95766"/>
    <w:rsid w:val="00F95A02"/>
    <w:rsid w:val="00F95AB6"/>
    <w:rsid w:val="00F95E89"/>
    <w:rsid w:val="00F96C1A"/>
    <w:rsid w:val="00F96D23"/>
    <w:rsid w:val="00F96E97"/>
    <w:rsid w:val="00F972CB"/>
    <w:rsid w:val="00F9742E"/>
    <w:rsid w:val="00F97435"/>
    <w:rsid w:val="00F97BAF"/>
    <w:rsid w:val="00F97BB4"/>
    <w:rsid w:val="00FA023C"/>
    <w:rsid w:val="00FA02F6"/>
    <w:rsid w:val="00FA08CA"/>
    <w:rsid w:val="00FA08D7"/>
    <w:rsid w:val="00FA1427"/>
    <w:rsid w:val="00FA17CB"/>
    <w:rsid w:val="00FA1E50"/>
    <w:rsid w:val="00FA1ECB"/>
    <w:rsid w:val="00FA23C2"/>
    <w:rsid w:val="00FA2923"/>
    <w:rsid w:val="00FA2FA9"/>
    <w:rsid w:val="00FA32C5"/>
    <w:rsid w:val="00FA3C2E"/>
    <w:rsid w:val="00FA3D4A"/>
    <w:rsid w:val="00FA4E4E"/>
    <w:rsid w:val="00FA501A"/>
    <w:rsid w:val="00FA55DF"/>
    <w:rsid w:val="00FA5677"/>
    <w:rsid w:val="00FA5DB9"/>
    <w:rsid w:val="00FA60AE"/>
    <w:rsid w:val="00FA675E"/>
    <w:rsid w:val="00FA6844"/>
    <w:rsid w:val="00FA6EE0"/>
    <w:rsid w:val="00FA72DE"/>
    <w:rsid w:val="00FA7407"/>
    <w:rsid w:val="00FA75D5"/>
    <w:rsid w:val="00FA77DE"/>
    <w:rsid w:val="00FA7988"/>
    <w:rsid w:val="00FB03DB"/>
    <w:rsid w:val="00FB0825"/>
    <w:rsid w:val="00FB09D3"/>
    <w:rsid w:val="00FB153A"/>
    <w:rsid w:val="00FB1D48"/>
    <w:rsid w:val="00FB217D"/>
    <w:rsid w:val="00FB2675"/>
    <w:rsid w:val="00FB29DD"/>
    <w:rsid w:val="00FB32A2"/>
    <w:rsid w:val="00FB3723"/>
    <w:rsid w:val="00FB3D24"/>
    <w:rsid w:val="00FB3E9F"/>
    <w:rsid w:val="00FB3FAD"/>
    <w:rsid w:val="00FB41BA"/>
    <w:rsid w:val="00FB43F7"/>
    <w:rsid w:val="00FB47D5"/>
    <w:rsid w:val="00FB4962"/>
    <w:rsid w:val="00FB49D6"/>
    <w:rsid w:val="00FB4CF2"/>
    <w:rsid w:val="00FB4D4B"/>
    <w:rsid w:val="00FB5303"/>
    <w:rsid w:val="00FB530D"/>
    <w:rsid w:val="00FB5384"/>
    <w:rsid w:val="00FB58E5"/>
    <w:rsid w:val="00FB5ABB"/>
    <w:rsid w:val="00FB5C2D"/>
    <w:rsid w:val="00FB6035"/>
    <w:rsid w:val="00FB6628"/>
    <w:rsid w:val="00FB698D"/>
    <w:rsid w:val="00FB6A1D"/>
    <w:rsid w:val="00FB7091"/>
    <w:rsid w:val="00FB70A5"/>
    <w:rsid w:val="00FB73EC"/>
    <w:rsid w:val="00FB758C"/>
    <w:rsid w:val="00FB7A62"/>
    <w:rsid w:val="00FB7F00"/>
    <w:rsid w:val="00FC02D9"/>
    <w:rsid w:val="00FC03EF"/>
    <w:rsid w:val="00FC040A"/>
    <w:rsid w:val="00FC0616"/>
    <w:rsid w:val="00FC0CE9"/>
    <w:rsid w:val="00FC0F40"/>
    <w:rsid w:val="00FC153C"/>
    <w:rsid w:val="00FC177D"/>
    <w:rsid w:val="00FC20DC"/>
    <w:rsid w:val="00FC21DE"/>
    <w:rsid w:val="00FC21FD"/>
    <w:rsid w:val="00FC2314"/>
    <w:rsid w:val="00FC2499"/>
    <w:rsid w:val="00FC2FA2"/>
    <w:rsid w:val="00FC301A"/>
    <w:rsid w:val="00FC3053"/>
    <w:rsid w:val="00FC3303"/>
    <w:rsid w:val="00FC3C2C"/>
    <w:rsid w:val="00FC407A"/>
    <w:rsid w:val="00FC4389"/>
    <w:rsid w:val="00FC519B"/>
    <w:rsid w:val="00FC54A3"/>
    <w:rsid w:val="00FC55CD"/>
    <w:rsid w:val="00FC5AD5"/>
    <w:rsid w:val="00FC5CFE"/>
    <w:rsid w:val="00FC62A2"/>
    <w:rsid w:val="00FC6F11"/>
    <w:rsid w:val="00FC6FE4"/>
    <w:rsid w:val="00FC71D8"/>
    <w:rsid w:val="00FC7512"/>
    <w:rsid w:val="00FC76B4"/>
    <w:rsid w:val="00FD03B7"/>
    <w:rsid w:val="00FD03D6"/>
    <w:rsid w:val="00FD0BB2"/>
    <w:rsid w:val="00FD0DCD"/>
    <w:rsid w:val="00FD1D5C"/>
    <w:rsid w:val="00FD1D74"/>
    <w:rsid w:val="00FD1E34"/>
    <w:rsid w:val="00FD1F5F"/>
    <w:rsid w:val="00FD250C"/>
    <w:rsid w:val="00FD284C"/>
    <w:rsid w:val="00FD297A"/>
    <w:rsid w:val="00FD348D"/>
    <w:rsid w:val="00FD35F1"/>
    <w:rsid w:val="00FD3613"/>
    <w:rsid w:val="00FD38F0"/>
    <w:rsid w:val="00FD488B"/>
    <w:rsid w:val="00FD4AA1"/>
    <w:rsid w:val="00FD5648"/>
    <w:rsid w:val="00FD56D2"/>
    <w:rsid w:val="00FD57FE"/>
    <w:rsid w:val="00FD5CC5"/>
    <w:rsid w:val="00FD6192"/>
    <w:rsid w:val="00FD622A"/>
    <w:rsid w:val="00FD6620"/>
    <w:rsid w:val="00FD6A90"/>
    <w:rsid w:val="00FD6C76"/>
    <w:rsid w:val="00FD7453"/>
    <w:rsid w:val="00FD7563"/>
    <w:rsid w:val="00FD7C28"/>
    <w:rsid w:val="00FD7CE6"/>
    <w:rsid w:val="00FD7FF5"/>
    <w:rsid w:val="00FE0200"/>
    <w:rsid w:val="00FE02CA"/>
    <w:rsid w:val="00FE0C19"/>
    <w:rsid w:val="00FE12EB"/>
    <w:rsid w:val="00FE13DB"/>
    <w:rsid w:val="00FE1449"/>
    <w:rsid w:val="00FE154E"/>
    <w:rsid w:val="00FE1A83"/>
    <w:rsid w:val="00FE1D82"/>
    <w:rsid w:val="00FE29AE"/>
    <w:rsid w:val="00FE2D8D"/>
    <w:rsid w:val="00FE327C"/>
    <w:rsid w:val="00FE32CD"/>
    <w:rsid w:val="00FE3323"/>
    <w:rsid w:val="00FE3756"/>
    <w:rsid w:val="00FE3A42"/>
    <w:rsid w:val="00FE470D"/>
    <w:rsid w:val="00FE4C8D"/>
    <w:rsid w:val="00FE52D9"/>
    <w:rsid w:val="00FE5475"/>
    <w:rsid w:val="00FE5784"/>
    <w:rsid w:val="00FE5E1E"/>
    <w:rsid w:val="00FE5FC5"/>
    <w:rsid w:val="00FE63B2"/>
    <w:rsid w:val="00FE648B"/>
    <w:rsid w:val="00FE6E97"/>
    <w:rsid w:val="00FE72D0"/>
    <w:rsid w:val="00FE769D"/>
    <w:rsid w:val="00FE7809"/>
    <w:rsid w:val="00FE7C30"/>
    <w:rsid w:val="00FE7E0D"/>
    <w:rsid w:val="00FF0334"/>
    <w:rsid w:val="00FF0399"/>
    <w:rsid w:val="00FF03EB"/>
    <w:rsid w:val="00FF0ABF"/>
    <w:rsid w:val="00FF0DF4"/>
    <w:rsid w:val="00FF2971"/>
    <w:rsid w:val="00FF31FB"/>
    <w:rsid w:val="00FF31FC"/>
    <w:rsid w:val="00FF3261"/>
    <w:rsid w:val="00FF3466"/>
    <w:rsid w:val="00FF3755"/>
    <w:rsid w:val="00FF3B22"/>
    <w:rsid w:val="00FF45D2"/>
    <w:rsid w:val="00FF473F"/>
    <w:rsid w:val="00FF505B"/>
    <w:rsid w:val="00FF5889"/>
    <w:rsid w:val="00FF5B10"/>
    <w:rsid w:val="00FF5D7F"/>
    <w:rsid w:val="00FF62B9"/>
    <w:rsid w:val="00FF661E"/>
    <w:rsid w:val="00FF6784"/>
    <w:rsid w:val="00FF6965"/>
    <w:rsid w:val="00FF78ED"/>
    <w:rsid w:val="00FF79F0"/>
    <w:rsid w:val="00FF7BE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6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1E2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1E21F7"/>
    <w:rPr>
      <w:b/>
      <w:bCs/>
    </w:rPr>
  </w:style>
  <w:style w:type="paragraph" w:styleId="a4">
    <w:name w:val="List Paragraph"/>
    <w:basedOn w:val="a"/>
    <w:uiPriority w:val="34"/>
    <w:qFormat/>
    <w:rsid w:val="001E21F7"/>
    <w:pPr>
      <w:ind w:left="720"/>
      <w:contextualSpacing/>
    </w:pPr>
    <w:rPr>
      <w:rFonts w:eastAsia="Times New Roman"/>
      <w:lang w:eastAsia="ru-RU"/>
    </w:rPr>
  </w:style>
  <w:style w:type="paragraph" w:styleId="a5">
    <w:name w:val="Title"/>
    <w:basedOn w:val="a"/>
    <w:link w:val="a6"/>
    <w:qFormat/>
    <w:rsid w:val="00B61B81"/>
    <w:pPr>
      <w:spacing w:after="0" w:line="240" w:lineRule="auto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a6">
    <w:name w:val="Название Знак"/>
    <w:link w:val="a5"/>
    <w:rsid w:val="00B61B81"/>
    <w:rPr>
      <w:rFonts w:ascii="Times New Roman" w:eastAsia="Times New Roman" w:hAnsi="Times New Roman"/>
      <w:sz w:val="32"/>
      <w:szCs w:val="32"/>
    </w:rPr>
  </w:style>
  <w:style w:type="paragraph" w:styleId="a7">
    <w:name w:val="Subtitle"/>
    <w:basedOn w:val="a"/>
    <w:link w:val="a8"/>
    <w:qFormat/>
    <w:rsid w:val="00B61B81"/>
    <w:pPr>
      <w:spacing w:before="120" w:after="0" w:line="240" w:lineRule="auto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a8">
    <w:name w:val="Подзаголовок Знак"/>
    <w:link w:val="a7"/>
    <w:rsid w:val="00B61B81"/>
    <w:rPr>
      <w:rFonts w:ascii="Times New Roman" w:eastAsia="Times New Roman" w:hAnsi="Times New Roman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F37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37EAF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nhideWhenUsed/>
    <w:rsid w:val="002B46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6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1E2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1E21F7"/>
    <w:rPr>
      <w:b/>
      <w:bCs/>
    </w:rPr>
  </w:style>
  <w:style w:type="paragraph" w:styleId="a4">
    <w:name w:val="List Paragraph"/>
    <w:basedOn w:val="a"/>
    <w:uiPriority w:val="34"/>
    <w:qFormat/>
    <w:rsid w:val="001E21F7"/>
    <w:pPr>
      <w:ind w:left="720"/>
      <w:contextualSpacing/>
    </w:pPr>
    <w:rPr>
      <w:rFonts w:eastAsia="Times New Roman"/>
      <w:lang w:eastAsia="ru-RU"/>
    </w:rPr>
  </w:style>
  <w:style w:type="paragraph" w:styleId="a5">
    <w:name w:val="Title"/>
    <w:basedOn w:val="a"/>
    <w:link w:val="a6"/>
    <w:qFormat/>
    <w:rsid w:val="00B61B81"/>
    <w:pPr>
      <w:spacing w:after="0" w:line="240" w:lineRule="auto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a6">
    <w:name w:val="Название Знак"/>
    <w:link w:val="a5"/>
    <w:rsid w:val="00B61B81"/>
    <w:rPr>
      <w:rFonts w:ascii="Times New Roman" w:eastAsia="Times New Roman" w:hAnsi="Times New Roman"/>
      <w:sz w:val="32"/>
      <w:szCs w:val="32"/>
    </w:rPr>
  </w:style>
  <w:style w:type="paragraph" w:styleId="a7">
    <w:name w:val="Subtitle"/>
    <w:basedOn w:val="a"/>
    <w:link w:val="a8"/>
    <w:qFormat/>
    <w:rsid w:val="00B61B81"/>
    <w:pPr>
      <w:spacing w:before="120" w:after="0" w:line="240" w:lineRule="auto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a8">
    <w:name w:val="Подзаголовок Знак"/>
    <w:link w:val="a7"/>
    <w:rsid w:val="00B61B81"/>
    <w:rPr>
      <w:rFonts w:ascii="Times New Roman" w:eastAsia="Times New Roman" w:hAnsi="Times New Roman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F37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37EAF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nhideWhenUsed/>
    <w:rsid w:val="002B46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37BB-036D-44D0-B89D-075F0CD9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1</Pages>
  <Words>13776</Words>
  <Characters>78529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ков К.Н.</dc:creator>
  <cp:lastModifiedBy>Пользователь Windows</cp:lastModifiedBy>
  <cp:revision>5</cp:revision>
  <cp:lastPrinted>2018-12-22T09:33:00Z</cp:lastPrinted>
  <dcterms:created xsi:type="dcterms:W3CDTF">2018-12-22T07:01:00Z</dcterms:created>
  <dcterms:modified xsi:type="dcterms:W3CDTF">2018-12-26T05:34:00Z</dcterms:modified>
</cp:coreProperties>
</file>